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728E7" w:rsidR="00652AE5" w:rsidP="451E436B" w:rsidRDefault="00652AE5" w14:paraId="17F0911A" w14:textId="77777777">
      <w:pPr>
        <w:jc w:val="right"/>
        <w:rPr>
          <w:rFonts w:ascii="Aleo" w:hAnsi="Aleo" w:eastAsia="Aleo" w:cs="Aleo"/>
          <w:sz w:val="20"/>
          <w:szCs w:val="20"/>
          <w:lang w:val="nl-NL" w:eastAsia="en-US"/>
        </w:rPr>
      </w:pPr>
      <w:r w:rsidR="00652AE5">
        <w:drawing>
          <wp:inline wp14:editId="24BE6897" wp14:anchorId="7908AF5A">
            <wp:extent cx="2642266" cy="1733550"/>
            <wp:effectExtent l="0" t="0" r="5715" b="0"/>
            <wp:docPr id="3" name="Afbeelding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Logo voor NPMVmagazine.PN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2647386" cy="1736909"/>
                    </a:xfrm>
                    <a:prstGeom prst="rect">
                      <a:avLst/>
                    </a:prstGeom>
                  </pic:spPr>
                </pic:pic>
              </a:graphicData>
            </a:graphic>
          </wp:inline>
        </w:drawing>
      </w:r>
    </w:p>
    <w:p w:rsidRPr="003728E7" w:rsidR="00652AE5" w:rsidP="451E436B" w:rsidRDefault="00652AE5" w14:paraId="02FB57C2" w14:textId="77777777">
      <w:pPr>
        <w:jc w:val="left"/>
        <w:rPr>
          <w:rFonts w:ascii="Aleo" w:hAnsi="Aleo" w:eastAsia="Aleo" w:cs="Aleo"/>
          <w:sz w:val="20"/>
          <w:szCs w:val="20"/>
          <w:lang w:val="nl-NL" w:eastAsia="en-US"/>
        </w:rPr>
      </w:pPr>
    </w:p>
    <w:p w:rsidRPr="003728E7" w:rsidR="00652AE5" w:rsidP="451E436B" w:rsidRDefault="00652AE5" w14:paraId="2743109A" w14:textId="77777777">
      <w:pPr>
        <w:jc w:val="left"/>
        <w:rPr>
          <w:rFonts w:ascii="Aleo" w:hAnsi="Aleo" w:eastAsia="Aleo" w:cs="Aleo"/>
          <w:sz w:val="20"/>
          <w:szCs w:val="20"/>
          <w:lang w:val="nl-NL" w:eastAsia="en-US"/>
        </w:rPr>
      </w:pPr>
    </w:p>
    <w:p w:rsidRPr="003728E7" w:rsidR="00652AE5" w:rsidP="451E436B" w:rsidRDefault="00652AE5" w14:paraId="52E0B910" w14:textId="77777777">
      <w:pPr>
        <w:jc w:val="left"/>
        <w:rPr>
          <w:rFonts w:ascii="Aleo" w:hAnsi="Aleo" w:eastAsia="Aleo" w:cs="Aleo"/>
          <w:sz w:val="20"/>
          <w:szCs w:val="20"/>
          <w:lang w:val="nl-NL" w:eastAsia="en-US"/>
        </w:rPr>
      </w:pPr>
    </w:p>
    <w:p w:rsidRPr="003728E7" w:rsidR="00652AE5" w:rsidP="451E436B" w:rsidRDefault="00652AE5" w14:paraId="122881D8" w14:textId="77777777">
      <w:pPr>
        <w:jc w:val="left"/>
        <w:rPr>
          <w:rFonts w:ascii="Aleo" w:hAnsi="Aleo" w:eastAsia="Aleo" w:cs="Aleo"/>
          <w:sz w:val="20"/>
          <w:szCs w:val="20"/>
          <w:lang w:val="nl-NL" w:eastAsia="en-US"/>
        </w:rPr>
      </w:pPr>
    </w:p>
    <w:p w:rsidRPr="003728E7" w:rsidR="00652AE5" w:rsidP="451E436B" w:rsidRDefault="00652AE5" w14:paraId="3709E594" w14:textId="77777777">
      <w:pPr>
        <w:jc w:val="left"/>
        <w:rPr>
          <w:rFonts w:ascii="Aleo" w:hAnsi="Aleo" w:eastAsia="Aleo" w:cs="Aleo"/>
          <w:sz w:val="20"/>
          <w:szCs w:val="20"/>
          <w:lang w:val="nl-NL" w:eastAsia="en-US"/>
        </w:rPr>
      </w:pPr>
    </w:p>
    <w:p w:rsidRPr="003728E7" w:rsidR="00652AE5" w:rsidP="451E436B" w:rsidRDefault="00652AE5" w14:paraId="11B93BC1" w14:textId="77777777">
      <w:pPr>
        <w:jc w:val="left"/>
        <w:rPr>
          <w:rFonts w:ascii="Aleo" w:hAnsi="Aleo" w:eastAsia="Aleo" w:cs="Aleo"/>
          <w:sz w:val="20"/>
          <w:szCs w:val="20"/>
          <w:lang w:val="nl-NL" w:eastAsia="en-US"/>
        </w:rPr>
      </w:pPr>
    </w:p>
    <w:p w:rsidRPr="003728E7" w:rsidR="00652AE5" w:rsidP="451E436B" w:rsidRDefault="00652AE5" w14:paraId="0A361E8D" w14:textId="77777777">
      <w:pPr>
        <w:jc w:val="left"/>
        <w:rPr>
          <w:rFonts w:ascii="Aleo" w:hAnsi="Aleo" w:eastAsia="Aleo" w:cs="Aleo"/>
          <w:sz w:val="20"/>
          <w:szCs w:val="20"/>
          <w:lang w:val="nl-NL" w:eastAsia="en-US"/>
        </w:rPr>
      </w:pPr>
    </w:p>
    <w:p w:rsidRPr="003728E7" w:rsidR="00652AE5" w:rsidP="451E436B" w:rsidRDefault="00652AE5" w14:paraId="593ECCFB" w14:textId="14E086EE">
      <w:pPr>
        <w:pStyle w:val="Title"/>
        <w:jc w:val="left"/>
        <w:rPr>
          <w:rFonts w:ascii="Aleo" w:hAnsi="Aleo" w:eastAsia="Aleo" w:cs="Aleo"/>
        </w:rPr>
      </w:pPr>
      <w:r w:rsidRPr="451E436B" w:rsidR="00652AE5">
        <w:rPr>
          <w:rFonts w:ascii="Aleo" w:hAnsi="Aleo" w:eastAsia="Aleo" w:cs="Aleo"/>
        </w:rPr>
        <w:t>FUNCTIEHANDLEIDING VOORZITTER</w:t>
      </w:r>
    </w:p>
    <w:p w:rsidRPr="003728E7" w:rsidR="00652AE5" w:rsidP="451E436B" w:rsidRDefault="00652AE5" w14:paraId="594A9724" w14:textId="77777777">
      <w:pPr>
        <w:spacing w:before="120" w:line="276" w:lineRule="auto"/>
        <w:jc w:val="left"/>
        <w:rPr>
          <w:rFonts w:ascii="Aleo" w:hAnsi="Aleo" w:eastAsia="Aleo" w:cs="Aleo"/>
          <w:sz w:val="20"/>
          <w:szCs w:val="20"/>
          <w:lang w:val="nl-NL" w:eastAsia="en-US"/>
        </w:rPr>
      </w:pPr>
    </w:p>
    <w:p w:rsidRPr="003728E7" w:rsidR="00652AE5" w:rsidP="451E436B" w:rsidRDefault="00652AE5" w14:paraId="1D9537BE" w14:textId="77777777">
      <w:pPr>
        <w:jc w:val="left"/>
        <w:rPr>
          <w:rFonts w:ascii="Aleo" w:hAnsi="Aleo" w:eastAsia="Aleo" w:cs="Aleo"/>
          <w:sz w:val="20"/>
          <w:szCs w:val="20"/>
          <w:lang w:val="nl-NL" w:eastAsia="en-US"/>
        </w:rPr>
      </w:pPr>
    </w:p>
    <w:p w:rsidRPr="003728E7" w:rsidR="00652AE5" w:rsidP="451E436B" w:rsidRDefault="00652AE5" w14:paraId="7561B9BE" w14:textId="77777777">
      <w:pPr>
        <w:jc w:val="left"/>
        <w:rPr>
          <w:rFonts w:ascii="Aleo" w:hAnsi="Aleo" w:eastAsia="Aleo" w:cs="Aleo"/>
          <w:sz w:val="20"/>
          <w:szCs w:val="20"/>
          <w:lang w:val="nl-NL" w:eastAsia="en-US"/>
        </w:rPr>
      </w:pPr>
    </w:p>
    <w:p w:rsidRPr="003728E7" w:rsidR="00652AE5" w:rsidP="451E436B" w:rsidRDefault="00652AE5" w14:paraId="411FAD2D" w14:textId="77777777">
      <w:pPr>
        <w:jc w:val="left"/>
        <w:rPr>
          <w:rFonts w:ascii="Aleo" w:hAnsi="Aleo" w:eastAsia="Aleo" w:cs="Aleo"/>
          <w:sz w:val="20"/>
          <w:szCs w:val="20"/>
          <w:lang w:val="nl-NL" w:eastAsia="en-US"/>
        </w:rPr>
      </w:pPr>
    </w:p>
    <w:p w:rsidRPr="003728E7" w:rsidR="00652AE5" w:rsidP="451E436B" w:rsidRDefault="00652AE5" w14:paraId="77437AA0" w14:textId="77777777">
      <w:pPr>
        <w:jc w:val="left"/>
        <w:rPr>
          <w:rFonts w:ascii="Aleo" w:hAnsi="Aleo" w:eastAsia="Aleo" w:cs="Aleo"/>
          <w:sz w:val="20"/>
          <w:szCs w:val="20"/>
          <w:lang w:val="nl-NL" w:eastAsia="en-US"/>
        </w:rPr>
      </w:pPr>
    </w:p>
    <w:p w:rsidRPr="003728E7" w:rsidR="00652AE5" w:rsidP="451E436B" w:rsidRDefault="00652AE5" w14:paraId="72C43FD0" w14:textId="77777777">
      <w:pPr>
        <w:jc w:val="left"/>
        <w:rPr>
          <w:rFonts w:ascii="Aleo" w:hAnsi="Aleo" w:eastAsia="Aleo" w:cs="Aleo"/>
          <w:sz w:val="20"/>
          <w:szCs w:val="20"/>
          <w:lang w:val="nl-NL" w:eastAsia="en-US"/>
        </w:rPr>
      </w:pPr>
    </w:p>
    <w:p w:rsidRPr="003728E7" w:rsidR="00652AE5" w:rsidP="451E436B" w:rsidRDefault="00652AE5" w14:paraId="6DD0F9C8" w14:textId="77777777">
      <w:pPr>
        <w:jc w:val="left"/>
        <w:rPr>
          <w:rFonts w:ascii="Aleo" w:hAnsi="Aleo" w:eastAsia="Aleo" w:cs="Aleo"/>
          <w:sz w:val="20"/>
          <w:szCs w:val="20"/>
          <w:lang w:val="nl-NL" w:eastAsia="en-US"/>
        </w:rPr>
      </w:pPr>
    </w:p>
    <w:p w:rsidRPr="003728E7" w:rsidR="00652AE5" w:rsidP="451E436B" w:rsidRDefault="00652AE5" w14:paraId="050B6B2A" w14:textId="77777777">
      <w:pPr>
        <w:jc w:val="left"/>
        <w:rPr>
          <w:rFonts w:ascii="Aleo" w:hAnsi="Aleo" w:eastAsia="Aleo" w:cs="Aleo"/>
          <w:sz w:val="20"/>
          <w:szCs w:val="20"/>
          <w:lang w:val="nl-NL" w:eastAsia="en-US"/>
        </w:rPr>
      </w:pPr>
    </w:p>
    <w:p w:rsidR="451E436B" w:rsidP="451E436B" w:rsidRDefault="451E436B" w14:paraId="67996239" w14:textId="31F648FC">
      <w:pPr>
        <w:jc w:val="left"/>
        <w:rPr>
          <w:rFonts w:ascii="Aleo" w:hAnsi="Aleo" w:eastAsia="Aleo" w:cs="Aleo"/>
          <w:sz w:val="20"/>
          <w:szCs w:val="20"/>
          <w:lang w:val="nl-NL" w:eastAsia="en-US"/>
        </w:rPr>
      </w:pPr>
    </w:p>
    <w:p w:rsidR="451E436B" w:rsidP="451E436B" w:rsidRDefault="451E436B" w14:paraId="29DC3F2C" w14:textId="5DD8E15B">
      <w:pPr>
        <w:jc w:val="left"/>
        <w:rPr>
          <w:rFonts w:ascii="Aleo" w:hAnsi="Aleo" w:eastAsia="Aleo" w:cs="Aleo"/>
          <w:sz w:val="20"/>
          <w:szCs w:val="20"/>
          <w:lang w:val="nl-NL" w:eastAsia="en-US"/>
        </w:rPr>
      </w:pPr>
    </w:p>
    <w:p w:rsidR="451E436B" w:rsidP="451E436B" w:rsidRDefault="451E436B" w14:paraId="21F38E35" w14:textId="5A44B874">
      <w:pPr>
        <w:jc w:val="left"/>
        <w:rPr>
          <w:rFonts w:ascii="Aleo" w:hAnsi="Aleo" w:eastAsia="Aleo" w:cs="Aleo"/>
          <w:sz w:val="20"/>
          <w:szCs w:val="20"/>
          <w:lang w:val="nl-NL" w:eastAsia="en-US"/>
        </w:rPr>
      </w:pPr>
    </w:p>
    <w:p w:rsidRPr="003728E7" w:rsidR="00652AE5" w:rsidP="451E436B" w:rsidRDefault="00652AE5" w14:paraId="221AE754" w14:textId="77777777">
      <w:pPr>
        <w:jc w:val="left"/>
        <w:rPr>
          <w:rFonts w:ascii="Aleo" w:hAnsi="Aleo" w:eastAsia="Aleo" w:cs="Aleo"/>
          <w:sz w:val="20"/>
          <w:szCs w:val="20"/>
          <w:lang w:val="nl-NL" w:eastAsia="en-US"/>
        </w:rPr>
      </w:pPr>
    </w:p>
    <w:p w:rsidRPr="003728E7" w:rsidR="00652AE5" w:rsidP="451E436B" w:rsidRDefault="00652AE5" w14:paraId="7D293669" w14:textId="77777777">
      <w:pPr>
        <w:jc w:val="left"/>
        <w:rPr>
          <w:rFonts w:ascii="Aleo" w:hAnsi="Aleo" w:eastAsia="Aleo" w:cs="Aleo"/>
          <w:sz w:val="20"/>
          <w:szCs w:val="20"/>
          <w:lang w:val="nl-NL" w:eastAsia="en-US"/>
        </w:rPr>
      </w:pPr>
    </w:p>
    <w:p w:rsidRPr="003728E7" w:rsidR="00652AE5" w:rsidP="451E436B" w:rsidRDefault="00652AE5" w14:paraId="3119637D" w14:textId="77777777">
      <w:pPr>
        <w:jc w:val="left"/>
        <w:rPr>
          <w:rFonts w:ascii="Aleo" w:hAnsi="Aleo" w:eastAsia="Aleo" w:cs="Aleo"/>
          <w:sz w:val="20"/>
          <w:szCs w:val="20"/>
          <w:lang w:val="nl-NL" w:eastAsia="en-US"/>
        </w:rPr>
      </w:pPr>
    </w:p>
    <w:p w:rsidRPr="003728E7" w:rsidR="00823BA7" w:rsidP="451E436B" w:rsidRDefault="00652AE5" w14:paraId="64F3D394" w14:textId="5FC1CF90">
      <w:pPr>
        <w:jc w:val="left"/>
        <w:rPr>
          <w:rFonts w:ascii="Aleo" w:hAnsi="Aleo" w:eastAsia="Aleo" w:cs="Aleo"/>
          <w:sz w:val="20"/>
          <w:szCs w:val="20"/>
          <w:lang w:val="nl-NL" w:eastAsia="en-US"/>
        </w:rPr>
      </w:pPr>
      <w:r w:rsidRPr="451E436B" w:rsidR="00652AE5">
        <w:rPr>
          <w:rFonts w:ascii="Aleo" w:hAnsi="Aleo" w:eastAsia="Aleo" w:cs="Aleo"/>
          <w:sz w:val="20"/>
          <w:szCs w:val="20"/>
          <w:lang w:val="nl-NL" w:eastAsia="en-US"/>
        </w:rPr>
        <w:t>v.u</w:t>
      </w:r>
      <w:r w:rsidRPr="451E436B" w:rsidR="00652AE5">
        <w:rPr>
          <w:rFonts w:ascii="Aleo" w:hAnsi="Aleo" w:eastAsia="Aleo" w:cs="Aleo"/>
          <w:sz w:val="20"/>
          <w:szCs w:val="20"/>
          <w:lang w:val="nl-NL" w:eastAsia="en-US"/>
        </w:rPr>
        <w:t xml:space="preserve">. JNM vzw, </w:t>
      </w:r>
      <w:r w:rsidRPr="451E436B" w:rsidR="00652AE5">
        <w:rPr>
          <w:rFonts w:ascii="Aleo" w:hAnsi="Aleo" w:eastAsia="Aleo" w:cs="Aleo"/>
          <w:sz w:val="20"/>
          <w:szCs w:val="20"/>
          <w:lang w:val="nl-NL" w:eastAsia="en-US"/>
        </w:rPr>
        <w:t>Kortrijksepoortstraat</w:t>
      </w:r>
      <w:r w:rsidRPr="451E436B" w:rsidR="00652AE5">
        <w:rPr>
          <w:rFonts w:ascii="Aleo" w:hAnsi="Aleo" w:eastAsia="Aleo" w:cs="Aleo"/>
          <w:sz w:val="20"/>
          <w:szCs w:val="20"/>
          <w:lang w:val="nl-NL" w:eastAsia="en-US"/>
        </w:rPr>
        <w:t xml:space="preserve"> 192, 9000 Gent</w:t>
      </w:r>
      <w:r w:rsidRPr="451E436B">
        <w:rPr>
          <w:rFonts w:ascii="Aleo" w:hAnsi="Aleo" w:eastAsia="Aleo" w:cs="Aleo"/>
          <w:sz w:val="20"/>
          <w:szCs w:val="20"/>
          <w:lang w:val="nl-NL" w:eastAsia="en-US"/>
        </w:rPr>
        <w:br w:type="page"/>
      </w:r>
    </w:p>
    <w:p w:rsidRPr="00C24036" w:rsidR="00213CBD" w:rsidP="451E436B" w:rsidRDefault="00213CBD" w14:paraId="08821041" w14:textId="3050D4E9">
      <w:pPr>
        <w:jc w:val="left"/>
        <w:rPr>
          <w:rFonts w:ascii="Aleo" w:hAnsi="Aleo" w:eastAsia="Aleo" w:cs="Aleo"/>
          <w:lang w:val="nl-NL"/>
        </w:rPr>
      </w:pPr>
      <w:r w:rsidRPr="451E436B" w:rsidR="00213CBD">
        <w:rPr>
          <w:rFonts w:ascii="Aleo" w:hAnsi="Aleo" w:eastAsia="Aleo" w:cs="Aleo"/>
          <w:lang w:val="nl-NL"/>
        </w:rPr>
        <w:t xml:space="preserve">Beste voorzitter, </w:t>
      </w:r>
    </w:p>
    <w:p w:rsidRPr="003728E7" w:rsidR="00652AE5" w:rsidP="451E436B" w:rsidRDefault="00652AE5" w14:paraId="5FC32057" w14:textId="77777777">
      <w:pPr>
        <w:jc w:val="left"/>
        <w:rPr>
          <w:rFonts w:ascii="Aleo" w:hAnsi="Aleo" w:eastAsia="Aleo" w:cs="Aleo"/>
          <w:lang w:val="nl-NL"/>
        </w:rPr>
      </w:pPr>
      <w:r w:rsidRPr="451E436B" w:rsidR="00652AE5">
        <w:rPr>
          <w:rFonts w:ascii="Aleo" w:hAnsi="Aleo" w:eastAsia="Aleo" w:cs="Aleo"/>
          <w:lang w:val="nl-NL"/>
        </w:rPr>
        <w:t xml:space="preserve">Je engageert je dit jaar om je afdelingsbestuur mee te doen draaien, en dat is geweldig! </w:t>
      </w:r>
    </w:p>
    <w:p w:rsidRPr="003728E7" w:rsidR="00652AE5" w:rsidP="451E436B" w:rsidRDefault="00652AE5" w14:paraId="6B89CCE2" w14:textId="5022948D">
      <w:pPr>
        <w:jc w:val="left"/>
        <w:rPr>
          <w:rFonts w:ascii="Aleo" w:hAnsi="Aleo" w:eastAsia="Aleo" w:cs="Aleo"/>
          <w:lang w:val="nl-NL"/>
        </w:rPr>
      </w:pPr>
      <w:r w:rsidRPr="451E436B" w:rsidR="00652AE5">
        <w:rPr>
          <w:rFonts w:ascii="Aleo" w:hAnsi="Aleo" w:eastAsia="Aleo" w:cs="Aleo"/>
          <w:lang w:val="nl-NL"/>
        </w:rPr>
        <w:t>Vele mensen gingen je voor, en ook na jou zullen velen je functie uitvoeren. Daarom vind je achteraan deze functiehandleiding ruimte om je ervaringen van het afgelo</w:t>
      </w:r>
      <w:r w:rsidRPr="451E436B" w:rsidR="00B35AFD">
        <w:rPr>
          <w:rFonts w:ascii="Aleo" w:hAnsi="Aleo" w:eastAsia="Aleo" w:cs="Aleo"/>
          <w:lang w:val="nl-NL"/>
        </w:rPr>
        <w:t>pen jaar neer te schrijven, als</w:t>
      </w:r>
      <w:r w:rsidRPr="451E436B" w:rsidR="00652AE5">
        <w:rPr>
          <w:rFonts w:ascii="Aleo" w:hAnsi="Aleo" w:eastAsia="Aleo" w:cs="Aleo"/>
          <w:lang w:val="nl-NL"/>
        </w:rPr>
        <w:t xml:space="preserve">ook enkele lopende projecten. Zo kan je opvolger snel aan de slag! </w:t>
      </w:r>
    </w:p>
    <w:p w:rsidRPr="003728E7" w:rsidR="00652AE5" w:rsidP="451E436B" w:rsidRDefault="00652AE5" w14:paraId="4D2887F2" w14:textId="77777777">
      <w:pPr>
        <w:jc w:val="left"/>
        <w:rPr>
          <w:rFonts w:ascii="Aleo" w:hAnsi="Aleo" w:eastAsia="Aleo" w:cs="Aleo"/>
          <w:lang w:val="nl-NL"/>
        </w:rPr>
      </w:pPr>
      <w:r w:rsidRPr="451E436B" w:rsidR="00652AE5">
        <w:rPr>
          <w:rFonts w:ascii="Aleo" w:hAnsi="Aleo" w:eastAsia="Aleo" w:cs="Aleo"/>
          <w:lang w:val="nl-NL"/>
        </w:rPr>
        <w:t xml:space="preserve">Kreeg je deze functiehandleiding al van een voorganger? Lucky </w:t>
      </w:r>
      <w:r w:rsidRPr="451E436B" w:rsidR="00652AE5">
        <w:rPr>
          <w:rFonts w:ascii="Aleo" w:hAnsi="Aleo" w:eastAsia="Aleo" w:cs="Aleo"/>
          <w:lang w:val="nl-NL"/>
        </w:rPr>
        <w:t>you</w:t>
      </w:r>
      <w:r w:rsidRPr="451E436B" w:rsidR="00652AE5">
        <w:rPr>
          <w:rFonts w:ascii="Aleo" w:hAnsi="Aleo" w:eastAsia="Aleo" w:cs="Aleo"/>
          <w:lang w:val="nl-NL"/>
        </w:rPr>
        <w:t xml:space="preserve">!  </w:t>
      </w:r>
    </w:p>
    <w:p w:rsidRPr="003728E7" w:rsidR="007C6F82" w:rsidP="451E436B" w:rsidRDefault="00F74B83" w14:paraId="70ED6109" w14:textId="3D14232C">
      <w:pPr>
        <w:jc w:val="left"/>
        <w:rPr>
          <w:rFonts w:ascii="Aleo" w:hAnsi="Aleo" w:eastAsia="Aleo" w:cs="Aleo"/>
          <w:lang w:val="nl-NL"/>
        </w:rPr>
      </w:pPr>
      <w:r w:rsidRPr="451E436B" w:rsidR="00F74B83">
        <w:rPr>
          <w:rFonts w:ascii="Aleo" w:hAnsi="Aleo" w:eastAsia="Aleo" w:cs="Aleo"/>
          <w:lang w:val="nl-NL"/>
        </w:rPr>
        <w:t>Dan vind je achteraan natuurlijk de opmerkingen en ervaringen, net als de contactgegevens zodat je in hoge nood een beroep kan doen op je voorganger.</w:t>
      </w:r>
    </w:p>
    <w:p w:rsidR="108986E1" w:rsidP="451E436B" w:rsidRDefault="108986E1" w14:paraId="28BC109E" w14:textId="30526F71">
      <w:pPr>
        <w:pStyle w:val="Normal"/>
        <w:suppressLineNumbers w:val="0"/>
        <w:bidi w:val="0"/>
        <w:spacing w:before="0" w:beforeAutospacing="off" w:after="120" w:afterAutospacing="off" w:line="259" w:lineRule="auto"/>
        <w:ind w:left="0" w:right="0"/>
        <w:jc w:val="left"/>
        <w:rPr>
          <w:rFonts w:ascii="Aleo" w:hAnsi="Aleo" w:eastAsia="Aleo" w:cs="Aleo"/>
          <w:lang w:val="nl-NL"/>
        </w:rPr>
      </w:pPr>
      <w:r w:rsidRPr="451E436B" w:rsidR="108986E1">
        <w:rPr>
          <w:rFonts w:ascii="Aleo" w:hAnsi="Aleo" w:eastAsia="Aleo" w:cs="Aleo"/>
          <w:lang w:val="nl-NL"/>
        </w:rPr>
        <w:t>Heb je nog vragen?</w:t>
      </w:r>
      <w:r w:rsidRPr="451E436B" w:rsidR="245A5E5E">
        <w:rPr>
          <w:rFonts w:ascii="Aleo" w:hAnsi="Aleo" w:eastAsia="Aleo" w:cs="Aleo"/>
          <w:lang w:val="nl-NL"/>
        </w:rPr>
        <w:t xml:space="preserve"> Neem </w:t>
      </w:r>
      <w:r w:rsidRPr="451E436B" w:rsidR="00C24036">
        <w:rPr>
          <w:rFonts w:ascii="Aleo" w:hAnsi="Aleo" w:eastAsia="Aleo" w:cs="Aleo"/>
          <w:lang w:val="nl-NL"/>
        </w:rPr>
        <w:t xml:space="preserve">zeker </w:t>
      </w:r>
      <w:r w:rsidRPr="451E436B" w:rsidR="245A5E5E">
        <w:rPr>
          <w:rFonts w:ascii="Aleo" w:hAnsi="Aleo" w:eastAsia="Aleo" w:cs="Aleo"/>
          <w:lang w:val="nl-NL"/>
        </w:rPr>
        <w:t xml:space="preserve">contact op met je </w:t>
      </w:r>
      <w:hyperlink r:id="Rebe03d01dd944785">
        <w:r w:rsidRPr="451E436B" w:rsidR="245A5E5E">
          <w:rPr>
            <w:rStyle w:val="Hyperlink"/>
            <w:rFonts w:ascii="Aleo" w:hAnsi="Aleo" w:eastAsia="Aleo" w:cs="Aleo"/>
            <w:lang w:val="nl-NL"/>
          </w:rPr>
          <w:t>RAC’er</w:t>
        </w:r>
      </w:hyperlink>
      <w:r w:rsidRPr="451E436B" w:rsidR="143C4D0E">
        <w:rPr>
          <w:rFonts w:ascii="Aleo" w:hAnsi="Aleo" w:eastAsia="Aleo" w:cs="Aleo"/>
          <w:lang w:val="nl-NL"/>
        </w:rPr>
        <w:t xml:space="preserve"> of stel je vraag </w:t>
      </w:r>
      <w:r w:rsidRPr="451E436B" w:rsidR="00C24036">
        <w:rPr>
          <w:rFonts w:ascii="Aleo" w:hAnsi="Aleo" w:eastAsia="Aleo" w:cs="Aleo"/>
          <w:lang w:val="nl-NL"/>
        </w:rPr>
        <w:t xml:space="preserve">rechtstreeks </w:t>
      </w:r>
      <w:r w:rsidRPr="451E436B" w:rsidR="143C4D0E">
        <w:rPr>
          <w:rFonts w:ascii="Aleo" w:hAnsi="Aleo" w:eastAsia="Aleo" w:cs="Aleo"/>
          <w:lang w:val="nl-NL"/>
        </w:rPr>
        <w:t>aan</w:t>
      </w:r>
      <w:r w:rsidRPr="451E436B" w:rsidR="79A4AC67">
        <w:rPr>
          <w:rFonts w:ascii="Aleo" w:hAnsi="Aleo" w:eastAsia="Aleo" w:cs="Aleo"/>
          <w:lang w:val="nl-NL"/>
        </w:rPr>
        <w:t xml:space="preserve"> </w:t>
      </w:r>
      <w:hyperlink r:id="Rffb999cc494440b0">
        <w:r w:rsidRPr="451E436B" w:rsidR="00C24036">
          <w:rPr>
            <w:rStyle w:val="Hyperlink"/>
            <w:rFonts w:ascii="Aleo" w:hAnsi="Aleo" w:eastAsia="Aleo" w:cs="Aleo"/>
            <w:lang w:val="nl-NL"/>
          </w:rPr>
          <w:t>afdelingsondersteuner@jnm.be</w:t>
        </w:r>
      </w:hyperlink>
      <w:r w:rsidRPr="451E436B" w:rsidR="79DEB754">
        <w:rPr>
          <w:rFonts w:ascii="Aleo" w:hAnsi="Aleo" w:eastAsia="Aleo" w:cs="Aleo"/>
          <w:lang w:val="nl-NL"/>
        </w:rPr>
        <w:t xml:space="preserve"> of</w:t>
      </w:r>
      <w:r w:rsidRPr="451E436B" w:rsidR="0D1813C6">
        <w:rPr>
          <w:rFonts w:ascii="Aleo" w:hAnsi="Aleo" w:eastAsia="Aleo" w:cs="Aleo"/>
          <w:lang w:val="nl-NL"/>
        </w:rPr>
        <w:t xml:space="preserve"> </w:t>
      </w:r>
      <w:hyperlink r:id="R2e0e1e9ececd49d9">
        <w:r w:rsidRPr="451E436B" w:rsidR="0D1813C6">
          <w:rPr>
            <w:rStyle w:val="Hyperlink"/>
            <w:rFonts w:ascii="Aleo" w:hAnsi="Aleo" w:eastAsia="Aleo" w:cs="Aleo"/>
            <w:lang w:val="nl-NL"/>
          </w:rPr>
          <w:t>afdelingen@jnm.be</w:t>
        </w:r>
      </w:hyperlink>
      <w:r w:rsidRPr="451E436B" w:rsidR="0D1813C6">
        <w:rPr>
          <w:rFonts w:ascii="Aleo" w:hAnsi="Aleo" w:eastAsia="Aleo" w:cs="Aleo"/>
          <w:lang w:val="nl-NL"/>
        </w:rPr>
        <w:t xml:space="preserve">. </w:t>
      </w:r>
    </w:p>
    <w:p w:rsidRPr="003728E7" w:rsidR="00823BA7" w:rsidP="451E436B" w:rsidRDefault="00823BA7" w14:paraId="731E420A" w14:textId="77777777">
      <w:pPr>
        <w:jc w:val="left"/>
        <w:rPr>
          <w:rFonts w:ascii="Aleo" w:hAnsi="Aleo" w:eastAsia="Aleo" w:cs="Aleo"/>
          <w:lang w:val="nl-NL"/>
        </w:rPr>
      </w:pPr>
    </w:p>
    <w:p w:rsidR="57D26358" w:rsidP="451E436B" w:rsidRDefault="57D26358" w14:paraId="0371D5A4" w14:textId="62C060F7">
      <w:pPr>
        <w:pStyle w:val="Heading1"/>
        <w:spacing w:after="0"/>
        <w:jc w:val="left"/>
        <w:rPr>
          <w:rFonts w:ascii="Aleo" w:hAnsi="Aleo" w:eastAsia="Aleo" w:cs="Aleo"/>
          <w:lang w:val="nl-NL"/>
        </w:rPr>
      </w:pPr>
      <w:r w:rsidRPr="451E436B" w:rsidR="57D26358">
        <w:rPr>
          <w:rFonts w:ascii="Aleo" w:hAnsi="Aleo" w:eastAsia="Aleo" w:cs="Aleo"/>
          <w:lang w:val="nl-NL"/>
        </w:rPr>
        <w:t>Inhoudstafel</w:t>
      </w:r>
    </w:p>
    <w:p w:rsidRPr="003728E7" w:rsidR="00652AE5" w:rsidP="451E436B" w:rsidRDefault="00652AE5" w14:paraId="2891CE70" w14:textId="77777777">
      <w:pPr>
        <w:jc w:val="left"/>
        <w:rPr>
          <w:rFonts w:ascii="Aleo" w:hAnsi="Aleo" w:eastAsia="Aleo" w:cs="Aleo"/>
          <w:lang w:val="nl-NL"/>
        </w:rPr>
      </w:pPr>
    </w:p>
    <w:p w:rsidRPr="003D52CC" w:rsidR="003D52CC" w:rsidP="451E436B" w:rsidRDefault="00FD683E" w14:paraId="59F589FF" w14:textId="27A138A7">
      <w:pPr>
        <w:pStyle w:val="TOC1"/>
        <w:tabs>
          <w:tab w:val="right" w:leader="dot" w:pos="9045"/>
        </w:tabs>
        <w:rPr>
          <w:rFonts w:ascii="Aleo" w:hAnsi="Aleo" w:eastAsia="Aleo" w:cs="Aleo"/>
        </w:rPr>
      </w:pPr>
      <w:r>
        <w:fldChar w:fldCharType="begin"/>
      </w:r>
      <w:r>
        <w:instrText xml:space="preserve">TOC \o "1-9" \z \u</w:instrText>
      </w:r>
      <w:r>
        <w:fldChar w:fldCharType="separate"/>
      </w:r>
      <w:r w:rsidR="451E436B">
        <w:rPr/>
        <w:t>Inhoudstafel</w:t>
      </w:r>
      <w:r>
        <w:tab/>
      </w:r>
      <w:r>
        <w:fldChar w:fldCharType="begin"/>
      </w:r>
      <w:r>
        <w:instrText xml:space="preserve">PAGEREF  \h</w:instrText>
      </w:r>
      <w:r>
        <w:fldChar w:fldCharType="separate"/>
      </w:r>
      <w:r w:rsidR="451E436B">
        <w:rPr/>
        <w:t>2</w:t>
      </w:r>
      <w:r>
        <w:fldChar w:fldCharType="end"/>
      </w:r>
    </w:p>
    <w:p w:rsidRPr="003D52CC" w:rsidR="003D52CC" w:rsidP="451E436B" w:rsidRDefault="003D52CC" w14:paraId="3BBBE835" w14:textId="74B14C08">
      <w:pPr>
        <w:pStyle w:val="TOC1"/>
        <w:tabs>
          <w:tab w:val="right" w:leader="dot" w:pos="9045"/>
        </w:tabs>
        <w:rPr>
          <w:rFonts w:ascii="Aleo" w:hAnsi="Aleo" w:eastAsia="Aleo" w:cs="Aleo"/>
        </w:rPr>
      </w:pPr>
      <w:r w:rsidR="451E436B">
        <w:rPr/>
        <w:t>Voorzittershandleiding</w:t>
      </w:r>
      <w:r>
        <w:tab/>
      </w:r>
      <w:r>
        <w:fldChar w:fldCharType="begin"/>
      </w:r>
      <w:r>
        <w:instrText xml:space="preserve">PAGEREF  \h</w:instrText>
      </w:r>
      <w:r>
        <w:fldChar w:fldCharType="separate"/>
      </w:r>
      <w:r w:rsidR="451E436B">
        <w:rPr/>
        <w:t>3</w:t>
      </w:r>
      <w:r>
        <w:fldChar w:fldCharType="end"/>
      </w:r>
    </w:p>
    <w:p w:rsidRPr="003D52CC" w:rsidR="003D52CC" w:rsidP="451E436B" w:rsidRDefault="003D52CC" w14:paraId="32C81AA9" w14:textId="1B23F7EA">
      <w:pPr>
        <w:pStyle w:val="TOC2"/>
        <w:tabs>
          <w:tab w:val="left" w:leader="none" w:pos="720"/>
          <w:tab w:val="right" w:leader="dot" w:pos="9045"/>
        </w:tabs>
        <w:rPr>
          <w:rFonts w:ascii="Aleo" w:hAnsi="Aleo" w:eastAsia="Aleo" w:cs="Aleo"/>
        </w:rPr>
      </w:pPr>
      <w:r w:rsidR="451E436B">
        <w:rPr/>
        <w:t>1.</w:t>
      </w:r>
      <w:r>
        <w:tab/>
      </w:r>
      <w:r w:rsidR="451E436B">
        <w:rPr/>
        <w:t>Introductie</w:t>
      </w:r>
      <w:r>
        <w:tab/>
      </w:r>
      <w:r>
        <w:fldChar w:fldCharType="begin"/>
      </w:r>
      <w:r>
        <w:instrText xml:space="preserve">PAGEREF  \h</w:instrText>
      </w:r>
      <w:r>
        <w:fldChar w:fldCharType="separate"/>
      </w:r>
      <w:r w:rsidR="451E436B">
        <w:rPr/>
        <w:t>4</w:t>
      </w:r>
      <w:r>
        <w:fldChar w:fldCharType="end"/>
      </w:r>
    </w:p>
    <w:p w:rsidRPr="003D52CC" w:rsidR="003D52CC" w:rsidP="451E436B" w:rsidRDefault="003D52CC" w14:paraId="41B3A454" w14:textId="14B2A76C">
      <w:pPr>
        <w:pStyle w:val="TOC2"/>
        <w:tabs>
          <w:tab w:val="left" w:leader="none" w:pos="720"/>
          <w:tab w:val="right" w:leader="dot" w:pos="9045"/>
        </w:tabs>
        <w:rPr>
          <w:rFonts w:ascii="Aleo" w:hAnsi="Aleo" w:eastAsia="Aleo" w:cs="Aleo"/>
        </w:rPr>
      </w:pPr>
      <w:r w:rsidR="451E436B">
        <w:rPr/>
        <w:t>2.</w:t>
      </w:r>
      <w:r>
        <w:tab/>
      </w:r>
      <w:r w:rsidR="451E436B">
        <w:rPr/>
        <w:t>De doodlijnen</w:t>
      </w:r>
      <w:r>
        <w:tab/>
      </w:r>
      <w:r>
        <w:fldChar w:fldCharType="begin"/>
      </w:r>
      <w:r>
        <w:instrText xml:space="preserve">PAGEREF  \h</w:instrText>
      </w:r>
      <w:r>
        <w:fldChar w:fldCharType="separate"/>
      </w:r>
      <w:r w:rsidR="451E436B">
        <w:rPr/>
        <w:t>4</w:t>
      </w:r>
      <w:r>
        <w:fldChar w:fldCharType="end"/>
      </w:r>
    </w:p>
    <w:p w:rsidRPr="003D52CC" w:rsidR="003D52CC" w:rsidP="451E436B" w:rsidRDefault="003D52CC" w14:paraId="23B409AD" w14:textId="6CCCD825">
      <w:pPr>
        <w:pStyle w:val="TOC2"/>
        <w:tabs>
          <w:tab w:val="left" w:leader="none" w:pos="720"/>
          <w:tab w:val="right" w:leader="dot" w:pos="9045"/>
        </w:tabs>
        <w:rPr>
          <w:rFonts w:ascii="Aleo" w:hAnsi="Aleo" w:eastAsia="Aleo" w:cs="Aleo"/>
        </w:rPr>
      </w:pPr>
      <w:r w:rsidR="451E436B">
        <w:rPr/>
        <w:t>3.</w:t>
      </w:r>
      <w:r>
        <w:tab/>
      </w:r>
      <w:r w:rsidR="451E436B">
        <w:rPr/>
        <w:t>Leiden of lijden?</w:t>
      </w:r>
      <w:r>
        <w:tab/>
      </w:r>
      <w:r>
        <w:fldChar w:fldCharType="begin"/>
      </w:r>
      <w:r>
        <w:instrText xml:space="preserve">PAGEREF  \h</w:instrText>
      </w:r>
      <w:r>
        <w:fldChar w:fldCharType="separate"/>
      </w:r>
      <w:r w:rsidR="451E436B">
        <w:rPr/>
        <w:t>5</w:t>
      </w:r>
      <w:r>
        <w:fldChar w:fldCharType="end"/>
      </w:r>
    </w:p>
    <w:p w:rsidRPr="003D52CC" w:rsidR="003D52CC" w:rsidP="451E436B" w:rsidRDefault="003D52CC" w14:paraId="4CE3FF8C" w14:textId="4297F3A8">
      <w:pPr>
        <w:pStyle w:val="TOC2"/>
        <w:tabs>
          <w:tab w:val="left" w:leader="none" w:pos="720"/>
          <w:tab w:val="right" w:leader="dot" w:pos="9045"/>
        </w:tabs>
        <w:rPr>
          <w:rFonts w:ascii="Aleo" w:hAnsi="Aleo" w:eastAsia="Aleo" w:cs="Aleo"/>
        </w:rPr>
      </w:pPr>
      <w:r w:rsidR="451E436B">
        <w:rPr/>
        <w:t>4.</w:t>
      </w:r>
      <w:r>
        <w:tab/>
      </w:r>
      <w:r w:rsidR="451E436B">
        <w:rPr/>
        <w:t>In den ambi</w:t>
      </w:r>
      <w:r>
        <w:tab/>
      </w:r>
      <w:r>
        <w:fldChar w:fldCharType="begin"/>
      </w:r>
      <w:r>
        <w:instrText xml:space="preserve">PAGEREF  \h</w:instrText>
      </w:r>
      <w:r>
        <w:fldChar w:fldCharType="separate"/>
      </w:r>
      <w:r w:rsidR="451E436B">
        <w:rPr/>
        <w:t>6</w:t>
      </w:r>
      <w:r>
        <w:fldChar w:fldCharType="end"/>
      </w:r>
    </w:p>
    <w:p w:rsidRPr="003D52CC" w:rsidR="003D52CC" w:rsidP="451E436B" w:rsidRDefault="003D52CC" w14:paraId="61CF858F" w14:textId="294FD521">
      <w:pPr>
        <w:pStyle w:val="TOC2"/>
        <w:tabs>
          <w:tab w:val="left" w:leader="none" w:pos="720"/>
          <w:tab w:val="right" w:leader="dot" w:pos="9045"/>
        </w:tabs>
        <w:rPr>
          <w:rFonts w:ascii="Aleo" w:hAnsi="Aleo" w:eastAsia="Aleo" w:cs="Aleo"/>
        </w:rPr>
      </w:pPr>
      <w:r w:rsidR="451E436B">
        <w:rPr/>
        <w:t>5.</w:t>
      </w:r>
      <w:r>
        <w:tab/>
      </w:r>
      <w:r w:rsidR="451E436B">
        <w:rPr/>
        <w:t>Bestuurswissel en overdracht</w:t>
      </w:r>
      <w:r>
        <w:tab/>
      </w:r>
      <w:r>
        <w:fldChar w:fldCharType="begin"/>
      </w:r>
      <w:r>
        <w:instrText xml:space="preserve">PAGEREF  \h</w:instrText>
      </w:r>
      <w:r>
        <w:fldChar w:fldCharType="separate"/>
      </w:r>
      <w:r w:rsidR="451E436B">
        <w:rPr/>
        <w:t>7</w:t>
      </w:r>
      <w:r>
        <w:fldChar w:fldCharType="end"/>
      </w:r>
    </w:p>
    <w:p w:rsidRPr="003D52CC" w:rsidR="003D52CC" w:rsidP="451E436B" w:rsidRDefault="003D52CC" w14:paraId="7143A7C5" w14:textId="5BBC158F">
      <w:pPr>
        <w:pStyle w:val="TOC2"/>
        <w:tabs>
          <w:tab w:val="left" w:leader="none" w:pos="720"/>
          <w:tab w:val="right" w:leader="dot" w:pos="9045"/>
        </w:tabs>
        <w:rPr>
          <w:rFonts w:ascii="Aleo" w:hAnsi="Aleo" w:eastAsia="Aleo" w:cs="Aleo"/>
        </w:rPr>
      </w:pPr>
      <w:r w:rsidR="451E436B">
        <w:rPr/>
        <w:t>6.</w:t>
      </w:r>
      <w:r>
        <w:tab/>
      </w:r>
      <w:r w:rsidR="451E436B">
        <w:rPr/>
        <w:t>Vergaderen</w:t>
      </w:r>
      <w:r>
        <w:tab/>
      </w:r>
      <w:r>
        <w:fldChar w:fldCharType="begin"/>
      </w:r>
      <w:r>
        <w:instrText xml:space="preserve">PAGEREF  \h</w:instrText>
      </w:r>
      <w:r>
        <w:fldChar w:fldCharType="separate"/>
      </w:r>
      <w:r w:rsidR="451E436B">
        <w:rPr/>
        <w:t>9</w:t>
      </w:r>
      <w:r>
        <w:fldChar w:fldCharType="end"/>
      </w:r>
    </w:p>
    <w:p w:rsidRPr="003D52CC" w:rsidR="003D52CC" w:rsidP="451E436B" w:rsidRDefault="003D52CC" w14:paraId="4B883530" w14:textId="438C5D0F">
      <w:pPr>
        <w:pStyle w:val="TOC2"/>
        <w:tabs>
          <w:tab w:val="left" w:leader="none" w:pos="720"/>
          <w:tab w:val="right" w:leader="dot" w:pos="9045"/>
        </w:tabs>
        <w:rPr>
          <w:rFonts w:ascii="Aleo" w:hAnsi="Aleo" w:eastAsia="Aleo" w:cs="Aleo"/>
        </w:rPr>
      </w:pPr>
      <w:r w:rsidR="451E436B">
        <w:rPr/>
        <w:t>7.</w:t>
      </w:r>
      <w:r>
        <w:tab/>
      </w:r>
      <w:r w:rsidR="451E436B">
        <w:rPr/>
        <w:t>Overzicht houden</w:t>
      </w:r>
      <w:r>
        <w:tab/>
      </w:r>
      <w:r>
        <w:fldChar w:fldCharType="begin"/>
      </w:r>
      <w:r>
        <w:instrText xml:space="preserve">PAGEREF  \h</w:instrText>
      </w:r>
      <w:r>
        <w:fldChar w:fldCharType="separate"/>
      </w:r>
      <w:r w:rsidR="451E436B">
        <w:rPr/>
        <w:t>13</w:t>
      </w:r>
      <w:r>
        <w:fldChar w:fldCharType="end"/>
      </w:r>
    </w:p>
    <w:p w:rsidRPr="003D52CC" w:rsidR="003D52CC" w:rsidP="451E436B" w:rsidRDefault="003D52CC" w14:paraId="436D5FC2" w14:textId="2F1AC5BD">
      <w:pPr>
        <w:pStyle w:val="TOC2"/>
        <w:tabs>
          <w:tab w:val="left" w:leader="none" w:pos="720"/>
          <w:tab w:val="right" w:leader="dot" w:pos="9045"/>
        </w:tabs>
        <w:rPr>
          <w:rFonts w:ascii="Aleo" w:hAnsi="Aleo" w:eastAsia="Aleo" w:cs="Aleo"/>
        </w:rPr>
      </w:pPr>
      <w:r w:rsidR="451E436B">
        <w:rPr/>
        <w:t>8.</w:t>
      </w:r>
      <w:r>
        <w:tab/>
      </w:r>
      <w:r w:rsidR="451E436B">
        <w:rPr/>
        <w:t>Financiën</w:t>
      </w:r>
      <w:r>
        <w:tab/>
      </w:r>
      <w:r>
        <w:fldChar w:fldCharType="begin"/>
      </w:r>
      <w:r>
        <w:instrText xml:space="preserve">PAGEREF  \h</w:instrText>
      </w:r>
      <w:r>
        <w:fldChar w:fldCharType="separate"/>
      </w:r>
      <w:r w:rsidR="451E436B">
        <w:rPr/>
        <w:t>15</w:t>
      </w:r>
      <w:r>
        <w:fldChar w:fldCharType="end"/>
      </w:r>
    </w:p>
    <w:p w:rsidRPr="003D52CC" w:rsidR="003D52CC" w:rsidP="451E436B" w:rsidRDefault="003D52CC" w14:paraId="55FF6FD7" w14:textId="4B5F3BB0">
      <w:pPr>
        <w:pStyle w:val="TOC2"/>
        <w:tabs>
          <w:tab w:val="left" w:leader="none" w:pos="720"/>
          <w:tab w:val="right" w:leader="dot" w:pos="9045"/>
        </w:tabs>
        <w:rPr>
          <w:rFonts w:ascii="Aleo" w:hAnsi="Aleo" w:eastAsia="Aleo" w:cs="Aleo"/>
        </w:rPr>
      </w:pPr>
      <w:r w:rsidR="451E436B">
        <w:rPr/>
        <w:t>9.</w:t>
      </w:r>
      <w:r>
        <w:tab/>
      </w:r>
      <w:r w:rsidR="451E436B">
        <w:rPr/>
        <w:t>Website en sociale media</w:t>
      </w:r>
      <w:r>
        <w:tab/>
      </w:r>
      <w:r>
        <w:fldChar w:fldCharType="begin"/>
      </w:r>
      <w:r>
        <w:instrText xml:space="preserve">PAGEREF  \h</w:instrText>
      </w:r>
      <w:r>
        <w:fldChar w:fldCharType="separate"/>
      </w:r>
      <w:r w:rsidR="451E436B">
        <w:rPr/>
        <w:t>17</w:t>
      </w:r>
      <w:r>
        <w:fldChar w:fldCharType="end"/>
      </w:r>
    </w:p>
    <w:p w:rsidRPr="003D52CC" w:rsidR="003D52CC" w:rsidP="451E436B" w:rsidRDefault="003D52CC" w14:paraId="43726731" w14:textId="41F80F4A">
      <w:pPr>
        <w:pStyle w:val="TOC2"/>
        <w:tabs>
          <w:tab w:val="left" w:leader="none" w:pos="720"/>
          <w:tab w:val="right" w:leader="dot" w:pos="9045"/>
        </w:tabs>
        <w:rPr>
          <w:rFonts w:ascii="Aleo" w:hAnsi="Aleo" w:eastAsia="Aleo" w:cs="Aleo"/>
        </w:rPr>
      </w:pPr>
      <w:r w:rsidR="451E436B">
        <w:rPr/>
        <w:t>10.</w:t>
      </w:r>
      <w:r>
        <w:tab/>
      </w:r>
      <w:r w:rsidR="451E436B">
        <w:rPr/>
        <w:t>Lokaal – Terrein</w:t>
      </w:r>
      <w:r>
        <w:tab/>
      </w:r>
      <w:r>
        <w:fldChar w:fldCharType="begin"/>
      </w:r>
      <w:r>
        <w:instrText xml:space="preserve">PAGEREF  \h</w:instrText>
      </w:r>
      <w:r>
        <w:fldChar w:fldCharType="separate"/>
      </w:r>
      <w:r w:rsidR="451E436B">
        <w:rPr/>
        <w:t>18</w:t>
      </w:r>
      <w:r>
        <w:fldChar w:fldCharType="end"/>
      </w:r>
    </w:p>
    <w:p w:rsidRPr="003D52CC" w:rsidR="003D52CC" w:rsidP="451E436B" w:rsidRDefault="003D52CC" w14:paraId="16EDA5B5" w14:textId="27399A1F">
      <w:pPr>
        <w:pStyle w:val="TOC2"/>
        <w:tabs>
          <w:tab w:val="left" w:leader="none" w:pos="720"/>
          <w:tab w:val="right" w:leader="dot" w:pos="9045"/>
        </w:tabs>
        <w:rPr>
          <w:rFonts w:ascii="Aleo" w:hAnsi="Aleo" w:eastAsia="Aleo" w:cs="Aleo"/>
        </w:rPr>
      </w:pPr>
      <w:r w:rsidR="451E436B">
        <w:rPr/>
        <w:t>11.</w:t>
      </w:r>
      <w:r>
        <w:tab/>
      </w:r>
      <w:r w:rsidR="451E436B">
        <w:rPr/>
        <w:t>Materiaal</w:t>
      </w:r>
      <w:r>
        <w:tab/>
      </w:r>
      <w:r>
        <w:fldChar w:fldCharType="begin"/>
      </w:r>
      <w:r>
        <w:instrText xml:space="preserve">PAGEREF  \h</w:instrText>
      </w:r>
      <w:r>
        <w:fldChar w:fldCharType="separate"/>
      </w:r>
      <w:r w:rsidR="451E436B">
        <w:rPr/>
        <w:t>20</w:t>
      </w:r>
      <w:r>
        <w:fldChar w:fldCharType="end"/>
      </w:r>
    </w:p>
    <w:p w:rsidRPr="003D52CC" w:rsidR="003D52CC" w:rsidP="451E436B" w:rsidRDefault="003D52CC" w14:paraId="35FAE19A" w14:textId="618FAE27">
      <w:pPr>
        <w:pStyle w:val="TOC2"/>
        <w:tabs>
          <w:tab w:val="left" w:leader="none" w:pos="720"/>
          <w:tab w:val="right" w:leader="dot" w:pos="9045"/>
        </w:tabs>
        <w:rPr>
          <w:rFonts w:ascii="Aleo" w:hAnsi="Aleo" w:eastAsia="Aleo" w:cs="Aleo"/>
        </w:rPr>
      </w:pPr>
      <w:r w:rsidR="451E436B">
        <w:rPr/>
        <w:t>12.</w:t>
      </w:r>
      <w:r>
        <w:tab/>
      </w:r>
      <w:r w:rsidR="451E436B">
        <w:rPr/>
        <w:t>Leden werven en behouden</w:t>
      </w:r>
      <w:r>
        <w:tab/>
      </w:r>
      <w:r>
        <w:fldChar w:fldCharType="begin"/>
      </w:r>
      <w:r>
        <w:instrText xml:space="preserve">PAGEREF  \h</w:instrText>
      </w:r>
      <w:r>
        <w:fldChar w:fldCharType="separate"/>
      </w:r>
      <w:r w:rsidR="451E436B">
        <w:rPr/>
        <w:t>20</w:t>
      </w:r>
      <w:r>
        <w:fldChar w:fldCharType="end"/>
      </w:r>
    </w:p>
    <w:p w:rsidRPr="003D52CC" w:rsidR="003D52CC" w:rsidP="451E436B" w:rsidRDefault="003D52CC" w14:paraId="74ADAA68" w14:textId="48019B5E">
      <w:pPr>
        <w:pStyle w:val="TOC2"/>
        <w:tabs>
          <w:tab w:val="left" w:leader="none" w:pos="720"/>
          <w:tab w:val="right" w:leader="dot" w:pos="9045"/>
        </w:tabs>
        <w:rPr>
          <w:rFonts w:ascii="Aleo" w:hAnsi="Aleo" w:eastAsia="Aleo" w:cs="Aleo"/>
        </w:rPr>
      </w:pPr>
      <w:r w:rsidR="451E436B">
        <w:rPr/>
        <w:t>13.</w:t>
      </w:r>
      <w:r>
        <w:tab/>
      </w:r>
      <w:r w:rsidR="451E436B">
        <w:rPr/>
        <w:t>Vormingen</w:t>
      </w:r>
      <w:r>
        <w:tab/>
      </w:r>
      <w:r>
        <w:fldChar w:fldCharType="begin"/>
      </w:r>
      <w:r>
        <w:instrText xml:space="preserve">PAGEREF  \h</w:instrText>
      </w:r>
      <w:r>
        <w:fldChar w:fldCharType="separate"/>
      </w:r>
      <w:r w:rsidR="451E436B">
        <w:rPr/>
        <w:t>21</w:t>
      </w:r>
      <w:r>
        <w:fldChar w:fldCharType="end"/>
      </w:r>
    </w:p>
    <w:p w:rsidRPr="003D52CC" w:rsidR="003D52CC" w:rsidP="451E436B" w:rsidRDefault="003D52CC" w14:paraId="456F5357" w14:textId="7A620682">
      <w:pPr>
        <w:pStyle w:val="TOC2"/>
        <w:tabs>
          <w:tab w:val="left" w:leader="none" w:pos="720"/>
          <w:tab w:val="right" w:leader="dot" w:pos="9045"/>
        </w:tabs>
        <w:rPr>
          <w:rFonts w:ascii="Aleo" w:hAnsi="Aleo" w:eastAsia="Aleo" w:cs="Aleo"/>
        </w:rPr>
      </w:pPr>
      <w:r w:rsidR="451E436B">
        <w:rPr/>
        <w:t>14.</w:t>
      </w:r>
      <w:r>
        <w:tab/>
      </w:r>
      <w:r w:rsidR="451E436B">
        <w:rPr/>
        <w:t>Contacten</w:t>
      </w:r>
      <w:r>
        <w:tab/>
      </w:r>
      <w:r>
        <w:fldChar w:fldCharType="begin"/>
      </w:r>
      <w:r>
        <w:instrText xml:space="preserve">PAGEREF  \h</w:instrText>
      </w:r>
      <w:r>
        <w:fldChar w:fldCharType="separate"/>
      </w:r>
      <w:r w:rsidR="451E436B">
        <w:rPr/>
        <w:t>22</w:t>
      </w:r>
      <w:r>
        <w:fldChar w:fldCharType="end"/>
      </w:r>
    </w:p>
    <w:p w:rsidRPr="003D52CC" w:rsidR="003D52CC" w:rsidP="451E436B" w:rsidRDefault="003D52CC" w14:paraId="5ADCF84F" w14:textId="01A3D0E5">
      <w:pPr>
        <w:pStyle w:val="TOC1"/>
        <w:tabs>
          <w:tab w:val="right" w:leader="dot" w:pos="9045"/>
        </w:tabs>
        <w:rPr>
          <w:rFonts w:ascii="Aleo" w:hAnsi="Aleo" w:eastAsia="Aleo" w:cs="Aleo"/>
        </w:rPr>
      </w:pPr>
      <w:r w:rsidR="451E436B">
        <w:rPr/>
        <w:t>Testament</w:t>
      </w:r>
      <w:r>
        <w:tab/>
      </w:r>
      <w:r>
        <w:fldChar w:fldCharType="begin"/>
      </w:r>
      <w:r>
        <w:instrText xml:space="preserve">PAGEREF  \h</w:instrText>
      </w:r>
      <w:r>
        <w:fldChar w:fldCharType="separate"/>
      </w:r>
      <w:r w:rsidR="451E436B">
        <w:rPr/>
        <w:t>24</w:t>
      </w:r>
      <w:r>
        <w:fldChar w:fldCharType="end"/>
      </w:r>
    </w:p>
    <w:p w:rsidRPr="00E52925" w:rsidR="00652AE5" w:rsidP="451E436B" w:rsidRDefault="00FD683E" w14:paraId="0873F368" w14:textId="2FBBFD6A">
      <w:pPr>
        <w:pStyle w:val="TOC1"/>
        <w:tabs>
          <w:tab w:val="right" w:leader="dot" w:pos="9060"/>
        </w:tabs>
        <w:spacing w:after="0"/>
        <w:jc w:val="left"/>
        <w:rPr>
          <w:rFonts w:ascii="Aleo" w:hAnsi="Aleo" w:eastAsia="Aleo" w:cs="Aleo"/>
          <w:noProof/>
          <w:lang w:eastAsia="ja-JP"/>
        </w:rPr>
      </w:pPr>
      <w:r>
        <w:fldChar w:fldCharType="end"/>
      </w:r>
    </w:p>
    <w:p w:rsidRPr="003728E7" w:rsidR="00B35AFD" w:rsidP="451E436B" w:rsidRDefault="00B35AFD" w14:paraId="634D876A" w14:textId="3E434C67">
      <w:pPr>
        <w:jc w:val="left"/>
        <w:rPr>
          <w:rFonts w:ascii="Aleo" w:hAnsi="Aleo" w:eastAsia="Aleo" w:cs="Aleo"/>
          <w:lang w:val="nl-NL"/>
        </w:rPr>
      </w:pPr>
      <w:r w:rsidRPr="451E436B">
        <w:rPr>
          <w:rFonts w:ascii="Aleo" w:hAnsi="Aleo" w:eastAsia="Aleo" w:cs="Aleo"/>
          <w:lang w:val="nl-NL"/>
        </w:rPr>
        <w:br w:type="page"/>
      </w:r>
    </w:p>
    <w:p w:rsidR="6792B10E" w:rsidP="451E436B" w:rsidRDefault="6792B10E" w14:paraId="2AEB0774" w14:textId="0B81C50D">
      <w:pPr>
        <w:pStyle w:val="Heading1"/>
        <w:suppressLineNumbers w:val="0"/>
        <w:shd w:val="clear" w:color="auto" w:fill="7BB586"/>
        <w:bidi w:val="0"/>
        <w:spacing w:before="0" w:beforeAutospacing="off" w:after="240" w:afterAutospacing="off" w:line="259" w:lineRule="auto"/>
        <w:ind w:left="0" w:right="0"/>
        <w:jc w:val="left"/>
        <w:rPr>
          <w:rFonts w:ascii="Aleo" w:hAnsi="Aleo" w:eastAsia="Aleo" w:cs="Aleo"/>
          <w:lang w:val="nl-NL"/>
        </w:rPr>
      </w:pPr>
      <w:r w:rsidRPr="451E436B" w:rsidR="6792B10E">
        <w:rPr>
          <w:rFonts w:ascii="Aleo" w:hAnsi="Aleo" w:eastAsia="Aleo" w:cs="Aleo"/>
          <w:lang w:val="nl-NL"/>
        </w:rPr>
        <w:t>Voorzittershandleiding</w:t>
      </w:r>
    </w:p>
    <w:p w:rsidR="6792B10E" w:rsidP="451E436B" w:rsidRDefault="6792B10E" w14:paraId="4088D13A" w14:textId="191A4FDA">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6792B10E">
        <w:rPr>
          <w:rFonts w:ascii="Aleo" w:hAnsi="Aleo" w:eastAsia="Aleo" w:cs="Aleo"/>
          <w:b w:val="1"/>
          <w:bCs w:val="1"/>
          <w:lang w:val="nl-NL"/>
        </w:rPr>
        <w:t>Introductie</w:t>
      </w:r>
    </w:p>
    <w:p w:rsidRPr="003728E7" w:rsidR="009A3C32" w:rsidP="451E436B" w:rsidRDefault="009A3C32" w14:paraId="13368441" w14:textId="6749DA65">
      <w:pPr>
        <w:jc w:val="left"/>
        <w:rPr>
          <w:rFonts w:ascii="Aleo" w:hAnsi="Aleo" w:eastAsia="Aleo" w:cs="Aleo"/>
          <w:b w:val="1"/>
          <w:bCs w:val="1"/>
          <w:lang w:val="nl-NL"/>
        </w:rPr>
      </w:pPr>
      <w:r w:rsidRPr="451E436B" w:rsidR="009A3C32">
        <w:rPr>
          <w:rFonts w:ascii="Aleo" w:hAnsi="Aleo" w:eastAsia="Aleo" w:cs="Aleo"/>
          <w:b w:val="1"/>
          <w:bCs w:val="1"/>
          <w:lang w:val="nl-NL"/>
        </w:rPr>
        <w:t xml:space="preserve">Voor-zit-ter </w:t>
      </w:r>
      <w:r w:rsidRPr="451E436B" w:rsidR="00C24036">
        <w:rPr>
          <w:rFonts w:ascii="Aleo" w:hAnsi="Aleo" w:eastAsia="Aleo" w:cs="Aleo"/>
          <w:b w:val="1"/>
          <w:bCs w:val="1"/>
          <w:lang w:val="nl-NL"/>
        </w:rPr>
        <w:t>(</w:t>
      </w:r>
      <w:r w:rsidRPr="451E436B" w:rsidR="009A3C32">
        <w:rPr>
          <w:rFonts w:ascii="Aleo" w:hAnsi="Aleo" w:eastAsia="Aleo" w:cs="Aleo"/>
          <w:b w:val="1"/>
          <w:bCs w:val="1"/>
          <w:lang w:val="nl-NL"/>
        </w:rPr>
        <w:t>de</w:t>
      </w:r>
      <w:r w:rsidRPr="451E436B" w:rsidR="00C24036">
        <w:rPr>
          <w:rFonts w:ascii="Aleo" w:hAnsi="Aleo" w:eastAsia="Aleo" w:cs="Aleo"/>
          <w:b w:val="1"/>
          <w:bCs w:val="1"/>
          <w:lang w:val="nl-NL"/>
        </w:rPr>
        <w:t>)</w:t>
      </w:r>
      <w:r w:rsidRPr="451E436B" w:rsidR="009A3C32">
        <w:rPr>
          <w:rFonts w:ascii="Aleo" w:hAnsi="Aleo" w:eastAsia="Aleo" w:cs="Aleo"/>
          <w:b w:val="1"/>
          <w:bCs w:val="1"/>
          <w:lang w:val="nl-NL"/>
        </w:rPr>
        <w:t xml:space="preserve">; </w:t>
      </w:r>
    </w:p>
    <w:p w:rsidRPr="003728E7" w:rsidR="009A3C32" w:rsidP="451E436B" w:rsidRDefault="009A3C32" w14:paraId="0CFF0780" w14:textId="6DBB4AAE">
      <w:pPr>
        <w:jc w:val="left"/>
        <w:rPr>
          <w:rFonts w:ascii="Aleo" w:hAnsi="Aleo" w:eastAsia="Aleo" w:cs="Aleo"/>
          <w:i w:val="1"/>
          <w:iCs w:val="1"/>
          <w:lang w:val="nl-NL"/>
        </w:rPr>
      </w:pPr>
      <w:r w:rsidRPr="451E436B" w:rsidR="009A3C32">
        <w:rPr>
          <w:rFonts w:ascii="Aleo" w:hAnsi="Aleo" w:eastAsia="Aleo" w:cs="Aleo"/>
          <w:i w:val="1"/>
          <w:iCs w:val="1"/>
          <w:lang w:val="nl-NL"/>
        </w:rPr>
        <w:t>m,v</w:t>
      </w:r>
      <w:r w:rsidRPr="451E436B" w:rsidR="009A3C32">
        <w:rPr>
          <w:rFonts w:ascii="Aleo" w:hAnsi="Aleo" w:eastAsia="Aleo" w:cs="Aleo"/>
          <w:i w:val="1"/>
          <w:iCs w:val="1"/>
          <w:lang w:val="nl-NL"/>
        </w:rPr>
        <w:t xml:space="preserve"> </w:t>
      </w:r>
      <w:r w:rsidRPr="451E436B" w:rsidR="00400E40">
        <w:rPr>
          <w:rFonts w:ascii="Aleo" w:hAnsi="Aleo" w:eastAsia="Aleo" w:cs="Aleo"/>
          <w:i w:val="1"/>
          <w:iCs w:val="1"/>
          <w:lang w:val="nl-NL"/>
        </w:rPr>
        <w:t>-s 1 hoofd v</w:t>
      </w:r>
      <w:r w:rsidRPr="451E436B" w:rsidR="000936E3">
        <w:rPr>
          <w:rFonts w:ascii="Aleo" w:hAnsi="Aleo" w:eastAsia="Aleo" w:cs="Aleo"/>
          <w:i w:val="1"/>
          <w:iCs w:val="1"/>
          <w:lang w:val="nl-NL"/>
        </w:rPr>
        <w:t>.</w:t>
      </w:r>
      <w:r w:rsidRPr="451E436B" w:rsidR="00400E40">
        <w:rPr>
          <w:rFonts w:ascii="Aleo" w:hAnsi="Aleo" w:eastAsia="Aleo" w:cs="Aleo"/>
          <w:i w:val="1"/>
          <w:iCs w:val="1"/>
          <w:lang w:val="nl-NL"/>
        </w:rPr>
        <w:t>h</w:t>
      </w:r>
      <w:r w:rsidRPr="451E436B" w:rsidR="000936E3">
        <w:rPr>
          <w:rFonts w:ascii="Aleo" w:hAnsi="Aleo" w:eastAsia="Aleo" w:cs="Aleo"/>
          <w:i w:val="1"/>
          <w:iCs w:val="1"/>
          <w:lang w:val="nl-NL"/>
        </w:rPr>
        <w:t>.</w:t>
      </w:r>
      <w:r w:rsidRPr="451E436B" w:rsidR="00400E40">
        <w:rPr>
          <w:rFonts w:ascii="Aleo" w:hAnsi="Aleo" w:eastAsia="Aleo" w:cs="Aleo"/>
          <w:i w:val="1"/>
          <w:iCs w:val="1"/>
          <w:lang w:val="nl-NL"/>
        </w:rPr>
        <w:t xml:space="preserve"> bestuur </w:t>
      </w:r>
      <w:r w:rsidRPr="451E436B" w:rsidR="00400E40">
        <w:rPr>
          <w:rFonts w:ascii="Aleo" w:hAnsi="Aleo" w:eastAsia="Aleo" w:cs="Aleo"/>
          <w:i w:val="1"/>
          <w:iCs w:val="1"/>
          <w:lang w:val="nl-NL"/>
        </w:rPr>
        <w:t>v</w:t>
      </w:r>
      <w:r w:rsidRPr="451E436B" w:rsidR="000936E3">
        <w:rPr>
          <w:rFonts w:ascii="Aleo" w:hAnsi="Aleo" w:eastAsia="Aleo" w:cs="Aleo"/>
          <w:i w:val="1"/>
          <w:iCs w:val="1"/>
          <w:lang w:val="nl-NL"/>
        </w:rPr>
        <w:t>.</w:t>
      </w:r>
      <w:r w:rsidRPr="451E436B" w:rsidR="00400E40">
        <w:rPr>
          <w:rFonts w:ascii="Aleo" w:hAnsi="Aleo" w:eastAsia="Aleo" w:cs="Aleo"/>
          <w:i w:val="1"/>
          <w:iCs w:val="1"/>
          <w:lang w:val="nl-NL"/>
        </w:rPr>
        <w:t>e</w:t>
      </w:r>
      <w:r w:rsidRPr="451E436B" w:rsidR="000936E3">
        <w:rPr>
          <w:rFonts w:ascii="Aleo" w:hAnsi="Aleo" w:eastAsia="Aleo" w:cs="Aleo"/>
          <w:i w:val="1"/>
          <w:iCs w:val="1"/>
          <w:lang w:val="nl-NL"/>
        </w:rPr>
        <w:t>.</w:t>
      </w:r>
      <w:r w:rsidRPr="451E436B" w:rsidR="00400E40">
        <w:rPr>
          <w:rFonts w:ascii="Aleo" w:hAnsi="Aleo" w:eastAsia="Aleo" w:cs="Aleo"/>
          <w:i w:val="1"/>
          <w:iCs w:val="1"/>
          <w:lang w:val="nl-NL"/>
        </w:rPr>
        <w:t xml:space="preserve"> vereni</w:t>
      </w:r>
      <w:r w:rsidRPr="451E436B" w:rsidR="009A3C32">
        <w:rPr>
          <w:rFonts w:ascii="Aleo" w:hAnsi="Aleo" w:eastAsia="Aleo" w:cs="Aleo"/>
          <w:i w:val="1"/>
          <w:iCs w:val="1"/>
          <w:lang w:val="nl-NL"/>
        </w:rPr>
        <w:t xml:space="preserve">ging enz. 2 degene die de leiding heeft </w:t>
      </w:r>
      <w:r w:rsidRPr="451E436B" w:rsidR="009A3C32">
        <w:rPr>
          <w:rFonts w:ascii="Aleo" w:hAnsi="Aleo" w:eastAsia="Aleo" w:cs="Aleo"/>
          <w:i w:val="1"/>
          <w:iCs w:val="1"/>
          <w:lang w:val="nl-NL"/>
        </w:rPr>
        <w:t>v</w:t>
      </w:r>
      <w:r w:rsidRPr="451E436B" w:rsidR="000936E3">
        <w:rPr>
          <w:rFonts w:ascii="Aleo" w:hAnsi="Aleo" w:eastAsia="Aleo" w:cs="Aleo"/>
          <w:i w:val="1"/>
          <w:iCs w:val="1"/>
          <w:lang w:val="nl-NL"/>
        </w:rPr>
        <w:t>.</w:t>
      </w:r>
      <w:r w:rsidRPr="451E436B" w:rsidR="009A3C32">
        <w:rPr>
          <w:rFonts w:ascii="Aleo" w:hAnsi="Aleo" w:eastAsia="Aleo" w:cs="Aleo"/>
          <w:i w:val="1"/>
          <w:iCs w:val="1"/>
          <w:lang w:val="nl-NL"/>
        </w:rPr>
        <w:t>e</w:t>
      </w:r>
      <w:r w:rsidRPr="451E436B" w:rsidR="000936E3">
        <w:rPr>
          <w:rFonts w:ascii="Aleo" w:hAnsi="Aleo" w:eastAsia="Aleo" w:cs="Aleo"/>
          <w:i w:val="1"/>
          <w:iCs w:val="1"/>
          <w:lang w:val="nl-NL"/>
        </w:rPr>
        <w:t>.</w:t>
      </w:r>
      <w:r w:rsidRPr="451E436B" w:rsidR="009A3C32">
        <w:rPr>
          <w:rFonts w:ascii="Aleo" w:hAnsi="Aleo" w:eastAsia="Aleo" w:cs="Aleo"/>
          <w:i w:val="1"/>
          <w:iCs w:val="1"/>
          <w:lang w:val="nl-NL"/>
        </w:rPr>
        <w:t xml:space="preserve"> vergadering 3</w:t>
      </w:r>
      <w:r w:rsidRPr="451E436B" w:rsidR="00400E40">
        <w:rPr>
          <w:rFonts w:ascii="Aleo" w:hAnsi="Aleo" w:eastAsia="Aleo" w:cs="Aleo"/>
          <w:i w:val="1"/>
          <w:iCs w:val="1"/>
          <w:lang w:val="nl-NL"/>
        </w:rPr>
        <w:t xml:space="preserve"> </w:t>
      </w:r>
      <w:r w:rsidRPr="451E436B" w:rsidR="009A3C32">
        <w:rPr>
          <w:rFonts w:ascii="Aleo" w:hAnsi="Aleo" w:eastAsia="Aleo" w:cs="Aleo"/>
          <w:i w:val="1"/>
          <w:iCs w:val="1"/>
          <w:lang w:val="nl-NL"/>
        </w:rPr>
        <w:t>plantrekker 4 probleemoplosser</w:t>
      </w:r>
    </w:p>
    <w:p w:rsidRPr="003728E7" w:rsidR="00823BA7" w:rsidP="451E436B" w:rsidRDefault="009A3C32" w14:paraId="4D4274A9" w14:textId="48FDAA39">
      <w:pPr>
        <w:jc w:val="left"/>
        <w:rPr>
          <w:rFonts w:ascii="Aleo" w:hAnsi="Aleo" w:eastAsia="Aleo" w:cs="Aleo"/>
          <w:lang w:val="nl-NL"/>
        </w:rPr>
      </w:pPr>
      <w:r w:rsidRPr="451E436B" w:rsidR="009A3C32">
        <w:rPr>
          <w:rFonts w:ascii="Aleo" w:hAnsi="Aleo" w:eastAsia="Aleo" w:cs="Aleo"/>
          <w:lang w:val="nl-NL"/>
        </w:rPr>
        <w:t xml:space="preserve">Yep, de voorzitter: jij dus.  De hele afdelingswerking steunt op je, de rest van het bestuur rekent op jou voor </w:t>
      </w:r>
      <w:r w:rsidRPr="451E436B" w:rsidR="009A3C32">
        <w:rPr>
          <w:rFonts w:ascii="Aleo" w:hAnsi="Aleo" w:eastAsia="Aleo" w:cs="Aleo"/>
          <w:lang w:val="nl-NL"/>
        </w:rPr>
        <w:t>initiatiefname</w:t>
      </w:r>
      <w:r w:rsidRPr="451E436B" w:rsidR="009A3C32">
        <w:rPr>
          <w:rFonts w:ascii="Aleo" w:hAnsi="Aleo" w:eastAsia="Aleo" w:cs="Aleo"/>
          <w:lang w:val="nl-NL"/>
        </w:rPr>
        <w:t>, iedereen komt bij jou terecht als er problemen zijn en verwacht dat jij die oplost, jij hakt de knopen door en bent de eerste persoon waar ouders mee te maken krijgen</w:t>
      </w:r>
      <w:r w:rsidRPr="451E436B" w:rsidR="00B27E5B">
        <w:rPr>
          <w:rFonts w:ascii="Aleo" w:hAnsi="Aleo" w:eastAsia="Aleo" w:cs="Aleo"/>
          <w:lang w:val="nl-NL"/>
        </w:rPr>
        <w:t xml:space="preserve"> </w:t>
      </w:r>
      <w:r w:rsidRPr="451E436B" w:rsidR="009A3C32">
        <w:rPr>
          <w:rFonts w:ascii="Aleo" w:hAnsi="Aleo" w:eastAsia="Aleo" w:cs="Aleo"/>
          <w:lang w:val="nl-NL"/>
        </w:rPr>
        <w:t xml:space="preserve">… </w:t>
      </w:r>
      <w:r w:rsidRPr="451E436B" w:rsidR="00B27E5B">
        <w:rPr>
          <w:rFonts w:ascii="Aleo" w:hAnsi="Aleo" w:eastAsia="Aleo" w:cs="Aleo"/>
          <w:lang w:val="nl-NL"/>
        </w:rPr>
        <w:t>N</w:t>
      </w:r>
      <w:r w:rsidRPr="451E436B" w:rsidR="009A3C32">
        <w:rPr>
          <w:rFonts w:ascii="Aleo" w:hAnsi="Aleo" w:eastAsia="Aleo" w:cs="Aleo"/>
          <w:lang w:val="nl-NL"/>
        </w:rPr>
        <w:t xml:space="preserve">iet dat we je onder druk willen zetten maar jij bent wél diegene die de toekomst van de afdeling in handen heeft ;-). </w:t>
      </w:r>
    </w:p>
    <w:p w:rsidRPr="003728E7" w:rsidR="009A3C32" w:rsidP="451E436B" w:rsidRDefault="009A3C32" w14:paraId="23008011" w14:textId="2CA70288">
      <w:pPr>
        <w:jc w:val="left"/>
        <w:rPr>
          <w:rFonts w:ascii="Aleo" w:hAnsi="Aleo" w:eastAsia="Aleo" w:cs="Aleo"/>
          <w:lang w:val="nl-NL"/>
        </w:rPr>
      </w:pPr>
      <w:r w:rsidRPr="451E436B" w:rsidR="009A3C32">
        <w:rPr>
          <w:rFonts w:ascii="Aleo" w:hAnsi="Aleo" w:eastAsia="Aleo" w:cs="Aleo"/>
          <w:lang w:val="nl-NL"/>
        </w:rPr>
        <w:t>Máár... je</w:t>
      </w:r>
      <w:r w:rsidRPr="451E436B" w:rsidR="00823BA7">
        <w:rPr>
          <w:rFonts w:ascii="Aleo" w:hAnsi="Aleo" w:eastAsia="Aleo" w:cs="Aleo"/>
          <w:lang w:val="nl-NL"/>
        </w:rPr>
        <w:t xml:space="preserve"> hebt natuurlijk een bestuur wa</w:t>
      </w:r>
      <w:r w:rsidRPr="451E436B" w:rsidR="009A3C32">
        <w:rPr>
          <w:rFonts w:ascii="Aleo" w:hAnsi="Aleo" w:eastAsia="Aleo" w:cs="Aleo"/>
          <w:lang w:val="nl-NL"/>
        </w:rPr>
        <w:t>r je op kan bouwen, mensen die je omringen en die allemaal met evenveel enthousiasme iets willen maken van die afdeling die jullie zo nauw aan het hart ligt.  Het enige wat jij moet doen is alles een beetje in goede banen leiden en hopelijk kan deze handleiding je daarbij</w:t>
      </w:r>
      <w:bookmarkStart w:name="_GoBack" w:id="6"/>
      <w:bookmarkEnd w:id="6"/>
      <w:r w:rsidRPr="451E436B" w:rsidR="009A3C32">
        <w:rPr>
          <w:rFonts w:ascii="Aleo" w:hAnsi="Aleo" w:eastAsia="Aleo" w:cs="Aleo"/>
          <w:lang w:val="nl-NL"/>
        </w:rPr>
        <w:t xml:space="preserve"> helpen.</w:t>
      </w:r>
    </w:p>
    <w:p w:rsidRPr="003728E7" w:rsidR="009A3C32" w:rsidP="451E436B" w:rsidRDefault="009A3C32" w14:paraId="78E93AAF" w14:textId="415D73E0">
      <w:pPr>
        <w:jc w:val="left"/>
        <w:rPr>
          <w:rFonts w:ascii="Aleo" w:hAnsi="Aleo" w:eastAsia="Aleo" w:cs="Aleo"/>
          <w:lang w:val="nl-NL"/>
        </w:rPr>
      </w:pPr>
      <w:r w:rsidRPr="451E436B" w:rsidR="009A3C32">
        <w:rPr>
          <w:rFonts w:ascii="Aleo" w:hAnsi="Aleo" w:eastAsia="Aleo" w:cs="Aleo"/>
          <w:lang w:val="nl-NL"/>
        </w:rPr>
        <w:t xml:space="preserve">Je vindt er wat uitleg over hoe je een goede vergadering kan leiden en over de voorbereiding en opvolging hiervan.  Het lijkt allemaal simpel, maar dat is het niet altijd.  </w:t>
      </w:r>
    </w:p>
    <w:p w:rsidRPr="003728E7" w:rsidR="009A3C32" w:rsidP="451E436B" w:rsidRDefault="009A3C32" w14:paraId="302FBEB3" w14:textId="60FC5879">
      <w:pPr>
        <w:jc w:val="left"/>
        <w:rPr>
          <w:rFonts w:ascii="Aleo" w:hAnsi="Aleo" w:eastAsia="Aleo" w:cs="Aleo"/>
          <w:lang w:val="nl-NL"/>
        </w:rPr>
      </w:pPr>
      <w:r w:rsidRPr="451E436B" w:rsidR="009A3C32">
        <w:rPr>
          <w:rFonts w:ascii="Aleo" w:hAnsi="Aleo" w:eastAsia="Aleo" w:cs="Aleo"/>
          <w:lang w:val="nl-NL"/>
        </w:rPr>
        <w:t>Verder enkele nuttige tips om de sfeer in de afdeling te bewaren en</w:t>
      </w:r>
      <w:r w:rsidRPr="451E436B" w:rsidR="00A17878">
        <w:rPr>
          <w:rFonts w:ascii="Aleo" w:hAnsi="Aleo" w:eastAsia="Aleo" w:cs="Aleo"/>
          <w:lang w:val="nl-NL"/>
        </w:rPr>
        <w:t xml:space="preserve"> </w:t>
      </w:r>
      <w:r w:rsidRPr="451E436B" w:rsidR="009A3C32">
        <w:rPr>
          <w:rFonts w:ascii="Aleo" w:hAnsi="Aleo" w:eastAsia="Aleo" w:cs="Aleo"/>
          <w:lang w:val="nl-NL"/>
        </w:rPr>
        <w:t>over wat het ‘in goede banen leiden’ nu juist wil zeggen.  Ook de externe contacten komen aan bod: wie zijn ze, wat doen ze, wat drijft hen</w:t>
      </w:r>
      <w:r w:rsidRPr="451E436B" w:rsidR="00B27E5B">
        <w:rPr>
          <w:rFonts w:ascii="Aleo" w:hAnsi="Aleo" w:eastAsia="Aleo" w:cs="Aleo"/>
          <w:lang w:val="nl-NL"/>
        </w:rPr>
        <w:t>.</w:t>
      </w:r>
      <w:r w:rsidRPr="451E436B" w:rsidR="009A3C32">
        <w:rPr>
          <w:rFonts w:ascii="Aleo" w:hAnsi="Aleo" w:eastAsia="Aleo" w:cs="Aleo"/>
          <w:lang w:val="nl-NL"/>
        </w:rPr>
        <w:t xml:space="preserve">..  En om af te sluiten nog een overzichtje van de taken van je voltallige afdelingsbestuur.  Hoewel iedereen </w:t>
      </w:r>
      <w:r w:rsidRPr="451E436B" w:rsidR="009A3C32">
        <w:rPr>
          <w:rFonts w:ascii="Aleo" w:hAnsi="Aleo" w:eastAsia="Aleo" w:cs="Aleo"/>
          <w:lang w:val="nl-NL"/>
        </w:rPr>
        <w:t>zelf verantwoordelijk</w:t>
      </w:r>
      <w:r w:rsidRPr="451E436B" w:rsidR="009A3C32">
        <w:rPr>
          <w:rFonts w:ascii="Aleo" w:hAnsi="Aleo" w:eastAsia="Aleo" w:cs="Aleo"/>
          <w:lang w:val="nl-NL"/>
        </w:rPr>
        <w:t xml:space="preserve"> is voor zijn eigen daden, kan het nooit kwaad om als voorzitter een extra oogje in het zeil te houden, of iemand eens een schop onder zijn gat te geven als dat nodig is.  </w:t>
      </w:r>
    </w:p>
    <w:p w:rsidRPr="003728E7" w:rsidR="009A3C32" w:rsidP="451E436B" w:rsidRDefault="009A3C32" w14:paraId="32B39D83" w14:textId="77777777">
      <w:pPr>
        <w:jc w:val="left"/>
        <w:rPr>
          <w:rFonts w:ascii="Aleo" w:hAnsi="Aleo" w:eastAsia="Aleo" w:cs="Aleo"/>
          <w:lang w:val="nl-NL"/>
        </w:rPr>
      </w:pPr>
    </w:p>
    <w:p w:rsidRPr="003728E7" w:rsidR="00F434EF" w:rsidP="451E436B" w:rsidRDefault="1007873A" w14:paraId="4A7BF65E" w14:textId="18DAA188">
      <w:pPr>
        <w:jc w:val="left"/>
        <w:rPr>
          <w:rFonts w:ascii="Aleo" w:hAnsi="Aleo" w:eastAsia="Aleo" w:cs="Aleo"/>
          <w:lang w:val="nl-NL"/>
        </w:rPr>
      </w:pPr>
      <w:r w:rsidRPr="451E436B" w:rsidR="1007873A">
        <w:rPr>
          <w:rFonts w:ascii="Aleo" w:hAnsi="Aleo" w:eastAsia="Aleo" w:cs="Aleo"/>
          <w:lang w:val="nl-NL"/>
        </w:rPr>
        <w:t>Geniet alleszins van je voorzitterschap en een prachtig JNM-jaar!</w:t>
      </w:r>
    </w:p>
    <w:p w:rsidRPr="003728E7" w:rsidR="00F434EF" w:rsidP="451E436B" w:rsidRDefault="00F434EF" w14:paraId="18BBC22D" w14:textId="2066107B">
      <w:pPr>
        <w:jc w:val="left"/>
        <w:rPr>
          <w:rFonts w:ascii="Aleo" w:hAnsi="Aleo" w:eastAsia="Aleo" w:cs="Aleo"/>
          <w:lang w:val="nl-NL"/>
        </w:rPr>
      </w:pPr>
    </w:p>
    <w:p w:rsidRPr="003728E7" w:rsidR="00F434EF" w:rsidP="451E436B" w:rsidRDefault="009A3C32" w14:paraId="2FAE852E" w14:textId="16ADA9E4">
      <w:pPr>
        <w:jc w:val="left"/>
        <w:rPr>
          <w:rFonts w:ascii="Aleo" w:hAnsi="Aleo" w:eastAsia="Aleo" w:cs="Aleo"/>
          <w:lang w:val="nl-NL"/>
        </w:rPr>
      </w:pPr>
      <w:r w:rsidRPr="451E436B">
        <w:rPr>
          <w:rFonts w:ascii="Aleo" w:hAnsi="Aleo" w:eastAsia="Aleo" w:cs="Aleo"/>
          <w:lang w:val="nl-NL"/>
        </w:rPr>
        <w:br w:type="page"/>
      </w:r>
    </w:p>
    <w:p w:rsidR="0DBAB8F3" w:rsidP="451E436B" w:rsidRDefault="0DBAB8F3" w14:paraId="674CF66C" w14:textId="137A9C01">
      <w:pPr>
        <w:pStyle w:val="Heading2"/>
        <w:numPr>
          <w:ilvl w:val="0"/>
          <w:numId w:val="19"/>
        </w:numPr>
        <w:jc w:val="left"/>
        <w:rPr>
          <w:rFonts w:ascii="Aleo" w:hAnsi="Aleo" w:eastAsia="Aleo" w:cs="Aleo"/>
          <w:b w:val="1"/>
          <w:bCs w:val="1"/>
          <w:lang w:val="nl-NL"/>
        </w:rPr>
      </w:pPr>
      <w:bookmarkStart w:name="_Toc116660165" w:id="7"/>
      <w:r w:rsidRPr="451E436B" w:rsidR="0DBAB8F3">
        <w:rPr>
          <w:rFonts w:ascii="Aleo" w:hAnsi="Aleo" w:eastAsia="Aleo" w:cs="Aleo"/>
          <w:b w:val="1"/>
          <w:bCs w:val="1"/>
          <w:lang w:val="nl-NL"/>
        </w:rPr>
        <w:t>D</w:t>
      </w:r>
      <w:r w:rsidRPr="451E436B" w:rsidR="632FB4BF">
        <w:rPr>
          <w:rFonts w:ascii="Aleo" w:hAnsi="Aleo" w:eastAsia="Aleo" w:cs="Aleo"/>
          <w:b w:val="1"/>
          <w:bCs w:val="1"/>
          <w:lang w:val="nl-NL"/>
        </w:rPr>
        <w:t>e doodlijnen</w:t>
      </w:r>
      <w:bookmarkEnd w:id="7"/>
    </w:p>
    <w:p w:rsidR="40076D5C" w:rsidP="451E436B" w:rsidRDefault="40076D5C" w14:paraId="1CCA27A7" w14:textId="77777777">
      <w:pPr>
        <w:spacing w:after="0"/>
        <w:jc w:val="left"/>
        <w:rPr>
          <w:rFonts w:ascii="Aleo" w:hAnsi="Aleo" w:eastAsia="Aleo" w:cs="Aleo"/>
          <w:lang w:val="nl-NL"/>
        </w:rPr>
      </w:pPr>
    </w:p>
    <w:p w:rsidR="1B576CB4" w:rsidP="451E436B" w:rsidRDefault="437637C5" w14:paraId="5A58858D" w14:textId="01D009BC">
      <w:pPr>
        <w:jc w:val="left"/>
        <w:rPr>
          <w:rFonts w:ascii="Aleo" w:hAnsi="Aleo" w:eastAsia="Aleo" w:cs="Aleo"/>
          <w:lang w:val="nl"/>
        </w:rPr>
      </w:pPr>
      <w:r w:rsidRPr="451E436B" w:rsidR="437637C5">
        <w:rPr>
          <w:rFonts w:ascii="Aleo" w:hAnsi="Aleo" w:eastAsia="Aleo" w:cs="Aleo"/>
          <w:lang w:val="nl"/>
        </w:rPr>
        <w:t>Verspreid in deze brochure kom je enkele doodlijnen tegen. Niet alleen voor jou, maar ook voor je afdelingsgenoten. Zet deze alvast in drukletters in je agenda. Het is jouw taak om dit mee in het oog te houden. Hieronder nog eens de belangrijksten op een rijtje:</w:t>
      </w:r>
    </w:p>
    <w:p w:rsidR="00E52925" w:rsidP="451E436B" w:rsidRDefault="00E52925" w14:paraId="57BA6511" w14:textId="77777777">
      <w:pPr>
        <w:jc w:val="left"/>
        <w:rPr>
          <w:rFonts w:ascii="Aleo" w:hAnsi="Aleo" w:eastAsia="Aleo" w:cs="Aleo"/>
        </w:rPr>
      </w:pPr>
    </w:p>
    <w:p w:rsidRPr="00E52925" w:rsidR="1B576CB4" w:rsidP="451E436B" w:rsidRDefault="437637C5" w14:paraId="49790D65"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1 september: deadline doorgeven bestuurswissel (Jij)</w:t>
      </w:r>
    </w:p>
    <w:p w:rsidRPr="00E52925" w:rsidR="1B576CB4" w:rsidP="451E436B" w:rsidRDefault="437637C5" w14:paraId="26923CA8"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15 september: deadline financieel kampenverslag (kampenvoorzitter)</w:t>
      </w:r>
    </w:p>
    <w:p w:rsidRPr="00E52925" w:rsidR="1B576CB4" w:rsidP="451E436B" w:rsidRDefault="437637C5" w14:paraId="0398110E"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30 september: deadline begroting en financieel jaarverslag (Ping)</w:t>
      </w:r>
    </w:p>
    <w:p w:rsidRPr="00E52925" w:rsidR="1B576CB4" w:rsidP="451E436B" w:rsidRDefault="437637C5" w14:paraId="67509B3D"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1 februari: deadline kampenfiche (kampenvoorzitter)</w:t>
      </w:r>
    </w:p>
    <w:p w:rsidRPr="00E52925" w:rsidR="1B576CB4" w:rsidP="451E436B" w:rsidRDefault="437637C5" w14:paraId="565D2CE2"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10 maart: deadline aanvraag materiaal en njamnjam kampen (Kampenvoorzitter)</w:t>
      </w:r>
    </w:p>
    <w:p w:rsidRPr="00E52925" w:rsidR="1B576CB4" w:rsidP="451E436B" w:rsidRDefault="437637C5" w14:paraId="0B442139" w14:textId="49B1E4EF">
      <w:pPr>
        <w:pStyle w:val="ListParagraph"/>
        <w:numPr>
          <w:ilvl w:val="0"/>
          <w:numId w:val="18"/>
        </w:numPr>
        <w:jc w:val="left"/>
        <w:rPr>
          <w:rFonts w:ascii="Aleo" w:hAnsi="Aleo" w:eastAsia="Aleo" w:cs="Aleo"/>
          <w:lang w:val="nl"/>
        </w:rPr>
      </w:pPr>
      <w:r w:rsidRPr="451E436B" w:rsidR="437637C5">
        <w:rPr>
          <w:rFonts w:ascii="Aleo" w:hAnsi="Aleo" w:eastAsia="Aleo" w:cs="Aleo"/>
          <w:lang w:val="nl"/>
        </w:rPr>
        <w:t>10 april: deadline convo (kampenvoorzitter)</w:t>
      </w:r>
    </w:p>
    <w:p w:rsidR="1B576CB4" w:rsidP="451E436B" w:rsidRDefault="437637C5" w14:paraId="62353CA9" w14:textId="49B1E4EF">
      <w:pPr>
        <w:jc w:val="left"/>
        <w:rPr>
          <w:rFonts w:ascii="Aleo" w:hAnsi="Aleo" w:eastAsia="Aleo" w:cs="Aleo"/>
          <w:lang w:val="nl"/>
        </w:rPr>
      </w:pPr>
      <w:r w:rsidRPr="451E436B" w:rsidR="437637C5">
        <w:rPr>
          <w:rFonts w:ascii="Aleo" w:hAnsi="Aleo" w:eastAsia="Aleo" w:cs="Aleo"/>
          <w:lang w:val="nl"/>
        </w:rPr>
        <w:t xml:space="preserve"> </w:t>
      </w:r>
    </w:p>
    <w:p w:rsidR="1B576CB4" w:rsidP="451E436B" w:rsidRDefault="437637C5" w14:paraId="17F6639D" w14:textId="45504330">
      <w:pPr>
        <w:jc w:val="left"/>
        <w:rPr>
          <w:rFonts w:ascii="Aleo" w:hAnsi="Aleo" w:eastAsia="Aleo" w:cs="Aleo"/>
          <w:lang w:val="nl"/>
        </w:rPr>
      </w:pPr>
      <w:r w:rsidRPr="451E436B" w:rsidR="437637C5">
        <w:rPr>
          <w:rFonts w:ascii="Aleo" w:hAnsi="Aleo" w:eastAsia="Aleo" w:cs="Aleo"/>
          <w:lang w:val="nl"/>
        </w:rPr>
        <w:t>Als er nog andere deadlines zijn, zullen</w:t>
      </w:r>
      <w:r w:rsidRPr="451E436B" w:rsidR="5EEF772B">
        <w:rPr>
          <w:rFonts w:ascii="Aleo" w:hAnsi="Aleo" w:eastAsia="Aleo" w:cs="Aleo"/>
          <w:lang w:val="nl"/>
        </w:rPr>
        <w:t xml:space="preserve"> we</w:t>
      </w:r>
      <w:r w:rsidRPr="451E436B" w:rsidR="437637C5">
        <w:rPr>
          <w:rFonts w:ascii="Aleo" w:hAnsi="Aleo" w:eastAsia="Aleo" w:cs="Aleo"/>
          <w:lang w:val="nl"/>
        </w:rPr>
        <w:t xml:space="preserve"> ze zeker doorge</w:t>
      </w:r>
      <w:r w:rsidRPr="451E436B" w:rsidR="1E253BB8">
        <w:rPr>
          <w:rFonts w:ascii="Aleo" w:hAnsi="Aleo" w:eastAsia="Aleo" w:cs="Aleo"/>
          <w:lang w:val="nl"/>
        </w:rPr>
        <w:t>ven</w:t>
      </w:r>
      <w:r w:rsidRPr="451E436B" w:rsidR="437637C5">
        <w:rPr>
          <w:rFonts w:ascii="Aleo" w:hAnsi="Aleo" w:eastAsia="Aleo" w:cs="Aleo"/>
          <w:lang w:val="nl"/>
        </w:rPr>
        <w:t>!</w:t>
      </w:r>
    </w:p>
    <w:p w:rsidR="1B576CB4" w:rsidP="451E436B" w:rsidRDefault="1B576CB4" w14:paraId="47DC48DE" w14:textId="2D2349F4">
      <w:pPr>
        <w:jc w:val="left"/>
        <w:rPr>
          <w:rFonts w:ascii="Aleo" w:hAnsi="Aleo" w:eastAsia="Aleo" w:cs="Aleo"/>
        </w:rPr>
      </w:pPr>
    </w:p>
    <w:p w:rsidRPr="003728E7" w:rsidR="009A3C32" w:rsidP="451E436B" w:rsidRDefault="009A3C32" w14:paraId="119AEB10" w14:textId="1E2C55EF">
      <w:pPr>
        <w:pStyle w:val="Heading2"/>
        <w:jc w:val="left"/>
        <w:rPr>
          <w:rFonts w:ascii="Aleo" w:hAnsi="Aleo" w:eastAsia="Aleo" w:cs="Aleo"/>
          <w:lang w:val="nl-NL"/>
        </w:rPr>
      </w:pPr>
    </w:p>
    <w:p w:rsidRPr="003728E7" w:rsidR="009A3C32" w:rsidP="451E436B" w:rsidRDefault="00991877" w14:paraId="3179D7C6" w14:textId="08A25521">
      <w:pPr>
        <w:jc w:val="left"/>
        <w:rPr>
          <w:rFonts w:ascii="Aleo" w:hAnsi="Aleo" w:eastAsia="Aleo" w:cs="Aleo"/>
        </w:rPr>
      </w:pPr>
      <w:r w:rsidRPr="451E436B">
        <w:rPr>
          <w:rFonts w:ascii="Aleo" w:hAnsi="Aleo" w:eastAsia="Aleo" w:cs="Aleo"/>
        </w:rPr>
        <w:br w:type="page"/>
      </w:r>
    </w:p>
    <w:p w:rsidR="5AC5DA96" w:rsidP="451E436B" w:rsidRDefault="5AC5DA96" w14:paraId="4ABED53B" w14:textId="075E0703">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5AC5DA96">
        <w:rPr>
          <w:rFonts w:ascii="Aleo" w:hAnsi="Aleo" w:eastAsia="Aleo" w:cs="Aleo"/>
          <w:b w:val="1"/>
          <w:bCs w:val="1"/>
          <w:lang w:val="nl-NL"/>
        </w:rPr>
        <w:t>Leiden of lijden?</w:t>
      </w:r>
    </w:p>
    <w:p w:rsidR="73FA92E6" w:rsidP="451E436B" w:rsidRDefault="73FA92E6" w14:paraId="2811CBE1" w14:textId="227C628F">
      <w:pPr>
        <w:jc w:val="left"/>
        <w:rPr>
          <w:rFonts w:ascii="Aleo" w:hAnsi="Aleo" w:eastAsia="Aleo" w:cs="Aleo"/>
          <w:highlight w:val="yellow"/>
          <w:u w:val="single"/>
          <w:lang w:val="nl-NL"/>
        </w:rPr>
      </w:pPr>
      <w:r w:rsidRPr="451E436B" w:rsidR="73FA92E6">
        <w:rPr>
          <w:rFonts w:ascii="Aleo" w:hAnsi="Aleo" w:eastAsia="Aleo" w:cs="Aleo"/>
          <w:lang w:val="nl-NL"/>
        </w:rPr>
        <w:t>Zie</w:t>
      </w:r>
      <w:r w:rsidRPr="451E436B" w:rsidR="73FA92E6">
        <w:rPr>
          <w:rFonts w:ascii="Aleo" w:hAnsi="Aleo" w:eastAsia="Aleo" w:cs="Aleo"/>
          <w:u w:val="single"/>
          <w:lang w:val="nl-NL"/>
        </w:rPr>
        <w:t xml:space="preserve"> </w:t>
      </w:r>
      <w:r w:rsidRPr="451E436B" w:rsidR="73FA92E6">
        <w:rPr>
          <w:rFonts w:ascii="Aleo" w:hAnsi="Aleo" w:eastAsia="Aleo" w:cs="Aleo"/>
          <w:highlight w:val="yellow"/>
          <w:u w:val="single"/>
          <w:lang w:val="nl-NL"/>
        </w:rPr>
        <w:t>jnm.be/werkenalsteam</w:t>
      </w:r>
    </w:p>
    <w:p w:rsidRPr="003728E7" w:rsidR="009A3C32" w:rsidP="451E436B" w:rsidRDefault="16730DC7" w14:paraId="149D2DE3" w14:textId="57AC7A77">
      <w:pPr>
        <w:jc w:val="left"/>
        <w:rPr>
          <w:rFonts w:ascii="Aleo" w:hAnsi="Aleo" w:eastAsia="Aleo" w:cs="Aleo"/>
          <w:lang w:val="nl-NL"/>
        </w:rPr>
      </w:pPr>
      <w:r w:rsidRPr="451E436B" w:rsidR="16730DC7">
        <w:rPr>
          <w:rFonts w:ascii="Aleo" w:hAnsi="Aleo" w:eastAsia="Aleo" w:cs="Aleo"/>
          <w:lang w:val="nl-NL"/>
        </w:rPr>
        <w:t>Voorzitter zijn kan je op verschillende manieren invullen. Afhankelijk van hoe je het doet kan het een lijdensweg of een leiderschap worden. Hier een paar tips om het zo leuk mogelijk te houden.</w:t>
      </w:r>
    </w:p>
    <w:p w:rsidRPr="003728E7" w:rsidR="009A3C32" w:rsidP="451E436B" w:rsidRDefault="16730DC7" w14:paraId="3C7D8451" w14:textId="0EE308DE">
      <w:pPr>
        <w:jc w:val="left"/>
        <w:rPr>
          <w:rFonts w:ascii="Aleo" w:hAnsi="Aleo" w:eastAsia="Aleo" w:cs="Aleo"/>
          <w:lang w:val="nl-NL"/>
        </w:rPr>
      </w:pPr>
      <w:r w:rsidRPr="451E436B" w:rsidR="16730DC7">
        <w:rPr>
          <w:rFonts w:ascii="Aleo" w:hAnsi="Aleo" w:eastAsia="Aleo" w:cs="Aleo"/>
          <w:lang w:val="nl-NL"/>
        </w:rPr>
        <w:t>Je moet de groep leiden &amp; het werk eerlijk verdelen. Het heeft geen zin om alle vervelende taakjes zelf te doen, want dan gaat de rest van je bestuur het normaal vinden dat de vuile was steeds door de voorzitter gedaan wordt. Vind zo maar eens een opvolger? Alles alleen doen is ook gewoonweg te veel werk, zo raak je uitgeblust, en je bent nog zo jong.</w:t>
      </w:r>
    </w:p>
    <w:p w:rsidRPr="003728E7" w:rsidR="009A3C32" w:rsidP="451E436B" w:rsidRDefault="16730DC7" w14:paraId="035044C2" w14:textId="48ACB207">
      <w:pPr>
        <w:jc w:val="left"/>
        <w:rPr>
          <w:rFonts w:ascii="Aleo" w:hAnsi="Aleo" w:eastAsia="Aleo" w:cs="Aleo"/>
          <w:lang w:val="nl-NL"/>
        </w:rPr>
      </w:pPr>
      <w:r w:rsidRPr="451E436B" w:rsidR="16730DC7">
        <w:rPr>
          <w:rFonts w:ascii="Aleo" w:hAnsi="Aleo" w:eastAsia="Aleo" w:cs="Aleo"/>
          <w:b w:val="1"/>
          <w:bCs w:val="1"/>
          <w:lang w:val="nl-NL"/>
        </w:rPr>
        <w:t>Teambuilding</w:t>
      </w:r>
      <w:r w:rsidRPr="451E436B" w:rsidR="16730DC7">
        <w:rPr>
          <w:rFonts w:ascii="Aleo" w:hAnsi="Aleo" w:eastAsia="Aleo" w:cs="Aleo"/>
          <w:lang w:val="nl-NL"/>
        </w:rPr>
        <w:t>! Als iedereen in het bestuur zich goed voelt in de groep en een goede (</w:t>
      </w:r>
      <w:r w:rsidRPr="451E436B" w:rsidR="16730DC7">
        <w:rPr>
          <w:rFonts w:ascii="Aleo" w:hAnsi="Aleo" w:eastAsia="Aleo" w:cs="Aleo"/>
          <w:lang w:val="nl-NL"/>
        </w:rPr>
        <w:t>ini</w:t>
      </w:r>
      <w:r w:rsidRPr="451E436B" w:rsidR="16730DC7">
        <w:rPr>
          <w:rFonts w:ascii="Aleo" w:hAnsi="Aleo" w:eastAsia="Aleo" w:cs="Aleo"/>
          <w:lang w:val="nl-NL"/>
        </w:rPr>
        <w:t xml:space="preserve">)tijd heeft gehad op JNM, zijn ze sowieso gemotiveerder om een steentje bij te dragen aan de afdeling. Afdelingskampen zijn de beste teambuilding, maar ook activiteiten voor gewone leden, spelletjesavonden, spaghetti-avonden. Kortom, in een goede relatie maak je tijd voor elkaar! Zie ook: ‘in den </w:t>
      </w:r>
      <w:r w:rsidRPr="451E436B" w:rsidR="16730DC7">
        <w:rPr>
          <w:rFonts w:ascii="Aleo" w:hAnsi="Aleo" w:eastAsia="Aleo" w:cs="Aleo"/>
          <w:lang w:val="nl-NL"/>
        </w:rPr>
        <w:t>ambi</w:t>
      </w:r>
      <w:r w:rsidRPr="451E436B" w:rsidR="16730DC7">
        <w:rPr>
          <w:rFonts w:ascii="Aleo" w:hAnsi="Aleo" w:eastAsia="Aleo" w:cs="Aleo"/>
          <w:lang w:val="nl-NL"/>
        </w:rPr>
        <w:t>!’ hieronder.</w:t>
      </w:r>
    </w:p>
    <w:p w:rsidRPr="003728E7" w:rsidR="009A3C32" w:rsidP="451E436B" w:rsidRDefault="16730DC7" w14:paraId="62AA2E1A" w14:textId="094211E4">
      <w:pPr>
        <w:jc w:val="left"/>
        <w:rPr>
          <w:rFonts w:ascii="Aleo" w:hAnsi="Aleo" w:eastAsia="Aleo" w:cs="Aleo"/>
          <w:lang w:val="nl-NL"/>
        </w:rPr>
      </w:pPr>
      <w:r w:rsidRPr="451E436B" w:rsidR="16730DC7">
        <w:rPr>
          <w:rFonts w:ascii="Aleo" w:hAnsi="Aleo" w:eastAsia="Aleo" w:cs="Aleo"/>
          <w:b w:val="1"/>
          <w:bCs w:val="1"/>
          <w:lang w:val="nl-NL"/>
        </w:rPr>
        <w:t>Participatie</w:t>
      </w:r>
      <w:r w:rsidRPr="451E436B" w:rsidR="16730DC7">
        <w:rPr>
          <w:rFonts w:ascii="Aleo" w:hAnsi="Aleo" w:eastAsia="Aleo" w:cs="Aleo"/>
          <w:lang w:val="nl-NL"/>
        </w:rPr>
        <w:t xml:space="preserve"> is iets waar je aan moet werken: iedereen moet de kans krijgen om de eigen mening te zeggen hier moet je ook echt rekening mee houden. Zo voorkom je dat als er iets misloopt de schuld bij één persoon gelegd wordt, want iedereen besliste mee!</w:t>
      </w:r>
    </w:p>
    <w:p w:rsidRPr="003728E7" w:rsidR="009A3C32" w:rsidP="451E436B" w:rsidRDefault="16730DC7" w14:paraId="4D09EBEA" w14:textId="2ADADF3D">
      <w:pPr>
        <w:jc w:val="left"/>
        <w:rPr>
          <w:rFonts w:ascii="Aleo" w:hAnsi="Aleo" w:eastAsia="Aleo" w:cs="Aleo"/>
          <w:lang w:val="nl-NL"/>
        </w:rPr>
      </w:pPr>
      <w:r w:rsidRPr="451E436B" w:rsidR="16730DC7">
        <w:rPr>
          <w:rFonts w:ascii="Aleo" w:hAnsi="Aleo" w:eastAsia="Aleo" w:cs="Aleo"/>
          <w:b w:val="1"/>
          <w:bCs w:val="1"/>
          <w:lang w:val="nl-NL"/>
        </w:rPr>
        <w:t>Delegeer</w:t>
      </w:r>
      <w:r w:rsidRPr="451E436B" w:rsidR="16730DC7">
        <w:rPr>
          <w:rFonts w:ascii="Aleo" w:hAnsi="Aleo" w:eastAsia="Aleo" w:cs="Aleo"/>
          <w:lang w:val="nl-NL"/>
        </w:rPr>
        <w:t xml:space="preserve">: </w:t>
      </w:r>
      <w:r w:rsidRPr="451E436B" w:rsidR="16730DC7">
        <w:rPr>
          <w:rFonts w:ascii="Aleo" w:hAnsi="Aleo" w:eastAsia="Aleo" w:cs="Aleo"/>
          <w:lang w:val="nl-NL"/>
        </w:rPr>
        <w:t>Deel</w:t>
      </w:r>
      <w:r w:rsidRPr="451E436B" w:rsidR="529B53DD">
        <w:rPr>
          <w:rFonts w:ascii="Aleo" w:hAnsi="Aleo" w:eastAsia="Aleo" w:cs="Aleo"/>
          <w:lang w:val="nl-NL"/>
        </w:rPr>
        <w:t xml:space="preserve"> </w:t>
      </w:r>
      <w:r w:rsidRPr="451E436B" w:rsidR="16730DC7">
        <w:rPr>
          <w:rFonts w:ascii="Aleo" w:hAnsi="Aleo" w:eastAsia="Aleo" w:cs="Aleo"/>
          <w:lang w:val="nl-NL"/>
        </w:rPr>
        <w:t>taken</w:t>
      </w:r>
      <w:r w:rsidRPr="451E436B" w:rsidR="16730DC7">
        <w:rPr>
          <w:rFonts w:ascii="Aleo" w:hAnsi="Aleo" w:eastAsia="Aleo" w:cs="Aleo"/>
          <w:lang w:val="nl-NL"/>
        </w:rPr>
        <w:t xml:space="preserve"> uit. Daarvoor is het handig dat je iedereen zijn sterktes en zwaktes kent. Volg de </w:t>
      </w:r>
      <w:r w:rsidRPr="451E436B" w:rsidR="16730DC7">
        <w:rPr>
          <w:rFonts w:ascii="Aleo" w:hAnsi="Aleo" w:eastAsia="Aleo" w:cs="Aleo"/>
          <w:lang w:val="nl-NL"/>
        </w:rPr>
        <w:t>to</w:t>
      </w:r>
      <w:r w:rsidRPr="451E436B" w:rsidR="16730DC7">
        <w:rPr>
          <w:rFonts w:ascii="Aleo" w:hAnsi="Aleo" w:eastAsia="Aleo" w:cs="Aleo"/>
          <w:lang w:val="nl-NL"/>
        </w:rPr>
        <w:t xml:space="preserve"> do’s van een vergaderverslag op met de secretaris. Herinner de bestuursleden aan hun </w:t>
      </w:r>
      <w:r w:rsidRPr="451E436B" w:rsidR="16730DC7">
        <w:rPr>
          <w:rFonts w:ascii="Aleo" w:hAnsi="Aleo" w:eastAsia="Aleo" w:cs="Aleo"/>
          <w:lang w:val="nl-NL"/>
        </w:rPr>
        <w:t>to</w:t>
      </w:r>
      <w:r w:rsidRPr="451E436B" w:rsidR="16730DC7">
        <w:rPr>
          <w:rFonts w:ascii="Aleo" w:hAnsi="Aleo" w:eastAsia="Aleo" w:cs="Aleo"/>
          <w:lang w:val="nl-NL"/>
        </w:rPr>
        <w:t xml:space="preserve"> do’s per sms of facebook. Een boos bericht of mail werkt meestal averechts, probeer het positief te houden. </w:t>
      </w:r>
    </w:p>
    <w:p w:rsidRPr="003728E7" w:rsidR="009A3C32" w:rsidP="451E436B" w:rsidRDefault="16730DC7" w14:paraId="2CDB6E5B" w14:textId="74267DEE">
      <w:pPr>
        <w:jc w:val="left"/>
        <w:rPr>
          <w:rFonts w:ascii="Aleo" w:hAnsi="Aleo" w:eastAsia="Aleo" w:cs="Aleo"/>
          <w:lang w:val="nl-NL"/>
        </w:rPr>
      </w:pPr>
      <w:r w:rsidRPr="451E436B" w:rsidR="16730DC7">
        <w:rPr>
          <w:rFonts w:ascii="Aleo" w:hAnsi="Aleo" w:eastAsia="Aleo" w:cs="Aleo"/>
          <w:b w:val="1"/>
          <w:bCs w:val="1"/>
          <w:lang w:val="nl-NL"/>
        </w:rPr>
        <w:t xml:space="preserve">Begeleid: </w:t>
      </w:r>
      <w:r w:rsidRPr="451E436B" w:rsidR="16730DC7">
        <w:rPr>
          <w:rFonts w:ascii="Aleo" w:hAnsi="Aleo" w:eastAsia="Aleo" w:cs="Aleo"/>
          <w:lang w:val="nl-NL"/>
        </w:rPr>
        <w:t xml:space="preserve">sommige bestuursleden kunnen niet helemaal hun plan trekken. Ze hebben nog niet genoeg ervaring of zijn onzeker over zichzelf. Probeer hen te begeleiden door samen stap voor stap te doorlopen wat ze gaan doen. Zo’n begeleidingsproces vraagt tijd. Je kan het ook uitbesteden aan de </w:t>
      </w:r>
      <w:r w:rsidRPr="451E436B" w:rsidR="16730DC7">
        <w:rPr>
          <w:rFonts w:ascii="Aleo" w:hAnsi="Aleo" w:eastAsia="Aleo" w:cs="Aleo"/>
          <w:lang w:val="nl-NL"/>
        </w:rPr>
        <w:t>ini</w:t>
      </w:r>
      <w:r w:rsidRPr="451E436B" w:rsidR="16730DC7">
        <w:rPr>
          <w:rFonts w:ascii="Aleo" w:hAnsi="Aleo" w:eastAsia="Aleo" w:cs="Aleo"/>
          <w:lang w:val="nl-NL"/>
        </w:rPr>
        <w:t>- of milieuverantwoordelijke. Vraag of ze dat zien zitten.</w:t>
      </w:r>
      <w:r w:rsidRPr="451E436B" w:rsidR="46ABDD44">
        <w:rPr>
          <w:rFonts w:ascii="Aleo" w:hAnsi="Aleo" w:eastAsia="Aleo" w:cs="Aleo"/>
          <w:lang w:val="nl-NL"/>
        </w:rPr>
        <w:t xml:space="preserve"> Jouw taak als voorzitter is het ondersteunen van de piep- en </w:t>
      </w:r>
      <w:r w:rsidRPr="451E436B" w:rsidR="46ABDD44">
        <w:rPr>
          <w:rFonts w:ascii="Aleo" w:hAnsi="Aleo" w:eastAsia="Aleo" w:cs="Aleo"/>
          <w:lang w:val="nl-NL"/>
        </w:rPr>
        <w:t>iniverantwoordelijke</w:t>
      </w:r>
      <w:r w:rsidRPr="451E436B" w:rsidR="46ABDD44">
        <w:rPr>
          <w:rFonts w:ascii="Aleo" w:hAnsi="Aleo" w:eastAsia="Aleo" w:cs="Aleo"/>
          <w:lang w:val="nl-NL"/>
        </w:rPr>
        <w:t>.</w:t>
      </w:r>
    </w:p>
    <w:p w:rsidRPr="003728E7" w:rsidR="009A3C32" w:rsidP="451E436B" w:rsidRDefault="16730DC7" w14:paraId="74CC9489" w14:textId="5F4EF9DB">
      <w:pPr>
        <w:jc w:val="left"/>
        <w:rPr>
          <w:rFonts w:ascii="Aleo" w:hAnsi="Aleo" w:eastAsia="Aleo" w:cs="Aleo"/>
          <w:lang w:val="nl-NL"/>
        </w:rPr>
      </w:pPr>
      <w:r w:rsidRPr="451E436B" w:rsidR="16730DC7">
        <w:rPr>
          <w:rFonts w:ascii="Aleo" w:hAnsi="Aleo" w:eastAsia="Aleo" w:cs="Aleo"/>
          <w:b w:val="1"/>
          <w:bCs w:val="1"/>
          <w:lang w:val="nl-NL"/>
        </w:rPr>
        <w:t>Durf vernieuwen</w:t>
      </w:r>
      <w:r w:rsidRPr="451E436B" w:rsidR="16730DC7">
        <w:rPr>
          <w:rFonts w:ascii="Aleo" w:hAnsi="Aleo" w:eastAsia="Aleo" w:cs="Aleo"/>
          <w:lang w:val="nl-NL"/>
        </w:rPr>
        <w:t>! Het is soms gemakkelijk om ieder jaar hetzelfde te doen want dan is er minder voorbereidingstijd nodig, maar leuk voor de leden is toch iets anders.</w:t>
      </w:r>
    </w:p>
    <w:p w:rsidRPr="003728E7" w:rsidR="009A3C32" w:rsidP="451E436B" w:rsidRDefault="16730DC7" w14:paraId="6D0FBBAE" w14:textId="73D439F2">
      <w:pPr>
        <w:jc w:val="left"/>
        <w:rPr>
          <w:rFonts w:ascii="Aleo" w:hAnsi="Aleo" w:eastAsia="Aleo" w:cs="Aleo"/>
          <w:lang w:val="nl-NL"/>
        </w:rPr>
      </w:pPr>
      <w:r w:rsidRPr="451E436B" w:rsidR="16730DC7">
        <w:rPr>
          <w:rFonts w:ascii="Aleo" w:hAnsi="Aleo" w:eastAsia="Aleo" w:cs="Aleo"/>
          <w:b w:val="1"/>
          <w:bCs w:val="1"/>
          <w:lang w:val="nl-NL"/>
        </w:rPr>
        <w:t xml:space="preserve">Hot or </w:t>
      </w:r>
      <w:r w:rsidRPr="451E436B" w:rsidR="16730DC7">
        <w:rPr>
          <w:rFonts w:ascii="Aleo" w:hAnsi="Aleo" w:eastAsia="Aleo" w:cs="Aleo"/>
          <w:b w:val="1"/>
          <w:bCs w:val="1"/>
          <w:lang w:val="nl-NL"/>
        </w:rPr>
        <w:t>not</w:t>
      </w:r>
      <w:r w:rsidRPr="451E436B" w:rsidR="16730DC7">
        <w:rPr>
          <w:rFonts w:ascii="Aleo" w:hAnsi="Aleo" w:eastAsia="Aleo" w:cs="Aleo"/>
          <w:b w:val="1"/>
          <w:bCs w:val="1"/>
          <w:lang w:val="nl-NL"/>
        </w:rPr>
        <w:t>?</w:t>
      </w:r>
      <w:r w:rsidRPr="451E436B" w:rsidR="16730DC7">
        <w:rPr>
          <w:rFonts w:ascii="Aleo" w:hAnsi="Aleo" w:eastAsia="Aleo" w:cs="Aleo"/>
          <w:lang w:val="nl-NL"/>
        </w:rPr>
        <w:t xml:space="preserve"> Het is belangrijk dat je als voorzitter doet en zegt wat het beste is voor je afdeling. Ook al volgt dan een minder leuke beslissing. Hot zijn is misschien wel leuk, maar een hotte afdeling hebben nog veel leuker.</w:t>
      </w:r>
    </w:p>
    <w:p w:rsidRPr="003728E7" w:rsidR="009A3C32" w:rsidP="451E436B" w:rsidRDefault="73782C2B" w14:paraId="13618F4A" w14:textId="3EE0BD88">
      <w:pPr>
        <w:jc w:val="left"/>
        <w:rPr>
          <w:rFonts w:ascii="Aleo" w:hAnsi="Aleo" w:eastAsia="Aleo" w:cs="Aleo"/>
          <w:lang w:val="nl-NL"/>
        </w:rPr>
      </w:pPr>
      <w:r w:rsidRPr="451E436B" w:rsidR="73782C2B">
        <w:rPr>
          <w:rFonts w:ascii="Aleo" w:hAnsi="Aleo" w:eastAsia="Aleo" w:cs="Aleo"/>
          <w:b w:val="1"/>
          <w:bCs w:val="1"/>
          <w:lang w:val="nl-NL"/>
        </w:rPr>
        <w:t>Conflicten</w:t>
      </w:r>
      <w:r w:rsidRPr="451E436B" w:rsidR="73782C2B">
        <w:rPr>
          <w:rFonts w:ascii="Aleo" w:hAnsi="Aleo" w:eastAsia="Aleo" w:cs="Aleo"/>
          <w:lang w:val="nl-NL"/>
        </w:rPr>
        <w:t xml:space="preserve"> zijn er om op te lossen, soms zal je moeten bemiddelen bij een conflict binnen je bestuur of bij de leden. Ga dit niet uit de weg. Probeer te voorkomen dat discussies via chat worden gedaan en spreek in persoon af om het conflict uit te spreken. Is afspreken te moeilijk? Doe het dan via videochat of bellen.</w:t>
      </w:r>
      <w:r w:rsidRPr="451E436B" w:rsidR="73782C2B">
        <w:rPr>
          <w:rFonts w:ascii="Aleo" w:hAnsi="Aleo" w:eastAsia="Aleo" w:cs="Aleo"/>
          <w:lang w:val="nl-NL"/>
        </w:rPr>
        <w:t xml:space="preserve"> </w:t>
      </w:r>
    </w:p>
    <w:p w:rsidR="44851B5E" w:rsidP="451E436B" w:rsidRDefault="44851B5E" w14:paraId="66A56C24" w14:textId="68A2C634">
      <w:pPr>
        <w:jc w:val="left"/>
        <w:rPr>
          <w:rFonts w:ascii="Aleo" w:hAnsi="Aleo" w:eastAsia="Aleo" w:cs="Aleo"/>
        </w:rPr>
      </w:pPr>
      <w:r w:rsidRPr="451E436B">
        <w:rPr>
          <w:rFonts w:ascii="Aleo" w:hAnsi="Aleo" w:eastAsia="Aleo" w:cs="Aleo"/>
        </w:rPr>
        <w:br w:type="page"/>
      </w:r>
    </w:p>
    <w:p w:rsidR="7DF48EEA" w:rsidP="451E436B" w:rsidRDefault="7DF48EEA" w14:paraId="537347F4" w14:textId="4042F793">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7DF48EEA">
        <w:rPr>
          <w:rFonts w:ascii="Aleo" w:hAnsi="Aleo" w:eastAsia="Aleo" w:cs="Aleo"/>
          <w:b w:val="1"/>
          <w:bCs w:val="1"/>
          <w:lang w:val="nl-NL"/>
        </w:rPr>
        <w:t xml:space="preserve">In den </w:t>
      </w:r>
      <w:r w:rsidRPr="451E436B" w:rsidR="7DF48EEA">
        <w:rPr>
          <w:rFonts w:ascii="Aleo" w:hAnsi="Aleo" w:eastAsia="Aleo" w:cs="Aleo"/>
          <w:b w:val="1"/>
          <w:bCs w:val="1"/>
          <w:lang w:val="nl-NL"/>
        </w:rPr>
        <w:t>ambi</w:t>
      </w:r>
    </w:p>
    <w:p w:rsidR="24F3B59A" w:rsidP="451E436B" w:rsidRDefault="24F3B59A" w14:paraId="22B266B8" w14:textId="044DBD28">
      <w:pPr>
        <w:jc w:val="left"/>
        <w:rPr>
          <w:rFonts w:ascii="Aleo" w:hAnsi="Aleo" w:eastAsia="Aleo" w:cs="Aleo"/>
          <w:i w:val="1"/>
          <w:iCs w:val="1"/>
          <w:lang w:val="nl-NL"/>
        </w:rPr>
      </w:pPr>
      <w:r w:rsidRPr="451E436B" w:rsidR="24F3B59A">
        <w:rPr>
          <w:rFonts w:ascii="Aleo" w:hAnsi="Aleo" w:eastAsia="Aleo" w:cs="Aleo"/>
          <w:i w:val="1"/>
          <w:iCs w:val="1"/>
          <w:lang w:val="nl-NL"/>
        </w:rPr>
        <w:t xml:space="preserve">Ambiance, daar zorg je zelf voor... Leuk kun je leren te zijn. </w:t>
      </w:r>
    </w:p>
    <w:p w:rsidR="24F3B59A" w:rsidP="451E436B" w:rsidRDefault="24F3B59A" w14:paraId="61D0A356" w14:textId="6FD5BB6E">
      <w:pPr>
        <w:ind w:firstLine="708"/>
        <w:jc w:val="left"/>
        <w:rPr>
          <w:rFonts w:ascii="Aleo" w:hAnsi="Aleo" w:eastAsia="Aleo" w:cs="Aleo"/>
          <w:i w:val="1"/>
          <w:iCs w:val="1"/>
          <w:lang w:val="nl-NL"/>
        </w:rPr>
      </w:pPr>
      <w:r w:rsidRPr="451E436B" w:rsidR="24F3B59A">
        <w:rPr>
          <w:rFonts w:ascii="Aleo" w:hAnsi="Aleo" w:eastAsia="Aleo" w:cs="Aleo"/>
          <w:i w:val="1"/>
          <w:iCs w:val="1"/>
          <w:lang w:val="nl-NL"/>
        </w:rPr>
        <w:t>Nee, iets minder lullig nu.</w:t>
      </w:r>
    </w:p>
    <w:p w:rsidR="24F3B59A" w:rsidP="451E436B" w:rsidRDefault="24F3B59A" w14:paraId="0A4E95B3" w14:textId="3BEA5343">
      <w:pPr>
        <w:jc w:val="left"/>
        <w:rPr>
          <w:rFonts w:ascii="Aleo" w:hAnsi="Aleo" w:eastAsia="Aleo" w:cs="Aleo"/>
          <w:lang w:val="nl-NL"/>
        </w:rPr>
      </w:pPr>
      <w:r w:rsidRPr="451E436B" w:rsidR="24F3B59A">
        <w:rPr>
          <w:rFonts w:ascii="Aleo" w:hAnsi="Aleo" w:eastAsia="Aleo" w:cs="Aleo"/>
          <w:lang w:val="nl-NL"/>
        </w:rPr>
        <w:t xml:space="preserve">Hou steeds contact met alle afdelingsbestuursleden. Blijft iemand achterwege, dan </w:t>
      </w:r>
      <w:r w:rsidRPr="451E436B" w:rsidR="24F3B59A">
        <w:rPr>
          <w:rFonts w:ascii="Aleo" w:hAnsi="Aleo" w:eastAsia="Aleo" w:cs="Aleo"/>
          <w:b w:val="1"/>
          <w:bCs w:val="1"/>
          <w:lang w:val="nl-NL"/>
        </w:rPr>
        <w:t>contacteer</w:t>
      </w:r>
      <w:r w:rsidRPr="451E436B" w:rsidR="24F3B59A">
        <w:rPr>
          <w:rFonts w:ascii="Aleo" w:hAnsi="Aleo" w:eastAsia="Aleo" w:cs="Aleo"/>
          <w:lang w:val="nl-NL"/>
        </w:rPr>
        <w:t xml:space="preserve"> je die persoon en achterhaal je hoe dat komt. Misschien weet het bestuurslid niet goed wat verwacht wordt, dan kan je proberen wat ondersteuning te geven of stappen ondernemen om het bestuurslid beter te begeleiden. </w:t>
      </w:r>
    </w:p>
    <w:p w:rsidR="24F3B59A" w:rsidP="451E436B" w:rsidRDefault="24F3B59A" w14:paraId="0598FBE4" w14:textId="6B7E9CA5">
      <w:pPr>
        <w:jc w:val="left"/>
        <w:rPr>
          <w:rFonts w:ascii="Aleo" w:hAnsi="Aleo" w:eastAsia="Aleo" w:cs="Aleo"/>
          <w:lang w:val="nl-NL"/>
        </w:rPr>
      </w:pPr>
      <w:r w:rsidRPr="451E436B" w:rsidR="24F3B59A">
        <w:rPr>
          <w:rFonts w:ascii="Aleo" w:hAnsi="Aleo" w:eastAsia="Aleo" w:cs="Aleo"/>
          <w:lang w:val="nl-NL"/>
        </w:rPr>
        <w:t xml:space="preserve">Is het omdat het bestuurslid niet akkoord is met de manier van werken? Bespreek dit, breng het eventueel op de vergadering. Omdat het bestuurslid te weinig hulp krijgt? Kijk wat je </w:t>
      </w:r>
      <w:r w:rsidRPr="451E436B" w:rsidR="2CAB5ED3">
        <w:rPr>
          <w:rFonts w:ascii="Aleo" w:hAnsi="Aleo" w:eastAsia="Aleo" w:cs="Aleo"/>
          <w:lang w:val="nl-NL"/>
        </w:rPr>
        <w:t xml:space="preserve">hier </w:t>
      </w:r>
      <w:r w:rsidRPr="451E436B" w:rsidR="24F3B59A">
        <w:rPr>
          <w:rFonts w:ascii="Aleo" w:hAnsi="Aleo" w:eastAsia="Aleo" w:cs="Aleo"/>
          <w:lang w:val="nl-NL"/>
        </w:rPr>
        <w:t>aan</w:t>
      </w:r>
      <w:r w:rsidRPr="451E436B" w:rsidR="24F3B59A">
        <w:rPr>
          <w:rFonts w:ascii="Aleo" w:hAnsi="Aleo" w:eastAsia="Aleo" w:cs="Aleo"/>
          <w:lang w:val="nl-NL"/>
        </w:rPr>
        <w:t xml:space="preserve"> kan doen.  Omdat het bestuurslid geen tijd meer heeft? Zoek samen naar een mogelijke vervanger.</w:t>
      </w:r>
    </w:p>
    <w:p w:rsidR="24F3B59A" w:rsidP="451E436B" w:rsidRDefault="24F3B59A" w14:paraId="4AE0C65C" w14:textId="15BD82A4">
      <w:pPr>
        <w:jc w:val="left"/>
        <w:rPr>
          <w:rFonts w:ascii="Aleo" w:hAnsi="Aleo" w:eastAsia="Aleo" w:cs="Aleo"/>
          <w:lang w:val="nl-NL"/>
        </w:rPr>
      </w:pPr>
      <w:r w:rsidRPr="451E436B" w:rsidR="24F3B59A">
        <w:rPr>
          <w:rFonts w:ascii="Aleo" w:hAnsi="Aleo" w:eastAsia="Aleo" w:cs="Aleo"/>
          <w:lang w:val="nl-NL"/>
        </w:rPr>
        <w:t xml:space="preserve">Het is evident dat je zoveel mogelijk naar de </w:t>
      </w:r>
      <w:r w:rsidRPr="451E436B" w:rsidR="24F3B59A">
        <w:rPr>
          <w:rFonts w:ascii="Aleo" w:hAnsi="Aleo" w:eastAsia="Aleo" w:cs="Aleo"/>
          <w:b w:val="1"/>
          <w:bCs w:val="1"/>
          <w:lang w:val="nl-NL"/>
        </w:rPr>
        <w:t>activiteiten</w:t>
      </w:r>
      <w:r w:rsidRPr="451E436B" w:rsidR="24F3B59A">
        <w:rPr>
          <w:rFonts w:ascii="Aleo" w:hAnsi="Aleo" w:eastAsia="Aleo" w:cs="Aleo"/>
          <w:lang w:val="nl-NL"/>
        </w:rPr>
        <w:t xml:space="preserve"> gaat. Het is goed voor de sfeer, en heeft nog vele andere voordelen (zie verder). Als er eventuele problemen opduiken dan ben je er als de kippen bij om mee een oplossing te bedenken.</w:t>
      </w:r>
    </w:p>
    <w:p w:rsidR="24F3B59A" w:rsidP="451E436B" w:rsidRDefault="24F3B59A" w14:paraId="6D2CDD27" w14:textId="1663B001">
      <w:pPr>
        <w:jc w:val="left"/>
        <w:rPr>
          <w:rFonts w:ascii="Aleo" w:hAnsi="Aleo" w:eastAsia="Aleo" w:cs="Aleo"/>
          <w:lang w:val="nl-NL"/>
        </w:rPr>
      </w:pPr>
      <w:r w:rsidRPr="451E436B" w:rsidR="24F3B59A">
        <w:rPr>
          <w:rFonts w:ascii="Aleo" w:hAnsi="Aleo" w:eastAsia="Aleo" w:cs="Aleo"/>
          <w:lang w:val="nl-NL"/>
        </w:rPr>
        <w:t>Leuk is om af en toe</w:t>
      </w:r>
      <w:r w:rsidRPr="451E436B" w:rsidR="24F3B59A">
        <w:rPr>
          <w:rFonts w:ascii="Aleo" w:hAnsi="Aleo" w:eastAsia="Aleo" w:cs="Aleo"/>
          <w:b w:val="1"/>
          <w:bCs w:val="1"/>
          <w:lang w:val="nl-NL"/>
        </w:rPr>
        <w:t xml:space="preserve"> iets ‘extra’</w:t>
      </w:r>
      <w:r w:rsidRPr="451E436B" w:rsidR="24F3B59A">
        <w:rPr>
          <w:rFonts w:ascii="Aleo" w:hAnsi="Aleo" w:eastAsia="Aleo" w:cs="Aleo"/>
          <w:lang w:val="nl-NL"/>
        </w:rPr>
        <w:t xml:space="preserve"> te doen met je bestuur, bijvoorbeeld een kaas en wijnavond bij de bestuurswissel, of wafels met warme chocomelk, waarom niet eens een uitstapje </w:t>
      </w:r>
      <w:r w:rsidRPr="451E436B" w:rsidR="3EC7B090">
        <w:rPr>
          <w:rFonts w:ascii="Aleo" w:hAnsi="Aleo" w:eastAsia="Aleo" w:cs="Aleo"/>
          <w:lang w:val="nl-NL"/>
        </w:rPr>
        <w:t xml:space="preserve">met het bestuur </w:t>
      </w:r>
      <w:r w:rsidRPr="451E436B" w:rsidR="24F3B59A">
        <w:rPr>
          <w:rFonts w:ascii="Aleo" w:hAnsi="Aleo" w:eastAsia="Aleo" w:cs="Aleo"/>
          <w:lang w:val="nl-NL"/>
        </w:rPr>
        <w:t xml:space="preserve">of </w:t>
      </w:r>
      <w:r w:rsidRPr="451E436B" w:rsidR="57A73BCF">
        <w:rPr>
          <w:rFonts w:ascii="Aleo" w:hAnsi="Aleo" w:eastAsia="Aleo" w:cs="Aleo"/>
          <w:lang w:val="nl-NL"/>
        </w:rPr>
        <w:t xml:space="preserve">een </w:t>
      </w:r>
      <w:r w:rsidRPr="451E436B" w:rsidR="24F3B59A">
        <w:rPr>
          <w:rFonts w:ascii="Aleo" w:hAnsi="Aleo" w:eastAsia="Aleo" w:cs="Aleo"/>
          <w:lang w:val="nl-NL"/>
        </w:rPr>
        <w:t>etentje plannen … Laat je fantasie maar werken.</w:t>
      </w:r>
    </w:p>
    <w:p w:rsidR="24F3B59A" w:rsidP="451E436B" w:rsidRDefault="24F3B59A" w14:paraId="1919BF8A" w14:textId="3738523C">
      <w:pPr>
        <w:jc w:val="left"/>
        <w:rPr>
          <w:rFonts w:ascii="Aleo" w:hAnsi="Aleo" w:eastAsia="Aleo" w:cs="Aleo"/>
          <w:lang w:val="nl-NL"/>
        </w:rPr>
      </w:pPr>
      <w:r w:rsidRPr="451E436B" w:rsidR="24F3B59A">
        <w:rPr>
          <w:rFonts w:ascii="Aleo" w:hAnsi="Aleo" w:eastAsia="Aleo" w:cs="Aleo"/>
          <w:b w:val="1"/>
          <w:bCs w:val="1"/>
          <w:lang w:val="nl-NL"/>
        </w:rPr>
        <w:t>Blijf steeds</w:t>
      </w:r>
      <w:r w:rsidRPr="451E436B" w:rsidR="24F3B59A">
        <w:rPr>
          <w:rFonts w:ascii="Aleo" w:hAnsi="Aleo" w:eastAsia="Aleo" w:cs="Aleo"/>
          <w:lang w:val="nl-NL"/>
        </w:rPr>
        <w:t xml:space="preserve"> </w:t>
      </w:r>
      <w:r w:rsidRPr="451E436B" w:rsidR="24F3B59A">
        <w:rPr>
          <w:rFonts w:ascii="Aleo" w:hAnsi="Aleo" w:eastAsia="Aleo" w:cs="Aleo"/>
          <w:b w:val="1"/>
          <w:bCs w:val="1"/>
          <w:lang w:val="nl-NL"/>
        </w:rPr>
        <w:t xml:space="preserve">op de hoogte </w:t>
      </w:r>
      <w:r w:rsidRPr="451E436B" w:rsidR="24F3B59A">
        <w:rPr>
          <w:rFonts w:ascii="Aleo" w:hAnsi="Aleo" w:eastAsia="Aleo" w:cs="Aleo"/>
          <w:lang w:val="nl-NL"/>
        </w:rPr>
        <w:t xml:space="preserve">van wat er allemaal gedaan wordt. Zorg dat niet tweemaal hetzelfde werk gebeurt. Vraag regelmatig aan de bestuursleden wat ze aan het doen zijn. Gebeurt het op de meest aangewezen manier?  Geef hen extra voorstellen, ideeën ... Probeer hen zo goed mogelijk te helpen. </w:t>
      </w:r>
    </w:p>
    <w:p w:rsidR="24F3B59A" w:rsidP="451E436B" w:rsidRDefault="24F3B59A" w14:paraId="6F979288" w14:textId="429B42CE">
      <w:pPr>
        <w:jc w:val="left"/>
        <w:rPr>
          <w:rFonts w:ascii="Aleo" w:hAnsi="Aleo" w:eastAsia="Aleo" w:cs="Aleo"/>
          <w:lang w:val="nl-NL"/>
        </w:rPr>
      </w:pPr>
      <w:r w:rsidRPr="451E436B" w:rsidR="24F3B59A">
        <w:rPr>
          <w:rFonts w:ascii="Aleo" w:hAnsi="Aleo" w:eastAsia="Aleo" w:cs="Aleo"/>
          <w:lang w:val="nl-NL"/>
        </w:rPr>
        <w:t xml:space="preserve">Kom af en toe met nieuwe ideeën en nieuwe initiatieven voor de dag. Wanneer steeds in hetzelfde stramien gewerkt wordt gaat de aantrekkelijkheid en de motivatie verloren. Denk dus regelmatig diep na over wat er allemaal gebeurt in de afdeling. Kijk eens over het muurtje naar andere afdelingen of jeugdbewegingen, ga te rade bij ouwe sokken of vraag je </w:t>
      </w:r>
      <w:r w:rsidRPr="451E436B" w:rsidR="24F3B59A">
        <w:rPr>
          <w:rFonts w:ascii="Aleo" w:hAnsi="Aleo" w:eastAsia="Aleo" w:cs="Aleo"/>
          <w:lang w:val="nl-NL"/>
        </w:rPr>
        <w:t>RAC’er</w:t>
      </w:r>
      <w:r w:rsidRPr="451E436B" w:rsidR="24F3B59A">
        <w:rPr>
          <w:rFonts w:ascii="Aleo" w:hAnsi="Aleo" w:eastAsia="Aleo" w:cs="Aleo"/>
          <w:lang w:val="nl-NL"/>
        </w:rPr>
        <w:t xml:space="preserve"> (zie verder) om raad.</w:t>
      </w:r>
    </w:p>
    <w:p w:rsidR="00E52925" w:rsidP="451E436B" w:rsidRDefault="00E52925" w14:paraId="595EADE1" w14:textId="77777777">
      <w:pPr>
        <w:jc w:val="left"/>
        <w:rPr>
          <w:rFonts w:ascii="Aleo" w:hAnsi="Aleo" w:eastAsia="Aleo" w:cs="Aleo"/>
          <w:lang w:val="nl-NL"/>
        </w:rPr>
      </w:pPr>
    </w:p>
    <w:p w:rsidR="2424EBD5" w:rsidP="451E436B" w:rsidRDefault="2424EBD5" w14:paraId="414F9A5C" w14:textId="7FEAC7D4">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2424EBD5">
        <w:rPr>
          <w:rFonts w:ascii="Aleo" w:hAnsi="Aleo" w:eastAsia="Aleo" w:cs="Aleo"/>
          <w:b w:val="1"/>
          <w:bCs w:val="1"/>
          <w:lang w:val="nl-NL"/>
        </w:rPr>
        <w:t>Bestuurswissel</w:t>
      </w:r>
      <w:r w:rsidRPr="451E436B" w:rsidR="4DB8E3C0">
        <w:rPr>
          <w:rFonts w:ascii="Aleo" w:hAnsi="Aleo" w:eastAsia="Aleo" w:cs="Aleo"/>
          <w:b w:val="1"/>
          <w:bCs w:val="1"/>
          <w:lang w:val="nl-NL"/>
        </w:rPr>
        <w:t xml:space="preserve"> en overdracht</w:t>
      </w:r>
    </w:p>
    <w:p w:rsidRPr="003728E7" w:rsidR="009A3C32" w:rsidP="451E436B" w:rsidRDefault="16730DC7" w14:paraId="4C77BAD2" w14:textId="51BDD6EB">
      <w:pPr>
        <w:pStyle w:val="Normal"/>
        <w:spacing w:line="259" w:lineRule="auto"/>
        <w:jc w:val="left"/>
        <w:rPr>
          <w:rFonts w:ascii="Aleo" w:hAnsi="Aleo" w:eastAsia="Aleo" w:cs="Aleo"/>
          <w:lang w:val="nl-NL"/>
        </w:rPr>
      </w:pPr>
      <w:r w:rsidRPr="451E436B" w:rsidR="16730DC7">
        <w:rPr>
          <w:rFonts w:ascii="Aleo" w:hAnsi="Aleo" w:eastAsia="Aleo" w:cs="Aleo"/>
          <w:lang w:val="nl-NL"/>
        </w:rPr>
        <w:t xml:space="preserve">Wanneer het einde van het werkjaar nadert is het tijd om plannen voor volgend jaar </w:t>
      </w:r>
      <w:r w:rsidRPr="451E436B" w:rsidR="16730DC7">
        <w:rPr>
          <w:rFonts w:ascii="Aleo" w:hAnsi="Aleo" w:eastAsia="Aleo" w:cs="Aleo"/>
          <w:lang w:val="nl-NL"/>
        </w:rPr>
        <w:t>te maken</w:t>
      </w:r>
      <w:r w:rsidRPr="451E436B" w:rsidR="7A2CFE49">
        <w:rPr>
          <w:rFonts w:ascii="Aleo" w:hAnsi="Aleo" w:eastAsia="Aleo" w:cs="Aleo"/>
          <w:lang w:val="nl-NL"/>
        </w:rPr>
        <w:t xml:space="preserve"> en functies over te dragen</w:t>
      </w:r>
      <w:r w:rsidRPr="451E436B" w:rsidR="16730DC7">
        <w:rPr>
          <w:rFonts w:ascii="Aleo" w:hAnsi="Aleo" w:eastAsia="Aleo" w:cs="Aleo"/>
          <w:lang w:val="nl-NL"/>
        </w:rPr>
        <w:t xml:space="preserve">. </w:t>
      </w:r>
      <w:r w:rsidRPr="451E436B" w:rsidR="7AEE3CCE">
        <w:rPr>
          <w:rFonts w:ascii="Aleo" w:hAnsi="Aleo" w:eastAsia="Aleo" w:cs="Aleo"/>
          <w:lang w:val="nl-NL"/>
        </w:rPr>
        <w:t xml:space="preserve">Hoe je dat kan aanpakken? Bekijk zeker de pagina </w:t>
      </w:r>
      <w:hyperlink r:id="Re700a2cce3db4758">
        <w:r w:rsidRPr="451E436B" w:rsidR="7AEE3CCE">
          <w:rPr>
            <w:rStyle w:val="Hyperlink"/>
            <w:rFonts w:ascii="Aleo" w:hAnsi="Aleo" w:eastAsia="Aleo" w:cs="Aleo"/>
            <w:lang w:val="nl-NL"/>
          </w:rPr>
          <w:t>‘bestuurswissel’</w:t>
        </w:r>
      </w:hyperlink>
      <w:r w:rsidRPr="451E436B" w:rsidR="7AEE3CCE">
        <w:rPr>
          <w:rFonts w:ascii="Aleo" w:hAnsi="Aleo" w:eastAsia="Aleo" w:cs="Aleo"/>
          <w:lang w:val="nl-NL"/>
        </w:rPr>
        <w:t>.</w:t>
      </w:r>
      <w:r w:rsidRPr="451E436B" w:rsidR="7AEE3CCE">
        <w:rPr>
          <w:rFonts w:ascii="Aleo" w:hAnsi="Aleo" w:eastAsia="Aleo" w:cs="Aleo"/>
          <w:lang w:val="nl-NL"/>
        </w:rPr>
        <w:t xml:space="preserve"> In het kort: </w:t>
      </w:r>
      <w:r w:rsidRPr="451E436B" w:rsidR="16730DC7">
        <w:rPr>
          <w:rFonts w:ascii="Aleo" w:hAnsi="Aleo" w:eastAsia="Aleo" w:cs="Aleo"/>
          <w:lang w:val="nl-NL"/>
        </w:rPr>
        <w:t xml:space="preserve">Je organiseert een </w:t>
      </w:r>
      <w:hyperlink r:id="Ra896c66b2e9a4622">
        <w:r w:rsidRPr="451E436B" w:rsidR="16730DC7">
          <w:rPr>
            <w:rStyle w:val="Hyperlink"/>
            <w:rFonts w:ascii="Aleo" w:hAnsi="Aleo" w:eastAsia="Aleo" w:cs="Aleo"/>
            <w:lang w:val="nl-NL"/>
          </w:rPr>
          <w:t>evaluatie</w:t>
        </w:r>
      </w:hyperlink>
      <w:r w:rsidRPr="451E436B" w:rsidR="16730DC7">
        <w:rPr>
          <w:rFonts w:ascii="Aleo" w:hAnsi="Aleo" w:eastAsia="Aleo" w:cs="Aleo"/>
          <w:lang w:val="nl-NL"/>
        </w:rPr>
        <w:t xml:space="preserve"> van het voorbije jaar</w:t>
      </w:r>
      <w:r w:rsidRPr="451E436B" w:rsidR="64B2C5FB">
        <w:rPr>
          <w:rFonts w:ascii="Aleo" w:hAnsi="Aleo" w:eastAsia="Aleo" w:cs="Aleo"/>
          <w:lang w:val="nl-NL"/>
        </w:rPr>
        <w:t xml:space="preserve">, </w:t>
      </w:r>
      <w:r w:rsidRPr="451E436B" w:rsidR="16730DC7">
        <w:rPr>
          <w:rFonts w:ascii="Aleo" w:hAnsi="Aleo" w:eastAsia="Aleo" w:cs="Aleo"/>
          <w:lang w:val="nl-NL"/>
        </w:rPr>
        <w:t>stelt het bestuur van volgend jaar samen</w:t>
      </w:r>
      <w:r w:rsidRPr="451E436B" w:rsidR="4D6682BF">
        <w:rPr>
          <w:rFonts w:ascii="Aleo" w:hAnsi="Aleo" w:eastAsia="Aleo" w:cs="Aleo"/>
          <w:lang w:val="nl-NL"/>
        </w:rPr>
        <w:t xml:space="preserve"> en helpt bij de </w:t>
      </w:r>
      <w:hyperlink r:id="Rabd6fa24b50841fa">
        <w:r w:rsidRPr="451E436B" w:rsidR="4D6682BF">
          <w:rPr>
            <w:rStyle w:val="Hyperlink"/>
            <w:rFonts w:ascii="Aleo" w:hAnsi="Aleo" w:eastAsia="Aleo" w:cs="Aleo"/>
            <w:lang w:val="nl-NL"/>
          </w:rPr>
          <w:t>overdracht</w:t>
        </w:r>
      </w:hyperlink>
      <w:r w:rsidRPr="451E436B" w:rsidR="4D6682BF">
        <w:rPr>
          <w:rFonts w:ascii="Aleo" w:hAnsi="Aleo" w:eastAsia="Aleo" w:cs="Aleo"/>
          <w:lang w:val="nl-NL"/>
        </w:rPr>
        <w:t xml:space="preserve"> van rollen.</w:t>
      </w:r>
    </w:p>
    <w:p w:rsidRPr="003728E7" w:rsidR="009A3C32" w:rsidP="451E436B" w:rsidRDefault="16730DC7" w14:paraId="0CD7A241" w14:textId="698C9F17">
      <w:pPr>
        <w:spacing w:line="259" w:lineRule="auto"/>
        <w:jc w:val="left"/>
        <w:rPr>
          <w:rFonts w:ascii="Aleo" w:hAnsi="Aleo" w:eastAsia="Aleo" w:cs="Aleo"/>
          <w:lang w:val="nl-NL"/>
        </w:rPr>
      </w:pPr>
      <w:r w:rsidRPr="451E436B" w:rsidR="16730DC7">
        <w:rPr>
          <w:rFonts w:ascii="Aleo" w:hAnsi="Aleo" w:eastAsia="Aleo" w:cs="Aleo"/>
          <w:lang w:val="nl-NL"/>
        </w:rPr>
        <w:t xml:space="preserve">Plan dit in voordat iedereen op vakantie vertrekt, eventueel zelfs voordat iedereen in de examens zit. De nieuwe verantwoordelijken kunnen dan al op tijd hun zaakjes plannen. Vergeet niet om ook al een verantwoordelijke voor de </w:t>
      </w:r>
      <w:r w:rsidRPr="451E436B" w:rsidR="16730DC7">
        <w:rPr>
          <w:rFonts w:ascii="Aleo" w:hAnsi="Aleo" w:eastAsia="Aleo" w:cs="Aleo"/>
          <w:lang w:val="nl-NL"/>
        </w:rPr>
        <w:t>startdag</w:t>
      </w:r>
      <w:r w:rsidRPr="451E436B" w:rsidR="16730DC7">
        <w:rPr>
          <w:rFonts w:ascii="Aleo" w:hAnsi="Aleo" w:eastAsia="Aleo" w:cs="Aleo"/>
          <w:lang w:val="nl-NL"/>
        </w:rPr>
        <w:t xml:space="preserve"> aan te wijzen.</w:t>
      </w:r>
    </w:p>
    <w:p w:rsidRPr="003728E7" w:rsidR="009A3C32" w:rsidP="451E436B" w:rsidRDefault="16730DC7" w14:paraId="3ED0CD16" w14:textId="698C9F17">
      <w:pPr>
        <w:jc w:val="left"/>
        <w:rPr>
          <w:rFonts w:ascii="Aleo" w:hAnsi="Aleo" w:eastAsia="Aleo" w:cs="Aleo"/>
          <w:lang w:val="nl-NL"/>
        </w:rPr>
      </w:pPr>
      <w:r w:rsidRPr="451E436B" w:rsidR="16730DC7">
        <w:rPr>
          <w:rFonts w:ascii="Aleo" w:hAnsi="Aleo" w:eastAsia="Aleo" w:cs="Aleo"/>
          <w:lang w:val="nl-NL"/>
        </w:rPr>
        <w:t xml:space="preserve">Tijdens deze vergadering bekijk je hoe </w:t>
      </w:r>
      <w:r w:rsidRPr="451E436B" w:rsidR="16730DC7">
        <w:rPr>
          <w:rFonts w:ascii="Aleo" w:hAnsi="Aleo" w:eastAsia="Aleo" w:cs="Aleo"/>
          <w:b w:val="1"/>
          <w:bCs w:val="1"/>
          <w:lang w:val="nl-NL"/>
        </w:rPr>
        <w:t>het afgelopen jaar</w:t>
      </w:r>
      <w:r w:rsidRPr="451E436B" w:rsidR="16730DC7">
        <w:rPr>
          <w:rFonts w:ascii="Aleo" w:hAnsi="Aleo" w:eastAsia="Aleo" w:cs="Aleo"/>
          <w:lang w:val="nl-NL"/>
        </w:rPr>
        <w:t xml:space="preserve"> geweest is: deed iedereen zijn functie op de juiste manier? Hoe zat het met de sfeer in de afdeling, zijn er dingen die anders/beter kunnen, …  Dreigt er een gat te vallen in het bestuur?</w:t>
      </w:r>
      <w:r>
        <w:br/>
      </w:r>
      <w:r w:rsidRPr="451E436B" w:rsidR="16730DC7">
        <w:rPr>
          <w:rFonts w:ascii="Aleo" w:hAnsi="Aleo" w:eastAsia="Aleo" w:cs="Aleo"/>
          <w:lang w:val="nl-NL"/>
        </w:rPr>
        <w:t>Op basis daarvan kan je dan de bestuurswissel bekijken.</w:t>
      </w:r>
    </w:p>
    <w:p w:rsidRPr="003728E7" w:rsidR="009A3C32" w:rsidP="451E436B" w:rsidRDefault="16730DC7" w14:paraId="010A4DE7" w14:textId="698C9F17">
      <w:pPr>
        <w:jc w:val="left"/>
        <w:rPr>
          <w:rFonts w:ascii="Aleo" w:hAnsi="Aleo" w:eastAsia="Aleo" w:cs="Aleo"/>
          <w:lang w:val="nl-NL"/>
        </w:rPr>
      </w:pPr>
      <w:r w:rsidRPr="451E436B" w:rsidR="16730DC7">
        <w:rPr>
          <w:rFonts w:ascii="Aleo" w:hAnsi="Aleo" w:eastAsia="Aleo" w:cs="Aleo"/>
          <w:lang w:val="nl-NL"/>
        </w:rPr>
        <w:t>Een mogelijke planning kan zijn:</w:t>
      </w:r>
    </w:p>
    <w:p w:rsidRPr="003728E7" w:rsidR="009A3C32" w:rsidP="451E436B" w:rsidRDefault="16730DC7" w14:paraId="412011FB" w14:textId="698C9F17">
      <w:pPr>
        <w:numPr>
          <w:ilvl w:val="0"/>
          <w:numId w:val="17"/>
        </w:numPr>
        <w:jc w:val="left"/>
        <w:rPr>
          <w:rFonts w:ascii="Aleo" w:hAnsi="Aleo" w:eastAsia="Aleo" w:cs="Aleo"/>
          <w:lang w:val="nl-NL"/>
        </w:rPr>
      </w:pPr>
      <w:r w:rsidRPr="451E436B" w:rsidR="16730DC7">
        <w:rPr>
          <w:rFonts w:ascii="Aleo" w:hAnsi="Aleo" w:eastAsia="Aleo" w:cs="Aleo"/>
          <w:lang w:val="nl-NL"/>
        </w:rPr>
        <w:t>Algemene zaken bespreken</w:t>
      </w:r>
    </w:p>
    <w:p w:rsidRPr="003728E7" w:rsidR="009A3C32" w:rsidP="451E436B" w:rsidRDefault="16730DC7" w14:paraId="49F11931" w14:textId="698C9F17">
      <w:pPr>
        <w:numPr>
          <w:ilvl w:val="0"/>
          <w:numId w:val="17"/>
        </w:numPr>
        <w:jc w:val="left"/>
        <w:rPr>
          <w:rFonts w:ascii="Aleo" w:hAnsi="Aleo" w:eastAsia="Aleo" w:cs="Aleo"/>
          <w:lang w:val="nl-NL"/>
        </w:rPr>
      </w:pPr>
      <w:r w:rsidRPr="451E436B" w:rsidR="16730DC7">
        <w:rPr>
          <w:rFonts w:ascii="Aleo" w:hAnsi="Aleo" w:eastAsia="Aleo" w:cs="Aleo"/>
          <w:lang w:val="nl-NL"/>
        </w:rPr>
        <w:t>Algemene evaluatie van het afgelopen jaar</w:t>
      </w:r>
    </w:p>
    <w:p w:rsidRPr="003728E7" w:rsidR="009A3C32" w:rsidP="451E436B" w:rsidRDefault="16730DC7" w14:paraId="250E33DB" w14:textId="698C9F17">
      <w:pPr>
        <w:numPr>
          <w:ilvl w:val="0"/>
          <w:numId w:val="17"/>
        </w:numPr>
        <w:jc w:val="left"/>
        <w:rPr>
          <w:rFonts w:ascii="Aleo" w:hAnsi="Aleo" w:eastAsia="Aleo" w:cs="Aleo"/>
          <w:lang w:val="nl-NL"/>
        </w:rPr>
      </w:pPr>
      <w:r w:rsidRPr="451E436B" w:rsidR="16730DC7">
        <w:rPr>
          <w:rFonts w:ascii="Aleo" w:hAnsi="Aleo" w:eastAsia="Aleo" w:cs="Aleo"/>
          <w:lang w:val="nl-NL"/>
        </w:rPr>
        <w:t>Alle bestuursfuncties overlopen (wat houdt het in?)</w:t>
      </w:r>
    </w:p>
    <w:p w:rsidRPr="003728E7" w:rsidR="009A3C32" w:rsidP="451E436B" w:rsidRDefault="16730DC7" w14:paraId="021532C7" w14:textId="698C9F17">
      <w:pPr>
        <w:numPr>
          <w:ilvl w:val="0"/>
          <w:numId w:val="17"/>
        </w:numPr>
        <w:jc w:val="left"/>
        <w:rPr>
          <w:rFonts w:ascii="Aleo" w:hAnsi="Aleo" w:eastAsia="Aleo" w:cs="Aleo"/>
          <w:lang w:val="nl-NL"/>
        </w:rPr>
      </w:pPr>
      <w:r w:rsidRPr="451E436B" w:rsidR="16730DC7">
        <w:rPr>
          <w:rFonts w:ascii="Aleo" w:hAnsi="Aleo" w:eastAsia="Aleo" w:cs="Aleo"/>
          <w:lang w:val="nl-NL"/>
        </w:rPr>
        <w:t>Alle bestuursfuncties evalueren (Goede punten en werkpuntjes?)</w:t>
      </w:r>
    </w:p>
    <w:p w:rsidRPr="003728E7" w:rsidR="009A3C32" w:rsidP="451E436B" w:rsidRDefault="16730DC7" w14:paraId="2E0A2C9C" w14:textId="698C9F17">
      <w:pPr>
        <w:numPr>
          <w:ilvl w:val="0"/>
          <w:numId w:val="17"/>
        </w:numPr>
        <w:jc w:val="left"/>
        <w:rPr>
          <w:rFonts w:ascii="Aleo" w:hAnsi="Aleo" w:eastAsia="Aleo" w:cs="Aleo"/>
          <w:lang w:val="nl-NL"/>
        </w:rPr>
      </w:pPr>
      <w:r w:rsidRPr="451E436B" w:rsidR="16730DC7">
        <w:rPr>
          <w:rFonts w:ascii="Aleo" w:hAnsi="Aleo" w:eastAsia="Aleo" w:cs="Aleo"/>
          <w:lang w:val="nl-NL"/>
        </w:rPr>
        <w:t xml:space="preserve">Denk ook eens aan een pauze of een </w:t>
      </w:r>
      <w:r w:rsidRPr="451E436B" w:rsidR="16730DC7">
        <w:rPr>
          <w:rFonts w:ascii="Aleo" w:hAnsi="Aleo" w:eastAsia="Aleo" w:cs="Aleo"/>
          <w:lang w:val="nl-NL"/>
        </w:rPr>
        <w:t>energizer</w:t>
      </w:r>
    </w:p>
    <w:p w:rsidRPr="003728E7" w:rsidR="009A3C32" w:rsidP="451E436B" w:rsidRDefault="16730DC7" w14:paraId="78C68169" w14:textId="698C9F17">
      <w:pPr>
        <w:numPr>
          <w:ilvl w:val="0"/>
          <w:numId w:val="17"/>
        </w:numPr>
        <w:jc w:val="left"/>
        <w:rPr>
          <w:rFonts w:ascii="Aleo" w:hAnsi="Aleo" w:eastAsia="Aleo" w:cs="Aleo"/>
          <w:lang w:val="nl-NL"/>
        </w:rPr>
      </w:pPr>
      <w:r w:rsidRPr="451E436B" w:rsidR="16730DC7">
        <w:rPr>
          <w:rFonts w:ascii="Aleo" w:hAnsi="Aleo" w:eastAsia="Aleo" w:cs="Aleo"/>
          <w:lang w:val="nl-NL"/>
        </w:rPr>
        <w:t>Nieuw bestuur kiezen, overlopen en goedkeuren</w:t>
      </w:r>
    </w:p>
    <w:p w:rsidRPr="003728E7" w:rsidR="009A3C32" w:rsidP="451E436B" w:rsidRDefault="16730DC7" w14:paraId="7779144D" w14:textId="698C9F17">
      <w:pPr>
        <w:numPr>
          <w:ilvl w:val="0"/>
          <w:numId w:val="17"/>
        </w:numPr>
        <w:jc w:val="left"/>
        <w:rPr>
          <w:rFonts w:ascii="Aleo" w:hAnsi="Aleo" w:eastAsia="Aleo" w:cs="Aleo"/>
          <w:lang w:val="nl-NL"/>
        </w:rPr>
      </w:pPr>
      <w:r w:rsidRPr="451E436B" w:rsidR="16730DC7">
        <w:rPr>
          <w:rFonts w:ascii="Aleo" w:hAnsi="Aleo" w:eastAsia="Aleo" w:cs="Aleo"/>
          <w:lang w:val="nl-NL"/>
        </w:rPr>
        <w:t>Ga nog iets drinken, maak het gezellig, bedank het nieuwe en oude bestuur en zorg dat iedereen elkaar leert kennen</w:t>
      </w:r>
    </w:p>
    <w:p w:rsidRPr="003728E7" w:rsidR="009A3C32" w:rsidP="451E436B" w:rsidRDefault="16730DC7" w14:paraId="50601191" w14:textId="698C9F17">
      <w:pPr>
        <w:jc w:val="left"/>
        <w:rPr>
          <w:rFonts w:ascii="Aleo" w:hAnsi="Aleo" w:eastAsia="Aleo" w:cs="Aleo"/>
          <w:lang w:val="nl-NL"/>
        </w:rPr>
      </w:pPr>
      <w:r w:rsidRPr="451E436B" w:rsidR="16730DC7">
        <w:rPr>
          <w:rFonts w:ascii="Aleo" w:hAnsi="Aleo" w:eastAsia="Aleo" w:cs="Aleo"/>
          <w:lang w:val="nl-NL"/>
        </w:rPr>
        <w:t xml:space="preserve">Neem hier voldoende tijd voor en schuif niemand zomaar om het even welke taak in zijn schoenen. </w:t>
      </w:r>
    </w:p>
    <w:p w:rsidRPr="003728E7" w:rsidR="009A3C32" w:rsidP="451E436B" w:rsidRDefault="16730DC7" w14:paraId="18C318EF" w14:textId="698C9F17">
      <w:pPr>
        <w:jc w:val="left"/>
        <w:rPr>
          <w:rFonts w:ascii="Aleo" w:hAnsi="Aleo" w:eastAsia="Aleo" w:cs="Aleo"/>
          <w:lang w:val="nl-NL"/>
        </w:rPr>
      </w:pPr>
      <w:r w:rsidRPr="451E436B" w:rsidR="16730DC7">
        <w:rPr>
          <w:rFonts w:ascii="Aleo" w:hAnsi="Aleo" w:eastAsia="Aleo" w:cs="Aleo"/>
          <w:b w:val="1"/>
          <w:bCs w:val="1"/>
          <w:lang w:val="nl-NL"/>
        </w:rPr>
        <w:t>Leg uit</w:t>
      </w:r>
      <w:r w:rsidRPr="451E436B" w:rsidR="16730DC7">
        <w:rPr>
          <w:rFonts w:ascii="Aleo" w:hAnsi="Aleo" w:eastAsia="Aleo" w:cs="Aleo"/>
          <w:lang w:val="nl-NL"/>
        </w:rPr>
        <w:t xml:space="preserve"> wat alle functies inhouden (terug te vinden achteraan in deze handleiding), om iedereen de kans te geven alle functies te overwegen. </w:t>
      </w:r>
      <w:r w:rsidRPr="451E436B" w:rsidR="16730DC7">
        <w:rPr>
          <w:rFonts w:ascii="Aleo" w:hAnsi="Aleo" w:eastAsia="Aleo" w:cs="Aleo"/>
          <w:lang w:val="nl-NL"/>
        </w:rPr>
        <w:t>Het is belangrijk dat bestuursfuncties af en toe wisselen. Zo doet iedereen verschillende ervaringen op en voorkom je sleur. Het kan een leuk kennismakingsmoment zijn voor nieuwe bestuursleden. Maar… Let op dat dit niet te overweldigend of te saai is voor nieuwe begeleiding.</w:t>
      </w:r>
    </w:p>
    <w:p w:rsidR="16730DC7" w:rsidP="451E436B" w:rsidRDefault="16730DC7" w14:paraId="47F85AE4" w14:textId="3235AA9C">
      <w:pPr>
        <w:jc w:val="left"/>
        <w:rPr>
          <w:rFonts w:ascii="Aleo" w:hAnsi="Aleo" w:eastAsia="Aleo" w:cs="Aleo"/>
          <w:lang w:val="nl-NL"/>
        </w:rPr>
      </w:pPr>
      <w:r w:rsidRPr="451E436B" w:rsidR="16730DC7">
        <w:rPr>
          <w:rFonts w:ascii="Aleo" w:hAnsi="Aleo" w:eastAsia="Aleo" w:cs="Aleo"/>
          <w:lang w:val="nl-NL"/>
        </w:rPr>
        <w:t xml:space="preserve">Bij de </w:t>
      </w:r>
      <w:r w:rsidRPr="451E436B" w:rsidR="16730DC7">
        <w:rPr>
          <w:rFonts w:ascii="Aleo" w:hAnsi="Aleo" w:eastAsia="Aleo" w:cs="Aleo"/>
          <w:b w:val="1"/>
          <w:bCs w:val="1"/>
          <w:lang w:val="nl-NL"/>
        </w:rPr>
        <w:t>evaluatie</w:t>
      </w:r>
      <w:r w:rsidRPr="451E436B" w:rsidR="16730DC7">
        <w:rPr>
          <w:rFonts w:ascii="Aleo" w:hAnsi="Aleo" w:eastAsia="Aleo" w:cs="Aleo"/>
          <w:lang w:val="nl-NL"/>
        </w:rPr>
        <w:t xml:space="preserve"> moet je de delicate balans vinden tussen niet te confronterend zijn en toch duidelijk maken of een functie wel of niet goed is opgenomen. Een interessante methode is de evaluatie vanuit de geëvalueerde zelf laten komen. Bestuursleden leggen elk om beurt hun functie uit en zeggen welke delen ze goed of minder goed gedaan hebben. Daarna kunnen de andere bestuursleden aanvullen met goede punten en werkpuntjes. De voorzitter leidt dit proces in goede banen en legt de juiste focus.</w:t>
      </w:r>
    </w:p>
    <w:p w:rsidRPr="003728E7" w:rsidR="009A3C32" w:rsidP="451E436B" w:rsidRDefault="16730DC7" w14:paraId="6BB14110" w14:textId="698C9F17">
      <w:pPr>
        <w:spacing w:line="259" w:lineRule="auto"/>
        <w:jc w:val="left"/>
        <w:rPr>
          <w:rFonts w:ascii="Aleo" w:hAnsi="Aleo" w:eastAsia="Aleo" w:cs="Aleo"/>
          <w:lang w:val="nl-NL"/>
        </w:rPr>
      </w:pPr>
      <w:r w:rsidRPr="451E436B" w:rsidR="16730DC7">
        <w:rPr>
          <w:rFonts w:ascii="Aleo" w:hAnsi="Aleo" w:eastAsia="Aleo" w:cs="Aleo"/>
          <w:lang w:val="nl-NL"/>
        </w:rPr>
        <w:t xml:space="preserve">Om de </w:t>
      </w:r>
      <w:r w:rsidRPr="451E436B" w:rsidR="16730DC7">
        <w:rPr>
          <w:rFonts w:ascii="Aleo" w:hAnsi="Aleo" w:eastAsia="Aleo" w:cs="Aleo"/>
          <w:b w:val="1"/>
          <w:bCs w:val="1"/>
          <w:lang w:val="nl-NL"/>
        </w:rPr>
        <w:t>nieuwe functies</w:t>
      </w:r>
      <w:r w:rsidRPr="451E436B" w:rsidR="16730DC7">
        <w:rPr>
          <w:rFonts w:ascii="Aleo" w:hAnsi="Aleo" w:eastAsia="Aleo" w:cs="Aleo"/>
          <w:lang w:val="nl-NL"/>
        </w:rPr>
        <w:t xml:space="preserve"> te kiezen, zijn er meerde methoden. Een mogelijkheid is om iedereen een momentje te geven om alle functies op te laten schrijven die die persoon wel ziet zitten. En daarna alle functies </w:t>
      </w:r>
      <w:r w:rsidRPr="451E436B" w:rsidR="16730DC7">
        <w:rPr>
          <w:rFonts w:ascii="Aleo" w:hAnsi="Aleo" w:eastAsia="Aleo" w:cs="Aleo"/>
          <w:lang w:val="nl-NL"/>
        </w:rPr>
        <w:t>één voor één</w:t>
      </w:r>
      <w:r w:rsidRPr="451E436B" w:rsidR="16730DC7">
        <w:rPr>
          <w:rFonts w:ascii="Aleo" w:hAnsi="Aleo" w:eastAsia="Aleo" w:cs="Aleo"/>
          <w:lang w:val="nl-NL"/>
        </w:rPr>
        <w:t xml:space="preserve"> te overlopen. Heb je meerdere kandidaten voor dezelfde functie? Dan kan het interessant zijn om met die kandidaten apart samen te zitten. Vind je echter voor een functie geen enkele kandidaat, dan kun je samen al eens denken wie dat misschien zou kunnen en willen doen. Zijn er afwezigen? Vind je op de bestuurswissel zelf nog geen volledig bestuur? Geen ramp. Soms moet een gedachte rijpen en als je er af en toe aandacht aan besteedt, vind je wel iemand.</w:t>
      </w:r>
    </w:p>
    <w:p w:rsidRPr="003728E7" w:rsidR="009A3C32" w:rsidP="451E436B" w:rsidRDefault="16730DC7" w14:paraId="014ECE60" w14:textId="37D0488A">
      <w:pPr>
        <w:pStyle w:val="Normal"/>
        <w:jc w:val="left"/>
        <w:rPr>
          <w:rFonts w:ascii="Aleo" w:hAnsi="Aleo" w:eastAsia="Aleo" w:cs="Aleo"/>
          <w:lang w:val="nl-NL"/>
        </w:rPr>
      </w:pPr>
      <w:r w:rsidRPr="451E436B" w:rsidR="16730DC7">
        <w:rPr>
          <w:rFonts w:ascii="Aleo" w:hAnsi="Aleo" w:eastAsia="Aleo" w:cs="Aleo"/>
          <w:lang w:val="nl-NL"/>
        </w:rPr>
        <w:t xml:space="preserve">De bestuurswissel moet voor 1 oktober doorgegeven zijn door de </w:t>
      </w:r>
      <w:r w:rsidRPr="451E436B" w:rsidR="16730DC7">
        <w:rPr>
          <w:rFonts w:ascii="Aleo" w:hAnsi="Aleo" w:eastAsia="Aleo" w:cs="Aleo"/>
          <w:b w:val="1"/>
          <w:bCs w:val="1"/>
          <w:lang w:val="nl-NL"/>
        </w:rPr>
        <w:t>functies aan te passen op de site</w:t>
      </w:r>
      <w:r w:rsidRPr="451E436B" w:rsidR="16730DC7">
        <w:rPr>
          <w:rFonts w:ascii="Aleo" w:hAnsi="Aleo" w:eastAsia="Aleo" w:cs="Aleo"/>
          <w:lang w:val="nl-NL"/>
        </w:rPr>
        <w:t xml:space="preserve">. Als voorzitter ontvang je alle functiehandleidingen en de afdelingsondersteuner bezorgt die handleidingen ook apart aan de individuele functies.  Moedig je bestuursleden aan om deze door te nemen. Lees zelf eventueel de </w:t>
      </w:r>
      <w:r w:rsidRPr="451E436B" w:rsidR="16730DC7">
        <w:rPr>
          <w:rFonts w:ascii="Aleo" w:hAnsi="Aleo" w:eastAsia="Aleo" w:cs="Aleo"/>
          <w:lang w:val="nl-NL"/>
        </w:rPr>
        <w:t xml:space="preserve">andere </w:t>
      </w:r>
      <w:hyperlink r:id="R2c732c4f31c74b62">
        <w:r w:rsidRPr="451E436B" w:rsidR="16730DC7">
          <w:rPr>
            <w:rStyle w:val="Hyperlink"/>
            <w:rFonts w:ascii="Aleo" w:hAnsi="Aleo" w:eastAsia="Aleo" w:cs="Aleo"/>
            <w:b w:val="1"/>
            <w:bCs w:val="1"/>
            <w:lang w:val="nl-NL"/>
          </w:rPr>
          <w:t>functiehandleidingen</w:t>
        </w:r>
      </w:hyperlink>
      <w:r w:rsidRPr="451E436B" w:rsidR="16730DC7">
        <w:rPr>
          <w:rFonts w:ascii="Aleo" w:hAnsi="Aleo" w:eastAsia="Aleo" w:cs="Aleo"/>
          <w:lang w:val="nl-NL"/>
        </w:rPr>
        <w:t xml:space="preserve"> ook eens door. Op de website vind je de digitale versies</w:t>
      </w:r>
      <w:r w:rsidRPr="451E436B" w:rsidR="2492F877">
        <w:rPr>
          <w:rFonts w:ascii="Aleo" w:hAnsi="Aleo" w:eastAsia="Aleo" w:cs="Aleo"/>
          <w:lang w:val="nl-NL"/>
        </w:rPr>
        <w:t xml:space="preserve">. </w:t>
      </w:r>
      <w:r w:rsidRPr="451E436B" w:rsidR="16730DC7">
        <w:rPr>
          <w:rFonts w:ascii="Aleo" w:hAnsi="Aleo" w:eastAsia="Aleo" w:cs="Aleo"/>
          <w:lang w:val="nl-NL"/>
        </w:rPr>
        <w:t>Er staan per functie ee</w:t>
      </w:r>
      <w:r w:rsidRPr="451E436B" w:rsidR="16730DC7">
        <w:rPr>
          <w:rFonts w:ascii="Aleo" w:hAnsi="Aleo" w:eastAsia="Aleo" w:cs="Aleo"/>
          <w:lang w:val="nl-NL"/>
        </w:rPr>
        <w:t xml:space="preserve">n </w:t>
      </w:r>
      <w:r w:rsidRPr="451E436B" w:rsidR="67F3FDFB">
        <w:rPr>
          <w:rFonts w:ascii="Aleo" w:hAnsi="Aleo" w:eastAsia="Aleo" w:cs="Aleo"/>
          <w:lang w:val="nl-NL"/>
        </w:rPr>
        <w:t xml:space="preserve">functieprofiel (voor wie) en </w:t>
      </w:r>
      <w:r w:rsidRPr="451E436B" w:rsidR="16730DC7">
        <w:rPr>
          <w:rFonts w:ascii="Aleo" w:hAnsi="Aleo" w:eastAsia="Aleo" w:cs="Aleo"/>
          <w:lang w:val="nl-NL"/>
        </w:rPr>
        <w:t>h</w:t>
      </w:r>
      <w:r w:rsidRPr="451E436B" w:rsidR="1F4C687D">
        <w:rPr>
          <w:rFonts w:ascii="Aleo" w:hAnsi="Aleo" w:eastAsia="Aleo" w:cs="Aleo"/>
          <w:lang w:val="nl-NL"/>
        </w:rPr>
        <w:t>andleiding</w:t>
      </w:r>
      <w:r w:rsidRPr="451E436B" w:rsidR="5060927C">
        <w:rPr>
          <w:rFonts w:ascii="Aleo" w:hAnsi="Aleo" w:eastAsia="Aleo" w:cs="Aleo"/>
          <w:lang w:val="nl-NL"/>
        </w:rPr>
        <w:t xml:space="preserve"> (hoe)</w:t>
      </w:r>
      <w:r w:rsidRPr="451E436B" w:rsidR="16730DC7">
        <w:rPr>
          <w:rFonts w:ascii="Aleo" w:hAnsi="Aleo" w:eastAsia="Aleo" w:cs="Aleo"/>
          <w:lang w:val="nl-NL"/>
        </w:rPr>
        <w:t>.</w:t>
      </w:r>
      <w:r w:rsidRPr="451E436B" w:rsidR="16730DC7">
        <w:rPr>
          <w:rFonts w:ascii="Aleo" w:hAnsi="Aleo" w:eastAsia="Aleo" w:cs="Aleo"/>
          <w:lang w:val="nl-NL"/>
        </w:rPr>
        <w:t xml:space="preserve"> </w:t>
      </w:r>
    </w:p>
    <w:p w:rsidRPr="003728E7" w:rsidR="009A3C32" w:rsidP="451E436B" w:rsidRDefault="16730DC7" w14:paraId="6BA2DEBA" w14:textId="4E80233F">
      <w:pPr>
        <w:jc w:val="left"/>
        <w:rPr>
          <w:rFonts w:ascii="Aleo" w:hAnsi="Aleo" w:eastAsia="Aleo" w:cs="Aleo"/>
          <w:lang w:val="nl-NL"/>
        </w:rPr>
      </w:pPr>
      <w:r w:rsidRPr="451E436B" w:rsidR="16730DC7">
        <w:rPr>
          <w:rFonts w:ascii="Aleo" w:hAnsi="Aleo" w:eastAsia="Aleo" w:cs="Aleo"/>
          <w:lang w:val="nl-NL"/>
        </w:rPr>
        <w:t xml:space="preserve">Vraag ook aan iedereen die van functie wisselt om af te spreken. </w:t>
      </w:r>
      <w:r w:rsidRPr="451E436B" w:rsidR="16730DC7">
        <w:rPr>
          <w:rFonts w:ascii="Aleo" w:hAnsi="Aleo" w:eastAsia="Aleo" w:cs="Aleo"/>
          <w:b w:val="1"/>
          <w:bCs w:val="1"/>
          <w:lang w:val="nl-NL"/>
        </w:rPr>
        <w:t>Voorganger en opvolger</w:t>
      </w:r>
      <w:r w:rsidRPr="451E436B" w:rsidR="16730DC7">
        <w:rPr>
          <w:rFonts w:ascii="Aleo" w:hAnsi="Aleo" w:eastAsia="Aleo" w:cs="Aleo"/>
          <w:lang w:val="nl-NL"/>
        </w:rPr>
        <w:t xml:space="preserve"> kunnen materiaal en tips en tricks uitwisselen</w:t>
      </w:r>
      <w:r w:rsidRPr="451E436B" w:rsidR="5E04A2B6">
        <w:rPr>
          <w:rFonts w:ascii="Aleo" w:hAnsi="Aleo" w:eastAsia="Aleo" w:cs="Aleo"/>
          <w:lang w:val="nl-NL"/>
        </w:rPr>
        <w:t xml:space="preserve">- </w:t>
      </w:r>
      <w:hyperlink r:id="R553caac7052c49a4">
        <w:r w:rsidRPr="451E436B" w:rsidR="5E04A2B6">
          <w:rPr>
            <w:rStyle w:val="Hyperlink"/>
            <w:rFonts w:ascii="Aleo" w:hAnsi="Aleo" w:eastAsia="Aleo" w:cs="Aleo"/>
            <w:lang w:val="nl-NL"/>
          </w:rPr>
          <w:t>overdracht</w:t>
        </w:r>
      </w:hyperlink>
      <w:r w:rsidRPr="451E436B" w:rsidR="5E04A2B6">
        <w:rPr>
          <w:rFonts w:ascii="Aleo" w:hAnsi="Aleo" w:eastAsia="Aleo" w:cs="Aleo"/>
          <w:lang w:val="nl-NL"/>
        </w:rPr>
        <w:t xml:space="preserve"> is belangrijk!</w:t>
      </w:r>
    </w:p>
    <w:p w:rsidRPr="003728E7" w:rsidR="009A3C32" w:rsidP="451E436B" w:rsidRDefault="009A3C32" w14:paraId="1B443C57" w14:textId="1779F1D0">
      <w:pPr>
        <w:jc w:val="left"/>
        <w:rPr>
          <w:rFonts w:ascii="Aleo" w:hAnsi="Aleo" w:eastAsia="Aleo" w:cs="Aleo"/>
          <w:lang w:val="nl-NL"/>
        </w:rPr>
      </w:pPr>
    </w:p>
    <w:p w:rsidR="00E52925" w:rsidP="451E436B" w:rsidRDefault="00E52925" w14:paraId="6C71F151" w14:textId="77777777">
      <w:pPr>
        <w:spacing w:after="0"/>
        <w:jc w:val="left"/>
        <w:rPr>
          <w:rFonts w:ascii="Aleo" w:hAnsi="Aleo" w:eastAsia="Aleo" w:cs="Aleo"/>
          <w:color w:val="6A4441"/>
          <w:sz w:val="26"/>
          <w:szCs w:val="26"/>
          <w:lang w:val="nl-NL"/>
        </w:rPr>
      </w:pPr>
      <w:bookmarkStart w:name="_Toc433930097" w:id="11"/>
      <w:r w:rsidRPr="451E436B">
        <w:rPr>
          <w:rFonts w:ascii="Aleo" w:hAnsi="Aleo" w:eastAsia="Aleo" w:cs="Aleo"/>
          <w:lang w:val="nl-NL"/>
        </w:rPr>
        <w:br w:type="page"/>
      </w:r>
      <w:bookmarkEnd w:id="11"/>
    </w:p>
    <w:p w:rsidR="1865AD76" w:rsidP="451E436B" w:rsidRDefault="1865AD76" w14:paraId="7BB40D04" w14:textId="3EB81FBF">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1865AD76">
        <w:rPr>
          <w:rFonts w:ascii="Aleo" w:hAnsi="Aleo" w:eastAsia="Aleo" w:cs="Aleo"/>
          <w:b w:val="1"/>
          <w:bCs w:val="1"/>
          <w:lang w:val="nl-NL"/>
        </w:rPr>
        <w:t>Vergaderen</w:t>
      </w:r>
    </w:p>
    <w:p w:rsidR="598ECF17" w:rsidP="451E436B" w:rsidRDefault="598ECF17" w14:paraId="5B8A6115" w14:textId="5CBBD0E4">
      <w:pPr>
        <w:pStyle w:val="Normal"/>
        <w:jc w:val="left"/>
        <w:rPr>
          <w:rFonts w:ascii="Aleo" w:hAnsi="Aleo" w:eastAsia="Aleo" w:cs="Aleo"/>
          <w:b w:val="0"/>
          <w:bCs w:val="0"/>
          <w:highlight w:val="yellow"/>
          <w:lang w:val="nl-NL"/>
        </w:rPr>
      </w:pPr>
      <w:r w:rsidRPr="451E436B" w:rsidR="598ECF17">
        <w:rPr>
          <w:rFonts w:ascii="Aleo" w:hAnsi="Aleo" w:eastAsia="Aleo" w:cs="Aleo"/>
          <w:b w:val="0"/>
          <w:bCs w:val="0"/>
          <w:highlight w:val="yellow"/>
          <w:lang w:val="nl-NL"/>
        </w:rPr>
        <w:t xml:space="preserve">Zie </w:t>
      </w:r>
      <w:r w:rsidRPr="451E436B" w:rsidR="598ECF17">
        <w:rPr>
          <w:rFonts w:ascii="Aleo" w:hAnsi="Aleo" w:eastAsia="Aleo" w:cs="Aleo"/>
          <w:b w:val="0"/>
          <w:bCs w:val="0"/>
          <w:highlight w:val="yellow"/>
          <w:u w:val="single"/>
          <w:lang w:val="nl-NL"/>
        </w:rPr>
        <w:t>jnm.be/vergaderen</w:t>
      </w:r>
    </w:p>
    <w:p w:rsidRPr="00E52925" w:rsidR="009A3C32" w:rsidP="451E436B" w:rsidRDefault="00AA7EA5" w14:paraId="636CD888" w14:textId="4C0E2ECF">
      <w:pPr>
        <w:pStyle w:val="Normal"/>
        <w:jc w:val="left"/>
        <w:rPr>
          <w:rFonts w:ascii="Aleo" w:hAnsi="Aleo" w:eastAsia="Aleo" w:cs="Aleo"/>
          <w:b w:val="1"/>
          <w:bCs w:val="1"/>
          <w:color w:val="9BBB59" w:themeColor="accent3" w:themeTint="FF" w:themeShade="FF"/>
          <w:lang w:val="nl-NL"/>
        </w:rPr>
      </w:pPr>
      <w:bookmarkStart w:name="_Toc433930098" w:id="13"/>
      <w:bookmarkStart w:name="_Toc116660170" w:id="14"/>
      <w:r w:rsidRPr="451E436B" w:rsidR="00AA7EA5">
        <w:rPr>
          <w:rFonts w:ascii="Aleo" w:hAnsi="Aleo" w:eastAsia="Aleo" w:cs="Aleo"/>
          <w:b w:val="1"/>
          <w:bCs w:val="1"/>
          <w:color w:val="9BBB59" w:themeColor="accent3" w:themeTint="FF" w:themeShade="FF"/>
          <w:lang w:val="nl-NL"/>
        </w:rPr>
        <w:t>V</w:t>
      </w:r>
      <w:r w:rsidRPr="451E436B" w:rsidR="00E52925">
        <w:rPr>
          <w:rFonts w:ascii="Aleo" w:hAnsi="Aleo" w:eastAsia="Aleo" w:cs="Aleo"/>
          <w:b w:val="1"/>
          <w:bCs w:val="1"/>
          <w:color w:val="9BBB59" w:themeColor="accent3" w:themeTint="FF" w:themeShade="FF"/>
          <w:lang w:val="nl-NL"/>
        </w:rPr>
        <w:t>oorbereiden van de vergadering</w:t>
      </w:r>
      <w:bookmarkEnd w:id="13"/>
      <w:bookmarkEnd w:id="14"/>
    </w:p>
    <w:p w:rsidRPr="003728E7" w:rsidR="009A3C32" w:rsidP="451E436B" w:rsidRDefault="009A3C32" w14:paraId="7F08A5BC" w14:textId="07710CF9">
      <w:pPr>
        <w:jc w:val="left"/>
        <w:rPr>
          <w:rFonts w:ascii="Aleo" w:hAnsi="Aleo" w:eastAsia="Aleo" w:cs="Aleo"/>
          <w:b w:val="1"/>
          <w:bCs w:val="1"/>
          <w:lang w:val="nl-NL"/>
        </w:rPr>
      </w:pPr>
      <w:r w:rsidRPr="451E436B" w:rsidR="009A3C32">
        <w:rPr>
          <w:rFonts w:ascii="Aleo" w:hAnsi="Aleo" w:eastAsia="Aleo" w:cs="Aleo"/>
          <w:lang w:val="nl-NL"/>
        </w:rPr>
        <w:t xml:space="preserve">Heel belangrijk! </w:t>
      </w:r>
    </w:p>
    <w:p w:rsidRPr="003728E7" w:rsidR="004D3D00" w:rsidP="451E436B" w:rsidRDefault="009A3C32" w14:paraId="33E57D0F" w14:textId="4248A794">
      <w:pPr>
        <w:jc w:val="left"/>
        <w:rPr>
          <w:rFonts w:ascii="Aleo" w:hAnsi="Aleo" w:eastAsia="Aleo" w:cs="Aleo"/>
          <w:lang w:val="nl-NL"/>
        </w:rPr>
      </w:pPr>
      <w:r w:rsidRPr="451E436B" w:rsidR="009A3C32">
        <w:rPr>
          <w:rFonts w:ascii="Aleo" w:hAnsi="Aleo" w:eastAsia="Aleo" w:cs="Aleo"/>
          <w:lang w:val="nl-NL"/>
        </w:rPr>
        <w:t xml:space="preserve">Anders weet je niet waarover je zal vergaderen, en moet je nadien allicht vaststellen dat je dingen vergeten bent. In het ideale geval bereid je samen </w:t>
      </w:r>
      <w:r w:rsidRPr="451E436B" w:rsidR="009A3C32">
        <w:rPr>
          <w:rFonts w:ascii="Aleo" w:hAnsi="Aleo" w:eastAsia="Aleo" w:cs="Aleo"/>
          <w:b w:val="1"/>
          <w:bCs w:val="1"/>
          <w:lang w:val="nl-NL"/>
        </w:rPr>
        <w:t>met de secretaris</w:t>
      </w:r>
      <w:r w:rsidRPr="451E436B" w:rsidR="009A3C32">
        <w:rPr>
          <w:rFonts w:ascii="Aleo" w:hAnsi="Aleo" w:eastAsia="Aleo" w:cs="Aleo"/>
          <w:lang w:val="nl-NL"/>
        </w:rPr>
        <w:t xml:space="preserve"> de afdelingsvergadering voor. Op die manier weten jullie beiden wat er moet gebeuren. </w:t>
      </w:r>
      <w:r w:rsidRPr="451E436B" w:rsidR="000D575D">
        <w:rPr>
          <w:rFonts w:ascii="Aleo" w:hAnsi="Aleo" w:eastAsia="Aleo" w:cs="Aleo"/>
          <w:lang w:val="nl-NL"/>
        </w:rPr>
        <w:t>Eventueel kan je ook de ping hierbij betrekken,</w:t>
      </w:r>
      <w:r w:rsidRPr="451E436B" w:rsidR="000D575D">
        <w:rPr>
          <w:rFonts w:ascii="Aleo" w:hAnsi="Aleo" w:eastAsia="Aleo" w:cs="Aleo"/>
          <w:lang w:val="nl-NL"/>
        </w:rPr>
        <w:t xml:space="preserve"> met 3 is het fijner dan met 2!</w:t>
      </w:r>
    </w:p>
    <w:p w:rsidRPr="00E52925" w:rsidR="00B35AFD" w:rsidP="451E436B" w:rsidRDefault="00B35AFD" w14:paraId="4B2F8DA5" w14:textId="05FB8105">
      <w:pPr>
        <w:jc w:val="left"/>
        <w:rPr>
          <w:rFonts w:ascii="Aleo" w:hAnsi="Aleo" w:eastAsia="Aleo" w:cs="Aleo"/>
          <w:b w:val="1"/>
          <w:bCs w:val="1"/>
          <w:smallCaps w:val="1"/>
          <w:lang w:val="nl-NL"/>
        </w:rPr>
      </w:pPr>
      <w:bookmarkStart w:name="_Toc433930099" w:id="15"/>
      <w:r w:rsidRPr="451E436B" w:rsidR="00B35AFD">
        <w:rPr>
          <w:rFonts w:ascii="Aleo" w:hAnsi="Aleo" w:eastAsia="Aleo" w:cs="Aleo"/>
          <w:b w:val="1"/>
          <w:bCs w:val="1"/>
          <w:smallCaps w:val="1"/>
          <w:lang w:val="nl-NL"/>
        </w:rPr>
        <w:t>Tips voor een goede uitnodiging</w:t>
      </w:r>
      <w:bookmarkEnd w:id="15"/>
    </w:p>
    <w:p w:rsidRPr="003728E7" w:rsidR="00823BA7" w:rsidP="451E436B" w:rsidRDefault="009A3C32" w14:paraId="68BC5AC1" w14:textId="7A52E493">
      <w:pPr>
        <w:jc w:val="left"/>
        <w:rPr>
          <w:rFonts w:ascii="Aleo" w:hAnsi="Aleo" w:eastAsia="Aleo" w:cs="Aleo"/>
          <w:lang w:val="nl-NL"/>
        </w:rPr>
      </w:pPr>
      <w:r w:rsidRPr="451E436B" w:rsidR="009A3C32">
        <w:rPr>
          <w:rFonts w:ascii="Aleo" w:hAnsi="Aleo" w:eastAsia="Aleo" w:cs="Aleo"/>
          <w:lang w:val="nl-NL"/>
        </w:rPr>
        <w:t>Het is belangrijk dat elke vergaderaar op voorhand een uit</w:t>
      </w:r>
      <w:r w:rsidRPr="451E436B" w:rsidR="00B35AFD">
        <w:rPr>
          <w:rFonts w:ascii="Aleo" w:hAnsi="Aleo" w:eastAsia="Aleo" w:cs="Aleo"/>
          <w:lang w:val="nl-NL"/>
        </w:rPr>
        <w:t>nodiging en een agenda ontvangt.</w:t>
      </w:r>
      <w:r w:rsidRPr="451E436B" w:rsidR="00991877">
        <w:rPr>
          <w:rFonts w:ascii="Aleo" w:hAnsi="Aleo" w:eastAsia="Aleo" w:cs="Aleo"/>
          <w:lang w:val="nl-NL"/>
        </w:rPr>
        <w:t xml:space="preserve"> </w:t>
      </w:r>
      <w:r w:rsidRPr="451E436B" w:rsidR="003661C9">
        <w:rPr>
          <w:rFonts w:ascii="Aleo" w:hAnsi="Aleo" w:eastAsia="Aleo" w:cs="Aleo"/>
          <w:lang w:val="nl-NL"/>
        </w:rPr>
        <w:t xml:space="preserve">Om de agendapunten en alle details door te sturen is e-mail het best, maar sommige bestuursleden zijn beter bereikbaar via facebook of sms. Stuur hen een herinnering </w:t>
      </w:r>
      <w:r w:rsidRPr="451E436B" w:rsidR="00B35AFD">
        <w:rPr>
          <w:rFonts w:ascii="Aleo" w:hAnsi="Aleo" w:eastAsia="Aleo" w:cs="Aleo"/>
          <w:lang w:val="nl-NL"/>
        </w:rPr>
        <w:t xml:space="preserve">via het communicatiekanaal dat jullie het meest gebruiken </w:t>
      </w:r>
      <w:r w:rsidRPr="451E436B" w:rsidR="003661C9">
        <w:rPr>
          <w:rFonts w:ascii="Aleo" w:hAnsi="Aleo" w:eastAsia="Aleo" w:cs="Aleo"/>
          <w:lang w:val="nl-NL"/>
        </w:rPr>
        <w:t xml:space="preserve">en verwijs naar de mail voor meer info. </w:t>
      </w:r>
    </w:p>
    <w:p w:rsidRPr="003728E7" w:rsidR="003661C9" w:rsidP="451E436B" w:rsidRDefault="009A3C32" w14:paraId="703DD2EB" w14:textId="1CF27E2C">
      <w:pPr>
        <w:jc w:val="left"/>
        <w:rPr>
          <w:rFonts w:ascii="Aleo" w:hAnsi="Aleo" w:eastAsia="Aleo" w:cs="Aleo"/>
          <w:lang w:val="nl-NL"/>
        </w:rPr>
      </w:pPr>
      <w:r w:rsidRPr="451E436B" w:rsidR="009A3C32">
        <w:rPr>
          <w:rFonts w:ascii="Aleo" w:hAnsi="Aleo" w:eastAsia="Aleo" w:cs="Aleo"/>
          <w:lang w:val="nl-NL"/>
        </w:rPr>
        <w:t xml:space="preserve">Noteer steeds duidelijk </w:t>
      </w:r>
      <w:r w:rsidRPr="451E436B" w:rsidR="009A3C32">
        <w:rPr>
          <w:rFonts w:ascii="Aleo" w:hAnsi="Aleo" w:eastAsia="Aleo" w:cs="Aleo"/>
          <w:b w:val="1"/>
          <w:bCs w:val="1"/>
          <w:lang w:val="nl-NL"/>
        </w:rPr>
        <w:t>datum, uur en plaats</w:t>
      </w:r>
      <w:r w:rsidRPr="451E436B" w:rsidR="009A3C32">
        <w:rPr>
          <w:rFonts w:ascii="Aleo" w:hAnsi="Aleo" w:eastAsia="Aleo" w:cs="Aleo"/>
          <w:lang w:val="nl-NL"/>
        </w:rPr>
        <w:t xml:space="preserve"> van de vergadering.</w:t>
      </w:r>
      <w:r w:rsidRPr="451E436B" w:rsidR="003661C9">
        <w:rPr>
          <w:rFonts w:ascii="Aleo" w:hAnsi="Aleo" w:eastAsia="Aleo" w:cs="Aleo"/>
          <w:lang w:val="nl-NL"/>
        </w:rPr>
        <w:t xml:space="preserve"> Zorg ervoor dat de uitnodiging duidelijk, nauwkeurig en aantrekkelijk is.</w:t>
      </w:r>
    </w:p>
    <w:p w:rsidRPr="003728E7" w:rsidR="00823BA7" w:rsidP="451E436B" w:rsidRDefault="00823BA7" w14:paraId="349B99A0" w14:textId="5179076B">
      <w:pPr>
        <w:jc w:val="left"/>
        <w:rPr>
          <w:rFonts w:ascii="Aleo" w:hAnsi="Aleo" w:eastAsia="Aleo" w:cs="Aleo"/>
          <w:lang w:val="nl-NL"/>
        </w:rPr>
      </w:pPr>
      <w:r w:rsidRPr="451E436B" w:rsidR="00823BA7">
        <w:rPr>
          <w:rFonts w:ascii="Aleo" w:hAnsi="Aleo" w:eastAsia="Aleo" w:cs="Aleo"/>
          <w:lang w:val="nl-NL"/>
        </w:rPr>
        <w:t>Vraag ook vooraf aan de bestuursleden of ze op de vergadering te bespreken materie hebben. Herhaal deze vraag gerust eens aan het begin van de vergadering.</w:t>
      </w:r>
    </w:p>
    <w:p w:rsidRPr="00E52925" w:rsidR="009A3C32" w:rsidP="451E436B" w:rsidRDefault="00C620B6" w14:paraId="580F6D04" w14:textId="0862211B">
      <w:pPr>
        <w:jc w:val="left"/>
        <w:rPr>
          <w:rFonts w:ascii="Aleo" w:hAnsi="Aleo" w:eastAsia="Aleo" w:cs="Aleo"/>
          <w:b w:val="1"/>
          <w:bCs w:val="1"/>
          <w:smallCaps w:val="1"/>
          <w:lang w:val="nl-NL"/>
        </w:rPr>
      </w:pPr>
      <w:bookmarkStart w:name="_Toc433930100" w:id="16"/>
      <w:r w:rsidRPr="451E436B" w:rsidR="00C620B6">
        <w:rPr>
          <w:rFonts w:ascii="Aleo" w:hAnsi="Aleo" w:eastAsia="Aleo" w:cs="Aleo"/>
          <w:b w:val="1"/>
          <w:bCs w:val="1"/>
          <w:smallCaps w:val="1"/>
          <w:lang w:val="nl-NL"/>
        </w:rPr>
        <w:t>Agenda</w:t>
      </w:r>
      <w:bookmarkEnd w:id="16"/>
    </w:p>
    <w:p w:rsidRPr="003728E7" w:rsidR="00C620B6" w:rsidP="451E436B" w:rsidRDefault="009A3C32" w14:paraId="3BAE992F" w14:textId="2D1AD008">
      <w:pPr>
        <w:jc w:val="left"/>
        <w:rPr>
          <w:rFonts w:ascii="Aleo" w:hAnsi="Aleo" w:eastAsia="Aleo" w:cs="Aleo"/>
          <w:lang w:val="nl-NL"/>
        </w:rPr>
      </w:pPr>
      <w:r w:rsidRPr="451E436B" w:rsidR="009A3C32">
        <w:rPr>
          <w:rFonts w:ascii="Aleo" w:hAnsi="Aleo" w:eastAsia="Aleo" w:cs="Aleo"/>
          <w:lang w:val="nl-NL"/>
        </w:rPr>
        <w:t xml:space="preserve">Zorg voor een duidelijke agenda. Alle puntjes die op de vergadering besproken zullen worden moeten hierop staan. </w:t>
      </w:r>
      <w:r w:rsidRPr="451E436B" w:rsidR="0017230F">
        <w:rPr>
          <w:rFonts w:ascii="Aleo" w:hAnsi="Aleo" w:eastAsia="Aleo" w:cs="Aleo"/>
          <w:lang w:val="nl-NL"/>
        </w:rPr>
        <w:t>Voor tips</w:t>
      </w:r>
      <w:r w:rsidRPr="451E436B" w:rsidR="0017230F">
        <w:rPr>
          <w:rFonts w:ascii="Aleo" w:hAnsi="Aleo" w:eastAsia="Aleo" w:cs="Aleo"/>
          <w:lang w:val="nl-NL"/>
        </w:rPr>
        <w:t xml:space="preserve"> kan je online terecht bij </w:t>
      </w:r>
      <w:hyperlink r:id="R9c39e9f4a6bc4d19">
        <w:r w:rsidRPr="451E436B" w:rsidR="0017230F">
          <w:rPr>
            <w:rStyle w:val="Hyperlink"/>
            <w:rFonts w:ascii="Aleo" w:hAnsi="Aleo" w:eastAsia="Aleo" w:cs="Aleo"/>
            <w:color w:val="auto"/>
            <w:lang w:val="nl-NL"/>
          </w:rPr>
          <w:t>jnm.be/vergaderen</w:t>
        </w:r>
      </w:hyperlink>
      <w:r w:rsidRPr="451E436B" w:rsidR="0017230F">
        <w:rPr>
          <w:rFonts w:ascii="Aleo" w:hAnsi="Aleo" w:eastAsia="Aleo" w:cs="Aleo"/>
          <w:lang w:val="nl-NL"/>
        </w:rPr>
        <w:t xml:space="preserve">. Daar vind je </w:t>
      </w:r>
      <w:r w:rsidRPr="451E436B" w:rsidR="0017230F">
        <w:rPr>
          <w:rFonts w:ascii="Aleo" w:hAnsi="Aleo" w:eastAsia="Aleo" w:cs="Aleo"/>
          <w:lang w:val="nl-NL"/>
        </w:rPr>
        <w:t>bvb</w:t>
      </w:r>
      <w:r w:rsidRPr="451E436B" w:rsidR="0017230F">
        <w:rPr>
          <w:rFonts w:ascii="Aleo" w:hAnsi="Aleo" w:eastAsia="Aleo" w:cs="Aleo"/>
          <w:lang w:val="nl-NL"/>
        </w:rPr>
        <w:t xml:space="preserve"> een vergadersjabloon.</w:t>
      </w:r>
    </w:p>
    <w:p w:rsidRPr="003728E7" w:rsidR="00C620B6" w:rsidP="451E436B" w:rsidRDefault="009A3C32" w14:paraId="3155A069" w14:textId="67B871A5">
      <w:pPr>
        <w:jc w:val="left"/>
        <w:rPr>
          <w:rFonts w:ascii="Aleo" w:hAnsi="Aleo" w:eastAsia="Aleo" w:cs="Aleo"/>
          <w:lang w:val="nl-NL"/>
        </w:rPr>
      </w:pPr>
      <w:r w:rsidRPr="451E436B" w:rsidR="009A3C32">
        <w:rPr>
          <w:rFonts w:ascii="Aleo" w:hAnsi="Aleo" w:eastAsia="Aleo" w:cs="Aleo"/>
          <w:lang w:val="nl-NL"/>
        </w:rPr>
        <w:t xml:space="preserve">Ook de </w:t>
      </w:r>
      <w:r w:rsidRPr="451E436B" w:rsidR="009A3C32">
        <w:rPr>
          <w:rFonts w:ascii="Aleo" w:hAnsi="Aleo" w:eastAsia="Aleo" w:cs="Aleo"/>
          <w:b w:val="1"/>
          <w:bCs w:val="1"/>
          <w:lang w:val="nl-NL"/>
        </w:rPr>
        <w:t>volgorde</w:t>
      </w:r>
      <w:r w:rsidRPr="451E436B" w:rsidR="009A3C32">
        <w:rPr>
          <w:rFonts w:ascii="Aleo" w:hAnsi="Aleo" w:eastAsia="Aleo" w:cs="Aleo"/>
          <w:lang w:val="nl-NL"/>
        </w:rPr>
        <w:t xml:space="preserve"> van de puntjes is belangrijk. Zorg ervoor dat de dringende onderwerpen, die zeker besproken moeten worden, voorop komen. Achteraan plaats je de punten die eventueel verschoven kunnen worden</w:t>
      </w:r>
      <w:r w:rsidRPr="451E436B" w:rsidR="00C620B6">
        <w:rPr>
          <w:rFonts w:ascii="Aleo" w:hAnsi="Aleo" w:eastAsia="Aleo" w:cs="Aleo"/>
          <w:lang w:val="nl-NL"/>
        </w:rPr>
        <w:t xml:space="preserve"> naar een volgende vergadering</w:t>
      </w:r>
      <w:r w:rsidRPr="451E436B" w:rsidR="009A3C32">
        <w:rPr>
          <w:rFonts w:ascii="Aleo" w:hAnsi="Aleo" w:eastAsia="Aleo" w:cs="Aleo"/>
          <w:lang w:val="nl-NL"/>
        </w:rPr>
        <w:t>. Ook de gevoeligheid van de agendapunten speelt een rol. Het is belangrijk om ’hete hangijzers’ strategisch te plaatsen.</w:t>
      </w:r>
    </w:p>
    <w:p w:rsidRPr="003728E7" w:rsidR="009A3C32" w:rsidP="451E436B" w:rsidRDefault="00823BA7" w14:paraId="62D6180E" w14:textId="60E1557F">
      <w:pPr>
        <w:jc w:val="left"/>
        <w:rPr>
          <w:rFonts w:ascii="Aleo" w:hAnsi="Aleo" w:eastAsia="Aleo" w:cs="Aleo"/>
          <w:lang w:val="nl-NL"/>
        </w:rPr>
      </w:pPr>
      <w:r w:rsidRPr="451E436B" w:rsidR="00823BA7">
        <w:rPr>
          <w:rFonts w:ascii="Aleo" w:hAnsi="Aleo" w:eastAsia="Aleo" w:cs="Aleo"/>
          <w:lang w:val="nl-NL"/>
        </w:rPr>
        <w:t>A</w:t>
      </w:r>
      <w:r w:rsidRPr="451E436B" w:rsidR="003661C9">
        <w:rPr>
          <w:rFonts w:ascii="Aleo" w:hAnsi="Aleo" w:eastAsia="Aleo" w:cs="Aleo"/>
          <w:lang w:val="nl-NL"/>
        </w:rPr>
        <w:t xml:space="preserve">lle puntjes van </w:t>
      </w:r>
      <w:r w:rsidRPr="451E436B" w:rsidR="003661C9">
        <w:rPr>
          <w:rFonts w:ascii="Aleo" w:hAnsi="Aleo" w:eastAsia="Aleo" w:cs="Aleo"/>
          <w:b w:val="1"/>
          <w:bCs w:val="1"/>
          <w:lang w:val="nl-NL"/>
        </w:rPr>
        <w:t>externen</w:t>
      </w:r>
      <w:r w:rsidRPr="451E436B" w:rsidR="003661C9">
        <w:rPr>
          <w:rFonts w:ascii="Aleo" w:hAnsi="Aleo" w:eastAsia="Aleo" w:cs="Aleo"/>
          <w:lang w:val="nl-NL"/>
        </w:rPr>
        <w:t xml:space="preserve"> (JNM-nationaal, natuurpunt…) </w:t>
      </w:r>
      <w:r w:rsidRPr="451E436B" w:rsidR="00823BA7">
        <w:rPr>
          <w:rFonts w:ascii="Aleo" w:hAnsi="Aleo" w:eastAsia="Aleo" w:cs="Aleo"/>
          <w:lang w:val="nl-NL"/>
        </w:rPr>
        <w:t xml:space="preserve">kan je tijdens de periode vóór de vergadering </w:t>
      </w:r>
      <w:r w:rsidRPr="451E436B" w:rsidR="003661C9">
        <w:rPr>
          <w:rFonts w:ascii="Aleo" w:hAnsi="Aleo" w:eastAsia="Aleo" w:cs="Aleo"/>
          <w:lang w:val="nl-NL"/>
        </w:rPr>
        <w:t>bij</w:t>
      </w:r>
      <w:r w:rsidRPr="451E436B" w:rsidR="00823BA7">
        <w:rPr>
          <w:rFonts w:ascii="Aleo" w:hAnsi="Aleo" w:eastAsia="Aleo" w:cs="Aleo"/>
          <w:lang w:val="nl-NL"/>
        </w:rPr>
        <w:t>houden</w:t>
      </w:r>
      <w:r w:rsidRPr="451E436B" w:rsidR="003661C9">
        <w:rPr>
          <w:rFonts w:ascii="Aleo" w:hAnsi="Aleo" w:eastAsia="Aleo" w:cs="Aleo"/>
          <w:lang w:val="nl-NL"/>
        </w:rPr>
        <w:t xml:space="preserve"> in een documentje, zodat je hun vragen niet vergeet voor te leggen voor de groep. </w:t>
      </w:r>
      <w:r w:rsidRPr="451E436B" w:rsidR="00823BA7">
        <w:rPr>
          <w:rFonts w:ascii="Aleo" w:hAnsi="Aleo" w:eastAsia="Aleo" w:cs="Aleo"/>
          <w:lang w:val="nl-NL"/>
        </w:rPr>
        <w:t xml:space="preserve">Antwoord de externen dat je het zal bespreken met de andere bestuursleden op de vergadering en hun dus pas na de vergadering een antwoord kan geven. Dringende zaken </w:t>
      </w:r>
      <w:r w:rsidRPr="451E436B" w:rsidR="217F016A">
        <w:rPr>
          <w:rFonts w:ascii="Aleo" w:hAnsi="Aleo" w:eastAsia="Aleo" w:cs="Aleo"/>
          <w:lang w:val="nl-NL"/>
        </w:rPr>
        <w:t>be</w:t>
      </w:r>
      <w:r w:rsidRPr="451E436B" w:rsidR="00823BA7">
        <w:rPr>
          <w:rFonts w:ascii="Aleo" w:hAnsi="Aleo" w:eastAsia="Aleo" w:cs="Aleo"/>
          <w:lang w:val="nl-NL"/>
        </w:rPr>
        <w:t>antwoord je natuurlijk meteen.</w:t>
      </w:r>
    </w:p>
    <w:p w:rsidRPr="003728E7" w:rsidR="00F434EF" w:rsidP="451E436B" w:rsidRDefault="00F434EF" w14:paraId="77EA4A95" w14:textId="213B98F3">
      <w:pPr>
        <w:jc w:val="left"/>
        <w:rPr>
          <w:rFonts w:ascii="Aleo" w:hAnsi="Aleo" w:eastAsia="Aleo" w:cs="Aleo"/>
          <w:lang w:val="nl-NL"/>
        </w:rPr>
      </w:pPr>
      <w:r w:rsidRPr="451E436B" w:rsidR="00F434EF">
        <w:rPr>
          <w:rFonts w:ascii="Aleo" w:hAnsi="Aleo" w:eastAsia="Aleo" w:cs="Aleo"/>
          <w:lang w:val="nl-NL"/>
        </w:rPr>
        <w:t xml:space="preserve">Soms kan het nuttig zijn om vooraf wat </w:t>
      </w:r>
      <w:r w:rsidRPr="451E436B" w:rsidR="00F434EF">
        <w:rPr>
          <w:rFonts w:ascii="Aleo" w:hAnsi="Aleo" w:eastAsia="Aleo" w:cs="Aleo"/>
          <w:b w:val="1"/>
          <w:bCs w:val="1"/>
          <w:lang w:val="nl-NL"/>
        </w:rPr>
        <w:t>achtergrondinformatie</w:t>
      </w:r>
      <w:r w:rsidRPr="451E436B" w:rsidR="00F434EF">
        <w:rPr>
          <w:rFonts w:ascii="Aleo" w:hAnsi="Aleo" w:eastAsia="Aleo" w:cs="Aleo"/>
          <w:lang w:val="nl-NL"/>
        </w:rPr>
        <w:t xml:space="preserve"> </w:t>
      </w:r>
      <w:r w:rsidRPr="451E436B" w:rsidR="0017230F">
        <w:rPr>
          <w:rFonts w:ascii="Aleo" w:hAnsi="Aleo" w:eastAsia="Aleo" w:cs="Aleo"/>
          <w:lang w:val="nl-NL"/>
        </w:rPr>
        <w:t>mee te geven (</w:t>
      </w:r>
      <w:r w:rsidRPr="451E436B" w:rsidR="00823BA7">
        <w:rPr>
          <w:rFonts w:ascii="Aleo" w:hAnsi="Aleo" w:eastAsia="Aleo" w:cs="Aleo"/>
          <w:lang w:val="nl-NL"/>
        </w:rPr>
        <w:t>in de agenda</w:t>
      </w:r>
      <w:r w:rsidRPr="451E436B" w:rsidR="00F434EF">
        <w:rPr>
          <w:rFonts w:ascii="Aleo" w:hAnsi="Aleo" w:eastAsia="Aleo" w:cs="Aleo"/>
          <w:lang w:val="nl-NL"/>
        </w:rPr>
        <w:t xml:space="preserve"> </w:t>
      </w:r>
      <w:r w:rsidRPr="451E436B" w:rsidR="0017230F">
        <w:rPr>
          <w:rFonts w:ascii="Aleo" w:hAnsi="Aleo" w:eastAsia="Aleo" w:cs="Aleo"/>
          <w:lang w:val="nl-NL"/>
        </w:rPr>
        <w:t>of als bijlage)</w:t>
      </w:r>
      <w:r w:rsidRPr="451E436B" w:rsidR="00F434EF">
        <w:rPr>
          <w:rFonts w:ascii="Aleo" w:hAnsi="Aleo" w:eastAsia="Aleo" w:cs="Aleo"/>
          <w:lang w:val="nl-NL"/>
        </w:rPr>
        <w:t xml:space="preserve"> en iedereen</w:t>
      </w:r>
      <w:r w:rsidRPr="451E436B" w:rsidR="0017230F">
        <w:rPr>
          <w:rFonts w:ascii="Aleo" w:hAnsi="Aleo" w:eastAsia="Aleo" w:cs="Aleo"/>
          <w:lang w:val="nl-NL"/>
        </w:rPr>
        <w:t xml:space="preserve"> aan te sporen deze te lezen</w:t>
      </w:r>
      <w:r w:rsidRPr="451E436B" w:rsidR="007C0B17">
        <w:rPr>
          <w:rFonts w:ascii="Aleo" w:hAnsi="Aleo" w:eastAsia="Aleo" w:cs="Aleo"/>
          <w:lang w:val="nl-NL"/>
        </w:rPr>
        <w:t xml:space="preserve"> opdat de vergadering vlotter verloopt</w:t>
      </w:r>
      <w:r w:rsidRPr="451E436B" w:rsidR="00F434EF">
        <w:rPr>
          <w:rFonts w:ascii="Aleo" w:hAnsi="Aleo" w:eastAsia="Aleo" w:cs="Aleo"/>
          <w:lang w:val="nl-NL"/>
        </w:rPr>
        <w:t xml:space="preserve">. </w:t>
      </w:r>
    </w:p>
    <w:p w:rsidR="00EE2608" w:rsidP="451E436B" w:rsidRDefault="003661C9" w14:paraId="69D127EE" w14:textId="77777777">
      <w:pPr>
        <w:jc w:val="left"/>
        <w:rPr>
          <w:rFonts w:ascii="Aleo" w:hAnsi="Aleo" w:eastAsia="Aleo" w:cs="Aleo"/>
          <w:lang w:val="nl-NL"/>
        </w:rPr>
      </w:pPr>
      <w:r w:rsidRPr="451E436B" w:rsidR="003661C9">
        <w:rPr>
          <w:rFonts w:ascii="Aleo" w:hAnsi="Aleo" w:eastAsia="Aleo" w:cs="Aleo"/>
          <w:lang w:val="nl-NL"/>
        </w:rPr>
        <w:t xml:space="preserve">Zorg dat niet enkel de dringende puntjes zoals de activiteiten aan bod komen, maar ook andere </w:t>
      </w:r>
      <w:r w:rsidRPr="451E436B" w:rsidR="00F434EF">
        <w:rPr>
          <w:rFonts w:ascii="Aleo" w:hAnsi="Aleo" w:eastAsia="Aleo" w:cs="Aleo"/>
          <w:lang w:val="nl-NL"/>
        </w:rPr>
        <w:t>onderwerpen</w:t>
      </w:r>
      <w:r w:rsidRPr="451E436B" w:rsidR="0017230F">
        <w:rPr>
          <w:rFonts w:ascii="Aleo" w:hAnsi="Aleo" w:eastAsia="Aleo" w:cs="Aleo"/>
          <w:lang w:val="nl-NL"/>
        </w:rPr>
        <w:t xml:space="preserve"> </w:t>
      </w:r>
      <w:r w:rsidRPr="451E436B" w:rsidR="0017230F">
        <w:rPr>
          <w:rFonts w:ascii="Aleo" w:hAnsi="Aleo" w:eastAsia="Aleo" w:cs="Aleo"/>
          <w:b w:val="1"/>
          <w:bCs w:val="1"/>
          <w:lang w:val="nl-NL"/>
        </w:rPr>
        <w:t>over het functioneren van de afdeling</w:t>
      </w:r>
      <w:r w:rsidRPr="451E436B" w:rsidR="0017230F">
        <w:rPr>
          <w:rFonts w:ascii="Aleo" w:hAnsi="Aleo" w:eastAsia="Aleo" w:cs="Aleo"/>
          <w:lang w:val="nl-NL"/>
        </w:rPr>
        <w:t>,</w:t>
      </w:r>
      <w:r w:rsidRPr="451E436B" w:rsidR="003661C9">
        <w:rPr>
          <w:rFonts w:ascii="Aleo" w:hAnsi="Aleo" w:eastAsia="Aleo" w:cs="Aleo"/>
          <w:lang w:val="nl-NL"/>
        </w:rPr>
        <w:t xml:space="preserve"> zoals </w:t>
      </w:r>
      <w:r w:rsidRPr="451E436B" w:rsidR="000867A6">
        <w:rPr>
          <w:rFonts w:ascii="Aleo" w:hAnsi="Aleo" w:eastAsia="Aleo" w:cs="Aleo"/>
          <w:lang w:val="nl-NL"/>
        </w:rPr>
        <w:t xml:space="preserve">“sommige bestuursleden doen minder hun best dan anderen”, “We moeten beter communiceren naar </w:t>
      </w:r>
      <w:r w:rsidRPr="451E436B" w:rsidR="000867A6">
        <w:rPr>
          <w:rFonts w:ascii="Aleo" w:hAnsi="Aleo" w:eastAsia="Aleo" w:cs="Aleo"/>
          <w:lang w:val="nl-NL"/>
        </w:rPr>
        <w:t>ini’s</w:t>
      </w:r>
      <w:r w:rsidRPr="451E436B" w:rsidR="000867A6">
        <w:rPr>
          <w:rFonts w:ascii="Aleo" w:hAnsi="Aleo" w:eastAsia="Aleo" w:cs="Aleo"/>
          <w:lang w:val="nl-NL"/>
        </w:rPr>
        <w:t>”, “Hoe staat de afdeling er financieel voor?</w:t>
      </w:r>
      <w:r w:rsidRPr="451E436B" w:rsidR="000867A6">
        <w:rPr>
          <w:rFonts w:ascii="Aleo" w:hAnsi="Aleo" w:eastAsia="Aleo" w:cs="Aleo"/>
          <w:lang w:val="nl-NL"/>
        </w:rPr>
        <w:t>”,  afdelingstruien</w:t>
      </w:r>
      <w:r w:rsidRPr="451E436B" w:rsidR="0017230F">
        <w:rPr>
          <w:rFonts w:ascii="Aleo" w:hAnsi="Aleo" w:eastAsia="Aleo" w:cs="Aleo"/>
          <w:lang w:val="nl-NL"/>
        </w:rPr>
        <w:t xml:space="preserve"> laten maken</w:t>
      </w:r>
      <w:r w:rsidRPr="451E436B" w:rsidR="000867A6">
        <w:rPr>
          <w:rFonts w:ascii="Aleo" w:hAnsi="Aleo" w:eastAsia="Aleo" w:cs="Aleo"/>
          <w:lang w:val="nl-NL"/>
        </w:rPr>
        <w:t>, materiaal aankopen</w:t>
      </w:r>
      <w:r w:rsidRPr="451E436B" w:rsidR="00B27E5B">
        <w:rPr>
          <w:rFonts w:ascii="Aleo" w:hAnsi="Aleo" w:eastAsia="Aleo" w:cs="Aleo"/>
          <w:lang w:val="nl-NL"/>
        </w:rPr>
        <w:t xml:space="preserve"> </w:t>
      </w:r>
      <w:r w:rsidRPr="451E436B" w:rsidR="000867A6">
        <w:rPr>
          <w:rFonts w:ascii="Aleo" w:hAnsi="Aleo" w:eastAsia="Aleo" w:cs="Aleo"/>
          <w:lang w:val="nl-NL"/>
        </w:rPr>
        <w:t>…</w:t>
      </w:r>
      <w:r w:rsidRPr="451E436B" w:rsidR="00F434EF">
        <w:rPr>
          <w:rFonts w:ascii="Aleo" w:hAnsi="Aleo" w:eastAsia="Aleo" w:cs="Aleo"/>
          <w:lang w:val="nl-NL"/>
        </w:rPr>
        <w:t xml:space="preserve"> </w:t>
      </w:r>
    </w:p>
    <w:p w:rsidR="004D3D00" w:rsidP="451E436B" w:rsidRDefault="00F434EF" w14:paraId="1EF18BB5" w14:textId="5FB12DBB">
      <w:pPr>
        <w:jc w:val="left"/>
        <w:rPr>
          <w:rFonts w:ascii="Aleo" w:hAnsi="Aleo" w:eastAsia="Aleo" w:cs="Aleo"/>
          <w:lang w:val="nl-NL"/>
        </w:rPr>
      </w:pPr>
      <w:r w:rsidRPr="451E436B" w:rsidR="00F434EF">
        <w:rPr>
          <w:rFonts w:ascii="Aleo" w:hAnsi="Aleo" w:eastAsia="Aleo" w:cs="Aleo"/>
          <w:lang w:val="nl-NL"/>
        </w:rPr>
        <w:t>Daarvoor heb je natuurlijk een goed overzicht van de afdeling nodig (zie sectie overzicht</w:t>
      </w:r>
      <w:r w:rsidRPr="451E436B" w:rsidR="0017230F">
        <w:rPr>
          <w:rFonts w:ascii="Aleo" w:hAnsi="Aleo" w:eastAsia="Aleo" w:cs="Aleo"/>
          <w:lang w:val="nl-NL"/>
        </w:rPr>
        <w:t xml:space="preserve"> bestuursfuncties).</w:t>
      </w:r>
    </w:p>
    <w:p w:rsidRPr="003728E7" w:rsidR="00C24036" w:rsidP="451E436B" w:rsidRDefault="00C24036" w14:paraId="2B344D9B" w14:textId="77777777">
      <w:pPr>
        <w:jc w:val="left"/>
        <w:rPr>
          <w:rFonts w:ascii="Aleo" w:hAnsi="Aleo" w:eastAsia="Aleo" w:cs="Aleo"/>
          <w:lang w:val="nl-NL"/>
        </w:rPr>
      </w:pPr>
    </w:p>
    <w:tbl>
      <w:tblPr>
        <w:tblStyle w:val="TableGrid"/>
        <w:tblW w:w="0" w:type="auto"/>
        <w:jc w:val="left"/>
        <w:tblLayout w:type="fixed"/>
        <w:tblLook w:val="06A0" w:firstRow="1" w:lastRow="0" w:firstColumn="1" w:lastColumn="0" w:noHBand="1" w:noVBand="1"/>
      </w:tblPr>
      <w:tblGrid>
        <w:gridCol w:w="9060"/>
      </w:tblGrid>
      <w:tr w:rsidR="44851B5E" w:rsidTr="451E436B" w14:paraId="58B6FC58" w14:textId="77777777">
        <w:tc>
          <w:tcPr>
            <w:tcW w:w="9060" w:type="dxa"/>
            <w:tcMar/>
          </w:tcPr>
          <w:p w:rsidRPr="00C24036" w:rsidR="2479B0D1" w:rsidP="451E436B" w:rsidRDefault="2479B0D1" w14:paraId="37562C36" w14:textId="62FBD265">
            <w:pPr>
              <w:jc w:val="both"/>
              <w:rPr>
                <w:rFonts w:ascii="Aleo" w:hAnsi="Aleo" w:eastAsia="Aleo" w:cs="Aleo"/>
                <w:b w:val="1"/>
                <w:bCs w:val="1"/>
                <w:lang w:val="nl-NL"/>
              </w:rPr>
            </w:pPr>
            <w:r w:rsidRPr="451E436B" w:rsidR="79348967">
              <w:rPr>
                <w:rFonts w:ascii="Aleo" w:hAnsi="Aleo" w:eastAsia="Aleo" w:cs="Aleo"/>
                <w:b w:val="1"/>
                <w:bCs w:val="1"/>
                <w:lang w:val="nl-NL"/>
              </w:rPr>
              <w:t>Voorbeeldje van een simpele agenda</w:t>
            </w:r>
          </w:p>
          <w:p w:rsidR="2479B0D1" w:rsidP="451E436B" w:rsidRDefault="2479B0D1" w14:paraId="58FBEA7D" w14:textId="0FD10B26">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Aan- en afwezigheden:</w:t>
            </w:r>
          </w:p>
          <w:p w:rsidR="2479B0D1" w:rsidP="451E436B" w:rsidRDefault="2479B0D1" w14:paraId="05778A8B" w14:textId="31E31683">
            <w:pPr>
              <w:rPr>
                <w:rFonts w:ascii="Aleo" w:hAnsi="Aleo" w:eastAsia="Aleo" w:cs="Aleo"/>
                <w:sz w:val="22"/>
                <w:szCs w:val="22"/>
                <w:lang w:val="nl-NL"/>
              </w:rPr>
            </w:pPr>
            <w:r w:rsidRPr="451E436B" w:rsidR="79348967">
              <w:rPr>
                <w:rFonts w:ascii="Aleo" w:hAnsi="Aleo" w:eastAsia="Aleo" w:cs="Aleo"/>
                <w:sz w:val="22"/>
                <w:szCs w:val="22"/>
                <w:lang w:val="nl-NL"/>
              </w:rPr>
              <w:t>Zo weet iedereen al wie er wel en niet kan komen.</w:t>
            </w:r>
          </w:p>
          <w:p w:rsidR="2479B0D1" w:rsidP="451E436B" w:rsidRDefault="2479B0D1" w14:paraId="7509F715" w14:textId="654C8240">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Overlopen vorig verslag:</w:t>
            </w:r>
          </w:p>
          <w:p w:rsidR="2479B0D1" w:rsidP="451E436B" w:rsidRDefault="2479B0D1" w14:paraId="195E2AA1" w14:textId="5FC4D5A5">
            <w:pPr>
              <w:rPr>
                <w:rFonts w:ascii="Aleo" w:hAnsi="Aleo" w:eastAsia="Aleo" w:cs="Aleo"/>
                <w:sz w:val="22"/>
                <w:szCs w:val="22"/>
                <w:lang w:val="nl-NL"/>
              </w:rPr>
            </w:pPr>
            <w:r w:rsidRPr="451E436B" w:rsidR="79348967">
              <w:rPr>
                <w:rFonts w:ascii="Aleo" w:hAnsi="Aleo" w:eastAsia="Aleo" w:cs="Aleo"/>
                <w:sz w:val="22"/>
                <w:szCs w:val="22"/>
                <w:lang w:val="nl-NL"/>
              </w:rPr>
              <w:t xml:space="preserve">Zijn de gemaakte afspraken nagekomen?  </w:t>
            </w:r>
          </w:p>
          <w:p w:rsidR="2479B0D1" w:rsidP="451E436B" w:rsidRDefault="2479B0D1" w14:paraId="3034B599" w14:textId="1CA761C0">
            <w:pPr>
              <w:rPr>
                <w:rFonts w:ascii="Aleo" w:hAnsi="Aleo" w:eastAsia="Aleo" w:cs="Aleo"/>
                <w:sz w:val="22"/>
                <w:szCs w:val="22"/>
                <w:lang w:val="nl-NL"/>
              </w:rPr>
            </w:pPr>
            <w:r w:rsidRPr="451E436B" w:rsidR="79348967">
              <w:rPr>
                <w:rFonts w:ascii="Aleo" w:hAnsi="Aleo" w:eastAsia="Aleo" w:cs="Aleo"/>
                <w:sz w:val="22"/>
                <w:szCs w:val="22"/>
                <w:lang w:val="nl-NL"/>
              </w:rPr>
              <w:t>Moeten er dingen opgevolgd worden?</w:t>
            </w:r>
          </w:p>
          <w:p w:rsidR="2479B0D1" w:rsidP="451E436B" w:rsidRDefault="2479B0D1" w14:paraId="6FC27A11" w14:textId="66ED8FC6">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Nieuws uit de buitenwereld:</w:t>
            </w:r>
          </w:p>
          <w:p w:rsidR="2479B0D1" w:rsidP="451E436B" w:rsidRDefault="2479B0D1" w14:paraId="6911FB9D" w14:textId="65CF6179">
            <w:pPr>
              <w:rPr>
                <w:rFonts w:ascii="Aleo" w:hAnsi="Aleo" w:eastAsia="Aleo" w:cs="Aleo"/>
                <w:sz w:val="22"/>
                <w:szCs w:val="22"/>
                <w:lang w:val="nl-NL"/>
              </w:rPr>
            </w:pPr>
            <w:r w:rsidRPr="451E436B" w:rsidR="79348967">
              <w:rPr>
                <w:rFonts w:ascii="Aleo" w:hAnsi="Aleo" w:eastAsia="Aleo" w:cs="Aleo"/>
                <w:sz w:val="22"/>
                <w:szCs w:val="22"/>
                <w:lang w:val="nl-NL"/>
              </w:rPr>
              <w:t>Vb. bestuurspost/flash, brief van de jeugddienst, uitnodiging van natuurpunt, gratis kaart voor het containerpark ontvangen …</w:t>
            </w:r>
          </w:p>
          <w:p w:rsidR="2479B0D1" w:rsidP="451E436B" w:rsidRDefault="2479B0D1" w14:paraId="26891421" w14:textId="60753044">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Evaluatie voorbije activiteiten:</w:t>
            </w:r>
          </w:p>
          <w:p w:rsidR="2479B0D1" w:rsidP="451E436B" w:rsidRDefault="2479B0D1" w14:paraId="4BAB63CC" w14:textId="081F9E68">
            <w:pPr>
              <w:rPr>
                <w:rFonts w:ascii="Aleo" w:hAnsi="Aleo" w:eastAsia="Aleo" w:cs="Aleo"/>
                <w:sz w:val="22"/>
                <w:szCs w:val="22"/>
                <w:lang w:val="nl-NL"/>
              </w:rPr>
            </w:pPr>
            <w:r w:rsidRPr="451E436B" w:rsidR="79348967">
              <w:rPr>
                <w:rFonts w:ascii="Aleo" w:hAnsi="Aleo" w:eastAsia="Aleo" w:cs="Aleo"/>
                <w:sz w:val="22"/>
                <w:szCs w:val="22"/>
                <w:lang w:val="nl-NL"/>
              </w:rPr>
              <w:t>Wat was goed? Wat kan de volgende keer anders? Wat behouden? Zijn er verslagjes van?...</w:t>
            </w:r>
          </w:p>
          <w:p w:rsidR="2479B0D1" w:rsidP="451E436B" w:rsidRDefault="2479B0D1" w14:paraId="46DEAE7A" w14:textId="2BFC0FAB">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 xml:space="preserve">Beweegpauze: </w:t>
            </w:r>
          </w:p>
          <w:p w:rsidR="2479B0D1" w:rsidP="451E436B" w:rsidRDefault="2479B0D1" w14:paraId="1F87BEBE" w14:textId="7C9A1A7C">
            <w:pPr>
              <w:rPr>
                <w:rFonts w:ascii="Aleo" w:hAnsi="Aleo" w:eastAsia="Aleo" w:cs="Aleo"/>
                <w:sz w:val="22"/>
                <w:szCs w:val="22"/>
                <w:lang w:val="nl-NL"/>
              </w:rPr>
            </w:pPr>
            <w:r w:rsidRPr="451E436B" w:rsidR="79348967">
              <w:rPr>
                <w:rFonts w:ascii="Aleo" w:hAnsi="Aleo" w:eastAsia="Aleo" w:cs="Aleo"/>
                <w:sz w:val="22"/>
                <w:szCs w:val="22"/>
                <w:lang w:val="nl-NL"/>
              </w:rPr>
              <w:t xml:space="preserve">Las regelmatig een pauze in, dit bevordert de concentratie. Na 50 minuten daalt de concentratie zeer snel. </w:t>
            </w:r>
            <w:r>
              <w:br/>
            </w:r>
            <w:r w:rsidRPr="451E436B" w:rsidR="79348967">
              <w:rPr>
                <w:rFonts w:ascii="Aleo" w:hAnsi="Aleo" w:eastAsia="Aleo" w:cs="Aleo"/>
                <w:sz w:val="22"/>
                <w:szCs w:val="22"/>
                <w:lang w:val="nl-NL"/>
              </w:rPr>
              <w:t xml:space="preserve">Een actieve pauze werkt beter dan wanneer iedereen blijft zitten. </w:t>
            </w:r>
          </w:p>
          <w:p w:rsidR="2479B0D1" w:rsidP="451E436B" w:rsidRDefault="2479B0D1" w14:paraId="72A61E27" w14:textId="59C018B6">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Vastleggen kalender:</w:t>
            </w:r>
          </w:p>
          <w:p w:rsidR="2479B0D1" w:rsidP="451E436B" w:rsidRDefault="2479B0D1" w14:paraId="21D7FF95" w14:textId="4B98A2FB">
            <w:pPr>
              <w:rPr>
                <w:rFonts w:ascii="Aleo" w:hAnsi="Aleo" w:eastAsia="Aleo" w:cs="Aleo"/>
                <w:sz w:val="22"/>
                <w:szCs w:val="22"/>
                <w:lang w:val="nl-NL"/>
              </w:rPr>
            </w:pPr>
            <w:r w:rsidRPr="451E436B" w:rsidR="79348967">
              <w:rPr>
                <w:rFonts w:ascii="Aleo" w:hAnsi="Aleo" w:eastAsia="Aleo" w:cs="Aleo"/>
                <w:sz w:val="22"/>
                <w:szCs w:val="22"/>
                <w:lang w:val="nl-NL"/>
              </w:rPr>
              <w:t xml:space="preserve">Voor elke activiteit heb je een datum, inhoud en verantwoordelijke nodig. Idealiter ook een afspraakplaats en een begin- en </w:t>
            </w:r>
            <w:r w:rsidRPr="451E436B" w:rsidR="79348967">
              <w:rPr>
                <w:rFonts w:ascii="Aleo" w:hAnsi="Aleo" w:eastAsia="Aleo" w:cs="Aleo"/>
                <w:sz w:val="22"/>
                <w:szCs w:val="22"/>
                <w:lang w:val="nl-NL"/>
              </w:rPr>
              <w:t>einduur</w:t>
            </w:r>
            <w:r w:rsidRPr="451E436B" w:rsidR="79348967">
              <w:rPr>
                <w:rFonts w:ascii="Aleo" w:hAnsi="Aleo" w:eastAsia="Aleo" w:cs="Aleo"/>
                <w:sz w:val="22"/>
                <w:szCs w:val="22"/>
                <w:lang w:val="nl-NL"/>
              </w:rPr>
              <w:t>. Deze kunnen dan meteen gecommuniceerd worden naar de ouders.</w:t>
            </w:r>
          </w:p>
          <w:p w:rsidR="2479B0D1" w:rsidP="451E436B" w:rsidRDefault="2479B0D1" w14:paraId="0174E3B4" w14:textId="0DFC403D">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Laat liever geen open vraagtekens:</w:t>
            </w:r>
          </w:p>
          <w:p w:rsidR="2479B0D1" w:rsidP="451E436B" w:rsidRDefault="2479B0D1" w14:paraId="28C0B4BF" w14:textId="0DE8A0F6">
            <w:pPr>
              <w:rPr>
                <w:rFonts w:ascii="Aleo" w:hAnsi="Aleo" w:eastAsia="Aleo" w:cs="Aleo"/>
                <w:sz w:val="22"/>
                <w:szCs w:val="22"/>
                <w:lang w:val="nl-NL"/>
              </w:rPr>
            </w:pPr>
            <w:r w:rsidRPr="451E436B" w:rsidR="79348967">
              <w:rPr>
                <w:rFonts w:ascii="Aleo" w:hAnsi="Aleo" w:eastAsia="Aleo" w:cs="Aleo"/>
                <w:sz w:val="22"/>
                <w:szCs w:val="22"/>
                <w:lang w:val="nl-NL"/>
              </w:rPr>
              <w:t>Hoewel het de vergadering korter maakt, creëer je problemen achteraf.</w:t>
            </w:r>
          </w:p>
          <w:p w:rsidR="2479B0D1" w:rsidP="451E436B" w:rsidRDefault="2479B0D1" w14:paraId="197A7F04" w14:textId="4808FF00">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Taakverdeling:</w:t>
            </w:r>
          </w:p>
          <w:p w:rsidR="2479B0D1" w:rsidP="451E436B" w:rsidRDefault="2479B0D1" w14:paraId="0A686E9B" w14:textId="3088B432">
            <w:pPr>
              <w:rPr>
                <w:rFonts w:ascii="Aleo" w:hAnsi="Aleo" w:eastAsia="Aleo" w:cs="Aleo"/>
                <w:sz w:val="22"/>
                <w:szCs w:val="22"/>
                <w:lang w:val="nl-NL"/>
              </w:rPr>
            </w:pPr>
            <w:r w:rsidRPr="451E436B" w:rsidR="79348967">
              <w:rPr>
                <w:rFonts w:ascii="Aleo" w:hAnsi="Aleo" w:eastAsia="Aleo" w:cs="Aleo"/>
                <w:sz w:val="22"/>
                <w:szCs w:val="22"/>
                <w:lang w:val="nl-NL"/>
              </w:rPr>
              <w:t>Wie wil trekken? Maak TO-</w:t>
            </w:r>
            <w:r w:rsidRPr="451E436B" w:rsidR="79348967">
              <w:rPr>
                <w:rFonts w:ascii="Aleo" w:hAnsi="Aleo" w:eastAsia="Aleo" w:cs="Aleo"/>
                <w:sz w:val="22"/>
                <w:szCs w:val="22"/>
                <w:lang w:val="nl-NL"/>
              </w:rPr>
              <w:t>DO's</w:t>
            </w:r>
            <w:r w:rsidRPr="451E436B" w:rsidR="79348967">
              <w:rPr>
                <w:rFonts w:ascii="Aleo" w:hAnsi="Aleo" w:eastAsia="Aleo" w:cs="Aleo"/>
                <w:sz w:val="22"/>
                <w:szCs w:val="22"/>
                <w:lang w:val="nl-NL"/>
              </w:rPr>
              <w:t xml:space="preserve"> en deadlines</w:t>
            </w:r>
          </w:p>
          <w:p w:rsidR="2479B0D1" w:rsidP="451E436B" w:rsidRDefault="2479B0D1" w14:paraId="3D8666D1" w14:textId="3683B381">
            <w:pPr>
              <w:pStyle w:val="ListParagraph"/>
              <w:numPr>
                <w:ilvl w:val="0"/>
                <w:numId w:val="2"/>
              </w:numPr>
              <w:rPr>
                <w:rFonts w:ascii="Aleo" w:hAnsi="Aleo" w:eastAsia="Aleo" w:cs="Aleo"/>
                <w:sz w:val="22"/>
                <w:szCs w:val="22"/>
                <w:lang w:val="nl-NL"/>
              </w:rPr>
            </w:pPr>
            <w:r w:rsidRPr="451E436B" w:rsidR="79348967">
              <w:rPr>
                <w:rFonts w:ascii="Aleo" w:hAnsi="Aleo" w:eastAsia="Aleo" w:cs="Aleo"/>
                <w:sz w:val="22"/>
                <w:szCs w:val="22"/>
                <w:lang w:val="nl-NL"/>
              </w:rPr>
              <w:t>Varia</w:t>
            </w:r>
          </w:p>
          <w:p w:rsidR="2479B0D1" w:rsidP="451E436B" w:rsidRDefault="2479B0D1" w14:paraId="3B40E1C0" w14:textId="35941CD7">
            <w:pPr>
              <w:rPr>
                <w:rFonts w:ascii="Aleo" w:hAnsi="Aleo" w:eastAsia="Aleo" w:cs="Aleo"/>
                <w:sz w:val="22"/>
                <w:szCs w:val="22"/>
                <w:lang w:val="nl-NL"/>
              </w:rPr>
            </w:pPr>
            <w:r w:rsidRPr="451E436B" w:rsidR="79348967">
              <w:rPr>
                <w:rFonts w:ascii="Aleo" w:hAnsi="Aleo" w:eastAsia="Aleo" w:cs="Aleo"/>
                <w:sz w:val="22"/>
                <w:szCs w:val="22"/>
                <w:lang w:val="nl-NL"/>
              </w:rPr>
              <w:t>Kleine dingen of dingen die tijdens de vergadering ter tafel komen</w:t>
            </w:r>
          </w:p>
        </w:tc>
      </w:tr>
    </w:tbl>
    <w:p w:rsidRPr="003728E7" w:rsidR="0038026D" w:rsidP="451E436B" w:rsidRDefault="0038026D" w14:paraId="602662F6" w14:textId="77777777">
      <w:pPr>
        <w:jc w:val="left"/>
        <w:rPr>
          <w:rFonts w:ascii="Aleo" w:hAnsi="Aleo" w:eastAsia="Aleo" w:cs="Aleo"/>
          <w:lang w:val="nl-NL"/>
        </w:rPr>
      </w:pPr>
    </w:p>
    <w:p w:rsidRPr="00E52925" w:rsidR="002232D0" w:rsidP="451E436B" w:rsidRDefault="002232D0" w14:paraId="6C013F24" w14:textId="3A0B0285">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p>
    <w:p w:rsidRPr="00E52925" w:rsidR="002232D0" w:rsidP="451E436B" w:rsidRDefault="002232D0" w14:paraId="674DD9DF" w14:textId="1718220B">
      <w:pPr>
        <w:bidi w:val="0"/>
        <w:rPr>
          <w:rFonts w:ascii="Aleo" w:hAnsi="Aleo" w:eastAsia="Aleo" w:cs="Aleo"/>
        </w:rPr>
      </w:pPr>
      <w:r w:rsidRPr="451E436B">
        <w:rPr>
          <w:rFonts w:ascii="Aleo" w:hAnsi="Aleo" w:eastAsia="Aleo" w:cs="Aleo"/>
        </w:rPr>
        <w:br w:type="page"/>
      </w:r>
    </w:p>
    <w:p w:rsidRPr="00E52925" w:rsidR="002232D0" w:rsidP="451E436B" w:rsidRDefault="002232D0" w14:paraId="69B30DF9" w14:textId="250F8E61">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02" w:id="17"/>
      <w:bookmarkStart w:name="_Toc116660171" w:id="18"/>
      <w:r w:rsidRPr="451E436B" w:rsidR="002232D0">
        <w:rPr>
          <w:rFonts w:ascii="Aleo" w:hAnsi="Aleo" w:eastAsia="Aleo" w:cs="Aleo"/>
          <w:b w:val="1"/>
          <w:bCs w:val="1"/>
          <w:color w:val="9BBB59" w:themeColor="accent3" w:themeTint="FF" w:themeShade="FF"/>
          <w:lang w:val="nl-NL"/>
        </w:rPr>
        <w:t>V</w:t>
      </w:r>
      <w:r w:rsidRPr="451E436B" w:rsidR="00E52925">
        <w:rPr>
          <w:rFonts w:ascii="Aleo" w:hAnsi="Aleo" w:eastAsia="Aleo" w:cs="Aleo"/>
          <w:b w:val="1"/>
          <w:bCs w:val="1"/>
          <w:color w:val="9BBB59" w:themeColor="accent3" w:themeTint="FF" w:themeShade="FF"/>
          <w:lang w:val="nl-NL"/>
        </w:rPr>
        <w:t>oorzitten van de vergadering</w:t>
      </w:r>
      <w:bookmarkEnd w:id="17"/>
      <w:bookmarkEnd w:id="18"/>
    </w:p>
    <w:p w:rsidRPr="003728E7" w:rsidR="009A3C32" w:rsidP="451E436B" w:rsidRDefault="009A3C32" w14:paraId="2E75F037" w14:textId="32FF38D8">
      <w:pPr>
        <w:jc w:val="left"/>
        <w:rPr>
          <w:rFonts w:ascii="Aleo" w:hAnsi="Aleo" w:eastAsia="Aleo" w:cs="Aleo"/>
          <w:lang w:val="nl-NL"/>
        </w:rPr>
      </w:pPr>
      <w:r w:rsidRPr="451E436B" w:rsidR="009A3C32">
        <w:rPr>
          <w:rFonts w:ascii="Aleo" w:hAnsi="Aleo" w:eastAsia="Aleo" w:cs="Aleo"/>
          <w:lang w:val="nl-NL"/>
        </w:rPr>
        <w:t xml:space="preserve">Het is handig de vergadering te beginnen met het overlopen van de beloftes die gedaan werden tijdens de vorige vergadering. Anders durven sommige vergaderresultaten wel eens verloren te gaan. Dit kan gekoppeld worden aan de goedkeuring van het vorige verslag.  </w:t>
      </w:r>
      <w:r w:rsidRPr="451E436B" w:rsidR="000C44C1">
        <w:rPr>
          <w:rFonts w:ascii="Aleo" w:hAnsi="Aleo" w:eastAsia="Aleo" w:cs="Aleo"/>
          <w:lang w:val="nl-NL"/>
        </w:rPr>
        <w:t xml:space="preserve">Iets anders waar je mee kan starten </w:t>
      </w:r>
      <w:r w:rsidRPr="451E436B" w:rsidR="00C24A35">
        <w:rPr>
          <w:rFonts w:ascii="Aleo" w:hAnsi="Aleo" w:eastAsia="Aleo" w:cs="Aleo"/>
          <w:lang w:val="nl-NL"/>
        </w:rPr>
        <w:t>is een losser rondje ‘hoe voelde</w:t>
      </w:r>
      <w:r w:rsidRPr="451E436B" w:rsidR="000C44C1">
        <w:rPr>
          <w:rFonts w:ascii="Aleo" w:hAnsi="Aleo" w:eastAsia="Aleo" w:cs="Aleo"/>
          <w:lang w:val="nl-NL"/>
        </w:rPr>
        <w:t xml:space="preserve"> je je sinds de vorige vergadering’, waarbij positieve en negatieve puntjes aan bod kunnen komen. Zo heeft iedereen het gevoel gehoord te worden en kunnen zaken naar boven komen die niet altijd op de afdelingsvergadering belanden. Vooral bij iets grotere afdelingen kan dit helpen, omdat iedereen elkaar dan net iets minder vaak of spontaan ziet.</w:t>
      </w:r>
    </w:p>
    <w:p w:rsidRPr="003728E7" w:rsidR="009A3C32" w:rsidP="451E436B" w:rsidRDefault="009A3C32" w14:paraId="2C2681B6" w14:textId="04347D48">
      <w:pPr>
        <w:jc w:val="left"/>
        <w:rPr>
          <w:rFonts w:ascii="Aleo" w:hAnsi="Aleo" w:eastAsia="Aleo" w:cs="Aleo"/>
          <w:lang w:val="nl-NL"/>
        </w:rPr>
      </w:pPr>
      <w:r w:rsidRPr="451E436B" w:rsidR="009A3C32">
        <w:rPr>
          <w:rFonts w:ascii="Aleo" w:hAnsi="Aleo" w:eastAsia="Aleo" w:cs="Aleo"/>
          <w:lang w:val="nl-NL"/>
        </w:rPr>
        <w:t xml:space="preserve">Je hebt op voorhand moeite gedaan om een agenda te maken, volg die dan ook strikt. Zorg er dus voor dat er </w:t>
      </w:r>
      <w:r w:rsidRPr="451E436B" w:rsidR="009A3C32">
        <w:rPr>
          <w:rFonts w:ascii="Aleo" w:hAnsi="Aleo" w:eastAsia="Aleo" w:cs="Aleo"/>
          <w:b w:val="1"/>
          <w:bCs w:val="1"/>
          <w:lang w:val="nl-NL"/>
        </w:rPr>
        <w:t>niet te veel afgedwaald</w:t>
      </w:r>
      <w:r w:rsidRPr="451E436B" w:rsidR="009A3C32">
        <w:rPr>
          <w:rFonts w:ascii="Aleo" w:hAnsi="Aleo" w:eastAsia="Aleo" w:cs="Aleo"/>
          <w:lang w:val="nl-NL"/>
        </w:rPr>
        <w:t xml:space="preserve"> wordt, lange vergaderingen zijn niet motiverend.</w:t>
      </w:r>
      <w:r w:rsidRPr="451E436B" w:rsidR="00E66576">
        <w:rPr>
          <w:rFonts w:ascii="Aleo" w:hAnsi="Aleo" w:eastAsia="Aleo" w:cs="Aleo"/>
          <w:lang w:val="nl-NL"/>
        </w:rPr>
        <w:t xml:space="preserve"> Maak op voorhand een inschatting hoe lang je over welk puntje wilt doen. Probeer je aan de tijd te houden!</w:t>
      </w:r>
    </w:p>
    <w:p w:rsidRPr="003728E7" w:rsidR="009A3C32" w:rsidP="451E436B" w:rsidRDefault="009A3C32" w14:paraId="166E5979" w14:textId="6CB6D938">
      <w:pPr>
        <w:jc w:val="left"/>
        <w:rPr>
          <w:rFonts w:ascii="Aleo" w:hAnsi="Aleo" w:eastAsia="Aleo" w:cs="Aleo"/>
          <w:lang w:val="nl-NL"/>
        </w:rPr>
      </w:pPr>
      <w:r w:rsidRPr="451E436B" w:rsidR="009A3C32">
        <w:rPr>
          <w:rFonts w:ascii="Aleo" w:hAnsi="Aleo" w:eastAsia="Aleo" w:cs="Aleo"/>
          <w:lang w:val="nl-NL"/>
        </w:rPr>
        <w:t xml:space="preserve">Leid elk vergaderpunt duidelijk in en sluit het ook af. Het is goed om na elk agendapunt even samen te vatten wat er nu juist besproken is. Zorg dat er </w:t>
      </w:r>
      <w:r w:rsidRPr="451E436B" w:rsidR="009A3C32">
        <w:rPr>
          <w:rFonts w:ascii="Aleo" w:hAnsi="Aleo" w:eastAsia="Aleo" w:cs="Aleo"/>
          <w:b w:val="1"/>
          <w:bCs w:val="1"/>
          <w:lang w:val="nl-NL"/>
        </w:rPr>
        <w:t>concrete besluiten</w:t>
      </w:r>
      <w:r w:rsidRPr="451E436B" w:rsidR="009A3C32">
        <w:rPr>
          <w:rFonts w:ascii="Aleo" w:hAnsi="Aleo" w:eastAsia="Aleo" w:cs="Aleo"/>
          <w:lang w:val="nl-NL"/>
        </w:rPr>
        <w:t xml:space="preserve"> uit de discussies komen (wie doet wat, wanneer en hoe?) en dat die genoteerd worden door de secretaris. Als de secretaris niet aanwezig is, duid je in het begin van de vergadering iemand aan die tijdens de vergadering noteert en achteraf het verslag rondstuurt.</w:t>
      </w:r>
    </w:p>
    <w:p w:rsidRPr="003728E7" w:rsidR="009A3C32" w:rsidP="451E436B" w:rsidRDefault="009A3C32" w14:paraId="0707F651" w14:textId="3DB81DAC">
      <w:pPr>
        <w:jc w:val="left"/>
        <w:rPr>
          <w:rFonts w:ascii="Aleo" w:hAnsi="Aleo" w:eastAsia="Aleo" w:cs="Aleo"/>
          <w:lang w:val="nl-NL"/>
        </w:rPr>
      </w:pPr>
      <w:r w:rsidRPr="451E436B" w:rsidR="009A3C32">
        <w:rPr>
          <w:rFonts w:ascii="Aleo" w:hAnsi="Aleo" w:eastAsia="Aleo" w:cs="Aleo"/>
          <w:lang w:val="nl-NL"/>
        </w:rPr>
        <w:t>Vermijd dat je zelf voortdurend aan het woord bent. Een vergadering dient om te o</w:t>
      </w:r>
      <w:r w:rsidRPr="451E436B" w:rsidR="00022C58">
        <w:rPr>
          <w:rFonts w:ascii="Aleo" w:hAnsi="Aleo" w:eastAsia="Aleo" w:cs="Aleo"/>
          <w:lang w:val="nl-NL"/>
        </w:rPr>
        <w:t>verleggen, van gedachten te wis</w:t>
      </w:r>
      <w:r w:rsidRPr="451E436B" w:rsidR="009A3C32">
        <w:rPr>
          <w:rFonts w:ascii="Aleo" w:hAnsi="Aleo" w:eastAsia="Aleo" w:cs="Aleo"/>
          <w:lang w:val="nl-NL"/>
        </w:rPr>
        <w:t xml:space="preserve">selen. Stel dus vragen en </w:t>
      </w:r>
      <w:r w:rsidRPr="451E436B" w:rsidR="009A3C32">
        <w:rPr>
          <w:rFonts w:ascii="Aleo" w:hAnsi="Aleo" w:eastAsia="Aleo" w:cs="Aleo"/>
          <w:b w:val="1"/>
          <w:bCs w:val="1"/>
          <w:lang w:val="nl-NL"/>
        </w:rPr>
        <w:t>lok discussie uit</w:t>
      </w:r>
      <w:r w:rsidRPr="451E436B" w:rsidR="009A3C32">
        <w:rPr>
          <w:rFonts w:ascii="Aleo" w:hAnsi="Aleo" w:eastAsia="Aleo" w:cs="Aleo"/>
          <w:lang w:val="nl-NL"/>
        </w:rPr>
        <w:t>. Wanneer er discussie is ben jij de moderator. Dit wil zeggen dat je je neutraal moet opstellen, ook al heb je een uitgesproken mening. Dit is niet gemakkelijk. Geef de verschillende meningen hun plaats en probeer al pratende tot een eindoplossing, een compromis ... te komen.</w:t>
      </w:r>
      <w:r w:rsidRPr="451E436B" w:rsidR="00022C58">
        <w:rPr>
          <w:rFonts w:ascii="Aleo" w:hAnsi="Aleo" w:eastAsia="Aleo" w:cs="Aleo"/>
          <w:lang w:val="nl-NL"/>
        </w:rPr>
        <w:t xml:space="preserve"> </w:t>
      </w:r>
      <w:r w:rsidRPr="451E436B" w:rsidR="001323A7">
        <w:rPr>
          <w:rFonts w:ascii="Aleo" w:hAnsi="Aleo" w:eastAsia="Aleo" w:cs="Aleo"/>
          <w:lang w:val="nl-NL"/>
        </w:rPr>
        <w:t>Geef je eigen mening niet als eerste, en enkel als die relevant is, en vraag nadien wat mensen daarvan vinden.</w:t>
      </w:r>
    </w:p>
    <w:p w:rsidRPr="003728E7" w:rsidR="009A3C32" w:rsidP="451E436B" w:rsidRDefault="009A3C32" w14:paraId="10F18973" w14:textId="5B5731B7">
      <w:pPr>
        <w:jc w:val="left"/>
        <w:rPr>
          <w:rFonts w:ascii="Aleo" w:hAnsi="Aleo" w:eastAsia="Aleo" w:cs="Aleo"/>
          <w:lang w:val="nl-NL"/>
        </w:rPr>
      </w:pPr>
      <w:r w:rsidRPr="451E436B" w:rsidR="009A3C32">
        <w:rPr>
          <w:rFonts w:ascii="Aleo" w:hAnsi="Aleo" w:eastAsia="Aleo" w:cs="Aleo"/>
          <w:lang w:val="nl-NL"/>
        </w:rPr>
        <w:t xml:space="preserve">Zorg dat </w:t>
      </w:r>
      <w:r w:rsidRPr="451E436B" w:rsidR="009A3C32">
        <w:rPr>
          <w:rFonts w:ascii="Aleo" w:hAnsi="Aleo" w:eastAsia="Aleo" w:cs="Aleo"/>
          <w:b w:val="1"/>
          <w:bCs w:val="1"/>
          <w:lang w:val="nl-NL"/>
        </w:rPr>
        <w:t>iedereen aan bod</w:t>
      </w:r>
      <w:r w:rsidRPr="451E436B" w:rsidR="009A3C32">
        <w:rPr>
          <w:rFonts w:ascii="Aleo" w:hAnsi="Aleo" w:eastAsia="Aleo" w:cs="Aleo"/>
          <w:lang w:val="nl-NL"/>
        </w:rPr>
        <w:t xml:space="preserve"> </w:t>
      </w:r>
      <w:r w:rsidRPr="451E436B" w:rsidR="009A3C32">
        <w:rPr>
          <w:rFonts w:ascii="Aleo" w:hAnsi="Aleo" w:eastAsia="Aleo" w:cs="Aleo"/>
          <w:b w:val="1"/>
          <w:bCs w:val="1"/>
          <w:lang w:val="nl-NL"/>
        </w:rPr>
        <w:t>komt</w:t>
      </w:r>
      <w:r w:rsidRPr="451E436B" w:rsidR="009A3C32">
        <w:rPr>
          <w:rFonts w:ascii="Aleo" w:hAnsi="Aleo" w:eastAsia="Aleo" w:cs="Aleo"/>
          <w:lang w:val="nl-NL"/>
        </w:rPr>
        <w:t>. Overloop af en toe de deelnemers of vraag naar het standpunt van de zwijgers. Let op de handelingen van de aanwezigen (zuchten, geeuwen, zich uitrekken, door het venster of op hun horloge kijken, beginnen babbelen...). Reageer erop, achterhaal de reden en probeer er rekening mee te houden. Las regelmatig een korte pauze in (na 50 minuten daalt de concentratie zeer snel).</w:t>
      </w:r>
      <w:r w:rsidRPr="451E436B" w:rsidR="00E96CF9">
        <w:rPr>
          <w:rFonts w:ascii="Aleo" w:hAnsi="Aleo" w:eastAsia="Aleo" w:cs="Aleo"/>
          <w:lang w:val="nl-NL"/>
        </w:rPr>
        <w:t xml:space="preserve"> </w:t>
      </w:r>
    </w:p>
    <w:p w:rsidRPr="003728E7" w:rsidR="00C24036" w:rsidP="451E436B" w:rsidRDefault="009A3C32" w14:paraId="558114BE" w14:textId="25121ACF">
      <w:pPr>
        <w:jc w:val="left"/>
        <w:rPr>
          <w:rFonts w:ascii="Aleo" w:hAnsi="Aleo" w:eastAsia="Aleo" w:cs="Aleo"/>
          <w:lang w:val="nl-NL"/>
        </w:rPr>
      </w:pPr>
      <w:r w:rsidRPr="451E436B" w:rsidR="009A3C32">
        <w:rPr>
          <w:rFonts w:ascii="Aleo" w:hAnsi="Aleo" w:eastAsia="Aleo" w:cs="Aleo"/>
          <w:lang w:val="nl-NL"/>
        </w:rPr>
        <w:t xml:space="preserve">Probeer af en toe voor een bepaald onderwerp meer tijd uit te trekken en bespreek het grondiger, </w:t>
      </w:r>
      <w:r w:rsidRPr="451E436B" w:rsidR="009A3C32">
        <w:rPr>
          <w:rFonts w:ascii="Aleo" w:hAnsi="Aleo" w:eastAsia="Aleo" w:cs="Aleo"/>
          <w:b w:val="1"/>
          <w:bCs w:val="1"/>
          <w:lang w:val="nl-NL"/>
        </w:rPr>
        <w:t>fundamenteler</w:t>
      </w:r>
      <w:r w:rsidRPr="451E436B" w:rsidR="009A3C32">
        <w:rPr>
          <w:rFonts w:ascii="Aleo" w:hAnsi="Aleo" w:eastAsia="Aleo" w:cs="Aleo"/>
          <w:lang w:val="nl-NL"/>
        </w:rPr>
        <w:t>. Bijvoorbeeld: ons ledenaantal is teruggelopen. Hoe komt dat en wat doen we eraan? Of doe eens een uitgebreide evaluatie om te kijken waar jullie in de toekomst naartoe willen. Evaluaties zijn sowieso steeds interessant. Zorg ervoor dat de getrokken besluiten in de toekomst ook gebruikt worden.</w:t>
      </w:r>
    </w:p>
    <w:p w:rsidRPr="00E52925" w:rsidR="00B27E5B" w:rsidP="451E436B" w:rsidRDefault="00F434EF" w14:paraId="6A17A5DE" w14:textId="27F0DB9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p>
    <w:p w:rsidRPr="00E52925" w:rsidR="00B27E5B" w:rsidP="451E436B" w:rsidRDefault="00F434EF" w14:paraId="5F779F09" w14:textId="549DDE9D">
      <w:pPr>
        <w:bidi w:val="0"/>
        <w:rPr>
          <w:rFonts w:ascii="Aleo" w:hAnsi="Aleo" w:eastAsia="Aleo" w:cs="Aleo"/>
        </w:rPr>
      </w:pPr>
      <w:r w:rsidRPr="451E436B">
        <w:rPr>
          <w:rFonts w:ascii="Aleo" w:hAnsi="Aleo" w:eastAsia="Aleo" w:cs="Aleo"/>
        </w:rPr>
        <w:br w:type="page"/>
      </w:r>
    </w:p>
    <w:p w:rsidRPr="00E52925" w:rsidR="00B27E5B" w:rsidP="451E436B" w:rsidRDefault="00F434EF" w14:paraId="36045EC5" w14:textId="76BC6F68">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03" w:id="19"/>
      <w:bookmarkStart w:name="_Toc116660172" w:id="20"/>
      <w:r w:rsidRPr="451E436B" w:rsidR="00F434EF">
        <w:rPr>
          <w:rFonts w:ascii="Aleo" w:hAnsi="Aleo" w:eastAsia="Aleo" w:cs="Aleo"/>
          <w:b w:val="1"/>
          <w:bCs w:val="1"/>
          <w:color w:val="9BBB59" w:themeColor="accent3" w:themeTint="FF" w:themeShade="FF"/>
          <w:lang w:val="nl-NL"/>
        </w:rPr>
        <w:t xml:space="preserve">Enkele praktische </w:t>
      </w:r>
      <w:r w:rsidRPr="451E436B" w:rsidR="0F816AA0">
        <w:rPr>
          <w:rFonts w:ascii="Aleo" w:hAnsi="Aleo" w:eastAsia="Aleo" w:cs="Aleo"/>
          <w:b w:val="1"/>
          <w:bCs w:val="1"/>
          <w:color w:val="9BBB59" w:themeColor="accent3" w:themeTint="FF" w:themeShade="FF"/>
          <w:lang w:val="nl-NL"/>
        </w:rPr>
        <w:t>za</w:t>
      </w:r>
      <w:r w:rsidRPr="451E436B" w:rsidR="00F434EF">
        <w:rPr>
          <w:rFonts w:ascii="Aleo" w:hAnsi="Aleo" w:eastAsia="Aleo" w:cs="Aleo"/>
          <w:b w:val="1"/>
          <w:bCs w:val="1"/>
          <w:color w:val="9BBB59" w:themeColor="accent3" w:themeTint="FF" w:themeShade="FF"/>
          <w:lang w:val="nl-NL"/>
        </w:rPr>
        <w:t>ken</w:t>
      </w:r>
      <w:bookmarkEnd w:id="19"/>
      <w:bookmarkEnd w:id="20"/>
    </w:p>
    <w:p w:rsidRPr="003728E7" w:rsidR="00F434EF" w:rsidP="451E436B" w:rsidRDefault="009A3C32" w14:paraId="619B8059" w14:textId="60B485C7">
      <w:pPr>
        <w:pStyle w:val="ListParagraph"/>
        <w:numPr>
          <w:ilvl w:val="0"/>
          <w:numId w:val="3"/>
        </w:numPr>
        <w:jc w:val="left"/>
        <w:rPr>
          <w:rFonts w:ascii="Aleo" w:hAnsi="Aleo" w:eastAsia="Aleo" w:cs="Aleo"/>
          <w:lang w:val="nl-NL"/>
        </w:rPr>
      </w:pPr>
      <w:r w:rsidRPr="451E436B" w:rsidR="009A3C32">
        <w:rPr>
          <w:rFonts w:ascii="Aleo" w:hAnsi="Aleo" w:eastAsia="Aleo" w:cs="Aleo"/>
          <w:lang w:val="nl-NL"/>
        </w:rPr>
        <w:t xml:space="preserve">Ga als voorzitter op een </w:t>
      </w:r>
      <w:r w:rsidRPr="451E436B" w:rsidR="009A3C32">
        <w:rPr>
          <w:rFonts w:ascii="Aleo" w:hAnsi="Aleo" w:eastAsia="Aleo" w:cs="Aleo"/>
          <w:b w:val="1"/>
          <w:bCs w:val="1"/>
          <w:lang w:val="nl-NL"/>
        </w:rPr>
        <w:t>strategische plaats</w:t>
      </w:r>
      <w:r w:rsidRPr="451E436B" w:rsidR="009A3C32">
        <w:rPr>
          <w:rFonts w:ascii="Aleo" w:hAnsi="Aleo" w:eastAsia="Aleo" w:cs="Aleo"/>
          <w:lang w:val="nl-NL"/>
        </w:rPr>
        <w:t xml:space="preserve"> zitten, bijvoorbeeld het hoofd van de tafel. Het is belangrijk dat je alle aanwezigen ziet en omgekeerd.</w:t>
      </w:r>
    </w:p>
    <w:p w:rsidRPr="003728E7" w:rsidR="00F434EF" w:rsidP="451E436B" w:rsidRDefault="009A3C32" w14:paraId="702A5C72" w14:textId="548D8DA5">
      <w:pPr>
        <w:pStyle w:val="ListParagraph"/>
        <w:numPr>
          <w:ilvl w:val="0"/>
          <w:numId w:val="3"/>
        </w:numPr>
        <w:jc w:val="left"/>
        <w:rPr>
          <w:rFonts w:ascii="Aleo" w:hAnsi="Aleo" w:eastAsia="Aleo" w:cs="Aleo"/>
          <w:lang w:val="nl-NL"/>
        </w:rPr>
      </w:pPr>
      <w:r w:rsidRPr="451E436B" w:rsidR="009A3C32">
        <w:rPr>
          <w:rFonts w:ascii="Aleo" w:hAnsi="Aleo" w:eastAsia="Aleo" w:cs="Aleo"/>
          <w:lang w:val="nl-NL"/>
        </w:rPr>
        <w:t>Zoek een vergadertafel</w:t>
      </w:r>
      <w:r w:rsidRPr="451E436B" w:rsidR="001A1981">
        <w:rPr>
          <w:rFonts w:ascii="Aleo" w:hAnsi="Aleo" w:eastAsia="Aleo" w:cs="Aleo"/>
          <w:lang w:val="nl-NL"/>
        </w:rPr>
        <w:t xml:space="preserve"> en -</w:t>
      </w:r>
      <w:r w:rsidRPr="451E436B" w:rsidR="001A1981">
        <w:rPr>
          <w:rFonts w:ascii="Aleo" w:hAnsi="Aleo" w:eastAsia="Aleo" w:cs="Aleo"/>
          <w:b w:val="1"/>
          <w:bCs w:val="1"/>
          <w:lang w:val="nl-NL"/>
        </w:rPr>
        <w:t>ruimte</w:t>
      </w:r>
      <w:r w:rsidRPr="451E436B" w:rsidR="009A3C32">
        <w:rPr>
          <w:rFonts w:ascii="Aleo" w:hAnsi="Aleo" w:eastAsia="Aleo" w:cs="Aleo"/>
          <w:b w:val="1"/>
          <w:bCs w:val="1"/>
          <w:lang w:val="nl-NL"/>
        </w:rPr>
        <w:t xml:space="preserve"> van</w:t>
      </w:r>
      <w:r w:rsidRPr="451E436B" w:rsidR="009A3C32">
        <w:rPr>
          <w:rFonts w:ascii="Aleo" w:hAnsi="Aleo" w:eastAsia="Aleo" w:cs="Aleo"/>
          <w:lang w:val="nl-NL"/>
        </w:rPr>
        <w:t xml:space="preserve"> </w:t>
      </w:r>
      <w:r w:rsidRPr="451E436B" w:rsidR="009A3C32">
        <w:rPr>
          <w:rFonts w:ascii="Aleo" w:hAnsi="Aleo" w:eastAsia="Aleo" w:cs="Aleo"/>
          <w:b w:val="1"/>
          <w:bCs w:val="1"/>
          <w:lang w:val="nl-NL"/>
        </w:rPr>
        <w:t>gepaste grootte</w:t>
      </w:r>
      <w:r w:rsidRPr="451E436B" w:rsidR="009A3C32">
        <w:rPr>
          <w:rFonts w:ascii="Aleo" w:hAnsi="Aleo" w:eastAsia="Aleo" w:cs="Aleo"/>
          <w:lang w:val="nl-NL"/>
        </w:rPr>
        <w:t xml:space="preserve"> (niet te groot en niet te klein). </w:t>
      </w:r>
      <w:r w:rsidRPr="451E436B" w:rsidR="00991877">
        <w:rPr>
          <w:rFonts w:ascii="Aleo" w:hAnsi="Aleo" w:eastAsia="Aleo" w:cs="Aleo"/>
          <w:lang w:val="nl-NL"/>
        </w:rPr>
        <w:t xml:space="preserve">Ga niet in een zetel zitten, dan is iedereen sneller afgeleid. </w:t>
      </w:r>
    </w:p>
    <w:p w:rsidRPr="003728E7" w:rsidR="00F434EF" w:rsidP="451E436B" w:rsidRDefault="009A3C32" w14:paraId="5625C98F" w14:textId="77777777">
      <w:pPr>
        <w:pStyle w:val="ListParagraph"/>
        <w:numPr>
          <w:ilvl w:val="0"/>
          <w:numId w:val="3"/>
        </w:numPr>
        <w:jc w:val="left"/>
        <w:rPr>
          <w:rFonts w:ascii="Aleo" w:hAnsi="Aleo" w:eastAsia="Aleo" w:cs="Aleo"/>
          <w:lang w:val="nl-NL"/>
        </w:rPr>
      </w:pPr>
      <w:r w:rsidRPr="451E436B" w:rsidR="009A3C32">
        <w:rPr>
          <w:rFonts w:ascii="Aleo" w:hAnsi="Aleo" w:eastAsia="Aleo" w:cs="Aleo"/>
          <w:lang w:val="nl-NL"/>
        </w:rPr>
        <w:t xml:space="preserve">Vergader in een </w:t>
      </w:r>
      <w:r w:rsidRPr="451E436B" w:rsidR="009A3C32">
        <w:rPr>
          <w:rFonts w:ascii="Aleo" w:hAnsi="Aleo" w:eastAsia="Aleo" w:cs="Aleo"/>
          <w:b w:val="1"/>
          <w:bCs w:val="1"/>
          <w:lang w:val="nl-NL"/>
        </w:rPr>
        <w:t>stille ruimte</w:t>
      </w:r>
      <w:r w:rsidRPr="451E436B" w:rsidR="009A3C32">
        <w:rPr>
          <w:rFonts w:ascii="Aleo" w:hAnsi="Aleo" w:eastAsia="Aleo" w:cs="Aleo"/>
          <w:lang w:val="nl-NL"/>
        </w:rPr>
        <w:t xml:space="preserve"> (vb. niet in een café). Muziek of drukte leiden de aandacht af. </w:t>
      </w:r>
      <w:r w:rsidRPr="451E436B" w:rsidR="00991877">
        <w:rPr>
          <w:rFonts w:ascii="Aleo" w:hAnsi="Aleo" w:eastAsia="Aleo" w:cs="Aleo"/>
          <w:lang w:val="nl-NL"/>
        </w:rPr>
        <w:t xml:space="preserve">Kies een vergaderzaal met een goede akoestiek, geen echo. </w:t>
      </w:r>
    </w:p>
    <w:p w:rsidRPr="003728E7" w:rsidR="00F434EF" w:rsidP="451E436B" w:rsidRDefault="009A3C32" w14:paraId="357E577F" w14:textId="68A7CA0A">
      <w:pPr>
        <w:pStyle w:val="ListParagraph"/>
        <w:numPr>
          <w:ilvl w:val="0"/>
          <w:numId w:val="3"/>
        </w:numPr>
        <w:jc w:val="left"/>
        <w:rPr>
          <w:rFonts w:ascii="Aleo" w:hAnsi="Aleo" w:eastAsia="Aleo" w:cs="Aleo"/>
          <w:lang w:val="nl-NL"/>
        </w:rPr>
      </w:pPr>
      <w:r w:rsidRPr="451E436B" w:rsidR="009A3C32">
        <w:rPr>
          <w:rFonts w:ascii="Aleo" w:hAnsi="Aleo" w:eastAsia="Aleo" w:cs="Aleo"/>
          <w:lang w:val="nl-NL"/>
        </w:rPr>
        <w:t xml:space="preserve">Neem de gewoonte </w:t>
      </w:r>
      <w:r w:rsidRPr="451E436B" w:rsidR="009A3C32">
        <w:rPr>
          <w:rFonts w:ascii="Aleo" w:hAnsi="Aleo" w:eastAsia="Aleo" w:cs="Aleo"/>
          <w:b w:val="1"/>
          <w:bCs w:val="1"/>
          <w:lang w:val="nl-NL"/>
        </w:rPr>
        <w:t>stipt</w:t>
      </w:r>
      <w:r w:rsidRPr="451E436B" w:rsidR="009A3C32">
        <w:rPr>
          <w:rFonts w:ascii="Aleo" w:hAnsi="Aleo" w:eastAsia="Aleo" w:cs="Aleo"/>
          <w:lang w:val="nl-NL"/>
        </w:rPr>
        <w:t xml:space="preserve"> te beginnen, anders komt geleidelijk iedereen te laat. Zorg voor een plezierige, aangename sfeer</w:t>
      </w:r>
      <w:r w:rsidRPr="451E436B" w:rsidR="00B27E5B">
        <w:rPr>
          <w:rFonts w:ascii="Aleo" w:hAnsi="Aleo" w:eastAsia="Aleo" w:cs="Aleo"/>
          <w:lang w:val="nl-NL"/>
        </w:rPr>
        <w:t>;</w:t>
      </w:r>
      <w:r w:rsidRPr="451E436B" w:rsidR="009A3C32">
        <w:rPr>
          <w:rFonts w:ascii="Aleo" w:hAnsi="Aleo" w:eastAsia="Aleo" w:cs="Aleo"/>
          <w:lang w:val="nl-NL"/>
        </w:rPr>
        <w:t xml:space="preserve"> zo verloopt de vergadering vlotter en constructiever!</w:t>
      </w:r>
    </w:p>
    <w:p w:rsidRPr="003728E7" w:rsidR="000C44C1" w:rsidP="451E436B" w:rsidRDefault="009A3C32" w14:paraId="751417B3" w14:textId="20C96AF1">
      <w:pPr>
        <w:jc w:val="left"/>
        <w:rPr>
          <w:rFonts w:ascii="Aleo" w:hAnsi="Aleo" w:eastAsia="Aleo" w:cs="Aleo"/>
          <w:lang w:val="nl-NL"/>
        </w:rPr>
      </w:pPr>
      <w:r w:rsidRPr="451E436B" w:rsidR="009A3C32">
        <w:rPr>
          <w:rFonts w:ascii="Aleo" w:hAnsi="Aleo" w:eastAsia="Aleo" w:cs="Aleo"/>
          <w:lang w:val="nl-NL"/>
        </w:rPr>
        <w:t xml:space="preserve">Probeer </w:t>
      </w:r>
      <w:r w:rsidRPr="451E436B" w:rsidR="009A3C32">
        <w:rPr>
          <w:rFonts w:ascii="Aleo" w:hAnsi="Aleo" w:eastAsia="Aleo" w:cs="Aleo"/>
          <w:b w:val="1"/>
          <w:bCs w:val="1"/>
          <w:lang w:val="nl-NL"/>
        </w:rPr>
        <w:t xml:space="preserve">minstens zes keer per jaar </w:t>
      </w:r>
      <w:r w:rsidRPr="451E436B" w:rsidR="009A3C32">
        <w:rPr>
          <w:rFonts w:ascii="Aleo" w:hAnsi="Aleo" w:eastAsia="Aleo" w:cs="Aleo"/>
          <w:lang w:val="nl-NL"/>
        </w:rPr>
        <w:t>te vergaderen om de continuïteit te verzekeren.</w:t>
      </w:r>
      <w:r w:rsidRPr="451E436B" w:rsidR="009A3C32">
        <w:rPr>
          <w:rFonts w:ascii="Aleo" w:hAnsi="Aleo" w:eastAsia="Aleo" w:cs="Aleo"/>
          <w:lang w:val="nl-NL"/>
        </w:rPr>
        <w:t xml:space="preserve"> </w:t>
      </w:r>
      <w:r w:rsidRPr="451E436B" w:rsidR="000C44C1">
        <w:rPr>
          <w:rFonts w:ascii="Aleo" w:hAnsi="Aleo" w:eastAsia="Aleo" w:cs="Aleo"/>
          <w:lang w:val="nl-NL"/>
        </w:rPr>
        <w:t xml:space="preserve"> Probeer hierbij een goed evenwicht te vinden tussen de </w:t>
      </w:r>
      <w:r w:rsidRPr="451E436B" w:rsidR="000C44C1">
        <w:rPr>
          <w:rFonts w:ascii="Aleo" w:hAnsi="Aleo" w:eastAsia="Aleo" w:cs="Aleo"/>
          <w:b w:val="1"/>
          <w:bCs w:val="1"/>
          <w:lang w:val="nl-NL"/>
        </w:rPr>
        <w:t>frequentie</w:t>
      </w:r>
      <w:r w:rsidRPr="451E436B" w:rsidR="000C44C1">
        <w:rPr>
          <w:rFonts w:ascii="Aleo" w:hAnsi="Aleo" w:eastAsia="Aleo" w:cs="Aleo"/>
          <w:lang w:val="nl-NL"/>
        </w:rPr>
        <w:t xml:space="preserve"> van vergaderingen en hoe lang een vergadering duurt. Lange vergaderingen helpen niemand, maar aan te veel korte vergaderingen gaan mensen zich ook ergeren.</w:t>
      </w:r>
    </w:p>
    <w:p w:rsidR="0E84CB37" w:rsidP="451E436B" w:rsidRDefault="0E84CB37" w14:paraId="6556D9DE" w14:textId="535323CB">
      <w:pPr>
        <w:jc w:val="left"/>
        <w:rPr>
          <w:rFonts w:ascii="Aleo" w:hAnsi="Aleo" w:eastAsia="Aleo" w:cs="Aleo"/>
          <w:highlight w:val="yellow"/>
          <w:lang w:val="nl-NL"/>
        </w:rPr>
      </w:pPr>
      <w:r w:rsidRPr="451E436B" w:rsidR="0E84CB37">
        <w:rPr>
          <w:rFonts w:ascii="Aleo" w:hAnsi="Aleo" w:eastAsia="Aleo" w:cs="Aleo"/>
          <w:highlight w:val="yellow"/>
          <w:lang w:val="nl-NL"/>
        </w:rPr>
        <w:t>Zie</w:t>
      </w:r>
      <w:r w:rsidRPr="451E436B" w:rsidR="0E84CB37">
        <w:rPr>
          <w:rFonts w:ascii="Aleo" w:hAnsi="Aleo" w:eastAsia="Aleo" w:cs="Aleo"/>
          <w:highlight w:val="yellow"/>
          <w:u w:val="single"/>
          <w:lang w:val="nl-NL"/>
        </w:rPr>
        <w:t xml:space="preserve"> jnm.be/afdelingsstructuur</w:t>
      </w:r>
    </w:p>
    <w:p w:rsidRPr="003728E7" w:rsidR="00F434EF" w:rsidP="451E436B" w:rsidRDefault="00F434EF" w14:paraId="7E1137AC" w14:textId="2927C097">
      <w:pPr>
        <w:pStyle w:val="ListParagraph"/>
        <w:jc w:val="left"/>
        <w:rPr>
          <w:rFonts w:ascii="Aleo" w:hAnsi="Aleo" w:eastAsia="Aleo" w:cs="Aleo"/>
          <w:lang w:val="nl-NL"/>
        </w:rPr>
      </w:pPr>
    </w:p>
    <w:p w:rsidRPr="003728E7" w:rsidR="00F434EF" w:rsidP="451E436B" w:rsidRDefault="00991877" w14:paraId="7DCB5809" w14:textId="2BF7B470">
      <w:pPr>
        <w:pStyle w:val="ListParagraph"/>
        <w:numPr>
          <w:ilvl w:val="0"/>
          <w:numId w:val="3"/>
        </w:numPr>
        <w:jc w:val="left"/>
        <w:rPr>
          <w:rFonts w:ascii="Aleo" w:hAnsi="Aleo" w:eastAsia="Aleo" w:cs="Aleo"/>
          <w:lang w:val="nl-NL"/>
        </w:rPr>
      </w:pPr>
      <w:r w:rsidRPr="451E436B" w:rsidR="00991877">
        <w:rPr>
          <w:rFonts w:ascii="Aleo" w:hAnsi="Aleo" w:eastAsia="Aleo" w:cs="Aleo"/>
          <w:lang w:val="nl-NL"/>
        </w:rPr>
        <w:t xml:space="preserve">Bouw regelmatig een </w:t>
      </w:r>
      <w:r w:rsidRPr="451E436B" w:rsidR="00991877">
        <w:rPr>
          <w:rFonts w:ascii="Aleo" w:hAnsi="Aleo" w:eastAsia="Aleo" w:cs="Aleo"/>
          <w:b w:val="1"/>
          <w:bCs w:val="1"/>
          <w:lang w:val="nl-NL"/>
        </w:rPr>
        <w:t>actieve</w:t>
      </w:r>
      <w:r w:rsidRPr="451E436B" w:rsidR="00991877">
        <w:rPr>
          <w:rFonts w:ascii="Aleo" w:hAnsi="Aleo" w:eastAsia="Aleo" w:cs="Aleo"/>
          <w:lang w:val="nl-NL"/>
        </w:rPr>
        <w:t xml:space="preserve"> </w:t>
      </w:r>
      <w:r w:rsidRPr="451E436B" w:rsidR="00991877">
        <w:rPr>
          <w:rFonts w:ascii="Aleo" w:hAnsi="Aleo" w:eastAsia="Aleo" w:cs="Aleo"/>
          <w:b w:val="1"/>
          <w:bCs w:val="1"/>
          <w:lang w:val="nl-NL"/>
        </w:rPr>
        <w:t>pauze</w:t>
      </w:r>
      <w:r w:rsidRPr="451E436B" w:rsidR="00991877">
        <w:rPr>
          <w:rFonts w:ascii="Aleo" w:hAnsi="Aleo" w:eastAsia="Aleo" w:cs="Aleo"/>
          <w:lang w:val="nl-NL"/>
        </w:rPr>
        <w:t xml:space="preserve"> in, geen praatpauze</w:t>
      </w:r>
      <w:r w:rsidRPr="451E436B" w:rsidR="00B27E5B">
        <w:rPr>
          <w:rFonts w:ascii="Aleo" w:hAnsi="Aleo" w:eastAsia="Aleo" w:cs="Aleo"/>
          <w:lang w:val="nl-NL"/>
        </w:rPr>
        <w:t xml:space="preserve">. </w:t>
      </w:r>
      <w:r>
        <w:br/>
      </w:r>
      <w:r w:rsidRPr="451E436B" w:rsidR="00B27E5B">
        <w:rPr>
          <w:rFonts w:ascii="Aleo" w:hAnsi="Aleo" w:eastAsia="Aleo" w:cs="Aleo"/>
          <w:lang w:val="nl-NL"/>
        </w:rPr>
        <w:t>D</w:t>
      </w:r>
      <w:r w:rsidRPr="451E436B" w:rsidR="00991877">
        <w:rPr>
          <w:rFonts w:ascii="Aleo" w:hAnsi="Aleo" w:eastAsia="Aleo" w:cs="Aleo"/>
          <w:lang w:val="nl-NL"/>
        </w:rPr>
        <w:t xml:space="preserve">oe </w:t>
      </w:r>
      <w:r w:rsidRPr="451E436B" w:rsidR="00B27E5B">
        <w:rPr>
          <w:rFonts w:ascii="Aleo" w:hAnsi="Aleo" w:eastAsia="Aleo" w:cs="Aleo"/>
          <w:lang w:val="nl-NL"/>
        </w:rPr>
        <w:t xml:space="preserve">bijvoorbeeld </w:t>
      </w:r>
      <w:r w:rsidRPr="451E436B" w:rsidR="00991877">
        <w:rPr>
          <w:rFonts w:ascii="Aleo" w:hAnsi="Aleo" w:eastAsia="Aleo" w:cs="Aleo"/>
          <w:lang w:val="nl-NL"/>
        </w:rPr>
        <w:t xml:space="preserve">liever tikkertje </w:t>
      </w:r>
      <w:r w:rsidRPr="451E436B" w:rsidR="00991877">
        <w:rPr>
          <w:rFonts w:ascii="Aleo" w:hAnsi="Aleo" w:eastAsia="Aleo" w:cs="Aleo"/>
          <w:lang w:val="nl-NL"/>
        </w:rPr>
        <w:t>hoog !</w:t>
      </w:r>
      <w:r w:rsidRPr="451E436B" w:rsidR="00991877">
        <w:rPr>
          <w:rFonts w:ascii="Aleo" w:hAnsi="Aleo" w:eastAsia="Aleo" w:cs="Aleo"/>
          <w:lang w:val="nl-NL"/>
        </w:rPr>
        <w:t xml:space="preserve"> </w:t>
      </w:r>
    </w:p>
    <w:p w:rsidRPr="00C24036" w:rsidR="01F41DC4" w:rsidP="451E436B" w:rsidRDefault="00991877" w14:paraId="6EDEA58F" w14:textId="308CD317">
      <w:pPr>
        <w:pStyle w:val="ListParagraph"/>
        <w:numPr>
          <w:ilvl w:val="0"/>
          <w:numId w:val="3"/>
        </w:numPr>
        <w:jc w:val="left"/>
        <w:rPr>
          <w:rFonts w:ascii="Aleo" w:hAnsi="Aleo" w:eastAsia="Aleo" w:cs="Aleo"/>
          <w:lang w:val="nl-NL"/>
        </w:rPr>
      </w:pPr>
      <w:r w:rsidRPr="451E436B" w:rsidR="00991877">
        <w:rPr>
          <w:rFonts w:ascii="Aleo" w:hAnsi="Aleo" w:eastAsia="Aleo" w:cs="Aleo"/>
          <w:lang w:val="nl-NL"/>
        </w:rPr>
        <w:t>Er zijn ook spelletjes die stimuleren om je mening te geven: gele en rode kaartje</w:t>
      </w:r>
      <w:r w:rsidRPr="451E436B" w:rsidR="002232D0">
        <w:rPr>
          <w:rFonts w:ascii="Aleo" w:hAnsi="Aleo" w:eastAsia="Aleo" w:cs="Aleo"/>
          <w:lang w:val="nl-NL"/>
        </w:rPr>
        <w:t>s</w:t>
      </w:r>
      <w:r w:rsidRPr="451E436B" w:rsidR="00991877">
        <w:rPr>
          <w:rFonts w:ascii="Aleo" w:hAnsi="Aleo" w:eastAsia="Aleo" w:cs="Aleo"/>
          <w:lang w:val="nl-NL"/>
        </w:rPr>
        <w:t xml:space="preserve">, links of rechts gaan staan als je wel/niet eens bent met de stelling. </w:t>
      </w:r>
      <w:r w:rsidRPr="451E436B">
        <w:rPr>
          <w:rFonts w:ascii="Aleo" w:hAnsi="Aleo" w:eastAsia="Aleo" w:cs="Aleo"/>
        </w:rPr>
        <w:br w:type="page"/>
      </w:r>
    </w:p>
    <w:p w:rsidR="5DBD2EC8" w:rsidP="451E436B" w:rsidRDefault="5DBD2EC8" w14:paraId="4DFC5F77" w14:textId="669A71C4">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bookmarkStart w:name="_Toc116660173" w:id="21"/>
      <w:r w:rsidRPr="451E436B" w:rsidR="02FEA1BE">
        <w:rPr>
          <w:rFonts w:ascii="Aleo" w:hAnsi="Aleo" w:eastAsia="Aleo" w:cs="Aleo"/>
          <w:b w:val="1"/>
          <w:bCs w:val="1"/>
          <w:lang w:val="nl-NL"/>
        </w:rPr>
        <w:t>Overzicht houden</w:t>
      </w:r>
      <w:bookmarkEnd w:id="21"/>
    </w:p>
    <w:p w:rsidR="3D0FA161" w:rsidP="451E436B" w:rsidRDefault="3D0FA161" w14:paraId="3EDF1E94" w14:textId="28EFFD48">
      <w:pPr>
        <w:pStyle w:val="Stijl1"/>
        <w:jc w:val="left"/>
        <w:rPr>
          <w:rFonts w:ascii="Aleo" w:hAnsi="Aleo" w:eastAsia="Aleo" w:cs="Aleo"/>
          <w:color w:val="auto"/>
          <w:lang w:val="nl-NL"/>
        </w:rPr>
      </w:pPr>
      <w:r w:rsidRPr="451E436B" w:rsidR="3D0FA161">
        <w:rPr>
          <w:rFonts w:ascii="Aleo" w:hAnsi="Aleo" w:eastAsia="Aleo" w:cs="Aleo"/>
          <w:color w:val="auto"/>
          <w:lang w:val="nl-NL"/>
        </w:rPr>
        <w:t xml:space="preserve">Zoals je hierboven al gelezen hebt </w:t>
      </w:r>
      <w:r w:rsidRPr="451E436B" w:rsidR="3D0FA161">
        <w:rPr>
          <w:rFonts w:ascii="Aleo" w:hAnsi="Aleo" w:eastAsia="Aleo" w:cs="Aleo"/>
          <w:color w:val="auto"/>
          <w:lang w:val="nl-NL"/>
        </w:rPr>
        <w:t>gebeurt</w:t>
      </w:r>
      <w:r w:rsidRPr="451E436B" w:rsidR="3D0FA161">
        <w:rPr>
          <w:rFonts w:ascii="Aleo" w:hAnsi="Aleo" w:eastAsia="Aleo" w:cs="Aleo"/>
          <w:color w:val="auto"/>
          <w:lang w:val="nl-NL"/>
        </w:rPr>
        <w:t xml:space="preserve"> er heel wat in de afdeling, hierover </w:t>
      </w:r>
      <w:r w:rsidRPr="451E436B" w:rsidR="5F1CBC04">
        <w:rPr>
          <w:rFonts w:ascii="Aleo" w:hAnsi="Aleo" w:eastAsia="Aleo" w:cs="Aleo"/>
          <w:color w:val="auto"/>
          <w:lang w:val="nl-NL"/>
        </w:rPr>
        <w:t xml:space="preserve">het </w:t>
      </w:r>
      <w:r w:rsidRPr="451E436B" w:rsidR="3D0FA161">
        <w:rPr>
          <w:rFonts w:ascii="Aleo" w:hAnsi="Aleo" w:eastAsia="Aleo" w:cs="Aleo"/>
          <w:color w:val="auto"/>
          <w:lang w:val="nl-NL"/>
        </w:rPr>
        <w:t>overzicht</w:t>
      </w:r>
      <w:r w:rsidRPr="451E436B" w:rsidR="7BB48692">
        <w:rPr>
          <w:rFonts w:ascii="Aleo" w:hAnsi="Aleo" w:eastAsia="Aleo" w:cs="Aleo"/>
          <w:color w:val="auto"/>
          <w:lang w:val="nl-NL"/>
        </w:rPr>
        <w:t xml:space="preserve"> </w:t>
      </w:r>
      <w:r w:rsidRPr="451E436B" w:rsidR="616D8F8F">
        <w:rPr>
          <w:rFonts w:ascii="Aleo" w:hAnsi="Aleo" w:eastAsia="Aleo" w:cs="Aleo"/>
          <w:color w:val="auto"/>
          <w:lang w:val="nl-NL"/>
        </w:rPr>
        <w:t>be</w:t>
      </w:r>
      <w:r w:rsidRPr="451E436B" w:rsidR="7BB48692">
        <w:rPr>
          <w:rFonts w:ascii="Aleo" w:hAnsi="Aleo" w:eastAsia="Aleo" w:cs="Aleo"/>
          <w:color w:val="auto"/>
          <w:lang w:val="nl-NL"/>
        </w:rPr>
        <w:t>houden</w:t>
      </w:r>
      <w:r w:rsidRPr="451E436B" w:rsidR="22DEE94B">
        <w:rPr>
          <w:rFonts w:ascii="Aleo" w:hAnsi="Aleo" w:eastAsia="Aleo" w:cs="Aleo"/>
          <w:color w:val="auto"/>
          <w:lang w:val="nl-NL"/>
        </w:rPr>
        <w:t>,</w:t>
      </w:r>
      <w:r w:rsidRPr="451E436B" w:rsidR="7BB48692">
        <w:rPr>
          <w:rFonts w:ascii="Aleo" w:hAnsi="Aleo" w:eastAsia="Aleo" w:cs="Aleo"/>
          <w:color w:val="auto"/>
          <w:lang w:val="nl-NL"/>
        </w:rPr>
        <w:t xml:space="preserve"> is niet eenvoudig. </w:t>
      </w:r>
      <w:r w:rsidRPr="451E436B" w:rsidR="5DBD2EC8">
        <w:rPr>
          <w:rFonts w:ascii="Aleo" w:hAnsi="Aleo" w:eastAsia="Aleo" w:cs="Aleo"/>
          <w:color w:val="auto"/>
          <w:lang w:val="nl-NL"/>
        </w:rPr>
        <w:t xml:space="preserve">Je moet </w:t>
      </w:r>
      <w:r w:rsidRPr="451E436B" w:rsidR="35602B5D">
        <w:rPr>
          <w:rFonts w:ascii="Aleo" w:hAnsi="Aleo" w:eastAsia="Aleo" w:cs="Aleo"/>
          <w:color w:val="auto"/>
          <w:lang w:val="nl-NL"/>
        </w:rPr>
        <w:t xml:space="preserve">kunnen </w:t>
      </w:r>
      <w:r w:rsidRPr="451E436B" w:rsidR="5DBD2EC8">
        <w:rPr>
          <w:rFonts w:ascii="Aleo" w:hAnsi="Aleo" w:eastAsia="Aleo" w:cs="Aleo"/>
          <w:color w:val="auto"/>
          <w:lang w:val="nl-NL"/>
        </w:rPr>
        <w:t xml:space="preserve">weten hoe het staat met de afdeling. Hoeveel </w:t>
      </w:r>
      <w:r w:rsidRPr="451E436B" w:rsidR="5DBD2EC8">
        <w:rPr>
          <w:rFonts w:ascii="Aleo" w:hAnsi="Aleo" w:eastAsia="Aleo" w:cs="Aleo"/>
          <w:color w:val="auto"/>
          <w:lang w:val="nl-NL"/>
        </w:rPr>
        <w:t>ini’s</w:t>
      </w:r>
      <w:r w:rsidRPr="451E436B" w:rsidR="5DBD2EC8">
        <w:rPr>
          <w:rFonts w:ascii="Aleo" w:hAnsi="Aleo" w:eastAsia="Aleo" w:cs="Aleo"/>
          <w:color w:val="auto"/>
          <w:lang w:val="nl-NL"/>
        </w:rPr>
        <w:t xml:space="preserve"> komen er naar de activiteiten? Zijn je bestuursleden gemotiveerd of hebben ze een steuntje nodig? </w:t>
      </w:r>
    </w:p>
    <w:p w:rsidR="5DBD2EC8" w:rsidP="451E436B" w:rsidRDefault="5DBD2EC8" w14:paraId="09A9ACAB" w14:textId="30C3E62B">
      <w:pPr>
        <w:pStyle w:val="Stijl1"/>
        <w:jc w:val="left"/>
        <w:rPr>
          <w:rFonts w:ascii="Aleo" w:hAnsi="Aleo" w:eastAsia="Aleo" w:cs="Aleo"/>
          <w:color w:val="auto"/>
          <w:lang w:val="nl-NL"/>
        </w:rPr>
      </w:pPr>
      <w:r w:rsidRPr="451E436B" w:rsidR="5DBD2EC8">
        <w:rPr>
          <w:rFonts w:ascii="Aleo" w:hAnsi="Aleo" w:eastAsia="Aleo" w:cs="Aleo"/>
          <w:color w:val="auto"/>
          <w:lang w:val="nl-NL"/>
        </w:rPr>
        <w:t xml:space="preserve">Sla praatjes over de afdeling op een ontspannen moment. </w:t>
      </w:r>
      <w:r w:rsidRPr="451E436B" w:rsidR="75D22250">
        <w:rPr>
          <w:rFonts w:ascii="Aleo" w:hAnsi="Aleo" w:eastAsia="Aleo" w:cs="Aleo"/>
          <w:color w:val="auto"/>
          <w:lang w:val="nl-NL"/>
        </w:rPr>
        <w:t xml:space="preserve">En spreek </w:t>
      </w:r>
      <w:r w:rsidRPr="451E436B" w:rsidR="0D62E3B7">
        <w:rPr>
          <w:rFonts w:ascii="Aleo" w:hAnsi="Aleo" w:eastAsia="Aleo" w:cs="Aleo"/>
          <w:color w:val="auto"/>
          <w:lang w:val="nl-NL"/>
        </w:rPr>
        <w:t xml:space="preserve">de andere </w:t>
      </w:r>
      <w:r w:rsidRPr="451E436B" w:rsidR="731BECB3">
        <w:rPr>
          <w:rFonts w:ascii="Aleo" w:hAnsi="Aleo" w:eastAsia="Aleo" w:cs="Aleo"/>
          <w:color w:val="auto"/>
          <w:lang w:val="nl-NL"/>
        </w:rPr>
        <w:t>bestuurders aan over hun taken</w:t>
      </w:r>
      <w:r w:rsidRPr="451E436B" w:rsidR="6CB5564F">
        <w:rPr>
          <w:rFonts w:ascii="Aleo" w:hAnsi="Aleo" w:eastAsia="Aleo" w:cs="Aleo"/>
          <w:color w:val="auto"/>
          <w:lang w:val="nl-NL"/>
        </w:rPr>
        <w:t xml:space="preserve">. </w:t>
      </w:r>
      <w:r w:rsidRPr="451E436B" w:rsidR="75D22250">
        <w:rPr>
          <w:rFonts w:ascii="Aleo" w:hAnsi="Aleo" w:eastAsia="Aleo" w:cs="Aleo"/>
          <w:color w:val="auto"/>
          <w:lang w:val="nl-NL"/>
        </w:rPr>
        <w:t xml:space="preserve"> </w:t>
      </w:r>
      <w:r w:rsidRPr="451E436B" w:rsidR="75D22250">
        <w:rPr>
          <w:rFonts w:ascii="Aleo" w:hAnsi="Aleo" w:eastAsia="Aleo" w:cs="Aleo"/>
          <w:color w:val="auto"/>
          <w:lang w:val="nl-NL"/>
        </w:rPr>
        <w:t>fu</w:t>
      </w:r>
      <w:r w:rsidRPr="451E436B" w:rsidR="5DBD2EC8">
        <w:rPr>
          <w:rFonts w:ascii="Aleo" w:hAnsi="Aleo" w:eastAsia="Aleo" w:cs="Aleo"/>
          <w:color w:val="auto"/>
          <w:lang w:val="nl-NL"/>
        </w:rPr>
        <w:t>Na</w:t>
      </w:r>
      <w:r w:rsidRPr="451E436B" w:rsidR="5DBD2EC8">
        <w:rPr>
          <w:rFonts w:ascii="Aleo" w:hAnsi="Aleo" w:eastAsia="Aleo" w:cs="Aleo"/>
          <w:color w:val="auto"/>
          <w:lang w:val="nl-NL"/>
        </w:rPr>
        <w:t xml:space="preserve"> verloop van tijd doe je dit vanzelf!</w:t>
      </w:r>
    </w:p>
    <w:p w:rsidR="30BA04CA" w:rsidP="451E436B" w:rsidRDefault="5DBD2EC8" w14:paraId="6B0AB3FD" w14:textId="0D582E5A">
      <w:pPr>
        <w:jc w:val="left"/>
        <w:rPr>
          <w:rFonts w:ascii="Aleo" w:hAnsi="Aleo" w:eastAsia="Aleo" w:cs="Aleo"/>
          <w:lang w:val="nl-NL"/>
        </w:rPr>
      </w:pPr>
      <w:r w:rsidRPr="451E436B" w:rsidR="5DBD2EC8">
        <w:rPr>
          <w:rFonts w:ascii="Aleo" w:hAnsi="Aleo" w:eastAsia="Aleo" w:cs="Aleo"/>
          <w:lang w:val="nl-NL"/>
        </w:rPr>
        <w:t xml:space="preserve">Het kan handig zijn om deze taak samen met de secretaris en ping op te volgen. Zit regelmatig eens samen, jullie zijn immers de afdelingstop. Dat kan handig zijn om de vergadering extra goed voor te bereiden, maar ook om gedachten over kleine zaken uit te wisselen. Als er dan toch zaken zijn die je uit het oog verloor, kom je ze op deze manier nog te weten. Het is ook gewoon gezellig </w:t>
      </w:r>
      <w:r w:rsidRPr="451E436B" w:rsidR="5DBD2EC8">
        <w:rPr>
          <w:rFonts w:ascii="Aleo" w:hAnsi="Aleo" w:eastAsia="Aleo" w:cs="Aleo"/>
          <w:lang w:val="nl-NL"/>
        </w:rPr>
        <w:t></w:t>
      </w:r>
      <w:r w:rsidRPr="451E436B" w:rsidR="5DBD2EC8">
        <w:rPr>
          <w:rFonts w:ascii="Aleo" w:hAnsi="Aleo" w:eastAsia="Aleo" w:cs="Aleo"/>
          <w:lang w:val="nl-NL"/>
        </w:rPr>
        <w:t xml:space="preserve"> Om dit contact te onderhouden, kan een chatgesprek of dergelijke met jullie drie handig zijn. Zo kan je heel snel kleine vragen stellen.</w:t>
      </w:r>
    </w:p>
    <w:p w:rsidR="30BA04CA" w:rsidP="451E436B" w:rsidRDefault="15F5F21B" w14:paraId="504F70C4" w14:textId="6EC70C1A">
      <w:pPr>
        <w:jc w:val="left"/>
        <w:rPr>
          <w:rFonts w:ascii="Aleo" w:hAnsi="Aleo" w:eastAsia="Aleo" w:cs="Aleo"/>
          <w:color w:val="000000" w:themeColor="text1"/>
          <w:lang w:val="nl-NL"/>
        </w:rPr>
      </w:pPr>
      <w:r w:rsidRPr="451E436B" w:rsidR="15F5F21B">
        <w:rPr>
          <w:rFonts w:ascii="Aleo" w:hAnsi="Aleo" w:eastAsia="Aleo" w:cs="Aleo"/>
          <w:color w:val="000000" w:themeColor="text1" w:themeTint="FF" w:themeShade="FF"/>
          <w:lang w:val="nl-NL"/>
        </w:rPr>
        <w:t xml:space="preserve">Denk er ook aan dat piepers en </w:t>
      </w:r>
      <w:r w:rsidRPr="451E436B" w:rsidR="15F5F21B">
        <w:rPr>
          <w:rFonts w:ascii="Aleo" w:hAnsi="Aleo" w:eastAsia="Aleo" w:cs="Aleo"/>
          <w:color w:val="000000" w:themeColor="text1" w:themeTint="FF" w:themeShade="FF"/>
          <w:lang w:val="nl-NL"/>
        </w:rPr>
        <w:t>ini’s</w:t>
      </w:r>
      <w:r w:rsidRPr="451E436B" w:rsidR="15F5F21B">
        <w:rPr>
          <w:rFonts w:ascii="Aleo" w:hAnsi="Aleo" w:eastAsia="Aleo" w:cs="Aleo"/>
          <w:color w:val="000000" w:themeColor="text1" w:themeTint="FF" w:themeShade="FF"/>
          <w:lang w:val="nl-NL"/>
        </w:rPr>
        <w:t xml:space="preserve"> een aparte aanpak en begeleidershouding vereisen.  Jij bent de geknipte persoon om de rest van de begeleiding hierin bij te sturen.  Zorg er ook steeds voor dat er voldoende activiteiten per leeftijdscategorie zijn.  Ook al heb je maar 5 </w:t>
      </w:r>
      <w:r w:rsidRPr="451E436B" w:rsidR="15F5F21B">
        <w:rPr>
          <w:rFonts w:ascii="Aleo" w:hAnsi="Aleo" w:eastAsia="Aleo" w:cs="Aleo"/>
          <w:color w:val="000000" w:themeColor="text1" w:themeTint="FF" w:themeShade="FF"/>
          <w:lang w:val="nl-NL"/>
        </w:rPr>
        <w:t>ini’s</w:t>
      </w:r>
      <w:r w:rsidRPr="451E436B" w:rsidR="15F5F21B">
        <w:rPr>
          <w:rFonts w:ascii="Aleo" w:hAnsi="Aleo" w:eastAsia="Aleo" w:cs="Aleo"/>
          <w:color w:val="000000" w:themeColor="text1" w:themeTint="FF" w:themeShade="FF"/>
          <w:lang w:val="nl-NL"/>
        </w:rPr>
        <w:t xml:space="preserve">, een aparte </w:t>
      </w:r>
      <w:r w:rsidRPr="451E436B" w:rsidR="15F5F21B">
        <w:rPr>
          <w:rFonts w:ascii="Aleo" w:hAnsi="Aleo" w:eastAsia="Aleo" w:cs="Aleo"/>
          <w:color w:val="000000" w:themeColor="text1" w:themeTint="FF" w:themeShade="FF"/>
          <w:lang w:val="nl-NL"/>
        </w:rPr>
        <w:t>iniwerking</w:t>
      </w:r>
      <w:r w:rsidRPr="451E436B" w:rsidR="15F5F21B">
        <w:rPr>
          <w:rFonts w:ascii="Aleo" w:hAnsi="Aleo" w:eastAsia="Aleo" w:cs="Aleo"/>
          <w:color w:val="000000" w:themeColor="text1" w:themeTint="FF" w:themeShade="FF"/>
          <w:lang w:val="nl-NL"/>
        </w:rPr>
        <w:t xml:space="preserve"> is heel belangrijk.</w:t>
      </w:r>
    </w:p>
    <w:p w:rsidR="30BA04CA" w:rsidP="451E436B" w:rsidRDefault="30BA04CA" w14:paraId="3A64F4CD" w14:textId="32A530D7">
      <w:pPr>
        <w:jc w:val="left"/>
        <w:rPr>
          <w:rFonts w:ascii="Aleo" w:hAnsi="Aleo" w:eastAsia="Aleo" w:cs="Aleo"/>
          <w:color w:val="000000" w:themeColor="text1"/>
          <w:lang w:val="nl-NL"/>
        </w:rPr>
      </w:pPr>
    </w:p>
    <w:p w:rsidRPr="00E52925" w:rsidR="30BA04CA" w:rsidP="451E436B" w:rsidRDefault="2B4076B6" w14:paraId="6465653D" w14:textId="6D6A9B82">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74" w:id="22"/>
      <w:r w:rsidRPr="451E436B" w:rsidR="2B4076B6">
        <w:rPr>
          <w:rFonts w:ascii="Aleo" w:hAnsi="Aleo" w:eastAsia="Aleo" w:cs="Aleo"/>
          <w:b w:val="1"/>
          <w:bCs w:val="1"/>
          <w:color w:val="9BBB59" w:themeColor="accent3" w:themeTint="FF" w:themeShade="FF"/>
          <w:lang w:val="nl-NL"/>
        </w:rPr>
        <w:t>Overzicht bestuursfuncties</w:t>
      </w:r>
      <w:bookmarkEnd w:id="22"/>
    </w:p>
    <w:p w:rsidR="30BA04CA" w:rsidP="451E436B" w:rsidRDefault="2B4076B6" w14:paraId="635FB450" w14:textId="46D7AD2B">
      <w:pPr>
        <w:jc w:val="left"/>
        <w:rPr>
          <w:rFonts w:ascii="Aleo" w:hAnsi="Aleo" w:eastAsia="Aleo" w:cs="Aleo"/>
          <w:lang w:val="nl-NL"/>
        </w:rPr>
      </w:pPr>
      <w:r w:rsidRPr="451E436B" w:rsidR="2B4076B6">
        <w:rPr>
          <w:rFonts w:ascii="Aleo" w:hAnsi="Aleo" w:eastAsia="Aleo" w:cs="Aleo"/>
          <w:lang w:val="nl-NL"/>
        </w:rPr>
        <w:t xml:space="preserve">In het ideale geval heeft iedereen in het bestuur zijn eigen taak en wordt die ook naar behoren uitgevoerd.  </w:t>
      </w:r>
    </w:p>
    <w:p w:rsidR="30BA04CA" w:rsidP="451E436B" w:rsidRDefault="2B4076B6" w14:paraId="23966407" w14:textId="5B1B2835">
      <w:pPr>
        <w:jc w:val="left"/>
        <w:rPr>
          <w:rFonts w:ascii="Aleo" w:hAnsi="Aleo" w:eastAsia="Aleo" w:cs="Aleo"/>
          <w:lang w:val="nl-NL"/>
        </w:rPr>
      </w:pPr>
      <w:r w:rsidRPr="451E436B" w:rsidR="2B4076B6">
        <w:rPr>
          <w:rFonts w:ascii="Aleo" w:hAnsi="Aleo" w:eastAsia="Aleo" w:cs="Aleo"/>
          <w:lang w:val="nl-NL"/>
        </w:rPr>
        <w:t xml:space="preserve">Probeer er als voorzitter op te letten dat dit ook effectief het geval is.  Informeer regelmatig, op vergaderingen maar ook daarbuiten, bij de rest van het bestuur naar hun verantwoordelijkheden: vraag de ping hoe het zit met de subsidies, stimuleer je secretaris om het verslag op tijd door te sturen, vraag eventueel aan de activiteitenverantwoordelijken om hun voorbereidingen door te sturen …  Hoe meer je zelf betrokken bent, hoe sneller je problemen zal opmerken.  </w:t>
      </w:r>
    </w:p>
    <w:p w:rsidR="30BA04CA" w:rsidP="451E436B" w:rsidRDefault="2B4076B6" w14:paraId="177CB74D" w14:textId="4B12DA52">
      <w:pPr>
        <w:jc w:val="left"/>
        <w:rPr>
          <w:rFonts w:ascii="Aleo" w:hAnsi="Aleo" w:eastAsia="Aleo" w:cs="Aleo"/>
          <w:lang w:val="nl-NL"/>
        </w:rPr>
      </w:pPr>
      <w:r w:rsidRPr="451E436B" w:rsidR="2B4076B6">
        <w:rPr>
          <w:rFonts w:ascii="Aleo" w:hAnsi="Aleo" w:eastAsia="Aleo" w:cs="Aleo"/>
          <w:lang w:val="nl-NL"/>
        </w:rPr>
        <w:t xml:space="preserve">Bovendien is het goed om te weten wat de sterktes en zwaktes van je bestuur zijn… zeker op het moment dat opvolging en </w:t>
      </w:r>
      <w:r w:rsidRPr="451E436B" w:rsidR="2B4076B6">
        <w:rPr>
          <w:rFonts w:ascii="Aleo" w:hAnsi="Aleo" w:eastAsia="Aleo" w:cs="Aleo"/>
          <w:lang w:val="nl-NL"/>
        </w:rPr>
        <w:t>bestuurswissels</w:t>
      </w:r>
      <w:r w:rsidRPr="451E436B" w:rsidR="2B4076B6">
        <w:rPr>
          <w:rFonts w:ascii="Aleo" w:hAnsi="Aleo" w:eastAsia="Aleo" w:cs="Aleo"/>
          <w:lang w:val="nl-NL"/>
        </w:rPr>
        <w:t xml:space="preserve"> eraan komen.</w:t>
      </w:r>
    </w:p>
    <w:p w:rsidR="30BA04CA" w:rsidP="451E436B" w:rsidRDefault="2B4076B6" w14:paraId="31FBBF61" w14:textId="70783EAD">
      <w:pPr>
        <w:jc w:val="left"/>
        <w:rPr>
          <w:rFonts w:ascii="Aleo" w:hAnsi="Aleo" w:eastAsia="Aleo" w:cs="Aleo"/>
          <w:lang w:val="nl-NL"/>
        </w:rPr>
      </w:pPr>
      <w:r w:rsidRPr="451E436B" w:rsidR="2B4076B6">
        <w:rPr>
          <w:rFonts w:ascii="Aleo" w:hAnsi="Aleo" w:eastAsia="Aleo" w:cs="Aleo"/>
          <w:lang w:val="nl-NL"/>
        </w:rPr>
        <w:t>Wil je meer weten over de functies van je afdelingsgenoten? Bekijk dan hun</w:t>
      </w:r>
      <w:r w:rsidRPr="451E436B" w:rsidR="00C24036">
        <w:rPr>
          <w:rFonts w:ascii="Aleo" w:hAnsi="Aleo" w:eastAsia="Aleo" w:cs="Aleo"/>
          <w:lang w:val="nl-NL"/>
        </w:rPr>
        <w:t xml:space="preserve"> </w:t>
      </w:r>
      <w:r w:rsidRPr="451E436B" w:rsidR="2B4076B6">
        <w:rPr>
          <w:rFonts w:ascii="Aleo" w:hAnsi="Aleo" w:eastAsia="Aleo" w:cs="Aleo"/>
          <w:lang w:val="nl-NL"/>
        </w:rPr>
        <w:t xml:space="preserve">functiehandleidingen ook eens. Per functie is er een aparte brochure gemaakt waar er dieper ingegaan wordt op de punten die hierboven staan. Een overzicht vind je via </w:t>
      </w:r>
      <w:hyperlink r:id="Rede80a75ace94d0d">
        <w:r w:rsidRPr="451E436B" w:rsidR="2B4076B6">
          <w:rPr>
            <w:rStyle w:val="Hyperlink"/>
            <w:rFonts w:ascii="Aleo" w:hAnsi="Aleo" w:eastAsia="Aleo" w:cs="Aleo"/>
            <w:lang w:val="nl-NL"/>
          </w:rPr>
          <w:t>https://jnm.be/nl/afdelingen-functies</w:t>
        </w:r>
      </w:hyperlink>
    </w:p>
    <w:p w:rsidR="30BA04CA" w:rsidP="451E436B" w:rsidRDefault="00C24036" w14:paraId="5BB824A6" w14:textId="4262CAFF">
      <w:pPr>
        <w:spacing w:after="0"/>
        <w:jc w:val="left"/>
        <w:rPr>
          <w:rFonts w:ascii="Aleo" w:hAnsi="Aleo" w:eastAsia="Aleo" w:cs="Aleo"/>
          <w:color w:val="000000" w:themeColor="text1"/>
          <w:lang w:val="nl-NL"/>
        </w:rPr>
      </w:pPr>
      <w:r w:rsidRPr="451E436B">
        <w:rPr>
          <w:rFonts w:ascii="Aleo" w:hAnsi="Aleo" w:eastAsia="Aleo" w:cs="Aleo"/>
          <w:color w:val="000000" w:themeColor="text1" w:themeTint="FF" w:themeShade="FF"/>
          <w:lang w:val="nl-NL"/>
        </w:rPr>
        <w:br w:type="page"/>
      </w:r>
    </w:p>
    <w:tbl>
      <w:tblPr>
        <w:tblStyle w:val="TableGrid"/>
        <w:tblW w:w="0" w:type="auto"/>
        <w:jc w:val="left"/>
        <w:tblLayout w:type="fixed"/>
        <w:tblLook w:val="06A0" w:firstRow="1" w:lastRow="0" w:firstColumn="1" w:lastColumn="0" w:noHBand="1" w:noVBand="1"/>
      </w:tblPr>
      <w:tblGrid>
        <w:gridCol w:w="4530"/>
        <w:gridCol w:w="4530"/>
      </w:tblGrid>
      <w:tr w:rsidR="3A58A158" w:rsidTr="451E436B" w14:paraId="04753C90" w14:textId="77777777">
        <w:tc>
          <w:tcPr>
            <w:tcW w:w="4530" w:type="dxa"/>
            <w:tcMar/>
          </w:tcPr>
          <w:p w:rsidR="61D7C46E" w:rsidP="451E436B" w:rsidRDefault="61D7C46E" w14:paraId="41AC70C0" w14:textId="6FD9B165">
            <w:pPr>
              <w:rPr>
                <w:rFonts w:ascii="Aleo" w:hAnsi="Aleo" w:eastAsia="Aleo" w:cs="Aleo"/>
                <w:lang w:val="nl-NL"/>
              </w:rPr>
            </w:pPr>
            <w:r w:rsidRPr="451E436B" w:rsidR="33A90039">
              <w:rPr>
                <w:rFonts w:ascii="Aleo" w:hAnsi="Aleo" w:eastAsia="Aleo" w:cs="Aleo"/>
                <w:lang w:val="nl-NL"/>
              </w:rPr>
              <w:t>Functie</w:t>
            </w:r>
          </w:p>
        </w:tc>
        <w:tc>
          <w:tcPr>
            <w:tcW w:w="4530" w:type="dxa"/>
            <w:tcMar/>
          </w:tcPr>
          <w:p w:rsidR="61D7C46E" w:rsidP="451E436B" w:rsidRDefault="61D7C46E" w14:paraId="0C7C3596" w14:textId="29326722">
            <w:pPr>
              <w:rPr>
                <w:rFonts w:ascii="Aleo" w:hAnsi="Aleo" w:eastAsia="Aleo" w:cs="Aleo"/>
                <w:lang w:val="nl-NL"/>
              </w:rPr>
            </w:pPr>
            <w:r w:rsidRPr="451E436B" w:rsidR="33A90039">
              <w:rPr>
                <w:rFonts w:ascii="Aleo" w:hAnsi="Aleo" w:eastAsia="Aleo" w:cs="Aleo"/>
                <w:lang w:val="nl-NL"/>
              </w:rPr>
              <w:t>V</w:t>
            </w:r>
            <w:r w:rsidRPr="451E436B" w:rsidR="5B25FFA0">
              <w:rPr>
                <w:rFonts w:ascii="Aleo" w:hAnsi="Aleo" w:eastAsia="Aleo" w:cs="Aleo"/>
                <w:lang w:val="nl-NL"/>
              </w:rPr>
              <w:t>oorbeeldv</w:t>
            </w:r>
            <w:r w:rsidRPr="451E436B" w:rsidR="33A90039">
              <w:rPr>
                <w:rFonts w:ascii="Aleo" w:hAnsi="Aleo" w:eastAsia="Aleo" w:cs="Aleo"/>
                <w:lang w:val="nl-NL"/>
              </w:rPr>
              <w:t>ra</w:t>
            </w:r>
            <w:r w:rsidRPr="451E436B" w:rsidR="70BD3E74">
              <w:rPr>
                <w:rFonts w:ascii="Aleo" w:hAnsi="Aleo" w:eastAsia="Aleo" w:cs="Aleo"/>
                <w:lang w:val="nl-NL"/>
              </w:rPr>
              <w:t>gen</w:t>
            </w:r>
          </w:p>
        </w:tc>
      </w:tr>
      <w:tr w:rsidR="3A58A158" w:rsidTr="451E436B" w14:paraId="3586AB25" w14:textId="77777777">
        <w:tc>
          <w:tcPr>
            <w:tcW w:w="4530" w:type="dxa"/>
            <w:tcMar/>
          </w:tcPr>
          <w:p w:rsidR="2FF1D2EB" w:rsidP="451E436B" w:rsidRDefault="2FF1D2EB" w14:paraId="456BA649" w14:textId="71418481">
            <w:pPr>
              <w:rPr>
                <w:rFonts w:ascii="Aleo" w:hAnsi="Aleo" w:eastAsia="Aleo" w:cs="Aleo"/>
                <w:lang w:val="nl-NL"/>
              </w:rPr>
            </w:pPr>
            <w:r w:rsidRPr="451E436B" w:rsidR="70BD3E74">
              <w:rPr>
                <w:rFonts w:ascii="Aleo" w:hAnsi="Aleo" w:eastAsia="Aleo" w:cs="Aleo"/>
                <w:lang w:val="nl-NL"/>
              </w:rPr>
              <w:t>Secretaris (vaak ook archivaris &amp; redacteur)</w:t>
            </w:r>
          </w:p>
        </w:tc>
        <w:tc>
          <w:tcPr>
            <w:tcW w:w="4530" w:type="dxa"/>
            <w:tcMar/>
          </w:tcPr>
          <w:p w:rsidR="2FF1D2EB" w:rsidP="451E436B" w:rsidRDefault="2FF1D2EB" w14:paraId="3FC12ECC" w14:textId="18846324">
            <w:pPr>
              <w:rPr>
                <w:rFonts w:ascii="Aleo" w:hAnsi="Aleo" w:eastAsia="Aleo" w:cs="Aleo"/>
                <w:lang w:val="nl-NL"/>
              </w:rPr>
            </w:pPr>
            <w:r w:rsidRPr="451E436B" w:rsidR="70BD3E74">
              <w:rPr>
                <w:rFonts w:ascii="Aleo" w:hAnsi="Aleo" w:eastAsia="Aleo" w:cs="Aleo"/>
                <w:lang w:val="nl-NL"/>
              </w:rPr>
              <w:t>Heb je het verslag van de vorige vergadering al kunnen versturen? Zijn er nieuwe leden? Moeten er misschien niet-actieve leden geschrapt worden?</w:t>
            </w:r>
            <w:r w:rsidRPr="451E436B" w:rsidR="4AF1248B">
              <w:rPr>
                <w:rFonts w:ascii="Aleo" w:hAnsi="Aleo" w:eastAsia="Aleo" w:cs="Aleo"/>
                <w:lang w:val="nl-NL"/>
              </w:rPr>
              <w:t xml:space="preserve"> </w:t>
            </w:r>
          </w:p>
        </w:tc>
      </w:tr>
      <w:tr w:rsidR="3A58A158" w:rsidTr="451E436B" w14:paraId="1687E4A0" w14:textId="77777777">
        <w:tc>
          <w:tcPr>
            <w:tcW w:w="4530" w:type="dxa"/>
            <w:tcMar/>
          </w:tcPr>
          <w:p w:rsidR="2FF1D2EB" w:rsidP="451E436B" w:rsidRDefault="2FF1D2EB" w14:paraId="6270ABB6" w14:textId="191488E9">
            <w:pPr>
              <w:rPr>
                <w:rFonts w:ascii="Aleo" w:hAnsi="Aleo" w:eastAsia="Aleo" w:cs="Aleo"/>
                <w:lang w:val="nl-NL"/>
              </w:rPr>
            </w:pPr>
            <w:r w:rsidRPr="451E436B" w:rsidR="70BD3E74">
              <w:rPr>
                <w:rFonts w:ascii="Aleo" w:hAnsi="Aleo" w:eastAsia="Aleo" w:cs="Aleo"/>
                <w:lang w:val="nl-NL"/>
              </w:rPr>
              <w:t>Ping</w:t>
            </w:r>
          </w:p>
        </w:tc>
        <w:tc>
          <w:tcPr>
            <w:tcW w:w="4530" w:type="dxa"/>
            <w:tcMar/>
          </w:tcPr>
          <w:p w:rsidR="2FF1D2EB" w:rsidP="451E436B" w:rsidRDefault="2FF1D2EB" w14:paraId="310A6DE2" w14:textId="2A1584CA">
            <w:pPr>
              <w:rPr>
                <w:rFonts w:ascii="Aleo" w:hAnsi="Aleo" w:eastAsia="Aleo" w:cs="Aleo"/>
                <w:lang w:val="nl-NL"/>
              </w:rPr>
            </w:pPr>
            <w:r w:rsidRPr="451E436B" w:rsidR="70BD3E74">
              <w:rPr>
                <w:rFonts w:ascii="Aleo" w:hAnsi="Aleo" w:eastAsia="Aleo" w:cs="Aleo"/>
                <w:lang w:val="nl-NL"/>
              </w:rPr>
              <w:t>Hoeveel geld is er binnengekomen van het eetfestijn? Hoe loopt het met de subsidieaanvraag? Heb je al kasticketjes binnengekregen van die piepactiviteit?</w:t>
            </w:r>
          </w:p>
        </w:tc>
      </w:tr>
      <w:tr w:rsidR="3A58A158" w:rsidTr="451E436B" w14:paraId="69DF75D9" w14:textId="77777777">
        <w:tc>
          <w:tcPr>
            <w:tcW w:w="4530" w:type="dxa"/>
            <w:tcMar/>
          </w:tcPr>
          <w:p w:rsidR="61D7C46E" w:rsidP="451E436B" w:rsidRDefault="61D7C46E" w14:paraId="560AFC97" w14:textId="6C022A26">
            <w:pPr>
              <w:rPr>
                <w:rFonts w:ascii="Aleo" w:hAnsi="Aleo" w:eastAsia="Aleo" w:cs="Aleo"/>
                <w:lang w:val="nl-NL"/>
              </w:rPr>
            </w:pPr>
            <w:r w:rsidRPr="451E436B" w:rsidR="33A90039">
              <w:rPr>
                <w:rFonts w:ascii="Aleo" w:hAnsi="Aleo" w:eastAsia="Aleo" w:cs="Aleo"/>
                <w:lang w:val="nl-NL"/>
              </w:rPr>
              <w:t>Piep- /</w:t>
            </w:r>
            <w:r w:rsidRPr="451E436B" w:rsidR="33A90039">
              <w:rPr>
                <w:rFonts w:ascii="Aleo" w:hAnsi="Aleo" w:eastAsia="Aleo" w:cs="Aleo"/>
                <w:lang w:val="nl-NL"/>
              </w:rPr>
              <w:t>iniverantwoordelijke</w:t>
            </w:r>
          </w:p>
        </w:tc>
        <w:tc>
          <w:tcPr>
            <w:tcW w:w="4530" w:type="dxa"/>
            <w:tcMar/>
          </w:tcPr>
          <w:p w:rsidR="2218D6B3" w:rsidP="451E436B" w:rsidRDefault="2218D6B3" w14:paraId="44E12886" w14:textId="70498561">
            <w:pPr>
              <w:rPr>
                <w:rFonts w:ascii="Aleo" w:hAnsi="Aleo" w:eastAsia="Aleo" w:cs="Aleo"/>
                <w:lang w:val="nl-NL"/>
              </w:rPr>
            </w:pPr>
            <w:r w:rsidRPr="451E436B" w:rsidR="4382D0DA">
              <w:rPr>
                <w:rFonts w:ascii="Aleo" w:hAnsi="Aleo" w:eastAsia="Aleo" w:cs="Aleo"/>
                <w:lang w:val="nl-NL"/>
              </w:rPr>
              <w:t xml:space="preserve">Is er al een planning voor de komende maand? Hoeveel piepers zijn er? </w:t>
            </w:r>
            <w:r w:rsidRPr="451E436B" w:rsidR="392806F9">
              <w:rPr>
                <w:rFonts w:ascii="Aleo" w:hAnsi="Aleo" w:eastAsia="Aleo" w:cs="Aleo"/>
                <w:lang w:val="nl-NL"/>
              </w:rPr>
              <w:t>Zijn er klachten van ouders waar ik van op hoogte moet zijn?</w:t>
            </w:r>
          </w:p>
        </w:tc>
      </w:tr>
      <w:tr w:rsidR="3A58A158" w:rsidTr="451E436B" w14:paraId="53CA2FBA" w14:textId="77777777">
        <w:tc>
          <w:tcPr>
            <w:tcW w:w="4530" w:type="dxa"/>
            <w:tcMar/>
          </w:tcPr>
          <w:p w:rsidR="61D7C46E" w:rsidP="451E436B" w:rsidRDefault="61D7C46E" w14:paraId="61B61907" w14:textId="1967B3CC">
            <w:pPr>
              <w:rPr>
                <w:rFonts w:ascii="Aleo" w:hAnsi="Aleo" w:eastAsia="Aleo" w:cs="Aleo"/>
                <w:lang w:val="nl-NL"/>
              </w:rPr>
            </w:pPr>
            <w:r w:rsidRPr="451E436B" w:rsidR="33A90039">
              <w:rPr>
                <w:rFonts w:ascii="Aleo" w:hAnsi="Aleo" w:eastAsia="Aleo" w:cs="Aleo"/>
                <w:lang w:val="nl-NL"/>
              </w:rPr>
              <w:t>Milieu-/ natuur-/ beheerverantwoordelijke</w:t>
            </w:r>
          </w:p>
        </w:tc>
        <w:tc>
          <w:tcPr>
            <w:tcW w:w="4530" w:type="dxa"/>
            <w:tcMar/>
          </w:tcPr>
          <w:p w:rsidR="4D14B3B5" w:rsidP="451E436B" w:rsidRDefault="4D14B3B5" w14:paraId="7CAF3281" w14:textId="4FE1E2AA">
            <w:pPr>
              <w:rPr>
                <w:rFonts w:ascii="Aleo" w:hAnsi="Aleo" w:eastAsia="Aleo" w:cs="Aleo"/>
                <w:lang w:val="nl-NL"/>
              </w:rPr>
            </w:pPr>
            <w:r w:rsidRPr="451E436B" w:rsidR="35D5E697">
              <w:rPr>
                <w:rFonts w:ascii="Aleo" w:hAnsi="Aleo" w:eastAsia="Aleo" w:cs="Aleo"/>
                <w:lang w:val="nl-NL"/>
              </w:rPr>
              <w:t>Is er een activiteit gepland</w:t>
            </w:r>
            <w:r w:rsidRPr="451E436B" w:rsidR="774C7738">
              <w:rPr>
                <w:rFonts w:ascii="Aleo" w:hAnsi="Aleo" w:eastAsia="Aleo" w:cs="Aleo"/>
                <w:lang w:val="nl-NL"/>
              </w:rPr>
              <w:t xml:space="preserve"> rond </w:t>
            </w:r>
            <w:r w:rsidRPr="451E436B" w:rsidR="601BC2A6">
              <w:rPr>
                <w:rFonts w:ascii="Aleo" w:hAnsi="Aleo" w:eastAsia="Aleo" w:cs="Aleo"/>
                <w:lang w:val="nl-NL"/>
              </w:rPr>
              <w:t xml:space="preserve">elk van </w:t>
            </w:r>
            <w:r w:rsidRPr="451E436B" w:rsidR="774C7738">
              <w:rPr>
                <w:rFonts w:ascii="Aleo" w:hAnsi="Aleo" w:eastAsia="Aleo" w:cs="Aleo"/>
                <w:lang w:val="nl-NL"/>
              </w:rPr>
              <w:t>de</w:t>
            </w:r>
            <w:r w:rsidRPr="451E436B" w:rsidR="4E355AB5">
              <w:rPr>
                <w:rFonts w:ascii="Aleo" w:hAnsi="Aleo" w:eastAsia="Aleo" w:cs="Aleo"/>
                <w:lang w:val="nl-NL"/>
              </w:rPr>
              <w:t xml:space="preserve"> drie</w:t>
            </w:r>
            <w:r w:rsidRPr="451E436B" w:rsidR="774C7738">
              <w:rPr>
                <w:rFonts w:ascii="Aleo" w:hAnsi="Aleo" w:eastAsia="Aleo" w:cs="Aleo"/>
                <w:lang w:val="nl-NL"/>
              </w:rPr>
              <w:t xml:space="preserve"> pijlers</w:t>
            </w:r>
            <w:r w:rsidRPr="451E436B" w:rsidR="35D5E697">
              <w:rPr>
                <w:rFonts w:ascii="Aleo" w:hAnsi="Aleo" w:eastAsia="Aleo" w:cs="Aleo"/>
                <w:lang w:val="nl-NL"/>
              </w:rPr>
              <w:t xml:space="preserve">? </w:t>
            </w:r>
          </w:p>
        </w:tc>
      </w:tr>
      <w:tr w:rsidR="3A58A158" w:rsidTr="451E436B" w14:paraId="34FE7EDE" w14:textId="77777777">
        <w:tc>
          <w:tcPr>
            <w:tcW w:w="4530" w:type="dxa"/>
            <w:tcMar/>
          </w:tcPr>
          <w:p w:rsidR="486ECCBA" w:rsidP="451E436B" w:rsidRDefault="486ECCBA" w14:paraId="1D22A90F" w14:textId="213B7E3C">
            <w:pPr>
              <w:rPr>
                <w:rFonts w:ascii="Aleo" w:hAnsi="Aleo" w:eastAsia="Aleo" w:cs="Aleo"/>
                <w:lang w:val="nl-NL"/>
              </w:rPr>
            </w:pPr>
            <w:r w:rsidRPr="451E436B" w:rsidR="40579813">
              <w:rPr>
                <w:rFonts w:ascii="Aleo" w:hAnsi="Aleo" w:eastAsia="Aleo" w:cs="Aleo"/>
                <w:lang w:val="nl-NL"/>
              </w:rPr>
              <w:t>Matras (vaak ook lokaal &amp; EHBO)</w:t>
            </w:r>
          </w:p>
        </w:tc>
        <w:tc>
          <w:tcPr>
            <w:tcW w:w="4530" w:type="dxa"/>
            <w:tcMar/>
          </w:tcPr>
          <w:p w:rsidR="4B89CDB6" w:rsidP="451E436B" w:rsidRDefault="4B89CDB6" w14:paraId="6080D38D" w14:textId="146BA6AF">
            <w:pPr>
              <w:rPr>
                <w:rFonts w:ascii="Aleo" w:hAnsi="Aleo" w:eastAsia="Aleo" w:cs="Aleo"/>
                <w:lang w:val="nl-NL"/>
              </w:rPr>
            </w:pPr>
            <w:r w:rsidRPr="451E436B" w:rsidR="08A85FDE">
              <w:rPr>
                <w:rFonts w:ascii="Aleo" w:hAnsi="Aleo" w:eastAsia="Aleo" w:cs="Aleo"/>
                <w:lang w:val="nl-NL"/>
              </w:rPr>
              <w:t>Is al het materiaal ge</w:t>
            </w:r>
            <w:r w:rsidRPr="451E436B" w:rsidR="00EC33CE">
              <w:rPr>
                <w:rFonts w:ascii="Aleo" w:hAnsi="Aleo" w:eastAsia="Aleo" w:cs="Aleo"/>
                <w:lang w:val="nl-NL"/>
              </w:rPr>
              <w:t>ï</w:t>
            </w:r>
            <w:r w:rsidRPr="451E436B" w:rsidR="08A85FDE">
              <w:rPr>
                <w:rFonts w:ascii="Aleo" w:hAnsi="Aleo" w:eastAsia="Aleo" w:cs="Aleo"/>
                <w:lang w:val="nl-NL"/>
              </w:rPr>
              <w:t>nventariseerd? Is er niets in de EHBO-kist over tijd? Zijn er koffiefilters?</w:t>
            </w:r>
          </w:p>
        </w:tc>
      </w:tr>
    </w:tbl>
    <w:p w:rsidR="30BA04CA" w:rsidP="451E436B" w:rsidRDefault="30BA04CA" w14:paraId="3B9AAB53" w14:textId="57DD4B03">
      <w:pPr>
        <w:jc w:val="left"/>
        <w:rPr>
          <w:rFonts w:ascii="Aleo" w:hAnsi="Aleo" w:eastAsia="Aleo" w:cs="Aleo"/>
        </w:rPr>
      </w:pPr>
    </w:p>
    <w:p w:rsidR="4F348D03" w:rsidP="451E436B" w:rsidRDefault="4F348D03" w14:paraId="302F19B0" w14:textId="6EF96C09">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75" w:id="23"/>
      <w:r w:rsidRPr="451E436B" w:rsidR="4F348D03">
        <w:rPr>
          <w:rFonts w:ascii="Aleo" w:hAnsi="Aleo" w:eastAsia="Aleo" w:cs="Aleo"/>
          <w:b w:val="1"/>
          <w:bCs w:val="1"/>
          <w:color w:val="9BBB59" w:themeColor="accent3" w:themeTint="FF" w:themeShade="FF"/>
          <w:lang w:val="nl-NL"/>
        </w:rPr>
        <w:t>Reageren en actief zijn</w:t>
      </w:r>
      <w:bookmarkEnd w:id="23"/>
    </w:p>
    <w:p w:rsidR="4F348D03" w:rsidP="451E436B" w:rsidRDefault="4F348D03" w14:paraId="59A46F06" w14:textId="6EF96C09">
      <w:pPr>
        <w:jc w:val="left"/>
        <w:rPr>
          <w:rFonts w:ascii="Aleo" w:hAnsi="Aleo" w:eastAsia="Aleo" w:cs="Aleo"/>
          <w:lang w:val="nl-NL"/>
        </w:rPr>
      </w:pPr>
      <w:r w:rsidRPr="451E436B" w:rsidR="4F348D03">
        <w:rPr>
          <w:rFonts w:ascii="Aleo" w:hAnsi="Aleo" w:eastAsia="Aleo" w:cs="Aleo"/>
          <w:lang w:val="nl-NL"/>
        </w:rPr>
        <w:t xml:space="preserve">Een afdeling krijgt heel wat mail- en briefwisseling. Er zit daar veel rommel tussen. In samenspraak met de rest van het afdelingsbestuur leer je wel snel het kaf van het koren scheiden. </w:t>
      </w:r>
    </w:p>
    <w:p w:rsidR="4F348D03" w:rsidP="451E436B" w:rsidRDefault="4F348D03" w14:paraId="690AF3BA" w14:textId="6EF96C09">
      <w:pPr>
        <w:jc w:val="left"/>
        <w:rPr>
          <w:rFonts w:ascii="Aleo" w:hAnsi="Aleo" w:eastAsia="Aleo" w:cs="Aleo"/>
          <w:lang w:val="nl-NL"/>
        </w:rPr>
      </w:pPr>
      <w:r w:rsidRPr="451E436B" w:rsidR="4F348D03">
        <w:rPr>
          <w:rFonts w:ascii="Aleo" w:hAnsi="Aleo" w:eastAsia="Aleo" w:cs="Aleo"/>
          <w:lang w:val="nl-NL"/>
        </w:rPr>
        <w:t xml:space="preserve">Toch is het interessant zoveel mogelijk te reageren, te antwoorden, mee te werken ... Je kunt ook spontaan allerlei brieven schrijven, lezersbrieven in de krant plaatsen, op toestanden reageren (fietspaden eisen, verontreiniging of aantasting van natuurwaarden aanklagen, bij tijdelijke actiegroepen aansluiten, ...). Dit doe je uiteraard altijd in samenspraak met de rest van het afdelingsbestuur. </w:t>
      </w:r>
    </w:p>
    <w:p w:rsidR="4F348D03" w:rsidP="451E436B" w:rsidRDefault="4F348D03" w14:paraId="1BD2D946" w14:textId="6EF96C09">
      <w:pPr>
        <w:jc w:val="left"/>
        <w:rPr>
          <w:rFonts w:ascii="Aleo" w:hAnsi="Aleo" w:eastAsia="Aleo" w:cs="Aleo"/>
          <w:lang w:val="nl-NL"/>
        </w:rPr>
      </w:pPr>
      <w:r w:rsidRPr="451E436B" w:rsidR="4F348D03">
        <w:rPr>
          <w:rFonts w:ascii="Aleo" w:hAnsi="Aleo" w:eastAsia="Aleo" w:cs="Aleo"/>
          <w:lang w:val="nl-NL"/>
        </w:rPr>
        <w:t>Wat daarna ook belangrijk is, is dat je een positieve brief schrijft: gefeliciteerd met uw containerpark, fietspad, gebruik van recyclagepapier …</w:t>
      </w:r>
    </w:p>
    <w:p w:rsidR="4F348D03" w:rsidP="451E436B" w:rsidRDefault="4F348D03" w14:paraId="73A12368" w14:textId="36EAE97A">
      <w:pPr>
        <w:spacing w:after="0"/>
        <w:jc w:val="left"/>
        <w:rPr>
          <w:rFonts w:ascii="Aleo" w:hAnsi="Aleo" w:eastAsia="Aleo" w:cs="Aleo"/>
          <w:lang w:val="nl-NL"/>
        </w:rPr>
      </w:pPr>
      <w:r w:rsidRPr="451E436B" w:rsidR="4F348D03">
        <w:rPr>
          <w:rFonts w:ascii="Aleo" w:hAnsi="Aleo" w:eastAsia="Aleo" w:cs="Aleo"/>
          <w:lang w:val="nl-NL"/>
        </w:rPr>
        <w:t xml:space="preserve">Meer informatie over hoe je omgaat met de pers en promo kan voeren, vind je op </w:t>
      </w:r>
      <w:hyperlink r:id="R321e6e1fbdfb426e">
        <w:r w:rsidRPr="451E436B" w:rsidR="4F348D03">
          <w:rPr>
            <w:rStyle w:val="Hyperlink"/>
            <w:rFonts w:ascii="Aleo" w:hAnsi="Aleo" w:eastAsia="Aleo" w:cs="Aleo"/>
            <w:lang w:val="nl-NL"/>
          </w:rPr>
          <w:t>https://jnm.be/nl/promo</w:t>
        </w:r>
      </w:hyperlink>
      <w:r w:rsidRPr="451E436B" w:rsidR="4F348D03">
        <w:rPr>
          <w:rFonts w:ascii="Aleo" w:hAnsi="Aleo" w:eastAsia="Aleo" w:cs="Aleo"/>
          <w:lang w:val="nl-NL"/>
        </w:rPr>
        <w:t>.</w:t>
      </w:r>
    </w:p>
    <w:p w:rsidR="00C24036" w:rsidP="451E436B" w:rsidRDefault="00C24036" w14:paraId="6D0BB639" w14:textId="77777777">
      <w:pPr>
        <w:spacing w:after="0"/>
        <w:jc w:val="left"/>
        <w:rPr>
          <w:rFonts w:ascii="Aleo" w:hAnsi="Aleo" w:eastAsia="Aleo" w:cs="Aleo"/>
          <w:lang w:val="nl-NL"/>
        </w:rPr>
      </w:pPr>
    </w:p>
    <w:p w:rsidR="00C24036" w:rsidP="451E436B" w:rsidRDefault="00C24036" w14:paraId="308AB5C7" w14:textId="77777777">
      <w:pPr>
        <w:spacing w:after="0"/>
        <w:jc w:val="left"/>
        <w:rPr>
          <w:rFonts w:ascii="Aleo" w:hAnsi="Aleo" w:eastAsia="Aleo" w:cs="Aleo"/>
          <w:color w:val="6A4441"/>
          <w:sz w:val="26"/>
          <w:szCs w:val="26"/>
          <w:lang w:val="nl-NL"/>
        </w:rPr>
      </w:pPr>
      <w:r w:rsidRPr="451E436B">
        <w:rPr>
          <w:rFonts w:ascii="Aleo" w:hAnsi="Aleo" w:eastAsia="Aleo" w:cs="Aleo"/>
          <w:lang w:val="nl-NL"/>
        </w:rPr>
        <w:br w:type="page"/>
      </w:r>
    </w:p>
    <w:p w:rsidR="05F4E1B0" w:rsidP="451E436B" w:rsidRDefault="404D735E" w14:paraId="22F8350C" w14:textId="6A7F0A47">
      <w:pPr>
        <w:pStyle w:val="Heading2"/>
        <w:numPr>
          <w:ilvl w:val="0"/>
          <w:numId w:val="19"/>
        </w:numPr>
        <w:jc w:val="left"/>
        <w:rPr>
          <w:rFonts w:ascii="Aleo" w:hAnsi="Aleo" w:eastAsia="Aleo" w:cs="Aleo"/>
          <w:b w:val="1"/>
          <w:bCs w:val="1"/>
          <w:lang w:val="nl-NL"/>
        </w:rPr>
      </w:pPr>
      <w:bookmarkStart w:name="_Toc116660176" w:id="24"/>
      <w:r w:rsidRPr="451E436B" w:rsidR="61176DEA">
        <w:rPr>
          <w:rFonts w:ascii="Aleo" w:hAnsi="Aleo" w:eastAsia="Aleo" w:cs="Aleo"/>
          <w:b w:val="1"/>
          <w:bCs w:val="1"/>
          <w:lang w:val="nl-NL"/>
        </w:rPr>
        <w:t xml:space="preserve">Financiën </w:t>
      </w:r>
      <w:bookmarkEnd w:id="24"/>
    </w:p>
    <w:p w:rsidR="1680C2D3" w:rsidP="451E436B" w:rsidRDefault="1680C2D3" w14:paraId="484B8791" w14:textId="142FD2DE">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77" w:id="25"/>
      <w:r w:rsidRPr="451E436B" w:rsidR="1680C2D3">
        <w:rPr>
          <w:rFonts w:ascii="Aleo" w:hAnsi="Aleo" w:eastAsia="Aleo" w:cs="Aleo"/>
          <w:b w:val="1"/>
          <w:bCs w:val="1"/>
          <w:color w:val="9BBB59" w:themeColor="accent3" w:themeTint="FF" w:themeShade="FF"/>
          <w:lang w:val="nl-NL"/>
        </w:rPr>
        <w:t>Waa</w:t>
      </w:r>
      <w:r w:rsidRPr="451E436B" w:rsidR="1C8A194F">
        <w:rPr>
          <w:rFonts w:ascii="Aleo" w:hAnsi="Aleo" w:eastAsia="Aleo" w:cs="Aleo"/>
          <w:b w:val="1"/>
          <w:bCs w:val="1"/>
          <w:color w:val="9BBB59" w:themeColor="accent3" w:themeTint="FF" w:themeShade="FF"/>
          <w:lang w:val="nl-NL"/>
        </w:rPr>
        <w:t>r</w:t>
      </w:r>
      <w:r w:rsidRPr="451E436B" w:rsidR="1680C2D3">
        <w:rPr>
          <w:rFonts w:ascii="Aleo" w:hAnsi="Aleo" w:eastAsia="Aleo" w:cs="Aleo"/>
          <w:b w:val="1"/>
          <w:bCs w:val="1"/>
          <w:color w:val="9BBB59" w:themeColor="accent3" w:themeTint="FF" w:themeShade="FF"/>
          <w:lang w:val="nl-NL"/>
        </w:rPr>
        <w:t xml:space="preserve"> moet al dat geld vandaan komen?</w:t>
      </w:r>
      <w:bookmarkEnd w:id="25"/>
      <w:r w:rsidRPr="451E436B" w:rsidR="1680C2D3">
        <w:rPr>
          <w:rFonts w:ascii="Aleo" w:hAnsi="Aleo" w:eastAsia="Aleo" w:cs="Aleo"/>
          <w:b w:val="1"/>
          <w:bCs w:val="1"/>
          <w:color w:val="9BBB59" w:themeColor="accent3" w:themeTint="FF" w:themeShade="FF"/>
          <w:lang w:val="nl-NL"/>
        </w:rPr>
        <w:t xml:space="preserve"> </w:t>
      </w:r>
    </w:p>
    <w:p w:rsidR="1680C2D3" w:rsidP="451E436B" w:rsidRDefault="1680C2D3" w14:paraId="08335D45" w14:textId="77B34E75">
      <w:pPr>
        <w:pStyle w:val="ListParagraph"/>
        <w:numPr>
          <w:ilvl w:val="0"/>
          <w:numId w:val="16"/>
        </w:numPr>
        <w:jc w:val="left"/>
        <w:rPr>
          <w:rFonts w:ascii="Aleo" w:hAnsi="Aleo" w:eastAsia="Aleo" w:cs="Aleo"/>
          <w:b w:val="1"/>
          <w:bCs w:val="1"/>
          <w:lang w:val="nl-NL"/>
        </w:rPr>
      </w:pPr>
      <w:r w:rsidRPr="451E436B" w:rsidR="1680C2D3">
        <w:rPr>
          <w:rFonts w:ascii="Aleo" w:hAnsi="Aleo" w:eastAsia="Aleo" w:cs="Aleo"/>
          <w:b w:val="1"/>
          <w:bCs w:val="1"/>
          <w:lang w:val="nl-NL"/>
        </w:rPr>
        <w:t>Gemeentesubsidies</w:t>
      </w:r>
    </w:p>
    <w:p w:rsidR="1680C2D3" w:rsidP="451E436B" w:rsidRDefault="1680C2D3" w14:paraId="6D57254C" w14:textId="4D9675CA">
      <w:pPr>
        <w:jc w:val="left"/>
        <w:rPr>
          <w:rFonts w:ascii="Aleo" w:hAnsi="Aleo" w:eastAsia="Aleo" w:cs="Aleo"/>
          <w:lang w:val="nl-NL"/>
        </w:rPr>
      </w:pPr>
      <w:r w:rsidRPr="451E436B" w:rsidR="1680C2D3">
        <w:rPr>
          <w:rFonts w:ascii="Aleo" w:hAnsi="Aleo" w:eastAsia="Aleo" w:cs="Aleo"/>
          <w:lang w:val="nl-NL"/>
        </w:rPr>
        <w:t xml:space="preserve">Vooraleer je aanspraak kan maken op gemeentesubsidies, moet je als jeugdvereniging erkend worden door de jeugdraad van je gemeente. </w:t>
      </w:r>
    </w:p>
    <w:p w:rsidR="1680C2D3" w:rsidP="451E436B" w:rsidRDefault="1680C2D3" w14:paraId="63BC7EB6" w14:textId="69FA5AE9">
      <w:pPr>
        <w:jc w:val="left"/>
        <w:rPr>
          <w:rFonts w:ascii="Aleo" w:hAnsi="Aleo" w:eastAsia="Aleo" w:cs="Aleo"/>
          <w:lang w:val="nl-NL"/>
        </w:rPr>
      </w:pPr>
      <w:r w:rsidRPr="451E436B" w:rsidR="1680C2D3">
        <w:rPr>
          <w:rFonts w:ascii="Aleo" w:hAnsi="Aleo" w:eastAsia="Aleo" w:cs="Aleo"/>
          <w:lang w:val="nl-NL"/>
        </w:rPr>
        <w:t xml:space="preserve">Eens je een erkenning hebt, hangt het van de gemeente af hoe het verder moet. In de meeste gemeentes is het verplicht om vertegenwoordigd te zijn op de jeugdraad.  Verder zal je elk jaar een aanvraagformulier voor subsidies moeten invullen en aan een aantal vereisten voldoen.  Informeer tijdig bij je ping of alles in orde is met de paperassen. </w:t>
      </w:r>
    </w:p>
    <w:p w:rsidR="2575024D" w:rsidP="451E436B" w:rsidRDefault="1680C2D3" w14:paraId="00B17E87" w14:textId="08D812CC">
      <w:pPr>
        <w:jc w:val="left"/>
        <w:rPr>
          <w:rFonts w:ascii="Aleo" w:hAnsi="Aleo" w:eastAsia="Aleo" w:cs="Aleo"/>
          <w:lang w:val="nl-NL"/>
        </w:rPr>
      </w:pPr>
      <w:r w:rsidRPr="451E436B" w:rsidR="1680C2D3">
        <w:rPr>
          <w:rFonts w:ascii="Aleo" w:hAnsi="Aleo" w:eastAsia="Aleo" w:cs="Aleo"/>
          <w:lang w:val="nl-NL"/>
        </w:rPr>
        <w:t>Buiten de werkingssubsidies heeft de gemeente bovendien in de meeste gevallen ook nog eens allerlei potjes voor projecten.  Denk hier zeker aan als je eens iets groots op poten wil zetten.</w:t>
      </w:r>
    </w:p>
    <w:p w:rsidR="1680C2D3" w:rsidP="451E436B" w:rsidRDefault="1680C2D3" w14:paraId="1DEB45EF" w14:textId="0966E7B9">
      <w:pPr>
        <w:jc w:val="left"/>
        <w:rPr>
          <w:rFonts w:ascii="Aleo" w:hAnsi="Aleo" w:eastAsia="Aleo" w:cs="Aleo"/>
          <w:lang w:val="nl-NL"/>
        </w:rPr>
      </w:pPr>
      <w:r w:rsidRPr="451E436B" w:rsidR="1680C2D3">
        <w:rPr>
          <w:rFonts w:ascii="Aleo" w:hAnsi="Aleo" w:eastAsia="Aleo" w:cs="Aleo"/>
          <w:lang w:val="nl-NL"/>
        </w:rPr>
        <w:t>Meer info hierover in de Ping handleiding.</w:t>
      </w:r>
    </w:p>
    <w:p w:rsidR="147FAF43" w:rsidP="451E436B" w:rsidRDefault="147FAF43" w14:paraId="37EF1066" w14:textId="742E820C">
      <w:pPr>
        <w:pStyle w:val="ListParagraph"/>
        <w:numPr>
          <w:ilvl w:val="0"/>
          <w:numId w:val="22"/>
        </w:numPr>
        <w:suppressLineNumbers w:val="0"/>
        <w:bidi w:val="0"/>
        <w:spacing w:before="0" w:beforeAutospacing="off" w:after="120" w:afterAutospacing="off" w:line="259" w:lineRule="auto"/>
        <w:ind w:right="0"/>
        <w:jc w:val="left"/>
        <w:rPr>
          <w:rFonts w:ascii="Aleo" w:hAnsi="Aleo" w:eastAsia="Aleo" w:cs="Aleo"/>
          <w:b w:val="1"/>
          <w:bCs w:val="1"/>
          <w:lang w:val="nl-NL"/>
        </w:rPr>
      </w:pPr>
      <w:r w:rsidRPr="451E436B" w:rsidR="147FAF43">
        <w:rPr>
          <w:rFonts w:ascii="Aleo" w:hAnsi="Aleo" w:eastAsia="Aleo" w:cs="Aleo"/>
          <w:b w:val="1"/>
          <w:bCs w:val="1"/>
          <w:lang w:val="nl-NL"/>
        </w:rPr>
        <w:t>Giften</w:t>
      </w:r>
    </w:p>
    <w:p w:rsidR="147FAF43" w:rsidP="451E436B" w:rsidRDefault="147FAF43" w14:paraId="7EE34E8A" w14:textId="22512D7D">
      <w:pPr>
        <w:pStyle w:val="ListParagraph"/>
        <w:numPr>
          <w:ilvl w:val="0"/>
          <w:numId w:val="22"/>
        </w:numPr>
        <w:suppressLineNumbers w:val="0"/>
        <w:bidi w:val="0"/>
        <w:spacing w:before="0" w:beforeAutospacing="off" w:after="120" w:afterAutospacing="off" w:line="259" w:lineRule="auto"/>
        <w:ind w:right="0"/>
        <w:jc w:val="left"/>
        <w:rPr>
          <w:rFonts w:ascii="Aleo" w:hAnsi="Aleo" w:eastAsia="Aleo" w:cs="Aleo"/>
          <w:b w:val="1"/>
          <w:bCs w:val="1"/>
          <w:lang w:val="nl-NL"/>
        </w:rPr>
      </w:pPr>
      <w:r w:rsidRPr="451E436B" w:rsidR="147FAF43">
        <w:rPr>
          <w:rFonts w:ascii="Aleo" w:hAnsi="Aleo" w:eastAsia="Aleo" w:cs="Aleo"/>
          <w:b w:val="1"/>
          <w:bCs w:val="1"/>
          <w:lang w:val="nl-NL"/>
        </w:rPr>
        <w:t>JNM nationaal</w:t>
      </w:r>
    </w:p>
    <w:p w:rsidR="1680C2D3" w:rsidP="451E436B" w:rsidRDefault="1680C2D3" w14:paraId="3650576E" w14:textId="4B5E9229">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78" w:id="26"/>
      <w:r w:rsidRPr="451E436B" w:rsidR="1680C2D3">
        <w:rPr>
          <w:rFonts w:ascii="Aleo" w:hAnsi="Aleo" w:eastAsia="Aleo" w:cs="Aleo"/>
          <w:b w:val="1"/>
          <w:bCs w:val="1"/>
          <w:color w:val="9BBB59" w:themeColor="accent3" w:themeTint="FF" w:themeShade="FF"/>
          <w:lang w:val="nl-NL"/>
        </w:rPr>
        <w:t>Geld hoort op een aparte JNM-rekening</w:t>
      </w:r>
      <w:bookmarkEnd w:id="26"/>
    </w:p>
    <w:p w:rsidR="1680C2D3" w:rsidP="451E436B" w:rsidRDefault="1680C2D3" w14:paraId="682CF727" w14:textId="334B6486">
      <w:pPr>
        <w:jc w:val="left"/>
        <w:rPr>
          <w:rFonts w:ascii="Aleo" w:hAnsi="Aleo" w:eastAsia="Aleo" w:cs="Aleo"/>
          <w:lang w:val="nl-NL"/>
        </w:rPr>
      </w:pPr>
      <w:r w:rsidRPr="451E436B" w:rsidR="1680C2D3">
        <w:rPr>
          <w:rFonts w:ascii="Aleo" w:hAnsi="Aleo" w:eastAsia="Aleo" w:cs="Aleo"/>
          <w:lang w:val="nl-NL"/>
        </w:rPr>
        <w:t xml:space="preserve">Hebben jullie nog geen aparte rekening?  Moedig je ping dan aan om er eentje te openen.  Je gaat als voorzitter best mee naar de bank om </w:t>
      </w:r>
      <w:r w:rsidRPr="451E436B" w:rsidR="1680C2D3">
        <w:rPr>
          <w:rFonts w:ascii="Aleo" w:hAnsi="Aleo" w:eastAsia="Aleo" w:cs="Aleo"/>
          <w:lang w:val="nl-NL"/>
        </w:rPr>
        <w:t>medevolmachthouder</w:t>
      </w:r>
      <w:r w:rsidRPr="451E436B" w:rsidR="1680C2D3">
        <w:rPr>
          <w:rFonts w:ascii="Aleo" w:hAnsi="Aleo" w:eastAsia="Aleo" w:cs="Aleo"/>
          <w:lang w:val="nl-NL"/>
        </w:rPr>
        <w:t xml:space="preserve"> te worden. Opgelet, hiervoor moeten jullie beiden meerderjarig zijn. Wanneer je wisselt van afdelingsbestuur, is het belangrijk om ook direct de </w:t>
      </w:r>
      <w:r w:rsidRPr="451E436B" w:rsidR="1680C2D3">
        <w:rPr>
          <w:rFonts w:ascii="Aleo" w:hAnsi="Aleo" w:eastAsia="Aleo" w:cs="Aleo"/>
          <w:lang w:val="nl-NL"/>
        </w:rPr>
        <w:t>volmachthouders</w:t>
      </w:r>
      <w:r w:rsidRPr="451E436B" w:rsidR="1680C2D3">
        <w:rPr>
          <w:rFonts w:ascii="Aleo" w:hAnsi="Aleo" w:eastAsia="Aleo" w:cs="Aleo"/>
          <w:lang w:val="nl-NL"/>
        </w:rPr>
        <w:t xml:space="preserve"> aan te passen. Zo moet je jaren later geen oude sokken opsporen.</w:t>
      </w:r>
    </w:p>
    <w:p w:rsidR="1680C2D3" w:rsidP="451E436B" w:rsidRDefault="1680C2D3" w14:paraId="38930CA1" w14:textId="4DAAD6B3">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79" w:id="27"/>
      <w:r w:rsidRPr="451E436B" w:rsidR="1680C2D3">
        <w:rPr>
          <w:rFonts w:ascii="Aleo" w:hAnsi="Aleo" w:eastAsia="Aleo" w:cs="Aleo"/>
          <w:b w:val="1"/>
          <w:bCs w:val="1"/>
          <w:color w:val="9BBB59" w:themeColor="accent3" w:themeTint="FF" w:themeShade="FF"/>
          <w:lang w:val="nl-NL"/>
        </w:rPr>
        <w:t>Boekhouden?</w:t>
      </w:r>
      <w:bookmarkEnd w:id="27"/>
      <w:r w:rsidRPr="451E436B" w:rsidR="1680C2D3">
        <w:rPr>
          <w:rFonts w:ascii="Aleo" w:hAnsi="Aleo" w:eastAsia="Aleo" w:cs="Aleo"/>
          <w:b w:val="1"/>
          <w:bCs w:val="1"/>
          <w:color w:val="9BBB59" w:themeColor="accent3" w:themeTint="FF" w:themeShade="FF"/>
          <w:lang w:val="nl-NL"/>
        </w:rPr>
        <w:t xml:space="preserve"> </w:t>
      </w:r>
    </w:p>
    <w:p w:rsidR="1680C2D3" w:rsidP="451E436B" w:rsidRDefault="52EC742B" w14:paraId="663F9773" w14:textId="7072E658">
      <w:pPr>
        <w:jc w:val="left"/>
        <w:rPr>
          <w:rFonts w:ascii="Aleo" w:hAnsi="Aleo" w:eastAsia="Aleo" w:cs="Aleo"/>
          <w:b w:val="1"/>
          <w:bCs w:val="1"/>
          <w:lang w:val="nl-NL"/>
        </w:rPr>
      </w:pPr>
      <w:r w:rsidRPr="451E436B" w:rsidR="52EC742B">
        <w:rPr>
          <w:rFonts w:ascii="Aleo" w:hAnsi="Aleo" w:eastAsia="Aleo" w:cs="Aleo"/>
          <w:lang w:val="nl-NL"/>
        </w:rPr>
        <w:t>H</w:t>
      </w:r>
      <w:r w:rsidRPr="451E436B" w:rsidR="1680C2D3">
        <w:rPr>
          <w:rFonts w:ascii="Aleo" w:hAnsi="Aleo" w:eastAsia="Aleo" w:cs="Aleo"/>
          <w:lang w:val="nl-NL"/>
        </w:rPr>
        <w:t xml:space="preserve">et </w:t>
      </w:r>
      <w:r w:rsidRPr="451E436B" w:rsidR="783FD69D">
        <w:rPr>
          <w:rFonts w:ascii="Aleo" w:hAnsi="Aleo" w:eastAsia="Aleo" w:cs="Aleo"/>
          <w:lang w:val="nl-NL"/>
        </w:rPr>
        <w:t xml:space="preserve">is </w:t>
      </w:r>
      <w:r w:rsidRPr="451E436B" w:rsidR="1680C2D3">
        <w:rPr>
          <w:rFonts w:ascii="Aleo" w:hAnsi="Aleo" w:eastAsia="Aleo" w:cs="Aleo"/>
          <w:lang w:val="nl-NL"/>
        </w:rPr>
        <w:t xml:space="preserve">noodzakelijk om een boekhouding bij te houden.  De ping moet op ieder moment kunnen nakijken hoeveel er op de rekening staat en wat er in de kas zit.  Die zorgt er dus voor dat alle </w:t>
      </w:r>
      <w:r w:rsidRPr="451E436B" w:rsidR="1680C2D3">
        <w:rPr>
          <w:rFonts w:ascii="Aleo" w:hAnsi="Aleo" w:eastAsia="Aleo" w:cs="Aleo"/>
          <w:lang w:val="nl-NL"/>
        </w:rPr>
        <w:t>bewijsjes</w:t>
      </w:r>
      <w:r w:rsidRPr="451E436B" w:rsidR="1680C2D3">
        <w:rPr>
          <w:rFonts w:ascii="Aleo" w:hAnsi="Aleo" w:eastAsia="Aleo" w:cs="Aleo"/>
          <w:lang w:val="nl-NL"/>
        </w:rPr>
        <w:t xml:space="preserve"> netjes, per categorie, bij elkaar gehouden worden en alle inkomsten en uitgaven genoteerd staan.</w:t>
      </w:r>
    </w:p>
    <w:p w:rsidRPr="00E52925" w:rsidR="1680C2D3" w:rsidP="451E436B" w:rsidRDefault="1680C2D3" w14:paraId="1D35695C" w14:textId="74BCE8DA">
      <w:pPr>
        <w:pBdr>
          <w:top w:val="single" w:color="FF000000" w:sz="4" w:space="1"/>
          <w:left w:val="single" w:color="FF000000" w:sz="4" w:space="4"/>
          <w:bottom w:val="single" w:color="FF000000" w:sz="4" w:space="1"/>
          <w:right w:val="single" w:color="FF000000" w:sz="4" w:space="4"/>
        </w:pBdr>
        <w:jc w:val="left"/>
        <w:rPr>
          <w:rFonts w:ascii="Aleo" w:hAnsi="Aleo" w:eastAsia="Aleo" w:cs="Aleo"/>
          <w:lang w:val="nl-NL"/>
        </w:rPr>
      </w:pPr>
      <w:r w:rsidRPr="451E436B" w:rsidR="1680C2D3">
        <w:rPr>
          <w:rFonts w:ascii="Aleo" w:hAnsi="Aleo" w:eastAsia="Aleo" w:cs="Aleo"/>
          <w:lang w:val="nl-NL"/>
        </w:rPr>
        <w:t xml:space="preserve">Om dit alles in het oog te houden, is er de </w:t>
      </w:r>
      <w:r w:rsidRPr="451E436B" w:rsidR="1680C2D3">
        <w:rPr>
          <w:rFonts w:ascii="Aleo" w:hAnsi="Aleo" w:eastAsia="Aleo" w:cs="Aleo"/>
          <w:lang w:val="nl-NL"/>
        </w:rPr>
        <w:t>boekhoudexcel</w:t>
      </w:r>
      <w:r w:rsidRPr="451E436B" w:rsidR="1680C2D3">
        <w:rPr>
          <w:rFonts w:ascii="Aleo" w:hAnsi="Aleo" w:eastAsia="Aleo" w:cs="Aleo"/>
          <w:lang w:val="nl-NL"/>
        </w:rPr>
        <w:t xml:space="preserve">. Maakt jouw ping hier nog geen gebruik van? </w:t>
      </w:r>
      <w:r w:rsidRPr="451E436B" w:rsidR="1680C2D3">
        <w:rPr>
          <w:rFonts w:ascii="Aleo" w:hAnsi="Aleo" w:eastAsia="Aleo" w:cs="Aleo"/>
          <w:lang w:val="en-US"/>
        </w:rPr>
        <w:t xml:space="preserve">One </w:t>
      </w:r>
      <w:r w:rsidRPr="451E436B" w:rsidR="1680C2D3">
        <w:rPr>
          <w:rFonts w:ascii="Aleo" w:hAnsi="Aleo" w:eastAsia="Aleo" w:cs="Aleo"/>
          <w:lang w:val="en-US"/>
        </w:rPr>
        <w:t>adress</w:t>
      </w:r>
      <w:r w:rsidRPr="451E436B" w:rsidR="1680C2D3">
        <w:rPr>
          <w:rFonts w:ascii="Aleo" w:hAnsi="Aleo" w:eastAsia="Aleo" w:cs="Aleo"/>
          <w:lang w:val="en-US"/>
        </w:rPr>
        <w:t xml:space="preserve">: </w:t>
      </w:r>
      <w:hyperlink r:id="Rbbcbdb30a51f4e79">
        <w:r w:rsidRPr="451E436B" w:rsidR="298D6234">
          <w:rPr>
            <w:rStyle w:val="Hyperlink"/>
            <w:rFonts w:ascii="Aleo" w:hAnsi="Aleo" w:eastAsia="Aleo" w:cs="Aleo"/>
            <w:lang w:val="en-US"/>
          </w:rPr>
          <w:t>www.</w:t>
        </w:r>
        <w:r w:rsidRPr="451E436B" w:rsidR="1680C2D3">
          <w:rPr>
            <w:rStyle w:val="Hyperlink"/>
            <w:rFonts w:ascii="Aleo" w:hAnsi="Aleo" w:eastAsia="Aleo" w:cs="Aleo"/>
            <w:lang w:val="en-US"/>
          </w:rPr>
          <w:t>jnm.be/boekhoudexcel</w:t>
        </w:r>
      </w:hyperlink>
      <w:r w:rsidRPr="451E436B" w:rsidR="3FD94009">
        <w:rPr>
          <w:rFonts w:ascii="Aleo" w:hAnsi="Aleo" w:eastAsia="Aleo" w:cs="Aleo"/>
          <w:lang w:val="en-US"/>
        </w:rPr>
        <w:t xml:space="preserve"> </w:t>
      </w:r>
    </w:p>
    <w:p w:rsidR="1680C2D3" w:rsidP="451E436B" w:rsidRDefault="1680C2D3" w14:paraId="5B9C38DA" w14:textId="5DBD9A7B">
      <w:pPr>
        <w:jc w:val="left"/>
        <w:rPr>
          <w:rFonts w:ascii="Aleo" w:hAnsi="Aleo" w:eastAsia="Aleo" w:cs="Aleo"/>
          <w:lang w:val="nl-NL"/>
        </w:rPr>
      </w:pPr>
      <w:r w:rsidRPr="451E436B" w:rsidR="1680C2D3">
        <w:rPr>
          <w:rFonts w:ascii="Aleo" w:hAnsi="Aleo" w:eastAsia="Aleo" w:cs="Aleo"/>
          <w:lang w:val="nl-NL"/>
        </w:rPr>
        <w:t xml:space="preserve">Deze Excel baseert zich op de structuur van de financiële verslagen zodat het op het einde heel eenvoudig is om je financieel jaarverslag met één druk op de knop te maken.   </w:t>
      </w:r>
    </w:p>
    <w:p w:rsidR="1680C2D3" w:rsidP="451E436B" w:rsidRDefault="1680C2D3" w14:paraId="5531FF41" w14:textId="2E01596F">
      <w:pPr>
        <w:jc w:val="left"/>
        <w:rPr>
          <w:rFonts w:ascii="Aleo" w:hAnsi="Aleo" w:eastAsia="Aleo" w:cs="Aleo"/>
          <w:lang w:val="nl-NL"/>
        </w:rPr>
      </w:pPr>
      <w:r w:rsidRPr="451E436B" w:rsidR="1680C2D3">
        <w:rPr>
          <w:rFonts w:ascii="Aleo" w:hAnsi="Aleo" w:eastAsia="Aleo" w:cs="Aleo"/>
          <w:lang w:val="nl-NL"/>
        </w:rPr>
        <w:t xml:space="preserve">Informeer ook </w:t>
      </w:r>
      <w:r w:rsidRPr="451E436B" w:rsidR="1680C2D3">
        <w:rPr>
          <w:rFonts w:ascii="Aleo" w:hAnsi="Aleo" w:eastAsia="Aleo" w:cs="Aleo"/>
          <w:b w:val="1"/>
          <w:bCs w:val="1"/>
          <w:lang w:val="nl-NL"/>
        </w:rPr>
        <w:t>tijdens de afdelingsvergadering</w:t>
      </w:r>
      <w:r w:rsidRPr="451E436B" w:rsidR="1680C2D3">
        <w:rPr>
          <w:rFonts w:ascii="Aleo" w:hAnsi="Aleo" w:eastAsia="Aleo" w:cs="Aleo"/>
          <w:lang w:val="nl-NL"/>
        </w:rPr>
        <w:t xml:space="preserve"> naar de stand van de rekeningen zodat je weet hoeveel werkingsbudget er nog is.  Op die manier kunnen aankopen gepland worden en kom je niet voor onaangename verrassingen te staan.</w:t>
      </w:r>
    </w:p>
    <w:p w:rsidR="2575024D" w:rsidP="451E436B" w:rsidRDefault="16000E3C" w14:paraId="1F8D919F" w14:textId="3B0B46D8">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80" w:id="28"/>
      <w:r w:rsidRPr="451E436B" w:rsidR="16000E3C">
        <w:rPr>
          <w:rFonts w:ascii="Aleo" w:hAnsi="Aleo" w:eastAsia="Aleo" w:cs="Aleo"/>
          <w:b w:val="1"/>
          <w:bCs w:val="1"/>
          <w:color w:val="9BBB59" w:themeColor="accent3" w:themeTint="FF" w:themeShade="FF"/>
          <w:lang w:val="nl-NL"/>
        </w:rPr>
        <w:t>Inkomsten genereren!</w:t>
      </w:r>
      <w:bookmarkEnd w:id="28"/>
    </w:p>
    <w:p w:rsidR="16000E3C" w:rsidP="451E436B" w:rsidRDefault="1A232BA0" w14:paraId="6E45DE75" w14:textId="2329384C">
      <w:pPr>
        <w:jc w:val="left"/>
        <w:rPr>
          <w:rFonts w:ascii="Aleo" w:hAnsi="Aleo" w:eastAsia="Aleo" w:cs="Aleo"/>
          <w:lang w:val="nl-NL"/>
        </w:rPr>
      </w:pPr>
      <w:r w:rsidRPr="451E436B" w:rsidR="1A232BA0">
        <w:rPr>
          <w:rFonts w:ascii="Aleo" w:hAnsi="Aleo" w:eastAsia="Aleo" w:cs="Aleo"/>
          <w:lang w:val="nl-NL"/>
        </w:rPr>
        <w:t xml:space="preserve">Het is belangrijk te weten welk geld </w:t>
      </w:r>
      <w:r w:rsidRPr="451E436B" w:rsidR="1A232BA0">
        <w:rPr>
          <w:rFonts w:ascii="Aleo" w:hAnsi="Aleo" w:eastAsia="Aleo" w:cs="Aleo"/>
          <w:lang w:val="nl-NL"/>
        </w:rPr>
        <w:t>er binnen</w:t>
      </w:r>
      <w:r w:rsidRPr="451E436B" w:rsidR="1A232BA0">
        <w:rPr>
          <w:rFonts w:ascii="Aleo" w:hAnsi="Aleo" w:eastAsia="Aleo" w:cs="Aleo"/>
          <w:lang w:val="nl-NL"/>
        </w:rPr>
        <w:t xml:space="preserve"> en buiten gaat. Om wat extra inkomsten te genereren ka je altijd een financiële activiteit organiseren, bijvoorbeeld een e</w:t>
      </w:r>
      <w:r w:rsidRPr="451E436B" w:rsidR="16000E3C">
        <w:rPr>
          <w:rFonts w:ascii="Aleo" w:hAnsi="Aleo" w:eastAsia="Aleo" w:cs="Aleo"/>
          <w:lang w:val="nl-NL"/>
        </w:rPr>
        <w:t>etfestijn</w:t>
      </w:r>
      <w:r w:rsidRPr="451E436B" w:rsidR="3B54EB29">
        <w:rPr>
          <w:rFonts w:ascii="Aleo" w:hAnsi="Aleo" w:eastAsia="Aleo" w:cs="Aleo"/>
          <w:lang w:val="nl-NL"/>
        </w:rPr>
        <w:t xml:space="preserve">, </w:t>
      </w:r>
      <w:r w:rsidRPr="451E436B" w:rsidR="16000E3C">
        <w:rPr>
          <w:rFonts w:ascii="Aleo" w:hAnsi="Aleo" w:eastAsia="Aleo" w:cs="Aleo"/>
          <w:lang w:val="nl-NL"/>
        </w:rPr>
        <w:t>quiz</w:t>
      </w:r>
      <w:r w:rsidRPr="451E436B" w:rsidR="30AD7489">
        <w:rPr>
          <w:rFonts w:ascii="Aleo" w:hAnsi="Aleo" w:eastAsia="Aleo" w:cs="Aleo"/>
          <w:lang w:val="nl-NL"/>
        </w:rPr>
        <w:t xml:space="preserve"> of </w:t>
      </w:r>
      <w:r w:rsidRPr="451E436B" w:rsidR="16000E3C">
        <w:rPr>
          <w:rFonts w:ascii="Aleo" w:hAnsi="Aleo" w:eastAsia="Aleo" w:cs="Aleo"/>
          <w:lang w:val="nl-NL"/>
        </w:rPr>
        <w:t>kaas &amp; wijn</w:t>
      </w:r>
      <w:r w:rsidRPr="451E436B" w:rsidR="441C8867">
        <w:rPr>
          <w:rFonts w:ascii="Aleo" w:hAnsi="Aleo" w:eastAsia="Aleo" w:cs="Aleo"/>
          <w:lang w:val="nl-NL"/>
        </w:rPr>
        <w:t xml:space="preserve">avond, </w:t>
      </w:r>
      <w:r w:rsidRPr="451E436B" w:rsidR="674A3F50">
        <w:rPr>
          <w:rFonts w:ascii="Aleo" w:hAnsi="Aleo" w:eastAsia="Aleo" w:cs="Aleo"/>
          <w:lang w:val="nl-NL"/>
        </w:rPr>
        <w:t xml:space="preserve">een </w:t>
      </w:r>
      <w:r w:rsidRPr="451E436B" w:rsidR="16000E3C">
        <w:rPr>
          <w:rFonts w:ascii="Aleo" w:hAnsi="Aleo" w:eastAsia="Aleo" w:cs="Aleo"/>
          <w:lang w:val="nl-NL"/>
        </w:rPr>
        <w:t>pannekoeken</w:t>
      </w:r>
      <w:r w:rsidRPr="451E436B" w:rsidR="04F23DD5">
        <w:rPr>
          <w:rFonts w:ascii="Aleo" w:hAnsi="Aleo" w:eastAsia="Aleo" w:cs="Aleo"/>
          <w:lang w:val="nl-NL"/>
        </w:rPr>
        <w:t>slag</w:t>
      </w:r>
      <w:r w:rsidRPr="451E436B" w:rsidR="04F23DD5">
        <w:rPr>
          <w:rFonts w:ascii="Aleo" w:hAnsi="Aleo" w:eastAsia="Aleo" w:cs="Aleo"/>
          <w:lang w:val="nl-NL"/>
        </w:rPr>
        <w:t>...</w:t>
      </w:r>
    </w:p>
    <w:p w:rsidR="16000E3C" w:rsidP="451E436B" w:rsidRDefault="3521C1C5" w14:paraId="2BE7D108" w14:textId="2B393611">
      <w:pPr>
        <w:jc w:val="left"/>
        <w:rPr>
          <w:rFonts w:ascii="Aleo" w:hAnsi="Aleo" w:eastAsia="Aleo" w:cs="Aleo"/>
          <w:lang w:val="nl-NL"/>
        </w:rPr>
      </w:pPr>
      <w:r w:rsidRPr="451E436B" w:rsidR="3521C1C5">
        <w:rPr>
          <w:rFonts w:ascii="Aleo" w:hAnsi="Aleo" w:eastAsia="Aleo" w:cs="Aleo"/>
          <w:lang w:val="nl-NL"/>
        </w:rPr>
        <w:t>Afhankelijk van de gemeente is een zw</w:t>
      </w:r>
      <w:r w:rsidRPr="451E436B" w:rsidR="16000E3C">
        <w:rPr>
          <w:rFonts w:ascii="Aleo" w:hAnsi="Aleo" w:eastAsia="Aleo" w:cs="Aleo"/>
          <w:lang w:val="nl-NL"/>
        </w:rPr>
        <w:t>erfvuilactie</w:t>
      </w:r>
      <w:r w:rsidRPr="451E436B" w:rsidR="061B0A61">
        <w:rPr>
          <w:rFonts w:ascii="Aleo" w:hAnsi="Aleo" w:eastAsia="Aleo" w:cs="Aleo"/>
          <w:lang w:val="nl-NL"/>
        </w:rPr>
        <w:t xml:space="preserve"> ook handig, </w:t>
      </w:r>
      <w:r w:rsidRPr="451E436B" w:rsidR="44637E10">
        <w:rPr>
          <w:rFonts w:ascii="Aleo" w:hAnsi="Aleo" w:eastAsia="Aleo" w:cs="Aleo"/>
          <w:lang w:val="nl-NL"/>
        </w:rPr>
        <w:t>neem</w:t>
      </w:r>
      <w:r w:rsidRPr="451E436B" w:rsidR="061B0A61">
        <w:rPr>
          <w:rFonts w:ascii="Aleo" w:hAnsi="Aleo" w:eastAsia="Aleo" w:cs="Aleo"/>
          <w:lang w:val="nl-NL"/>
        </w:rPr>
        <w:t xml:space="preserve"> ook eens </w:t>
      </w:r>
      <w:r w:rsidRPr="451E436B" w:rsidR="0FEC6DE2">
        <w:rPr>
          <w:rFonts w:ascii="Aleo" w:hAnsi="Aleo" w:eastAsia="Aleo" w:cs="Aleo"/>
          <w:lang w:val="nl-NL"/>
        </w:rPr>
        <w:t xml:space="preserve">een kijkje </w:t>
      </w:r>
      <w:r w:rsidRPr="451E436B" w:rsidR="061B0A61">
        <w:rPr>
          <w:rFonts w:ascii="Aleo" w:hAnsi="Aleo" w:eastAsia="Aleo" w:cs="Aleo"/>
          <w:lang w:val="nl-NL"/>
        </w:rPr>
        <w:t>naar</w:t>
      </w:r>
      <w:r w:rsidRPr="451E436B" w:rsidR="16000E3C">
        <w:rPr>
          <w:rFonts w:ascii="Aleo" w:hAnsi="Aleo" w:eastAsia="Aleo" w:cs="Aleo"/>
          <w:lang w:val="nl-NL"/>
        </w:rPr>
        <w:t xml:space="preserve"> </w:t>
      </w:r>
      <w:r w:rsidRPr="451E436B" w:rsidR="03DDB1A9">
        <w:rPr>
          <w:rFonts w:ascii="Aleo" w:hAnsi="Aleo" w:eastAsia="Aleo" w:cs="Aleo"/>
          <w:lang w:val="nl-NL"/>
        </w:rPr>
        <w:t>O</w:t>
      </w:r>
      <w:r w:rsidRPr="451E436B" w:rsidR="16000E3C">
        <w:rPr>
          <w:rFonts w:ascii="Aleo" w:hAnsi="Aleo" w:eastAsia="Aleo" w:cs="Aleo"/>
          <w:lang w:val="nl-NL"/>
        </w:rPr>
        <w:t>perati</w:t>
      </w:r>
      <w:r w:rsidRPr="451E436B" w:rsidR="2B32A7F0">
        <w:rPr>
          <w:rFonts w:ascii="Aleo" w:hAnsi="Aleo" w:eastAsia="Aleo" w:cs="Aleo"/>
          <w:lang w:val="nl-NL"/>
        </w:rPr>
        <w:t xml:space="preserve">e </w:t>
      </w:r>
      <w:r w:rsidRPr="451E436B" w:rsidR="176CF603">
        <w:rPr>
          <w:rFonts w:ascii="Aleo" w:hAnsi="Aleo" w:eastAsia="Aleo" w:cs="Aleo"/>
          <w:lang w:val="nl-NL"/>
        </w:rPr>
        <w:t>p</w:t>
      </w:r>
      <w:r w:rsidRPr="451E436B" w:rsidR="16000E3C">
        <w:rPr>
          <w:rFonts w:ascii="Aleo" w:hAnsi="Aleo" w:eastAsia="Aleo" w:cs="Aleo"/>
          <w:lang w:val="nl-NL"/>
        </w:rPr>
        <w:t>roper</w:t>
      </w:r>
    </w:p>
    <w:p w:rsidRPr="003728E7" w:rsidR="009A3C32" w:rsidP="451E436B" w:rsidRDefault="00973BFB" w14:paraId="093EFE90" w14:textId="20A72312">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08" w:id="29"/>
      <w:bookmarkStart w:name="_Toc116660181" w:id="30"/>
      <w:r w:rsidRPr="451E436B" w:rsidR="00973BFB">
        <w:rPr>
          <w:rFonts w:ascii="Aleo" w:hAnsi="Aleo" w:eastAsia="Aleo" w:cs="Aleo"/>
          <w:b w:val="1"/>
          <w:bCs w:val="1"/>
          <w:color w:val="9BBB59" w:themeColor="accent3" w:themeTint="FF" w:themeShade="FF"/>
          <w:lang w:val="nl-NL"/>
        </w:rPr>
        <w:t>V</w:t>
      </w:r>
      <w:r w:rsidRPr="451E436B" w:rsidR="1FF8AFF6">
        <w:rPr>
          <w:rFonts w:ascii="Aleo" w:hAnsi="Aleo" w:eastAsia="Aleo" w:cs="Aleo"/>
          <w:b w:val="1"/>
          <w:bCs w:val="1"/>
          <w:color w:val="9BBB59" w:themeColor="accent3" w:themeTint="FF" w:themeShade="FF"/>
          <w:lang w:val="nl-NL"/>
        </w:rPr>
        <w:t>erzekering</w:t>
      </w:r>
      <w:bookmarkEnd w:id="29"/>
      <w:bookmarkEnd w:id="30"/>
    </w:p>
    <w:p w:rsidRPr="003728E7" w:rsidR="009A3C32" w:rsidP="451E436B" w:rsidRDefault="009A3C32" w14:paraId="55073A54" w14:textId="7B108244">
      <w:pPr>
        <w:jc w:val="left"/>
        <w:rPr>
          <w:rFonts w:ascii="Aleo" w:hAnsi="Aleo" w:eastAsia="Aleo" w:cs="Aleo"/>
          <w:lang w:val="nl-NL"/>
        </w:rPr>
      </w:pPr>
      <w:r w:rsidRPr="451E436B" w:rsidR="009A3C32">
        <w:rPr>
          <w:rFonts w:ascii="Aleo" w:hAnsi="Aleo" w:eastAsia="Aleo" w:cs="Aleo"/>
          <w:lang w:val="nl-NL"/>
        </w:rPr>
        <w:t xml:space="preserve">Zorg dat je steeds verzekeringspapieren hebt, thuis of zelfs op excursie. De documenten en hoe ze te gebruiken vind je op de site: </w:t>
      </w:r>
      <w:hyperlink r:id="Raa051748cd2b4453">
        <w:r w:rsidRPr="451E436B" w:rsidR="001323A7">
          <w:rPr>
            <w:rStyle w:val="Hyperlink"/>
            <w:rFonts w:ascii="Aleo" w:hAnsi="Aleo" w:eastAsia="Aleo" w:cs="Aleo"/>
            <w:lang w:val="nl-NL"/>
          </w:rPr>
          <w:t>www.jnm.be/verzekering</w:t>
        </w:r>
      </w:hyperlink>
      <w:r w:rsidRPr="451E436B" w:rsidR="001323A7">
        <w:rPr>
          <w:rFonts w:ascii="Aleo" w:hAnsi="Aleo" w:eastAsia="Aleo" w:cs="Aleo"/>
          <w:lang w:val="nl-NL"/>
        </w:rPr>
        <w:t xml:space="preserve">. </w:t>
      </w:r>
      <w:r w:rsidRPr="451E436B" w:rsidR="009A3C32">
        <w:rPr>
          <w:rFonts w:ascii="Aleo" w:hAnsi="Aleo" w:eastAsia="Aleo" w:cs="Aleo"/>
          <w:lang w:val="nl-NL"/>
        </w:rPr>
        <w:t>Lees alles zeker eens door en zorg ervoor dat je bestuursleden ook op de hoogte zijn van de meest cruciale dingen.</w:t>
      </w:r>
    </w:p>
    <w:p w:rsidRPr="003728E7" w:rsidR="009A3C32" w:rsidP="451E436B" w:rsidRDefault="009A3C32" w14:paraId="1155801C" w14:textId="720A7A1F">
      <w:pPr>
        <w:jc w:val="left"/>
        <w:rPr>
          <w:rFonts w:ascii="Aleo" w:hAnsi="Aleo" w:eastAsia="Aleo" w:cs="Aleo"/>
          <w:lang w:val="nl-NL"/>
        </w:rPr>
      </w:pPr>
    </w:p>
    <w:p w:rsidR="73B5863E" w:rsidP="451E436B" w:rsidRDefault="73B5863E" w14:paraId="24E43563" w14:textId="19CBF74D">
      <w:pPr>
        <w:pStyle w:val="Heading2"/>
        <w:numPr>
          <w:ilvl w:val="0"/>
          <w:numId w:val="19"/>
        </w:numPr>
        <w:suppressLineNumbers w:val="0"/>
        <w:bidi w:val="0"/>
        <w:spacing w:before="120" w:beforeAutospacing="off" w:after="60" w:afterAutospacing="off" w:line="259" w:lineRule="auto"/>
        <w:ind w:right="0"/>
        <w:jc w:val="left"/>
        <w:rPr>
          <w:rFonts w:ascii="Aleo" w:hAnsi="Aleo" w:eastAsia="Aleo" w:cs="Aleo"/>
          <w:b w:val="1"/>
          <w:bCs w:val="1"/>
          <w:lang w:val="nl-NL"/>
        </w:rPr>
      </w:pPr>
      <w:r w:rsidRPr="451E436B" w:rsidR="73B5863E">
        <w:rPr>
          <w:rFonts w:ascii="Aleo" w:hAnsi="Aleo" w:eastAsia="Aleo" w:cs="Aleo"/>
          <w:b w:val="1"/>
          <w:bCs w:val="1"/>
          <w:lang w:val="nl-NL"/>
        </w:rPr>
        <w:t>Website en sociale media</w:t>
      </w:r>
    </w:p>
    <w:p w:rsidR="00E52925" w:rsidP="451E436B" w:rsidRDefault="00E52925" w14:paraId="7698E54A" w14:textId="77777777">
      <w:pPr>
        <w:jc w:val="left"/>
        <w:rPr>
          <w:rFonts w:ascii="Aleo" w:hAnsi="Aleo" w:eastAsia="Aleo" w:cs="Aleo"/>
          <w:lang w:val="nl-NL"/>
        </w:rPr>
      </w:pPr>
    </w:p>
    <w:p w:rsidR="4952E786" w:rsidP="451E436B" w:rsidRDefault="3BD5118C" w14:paraId="40C42242" w14:textId="7D549732">
      <w:pPr>
        <w:pStyle w:val="Normal"/>
        <w:jc w:val="left"/>
        <w:rPr>
          <w:rFonts w:ascii="Aleo" w:hAnsi="Aleo" w:eastAsia="Aleo" w:cs="Aleo"/>
          <w:lang w:val="nl-NL"/>
        </w:rPr>
      </w:pPr>
      <w:r w:rsidRPr="451E436B" w:rsidR="73B5863E">
        <w:rPr>
          <w:rFonts w:ascii="Aleo" w:hAnsi="Aleo" w:eastAsia="Aleo" w:cs="Aleo"/>
          <w:lang w:val="nl-NL"/>
        </w:rPr>
        <w:t>Hoe werk je met de website? O</w:t>
      </w:r>
      <w:r w:rsidRPr="451E436B" w:rsidR="4F354BC8">
        <w:rPr>
          <w:rFonts w:ascii="Aleo" w:hAnsi="Aleo" w:eastAsia="Aleo" w:cs="Aleo"/>
          <w:lang w:val="nl-NL"/>
        </w:rPr>
        <w:t xml:space="preserve">p </w:t>
      </w:r>
      <w:hyperlink r:id="R1df3658e91314db9">
        <w:r w:rsidRPr="451E436B" w:rsidR="11007D92">
          <w:rPr>
            <w:rStyle w:val="Hyperlink"/>
            <w:rFonts w:ascii="Aleo" w:hAnsi="Aleo" w:eastAsia="Aleo" w:cs="Aleo"/>
            <w:lang w:val="nl-NL"/>
          </w:rPr>
          <w:t>https://jnm.be/nl/handleidingen</w:t>
        </w:r>
      </w:hyperlink>
      <w:r w:rsidRPr="451E436B" w:rsidR="11007D92">
        <w:rPr>
          <w:rFonts w:ascii="Aleo" w:hAnsi="Aleo" w:eastAsia="Aleo" w:cs="Aleo"/>
          <w:lang w:val="nl-NL"/>
        </w:rPr>
        <w:t xml:space="preserve"> </w:t>
      </w:r>
      <w:r w:rsidRPr="451E436B" w:rsidR="4F354BC8">
        <w:rPr>
          <w:rFonts w:ascii="Aleo" w:hAnsi="Aleo" w:eastAsia="Aleo" w:cs="Aleo"/>
          <w:lang w:val="nl-NL"/>
        </w:rPr>
        <w:t>vind je heel wat handleidingen terug om aan de slag te gaan.</w:t>
      </w:r>
      <w:r w:rsidRPr="451E436B" w:rsidR="742EAD09">
        <w:rPr>
          <w:rFonts w:ascii="Aleo" w:hAnsi="Aleo" w:eastAsia="Aleo" w:cs="Aleo"/>
          <w:lang w:val="nl-NL"/>
        </w:rPr>
        <w:t xml:space="preserve"> Neem zeker eens een </w:t>
      </w:r>
      <w:r w:rsidRPr="451E436B" w:rsidR="742EAD09">
        <w:rPr>
          <w:rFonts w:ascii="Aleo" w:hAnsi="Aleo" w:eastAsia="Aleo" w:cs="Aleo"/>
          <w:lang w:val="nl-NL"/>
        </w:rPr>
        <w:t>kijk</w:t>
      </w:r>
      <w:r w:rsidRPr="451E436B" w:rsidR="6BAD9A6E">
        <w:rPr>
          <w:rFonts w:ascii="Aleo" w:hAnsi="Aleo" w:eastAsia="Aleo" w:cs="Aleo"/>
          <w:lang w:val="nl-NL"/>
        </w:rPr>
        <w:t>j</w:t>
      </w:r>
      <w:r w:rsidRPr="451E436B" w:rsidR="742EAD09">
        <w:rPr>
          <w:rFonts w:ascii="Aleo" w:hAnsi="Aleo" w:eastAsia="Aleo" w:cs="Aleo"/>
          <w:lang w:val="nl-NL"/>
        </w:rPr>
        <w:t>e</w:t>
      </w:r>
      <w:r w:rsidRPr="451E436B" w:rsidR="0B9A7475">
        <w:rPr>
          <w:rFonts w:ascii="Aleo" w:hAnsi="Aleo" w:eastAsia="Aleo" w:cs="Aleo"/>
          <w:lang w:val="nl-NL"/>
        </w:rPr>
        <w:t>!</w:t>
      </w:r>
    </w:p>
    <w:p w:rsidR="2575024D" w:rsidP="451E436B" w:rsidRDefault="5D2830FC" w14:paraId="6E702B69" w14:textId="0EDF5368">
      <w:pPr>
        <w:jc w:val="left"/>
        <w:rPr>
          <w:rFonts w:ascii="Aleo" w:hAnsi="Aleo" w:eastAsia="Aleo" w:cs="Aleo"/>
          <w:lang w:val="nl-NL"/>
        </w:rPr>
      </w:pPr>
      <w:r w:rsidRPr="451E436B" w:rsidR="5D2830FC">
        <w:rPr>
          <w:rFonts w:ascii="Aleo" w:hAnsi="Aleo" w:eastAsia="Aleo" w:cs="Aleo"/>
          <w:lang w:val="nl-NL"/>
        </w:rPr>
        <w:t xml:space="preserve">De site is </w:t>
      </w:r>
      <w:r w:rsidRPr="451E436B" w:rsidR="0BBF6E70">
        <w:rPr>
          <w:rFonts w:ascii="Aleo" w:hAnsi="Aleo" w:eastAsia="Aleo" w:cs="Aleo"/>
          <w:lang w:val="nl-NL"/>
        </w:rPr>
        <w:t xml:space="preserve">namelijk </w:t>
      </w:r>
      <w:r w:rsidRPr="451E436B" w:rsidR="5D2830FC">
        <w:rPr>
          <w:rFonts w:ascii="Aleo" w:hAnsi="Aleo" w:eastAsia="Aleo" w:cs="Aleo"/>
          <w:lang w:val="nl-NL"/>
        </w:rPr>
        <w:t xml:space="preserve">het medium waarmee je communiceert naar de buitenwereld en ouders, waarop leden zich kunnen inschrijven op activiteiten … </w:t>
      </w:r>
    </w:p>
    <w:p w:rsidR="2575024D" w:rsidP="451E436B" w:rsidRDefault="5D2830FC" w14:paraId="0CA85BF1" w14:textId="69394FCE">
      <w:pPr>
        <w:jc w:val="left"/>
        <w:rPr>
          <w:rFonts w:ascii="Aleo" w:hAnsi="Aleo" w:eastAsia="Aleo" w:cs="Aleo"/>
          <w:lang w:val="nl-NL"/>
        </w:rPr>
      </w:pPr>
      <w:r w:rsidRPr="451E436B" w:rsidR="5D2830FC">
        <w:rPr>
          <w:rFonts w:ascii="Aleo" w:hAnsi="Aleo" w:eastAsia="Aleo" w:cs="Aleo"/>
          <w:lang w:val="nl-NL"/>
        </w:rPr>
        <w:t>Veel functies van de site kunnen zowel door de voorzitter, ping, secretaris als webmaster gebeuren. Spreek in het begin van het jaar duidelijk af wie wat doet.</w:t>
      </w:r>
    </w:p>
    <w:p w:rsidR="2575024D" w:rsidP="451E436B" w:rsidRDefault="5D2830FC" w14:paraId="42981918" w14:textId="00FFE7EA">
      <w:pPr>
        <w:jc w:val="left"/>
        <w:rPr>
          <w:rFonts w:ascii="Aleo" w:hAnsi="Aleo" w:eastAsia="Aleo" w:cs="Aleo"/>
          <w:lang w:val="nl-NL"/>
        </w:rPr>
      </w:pPr>
      <w:r w:rsidRPr="451E436B" w:rsidR="5D2830FC">
        <w:rPr>
          <w:rFonts w:ascii="Aleo" w:hAnsi="Aleo" w:eastAsia="Aleo" w:cs="Aleo"/>
          <w:lang w:val="nl-NL"/>
        </w:rPr>
        <w:t>Controleer aan het begin van het jaar of alle algemene gegevens van de bestuursleden nog kloppen (</w:t>
      </w:r>
      <w:r w:rsidRPr="451E436B" w:rsidR="082EE767">
        <w:rPr>
          <w:rFonts w:ascii="Aleo" w:hAnsi="Aleo" w:eastAsia="Aleo" w:cs="Aleo"/>
        </w:rPr>
        <w:t>Foto</w:t>
      </w:r>
      <w:r w:rsidRPr="451E436B" w:rsidR="5D2830FC">
        <w:rPr>
          <w:rFonts w:ascii="Aleo" w:hAnsi="Aleo" w:eastAsia="Aleo" w:cs="Aleo"/>
        </w:rPr>
        <w:t>, juist mailadres, eigen telefoonnummer en niet dat van de mama</w:t>
      </w:r>
      <w:r w:rsidRPr="451E436B" w:rsidR="5D2830FC">
        <w:rPr>
          <w:rFonts w:ascii="Aleo" w:hAnsi="Aleo" w:eastAsia="Aleo" w:cs="Aleo"/>
          <w:lang w:val="nl-NL"/>
        </w:rPr>
        <w:t xml:space="preserve">) en spoor hun aan om deze aan te passen. </w:t>
      </w:r>
    </w:p>
    <w:p w:rsidR="2575024D" w:rsidP="451E436B" w:rsidRDefault="5D2830FC" w14:paraId="64CA25C7" w14:textId="70557762">
      <w:pPr>
        <w:spacing w:line="259" w:lineRule="auto"/>
        <w:jc w:val="left"/>
        <w:rPr>
          <w:rFonts w:ascii="Aleo" w:hAnsi="Aleo" w:eastAsia="Aleo" w:cs="Aleo"/>
          <w:lang w:val="nl-NL"/>
        </w:rPr>
      </w:pPr>
      <w:r w:rsidRPr="451E436B" w:rsidR="5D2830FC">
        <w:rPr>
          <w:rFonts w:ascii="Aleo" w:hAnsi="Aleo" w:eastAsia="Aleo" w:cs="Aleo"/>
          <w:lang w:val="nl-NL"/>
        </w:rPr>
        <w:t xml:space="preserve">Afhankelijk van de afspraken binnen de afdeling, zet ofwel één persoon, ofwel de verantwoordelijken zelf de </w:t>
      </w:r>
      <w:r w:rsidRPr="451E436B" w:rsidR="5D2830FC">
        <w:rPr>
          <w:rFonts w:ascii="Aleo" w:hAnsi="Aleo" w:eastAsia="Aleo" w:cs="Aleo"/>
          <w:b w:val="1"/>
          <w:bCs w:val="1"/>
          <w:lang w:val="nl-NL"/>
        </w:rPr>
        <w:t>activiteiten</w:t>
      </w:r>
      <w:r w:rsidRPr="451E436B" w:rsidR="5D2830FC">
        <w:rPr>
          <w:rFonts w:ascii="Aleo" w:hAnsi="Aleo" w:eastAsia="Aleo" w:cs="Aleo"/>
          <w:lang w:val="nl-NL"/>
        </w:rPr>
        <w:t xml:space="preserve"> op de site. Hoe dan ook is het best als één persoon alle activiteiten nog eens naleest op taalfouten en nakijkt of alle info er juist instaat. </w:t>
      </w:r>
    </w:p>
    <w:p w:rsidR="2575024D" w:rsidP="451E436B" w:rsidRDefault="5D2830FC" w14:paraId="05DFBDCA" w14:textId="4943F63F">
      <w:pPr>
        <w:spacing w:line="259" w:lineRule="auto"/>
        <w:jc w:val="left"/>
        <w:rPr>
          <w:rFonts w:ascii="Aleo" w:hAnsi="Aleo" w:eastAsia="Aleo" w:cs="Aleo"/>
        </w:rPr>
      </w:pPr>
      <w:r w:rsidRPr="451E436B" w:rsidR="5D2830FC">
        <w:rPr>
          <w:rFonts w:ascii="Aleo" w:hAnsi="Aleo" w:eastAsia="Aleo" w:cs="Aleo"/>
          <w:lang w:val="nl-NL"/>
        </w:rPr>
        <w:t xml:space="preserve">Op de site kan je, naast home, activiteiten en contact, ook </w:t>
      </w:r>
      <w:r w:rsidRPr="451E436B" w:rsidR="5D2830FC">
        <w:rPr>
          <w:rFonts w:ascii="Aleo" w:hAnsi="Aleo" w:eastAsia="Aleo" w:cs="Aleo"/>
          <w:b w:val="1"/>
          <w:bCs w:val="1"/>
          <w:lang w:val="nl-NL"/>
        </w:rPr>
        <w:t>gepersonaliseerde pagina’s</w:t>
      </w:r>
      <w:r w:rsidRPr="451E436B" w:rsidR="5D2830FC">
        <w:rPr>
          <w:rFonts w:ascii="Aleo" w:hAnsi="Aleo" w:eastAsia="Aleo" w:cs="Aleo"/>
          <w:lang w:val="nl-NL"/>
        </w:rPr>
        <w:t xml:space="preserve"> aanmaken. Dit kan gaan over info eigen aan jullie afdeling, zoals</w:t>
      </w:r>
      <w:r w:rsidRPr="451E436B" w:rsidR="5D2830FC">
        <w:rPr>
          <w:rFonts w:ascii="Aleo" w:hAnsi="Aleo" w:eastAsia="Aleo" w:cs="Aleo"/>
        </w:rPr>
        <w:t xml:space="preserve"> afspraakplaatsen, frequentie activiteiten, tijdschrift, afdelingsT-shirt of –trui, natuurgebiedje dat jullie beheren. Een aanrader is ook om een pagina aan te maken met info over JNM in het algemeen, voor nieuwe mensen die rechtstreeks op de afdelingswebsite terecht komen. Jullie kunnen ook jullie </w:t>
      </w:r>
      <w:r w:rsidRPr="451E436B" w:rsidR="5D2830FC">
        <w:rPr>
          <w:rFonts w:ascii="Aleo" w:hAnsi="Aleo" w:eastAsia="Aleo" w:cs="Aleo"/>
          <w:b w:val="1"/>
          <w:bCs w:val="1"/>
        </w:rPr>
        <w:t xml:space="preserve">afdelingstijdsschrift </w:t>
      </w:r>
      <w:r w:rsidRPr="451E436B" w:rsidR="5D2830FC">
        <w:rPr>
          <w:rFonts w:ascii="Aleo" w:hAnsi="Aleo" w:eastAsia="Aleo" w:cs="Aleo"/>
        </w:rPr>
        <w:t>digitaal op de website plaatsen (zie handleiding webmaster).</w:t>
      </w:r>
    </w:p>
    <w:p w:rsidR="2575024D" w:rsidP="451E436B" w:rsidRDefault="5D2830FC" w14:paraId="119F6822" w14:textId="5BAFA273">
      <w:pPr>
        <w:spacing w:after="0"/>
        <w:jc w:val="left"/>
        <w:rPr>
          <w:rFonts w:ascii="Aleo" w:hAnsi="Aleo" w:eastAsia="Aleo" w:cs="Aleo"/>
          <w:lang w:val="nl-NL"/>
        </w:rPr>
      </w:pPr>
      <w:r w:rsidRPr="451E436B" w:rsidR="5D2830FC">
        <w:rPr>
          <w:rFonts w:ascii="Aleo" w:hAnsi="Aleo" w:eastAsia="Aleo" w:cs="Aleo"/>
          <w:lang w:val="nl-NL"/>
        </w:rPr>
        <w:t>De</w:t>
      </w:r>
      <w:r w:rsidRPr="451E436B" w:rsidR="5D2830FC">
        <w:rPr>
          <w:rFonts w:ascii="Aleo" w:hAnsi="Aleo" w:eastAsia="Aleo" w:cs="Aleo"/>
          <w:b w:val="1"/>
          <w:bCs w:val="1"/>
          <w:lang w:val="nl-NL"/>
        </w:rPr>
        <w:t xml:space="preserve"> foto’s</w:t>
      </w:r>
      <w:r w:rsidRPr="451E436B" w:rsidR="5D2830FC">
        <w:rPr>
          <w:rFonts w:ascii="Aleo" w:hAnsi="Aleo" w:eastAsia="Aleo" w:cs="Aleo"/>
          <w:lang w:val="nl-NL"/>
        </w:rPr>
        <w:t xml:space="preserve"> die tijdens een activiteit worden getrokken, worden idealiter al de week nadien op de site gezet. Ofwel hebben jullie een verantwoordelijke die de foto’s op de site zet, ofwel heb je best iemand die nakijkt of de foto’s online zijn gezet, en een reminder stuurt indien nodig. Als er veel foto’s tegelijk op de site komen, kan het leuk zijn dit te melden aan de ouders (via mail/in een nieuwsbericht/via facebookpagina een link meegeven)</w:t>
      </w:r>
      <w:r w:rsidRPr="451E436B" w:rsidR="2E8724BC">
        <w:rPr>
          <w:rFonts w:ascii="Aleo" w:hAnsi="Aleo" w:eastAsia="Aleo" w:cs="Aleo"/>
          <w:lang w:val="nl-NL"/>
        </w:rPr>
        <w:t>.</w:t>
      </w:r>
    </w:p>
    <w:p w:rsidR="48E917D6" w:rsidP="451E436B" w:rsidRDefault="48E917D6" w14:paraId="333A305A" w14:textId="31A2DE70">
      <w:pPr>
        <w:spacing w:after="0"/>
        <w:jc w:val="left"/>
        <w:rPr>
          <w:rFonts w:ascii="Aleo" w:hAnsi="Aleo" w:eastAsia="Aleo" w:cs="Aleo"/>
          <w:lang w:val="nl-NL"/>
        </w:rPr>
      </w:pPr>
    </w:p>
    <w:p w:rsidR="00E52925" w:rsidP="451E436B" w:rsidRDefault="5D2830FC" w14:paraId="548EB3DD" w14:textId="777C26F1">
      <w:pPr>
        <w:jc w:val="left"/>
        <w:rPr>
          <w:rFonts w:ascii="Aleo" w:hAnsi="Aleo" w:eastAsia="Aleo" w:cs="Aleo"/>
          <w:lang w:val="nl-NL"/>
        </w:rPr>
      </w:pPr>
      <w:r w:rsidRPr="451E436B" w:rsidR="5D2830FC">
        <w:rPr>
          <w:rFonts w:ascii="Aleo" w:hAnsi="Aleo" w:eastAsia="Aleo" w:cs="Aleo"/>
          <w:lang w:val="nl-NL"/>
        </w:rPr>
        <w:t xml:space="preserve">Verder kan je ook de </w:t>
      </w:r>
      <w:r w:rsidRPr="451E436B" w:rsidR="5D2830FC">
        <w:rPr>
          <w:rFonts w:ascii="Aleo" w:hAnsi="Aleo" w:eastAsia="Aleo" w:cs="Aleo"/>
          <w:b w:val="1"/>
          <w:bCs w:val="1"/>
          <w:lang w:val="nl-NL"/>
        </w:rPr>
        <w:t>sociale media</w:t>
      </w:r>
      <w:r w:rsidRPr="451E436B" w:rsidR="5D2830FC">
        <w:rPr>
          <w:rFonts w:ascii="Aleo" w:hAnsi="Aleo" w:eastAsia="Aleo" w:cs="Aleo"/>
          <w:lang w:val="nl-NL"/>
        </w:rPr>
        <w:t xml:space="preserve"> beheren. Jullie kunnen een facebook/</w:t>
      </w:r>
      <w:r w:rsidRPr="451E436B" w:rsidR="5D2830FC">
        <w:rPr>
          <w:rFonts w:ascii="Aleo" w:hAnsi="Aleo" w:eastAsia="Aleo" w:cs="Aleo"/>
          <w:lang w:val="nl-NL"/>
        </w:rPr>
        <w:t>instagram</w:t>
      </w:r>
      <w:r w:rsidRPr="451E436B" w:rsidR="5D2830FC">
        <w:rPr>
          <w:rFonts w:ascii="Aleo" w:hAnsi="Aleo" w:eastAsia="Aleo" w:cs="Aleo"/>
          <w:lang w:val="nl-NL"/>
        </w:rPr>
        <w:t xml:space="preserve">/… pagina/groep/event aanmaken, maar zorg ervoor dat deze dan ook up-to-date blijven. Tips vind je op de site onder </w:t>
      </w:r>
      <w:hyperlink r:id="R98997727ebcc4f58">
        <w:r w:rsidRPr="451E436B" w:rsidR="5D2830FC">
          <w:rPr>
            <w:rStyle w:val="Hyperlink"/>
            <w:rFonts w:ascii="Aleo" w:hAnsi="Aleo" w:eastAsia="Aleo" w:cs="Aleo"/>
            <w:color w:val="auto"/>
            <w:highlight w:val="yellow"/>
            <w:lang w:val="nl-NL"/>
          </w:rPr>
          <w:t>jnm.be/sociale-media</w:t>
        </w:r>
      </w:hyperlink>
      <w:r w:rsidRPr="451E436B" w:rsidR="5D2830FC">
        <w:rPr>
          <w:rFonts w:ascii="Aleo" w:hAnsi="Aleo" w:eastAsia="Aleo" w:cs="Aleo"/>
          <w:lang w:val="nl-NL"/>
        </w:rPr>
        <w:t xml:space="preserve"> Let er wel op dat jullie in orde zijn met de privacyregels (GDPR) en dus niet zomaar foto’s van leden op Facebook zwieren zonder expliciete toestemming hiervoor.</w:t>
      </w:r>
    </w:p>
    <w:p w:rsidR="2575024D" w:rsidP="451E436B" w:rsidRDefault="00E52925" w14:paraId="3ED4743D" w14:textId="178C8BA9">
      <w:pPr>
        <w:spacing w:after="0"/>
        <w:jc w:val="left"/>
        <w:rPr>
          <w:rFonts w:ascii="Aleo" w:hAnsi="Aleo" w:eastAsia="Aleo" w:cs="Aleo"/>
          <w:lang w:val="nl-NL"/>
        </w:rPr>
      </w:pPr>
      <w:r w:rsidRPr="451E436B">
        <w:rPr>
          <w:rFonts w:ascii="Aleo" w:hAnsi="Aleo" w:eastAsia="Aleo" w:cs="Aleo"/>
          <w:lang w:val="nl-NL"/>
        </w:rPr>
        <w:br w:type="page"/>
      </w:r>
    </w:p>
    <w:p w:rsidRPr="003728E7" w:rsidR="007C6F82" w:rsidP="451E436B" w:rsidRDefault="535C8D5D" w14:paraId="0E7ABEFA" w14:textId="4B1CC9A3">
      <w:pPr>
        <w:pStyle w:val="Heading2"/>
        <w:numPr>
          <w:ilvl w:val="0"/>
          <w:numId w:val="19"/>
        </w:numPr>
        <w:jc w:val="left"/>
        <w:rPr>
          <w:rFonts w:ascii="Aleo" w:hAnsi="Aleo" w:eastAsia="Aleo" w:cs="Aleo"/>
          <w:b w:val="1"/>
          <w:bCs w:val="1"/>
          <w:lang w:val="nl-NL"/>
        </w:rPr>
      </w:pPr>
      <w:bookmarkStart w:name="_Toc433930110" w:id="33"/>
      <w:bookmarkStart w:name="_Toc116660183" w:id="34"/>
      <w:r w:rsidRPr="451E436B" w:rsidR="7DE2153F">
        <w:rPr>
          <w:rFonts w:ascii="Aleo" w:hAnsi="Aleo" w:eastAsia="Aleo" w:cs="Aleo"/>
          <w:b w:val="1"/>
          <w:bCs w:val="1"/>
          <w:lang w:val="nl-NL"/>
        </w:rPr>
        <w:t>Lokaal – Terrein</w:t>
      </w:r>
      <w:bookmarkEnd w:id="33"/>
      <w:bookmarkEnd w:id="34"/>
    </w:p>
    <w:p w:rsidR="65B99CC6" w:rsidP="451E436B" w:rsidRDefault="65B99CC6" w14:paraId="0CDDAB4B" w14:textId="6CC5F5E9">
      <w:pPr>
        <w:jc w:val="left"/>
        <w:rPr>
          <w:rFonts w:ascii="Aleo" w:hAnsi="Aleo" w:eastAsia="Aleo" w:cs="Aleo"/>
          <w:highlight w:val="yellow"/>
          <w:u w:val="single"/>
          <w:lang w:val="nl-NL"/>
        </w:rPr>
      </w:pPr>
      <w:r w:rsidRPr="451E436B" w:rsidR="65B99CC6">
        <w:rPr>
          <w:rFonts w:ascii="Aleo" w:hAnsi="Aleo" w:eastAsia="Aleo" w:cs="Aleo"/>
          <w:lang w:val="nl-NL"/>
        </w:rPr>
        <w:t xml:space="preserve">Zie </w:t>
      </w:r>
      <w:r w:rsidRPr="451E436B" w:rsidR="65B99CC6">
        <w:rPr>
          <w:rFonts w:ascii="Aleo" w:hAnsi="Aleo" w:eastAsia="Aleo" w:cs="Aleo"/>
          <w:highlight w:val="yellow"/>
          <w:u w:val="single"/>
          <w:lang w:val="nl-NL"/>
        </w:rPr>
        <w:t>jnm.be/afdelingslokaal</w:t>
      </w:r>
    </w:p>
    <w:p w:rsidRPr="003728E7" w:rsidR="007C6F82" w:rsidP="451E436B" w:rsidRDefault="0038026D" w14:paraId="15FD3D09" w14:textId="17624B5A">
      <w:pPr>
        <w:jc w:val="left"/>
        <w:rPr>
          <w:rFonts w:ascii="Aleo" w:hAnsi="Aleo" w:eastAsia="Aleo" w:cs="Aleo"/>
          <w:lang w:val="nl-NL"/>
        </w:rPr>
      </w:pPr>
      <w:r w:rsidRPr="451E436B" w:rsidR="0038026D">
        <w:rPr>
          <w:rFonts w:ascii="Aleo" w:hAnsi="Aleo" w:eastAsia="Aleo" w:cs="Aleo"/>
          <w:lang w:val="nl-NL"/>
        </w:rPr>
        <w:t>Een lokaal; geweldig om een eigen stek te hebben, maar soms ook zeer frustrerend</w:t>
      </w:r>
      <w:r w:rsidRPr="451E436B" w:rsidR="007C6F82">
        <w:rPr>
          <w:rFonts w:ascii="Aleo" w:hAnsi="Aleo" w:eastAsia="Aleo" w:cs="Aleo"/>
          <w:lang w:val="nl-NL"/>
        </w:rPr>
        <w:t>. Spijtig genoeg komen lokalen er nooit zonder veel uithoudingsvermogen, netwerking, onderhandeling….</w:t>
      </w:r>
    </w:p>
    <w:p w:rsidR="007C6F82" w:rsidP="451E436B" w:rsidRDefault="535C8D5D" w14:paraId="45BDE5F5" w14:textId="30F18341">
      <w:pPr>
        <w:jc w:val="left"/>
        <w:rPr>
          <w:rFonts w:ascii="Aleo" w:hAnsi="Aleo" w:eastAsia="Aleo" w:cs="Aleo"/>
          <w:lang w:val="nl-NL"/>
        </w:rPr>
      </w:pPr>
      <w:r w:rsidRPr="451E436B" w:rsidR="535C8D5D">
        <w:rPr>
          <w:rFonts w:ascii="Aleo" w:hAnsi="Aleo" w:eastAsia="Aleo" w:cs="Aleo"/>
          <w:lang w:val="nl-NL"/>
        </w:rPr>
        <w:t>en</w:t>
      </w:r>
      <w:r w:rsidRPr="451E436B" w:rsidR="535C8D5D">
        <w:rPr>
          <w:rFonts w:ascii="Aleo" w:hAnsi="Aleo" w:eastAsia="Aleo" w:cs="Aleo"/>
          <w:lang w:val="nl-NL"/>
        </w:rPr>
        <w:t xml:space="preserve"> vooral: volharding.</w:t>
      </w:r>
    </w:p>
    <w:p w:rsidR="7109AEA1" w:rsidP="451E436B" w:rsidRDefault="7109AEA1" w14:paraId="60C06FD2"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84" w:id="35"/>
      <w:r w:rsidRPr="451E436B" w:rsidR="7109AEA1">
        <w:rPr>
          <w:rFonts w:ascii="Aleo" w:hAnsi="Aleo" w:eastAsia="Aleo" w:cs="Aleo"/>
          <w:b w:val="1"/>
          <w:bCs w:val="1"/>
          <w:color w:val="9BBB59" w:themeColor="accent3" w:themeTint="FF" w:themeShade="FF"/>
          <w:lang w:val="nl-NL"/>
        </w:rPr>
        <w:t>Nog geen eigen lokaal?</w:t>
      </w:r>
      <w:bookmarkEnd w:id="35"/>
      <w:r w:rsidRPr="451E436B" w:rsidR="7109AEA1">
        <w:rPr>
          <w:rFonts w:ascii="Aleo" w:hAnsi="Aleo" w:eastAsia="Aleo" w:cs="Aleo"/>
          <w:b w:val="1"/>
          <w:bCs w:val="1"/>
          <w:color w:val="9BBB59" w:themeColor="accent3" w:themeTint="FF" w:themeShade="FF"/>
          <w:lang w:val="nl-NL"/>
        </w:rPr>
        <w:t xml:space="preserve"> </w:t>
      </w:r>
    </w:p>
    <w:p w:rsidR="7109AEA1" w:rsidP="451E436B" w:rsidRDefault="7109AEA1" w14:paraId="01A841D4" w14:textId="3EEDB955">
      <w:pPr>
        <w:jc w:val="left"/>
        <w:rPr>
          <w:rFonts w:ascii="Aleo" w:hAnsi="Aleo" w:eastAsia="Aleo" w:cs="Aleo"/>
          <w:lang w:val="nl-NL"/>
        </w:rPr>
      </w:pPr>
      <w:r w:rsidRPr="451E436B" w:rsidR="7109AEA1">
        <w:rPr>
          <w:rFonts w:ascii="Aleo" w:hAnsi="Aleo" w:eastAsia="Aleo" w:cs="Aleo"/>
          <w:lang w:val="nl-NL"/>
        </w:rPr>
        <w:t xml:space="preserve">Een eerste stap in het bekomen van eigen lokalen is ongetwijfeld netwerken. Hoe meer connecties, hoe groter je kansen. Dit wil natuurlijk ook zeggen dat je zelf moet investeren. Zet je in voor gemeenschappelijke projecten, neem deel aan vergaderingen en kaart op het juiste moment jullie lokalenprobleem aan! Denk hierbij zo breed mogelijk. </w:t>
      </w:r>
    </w:p>
    <w:p w:rsidR="13824CBB" w:rsidP="451E436B" w:rsidRDefault="13824CBB" w14:paraId="1259BD58" w14:textId="21A042C6">
      <w:pPr>
        <w:jc w:val="left"/>
        <w:rPr>
          <w:rFonts w:ascii="Aleo" w:hAnsi="Aleo" w:eastAsia="Aleo" w:cs="Aleo"/>
          <w:lang w:val="nl-NL"/>
        </w:rPr>
      </w:pPr>
      <w:r w:rsidRPr="451E436B" w:rsidR="13824CBB">
        <w:rPr>
          <w:rFonts w:ascii="Aleo" w:hAnsi="Aleo" w:eastAsia="Aleo" w:cs="Aleo"/>
          <w:lang w:val="nl-NL"/>
        </w:rPr>
        <w:t>Praktische tip: zetel in de jeugdraad van je gemeente en vraag daar eens na welke mogelijkheden er bestaan.</w:t>
      </w:r>
    </w:p>
    <w:p w:rsidRPr="003728E7" w:rsidR="00753A6F" w:rsidP="451E436B" w:rsidRDefault="00753A6F" w14:paraId="6F576E86" w14:textId="0837EC51">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11" w:id="36"/>
      <w:bookmarkStart w:name="_Toc116660185" w:id="37"/>
      <w:r w:rsidRPr="451E436B" w:rsidR="00753A6F">
        <w:rPr>
          <w:rFonts w:ascii="Aleo" w:hAnsi="Aleo" w:eastAsia="Aleo" w:cs="Aleo"/>
          <w:b w:val="1"/>
          <w:bCs w:val="1"/>
          <w:color w:val="9BBB59" w:themeColor="accent3" w:themeTint="FF" w:themeShade="FF"/>
          <w:lang w:val="nl-NL"/>
        </w:rPr>
        <w:t>Onderhoud van een eigen lokaal</w:t>
      </w:r>
      <w:bookmarkEnd w:id="36"/>
      <w:bookmarkEnd w:id="37"/>
    </w:p>
    <w:p w:rsidR="00753A6F" w:rsidP="451E436B" w:rsidRDefault="00275A87" w14:paraId="173EF9A9" w14:textId="4CB9FF0B">
      <w:pPr>
        <w:jc w:val="left"/>
        <w:rPr>
          <w:rFonts w:ascii="Aleo" w:hAnsi="Aleo" w:eastAsia="Aleo" w:cs="Aleo"/>
          <w:lang w:val="nl-NL"/>
        </w:rPr>
      </w:pPr>
      <w:r w:rsidRPr="451E436B" w:rsidR="00275A87">
        <w:rPr>
          <w:rFonts w:ascii="Aleo" w:hAnsi="Aleo" w:eastAsia="Aleo" w:cs="Aleo"/>
          <w:lang w:val="nl-NL"/>
        </w:rPr>
        <w:t xml:space="preserve">Zijn jullie </w:t>
      </w:r>
      <w:r w:rsidRPr="451E436B" w:rsidR="00275A87">
        <w:rPr>
          <w:rFonts w:ascii="Aleo" w:hAnsi="Aleo" w:eastAsia="Aleo" w:cs="Aleo"/>
          <w:lang w:val="nl-NL"/>
        </w:rPr>
        <w:t>één</w:t>
      </w:r>
      <w:r w:rsidRPr="451E436B" w:rsidR="00275A87">
        <w:rPr>
          <w:rFonts w:ascii="Aleo" w:hAnsi="Aleo" w:eastAsia="Aleo" w:cs="Aleo"/>
          <w:lang w:val="nl-NL"/>
        </w:rPr>
        <w:t xml:space="preserve"> van die g</w:t>
      </w:r>
      <w:r w:rsidRPr="451E436B" w:rsidR="00275A87">
        <w:rPr>
          <w:rFonts w:ascii="Aleo" w:hAnsi="Aleo" w:eastAsia="Aleo" w:cs="Aleo"/>
          <w:lang w:val="nl-NL"/>
        </w:rPr>
        <w:t>elukzakken met een eigen lokaal en z</w:t>
      </w:r>
      <w:r w:rsidRPr="451E436B" w:rsidR="00753A6F">
        <w:rPr>
          <w:rFonts w:ascii="Aleo" w:hAnsi="Aleo" w:eastAsia="Aleo" w:cs="Aleo"/>
          <w:lang w:val="nl-NL"/>
        </w:rPr>
        <w:t>oek</w:t>
      </w:r>
      <w:r w:rsidRPr="451E436B" w:rsidR="00275A87">
        <w:rPr>
          <w:rFonts w:ascii="Aleo" w:hAnsi="Aleo" w:eastAsia="Aleo" w:cs="Aleo"/>
          <w:lang w:val="nl-NL"/>
        </w:rPr>
        <w:t>en jullie</w:t>
      </w:r>
      <w:r w:rsidRPr="451E436B" w:rsidR="00753A6F">
        <w:rPr>
          <w:rFonts w:ascii="Aleo" w:hAnsi="Aleo" w:eastAsia="Aleo" w:cs="Aleo"/>
          <w:lang w:val="nl-NL"/>
        </w:rPr>
        <w:t xml:space="preserve"> centjes voor het onderhoud van je lokaal? Neem dan het </w:t>
      </w:r>
      <w:r w:rsidRPr="451E436B" w:rsidR="00753A6F">
        <w:rPr>
          <w:rFonts w:ascii="Aleo" w:hAnsi="Aleo" w:eastAsia="Aleo" w:cs="Aleo"/>
          <w:lang w:val="nl-NL"/>
        </w:rPr>
        <w:t xml:space="preserve">jeugdwerkbeleidsplan en eventueel jeugdruimteplan van jouw gemeente eens onder de loep. Daar ontdek je op welke ondersteuning je kan rekenen. </w:t>
      </w:r>
      <w:r w:rsidRPr="451E436B" w:rsidR="00275A87">
        <w:rPr>
          <w:rFonts w:ascii="Aleo" w:hAnsi="Aleo" w:eastAsia="Aleo" w:cs="Aleo"/>
          <w:lang w:val="nl-NL"/>
        </w:rPr>
        <w:t>De gemeente biedt regelmatig financiële en materiële hulp bij verbouwingswerken, kleine reparaties, huur- en energiekosten.</w:t>
      </w:r>
    </w:p>
    <w:p w:rsidR="00275A87" w:rsidP="451E436B" w:rsidRDefault="2BB6D5B3" w14:paraId="3755A9B4" w14:textId="0A983481">
      <w:pPr>
        <w:jc w:val="left"/>
        <w:rPr>
          <w:rFonts w:ascii="Aleo" w:hAnsi="Aleo" w:eastAsia="Aleo" w:cs="Aleo"/>
          <w:lang w:val="nl-NL"/>
        </w:rPr>
      </w:pPr>
      <w:r w:rsidRPr="451E436B" w:rsidR="2BB6D5B3">
        <w:rPr>
          <w:rFonts w:ascii="Aleo" w:hAnsi="Aleo" w:eastAsia="Aleo" w:cs="Aleo"/>
          <w:lang w:val="nl-NL"/>
        </w:rPr>
        <w:t xml:space="preserve">Op provinciaal en </w:t>
      </w:r>
      <w:r w:rsidRPr="451E436B" w:rsidR="0D1DAF97">
        <w:rPr>
          <w:rFonts w:ascii="Aleo" w:hAnsi="Aleo" w:eastAsia="Aleo" w:cs="Aleo"/>
          <w:lang w:val="nl-NL"/>
        </w:rPr>
        <w:t>Vlaams</w:t>
      </w:r>
      <w:r w:rsidRPr="451E436B" w:rsidR="2BB6D5B3">
        <w:rPr>
          <w:rFonts w:ascii="Aleo" w:hAnsi="Aleo" w:eastAsia="Aleo" w:cs="Aleo"/>
          <w:lang w:val="nl-NL"/>
        </w:rPr>
        <w:t xml:space="preserve"> niveau gaat het vooral om bouw- en verbouwingspremies.</w:t>
      </w:r>
    </w:p>
    <w:p w:rsidRPr="00275A87" w:rsidR="00275A87" w:rsidP="451E436B" w:rsidRDefault="2BB6D5B3" w14:paraId="4943620C" w14:textId="6AF604C1">
      <w:pPr>
        <w:jc w:val="left"/>
        <w:rPr>
          <w:rFonts w:ascii="Aleo" w:hAnsi="Aleo" w:eastAsia="Aleo" w:cs="Aleo"/>
          <w:lang w:val="nl-NL"/>
        </w:rPr>
      </w:pPr>
      <w:r w:rsidRPr="451E436B" w:rsidR="2BB6D5B3">
        <w:rPr>
          <w:rFonts w:ascii="Aleo" w:hAnsi="Aleo" w:eastAsia="Aleo" w:cs="Aleo"/>
          <w:lang w:val="nl-NL"/>
        </w:rPr>
        <w:t xml:space="preserve">Neem eens een kijkje op </w:t>
      </w:r>
      <w:hyperlink r:id="Re80425a0fc65471e">
        <w:r w:rsidRPr="451E436B" w:rsidR="2BB6D5B3">
          <w:rPr>
            <w:rStyle w:val="Hyperlink"/>
            <w:rFonts w:ascii="Aleo" w:hAnsi="Aleo" w:eastAsia="Aleo" w:cs="Aleo"/>
            <w:lang w:val="nl-NL"/>
          </w:rPr>
          <w:t>www.jeugdlokalen.be</w:t>
        </w:r>
      </w:hyperlink>
      <w:r w:rsidRPr="451E436B" w:rsidR="23EB92CF">
        <w:rPr>
          <w:rFonts w:ascii="Aleo" w:hAnsi="Aleo" w:eastAsia="Aleo" w:cs="Aleo"/>
          <w:lang w:val="nl-NL"/>
        </w:rPr>
        <w:t xml:space="preserve"> </w:t>
      </w:r>
      <w:r w:rsidRPr="451E436B" w:rsidR="2BB6D5B3">
        <w:rPr>
          <w:rFonts w:ascii="Aleo" w:hAnsi="Aleo" w:eastAsia="Aleo" w:cs="Aleo"/>
          <w:lang w:val="nl-NL"/>
        </w:rPr>
        <w:t xml:space="preserve">om te ontdekken waar de centen zitten! </w:t>
      </w:r>
    </w:p>
    <w:p w:rsidR="441B58C6" w:rsidP="451E436B" w:rsidRDefault="441B58C6" w14:paraId="36F610B6" w14:textId="057A4AB2">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12" w:id="38"/>
      <w:bookmarkStart w:name="_Toc116660186" w:id="39"/>
      <w:bookmarkEnd w:id="38"/>
      <w:r w:rsidRPr="451E436B" w:rsidR="441B58C6">
        <w:rPr>
          <w:rFonts w:ascii="Aleo" w:hAnsi="Aleo" w:eastAsia="Aleo" w:cs="Aleo"/>
          <w:b w:val="1"/>
          <w:bCs w:val="1"/>
          <w:color w:val="9BBB59" w:themeColor="accent3" w:themeTint="FF" w:themeShade="FF"/>
          <w:lang w:val="nl-NL"/>
        </w:rPr>
        <w:t>Contacten</w:t>
      </w:r>
      <w:bookmarkEnd w:id="39"/>
    </w:p>
    <w:p w:rsidR="441B58C6" w:rsidP="451E436B" w:rsidRDefault="441B58C6" w14:paraId="4F1E83A0" w14:textId="77777777">
      <w:pPr>
        <w:jc w:val="left"/>
        <w:rPr>
          <w:rFonts w:ascii="Aleo" w:hAnsi="Aleo" w:eastAsia="Aleo" w:cs="Aleo"/>
          <w:lang w:val="nl-NL"/>
        </w:rPr>
      </w:pPr>
      <w:r w:rsidRPr="451E436B" w:rsidR="441B58C6">
        <w:rPr>
          <w:rFonts w:ascii="Aleo" w:hAnsi="Aleo" w:eastAsia="Aleo" w:cs="Aleo"/>
          <w:lang w:val="nl-NL"/>
        </w:rPr>
        <w:t xml:space="preserve">De </w:t>
      </w:r>
      <w:r w:rsidRPr="451E436B" w:rsidR="441B58C6">
        <w:rPr>
          <w:rFonts w:ascii="Aleo" w:hAnsi="Aleo" w:eastAsia="Aleo" w:cs="Aleo"/>
          <w:b w:val="1"/>
          <w:bCs w:val="1"/>
          <w:lang w:val="nl-NL"/>
        </w:rPr>
        <w:t>gemeente</w:t>
      </w:r>
      <w:r w:rsidRPr="451E436B" w:rsidR="441B58C6">
        <w:rPr>
          <w:rFonts w:ascii="Aleo" w:hAnsi="Aleo" w:eastAsia="Aleo" w:cs="Aleo"/>
          <w:lang w:val="nl-NL"/>
        </w:rPr>
        <w:t>: Elk zichzelf respecterend gemeentebestuur stippelt een degelijk jeugdinfrastructuurbeleid uit en maakt daarvoor de nodige middelen vrij. Dikwijls stelt de gemeente zelf lokalen ter beschikking. Misschien niet altijd permanent maar af en toe gratis een ruimte kunnen gebruiken kan ook al handig zijn.</w:t>
      </w:r>
    </w:p>
    <w:p w:rsidR="441B58C6" w:rsidP="451E436B" w:rsidRDefault="389EB58C" w14:paraId="7224AE19" w14:textId="54C7FCDB">
      <w:pPr>
        <w:jc w:val="left"/>
        <w:rPr>
          <w:rFonts w:ascii="Aleo" w:hAnsi="Aleo" w:eastAsia="Aleo" w:cs="Aleo"/>
          <w:lang w:val="nl-NL"/>
        </w:rPr>
      </w:pPr>
      <w:r w:rsidRPr="451E436B" w:rsidR="389EB58C">
        <w:rPr>
          <w:rFonts w:ascii="Aleo" w:hAnsi="Aleo" w:eastAsia="Aleo" w:cs="Aleo"/>
          <w:lang w:val="nl-NL"/>
        </w:rPr>
        <w:t>Heel</w:t>
      </w:r>
      <w:r w:rsidRPr="451E436B" w:rsidR="441B58C6">
        <w:rPr>
          <w:rFonts w:ascii="Aleo" w:hAnsi="Aleo" w:eastAsia="Aleo" w:cs="Aleo"/>
          <w:lang w:val="nl-NL"/>
        </w:rPr>
        <w:t xml:space="preserve"> wat jeugdbewegingen zitten in gemeentelijke lokalen en spelen op gemeentelijke terreinen. Daarom zorg je best dat je vertegenwoordigd bent in de gemeentelijke jeugdraad. Op die manier kan je je lokalenprobleem aankaarten in de jeugdraad of bij de opmaak van het volgende jeugdwerkbeleidsplan (JWBP). De opmaak van het JWBP, dat de gemeente om de drie jaar opstelt, is dé kans om middelen te vragen voor jeugdlokalen. </w:t>
      </w:r>
    </w:p>
    <w:p w:rsidR="441B58C6" w:rsidP="451E436B" w:rsidRDefault="441B58C6" w14:paraId="26B2A4FE" w14:textId="67E73BA6">
      <w:pPr>
        <w:jc w:val="left"/>
        <w:rPr>
          <w:rFonts w:ascii="Aleo" w:hAnsi="Aleo" w:eastAsia="Aleo" w:cs="Aleo"/>
          <w:lang w:val="nl-NL"/>
        </w:rPr>
      </w:pPr>
      <w:r w:rsidRPr="451E436B" w:rsidR="441B58C6">
        <w:rPr>
          <w:rFonts w:ascii="Aleo" w:hAnsi="Aleo" w:eastAsia="Aleo" w:cs="Aleo"/>
          <w:lang w:val="nl-NL"/>
        </w:rPr>
        <w:t xml:space="preserve">De </w:t>
      </w:r>
      <w:r w:rsidRPr="451E436B" w:rsidR="441B58C6">
        <w:rPr>
          <w:rFonts w:ascii="Aleo" w:hAnsi="Aleo" w:eastAsia="Aleo" w:cs="Aleo"/>
          <w:b w:val="1"/>
          <w:bCs w:val="1"/>
          <w:lang w:val="nl-NL"/>
        </w:rPr>
        <w:t>parochie</w:t>
      </w:r>
      <w:r w:rsidRPr="451E436B" w:rsidR="441B58C6">
        <w:rPr>
          <w:rFonts w:ascii="Aleo" w:hAnsi="Aleo" w:eastAsia="Aleo" w:cs="Aleo"/>
          <w:lang w:val="nl-NL"/>
        </w:rPr>
        <w:t xml:space="preserve"> – al klinkt het misschien wat vreemd- is ook een belangrijke speler in het lokalenverhaal. Een groot aantal lokalen is parochiaal bezit. Connecties in de parochie (of de parochieraad) zijn een aanrader.</w:t>
      </w:r>
    </w:p>
    <w:p w:rsidR="441B58C6" w:rsidP="451E436B" w:rsidRDefault="441B58C6" w14:paraId="23297591" w14:textId="450C3C83">
      <w:pPr>
        <w:jc w:val="left"/>
        <w:rPr>
          <w:rFonts w:ascii="Aleo" w:hAnsi="Aleo" w:eastAsia="Aleo" w:cs="Aleo"/>
          <w:lang w:val="nl-NL"/>
        </w:rPr>
      </w:pPr>
      <w:r w:rsidRPr="451E436B" w:rsidR="441B58C6">
        <w:rPr>
          <w:rFonts w:ascii="Aleo" w:hAnsi="Aleo" w:eastAsia="Aleo" w:cs="Aleo"/>
          <w:lang w:val="nl-NL"/>
        </w:rPr>
        <w:t xml:space="preserve">In het kader van het concept ‘brede school’ werkt de overheid eraan om </w:t>
      </w:r>
      <w:r w:rsidRPr="451E436B" w:rsidR="441B58C6">
        <w:rPr>
          <w:rFonts w:ascii="Aleo" w:hAnsi="Aleo" w:eastAsia="Aleo" w:cs="Aleo"/>
          <w:b w:val="1"/>
          <w:bCs w:val="1"/>
          <w:lang w:val="nl-NL"/>
        </w:rPr>
        <w:t>schoolinfrastructuur</w:t>
      </w:r>
      <w:r w:rsidRPr="451E436B" w:rsidR="441B58C6">
        <w:rPr>
          <w:rFonts w:ascii="Aleo" w:hAnsi="Aleo" w:eastAsia="Aleo" w:cs="Aleo"/>
          <w:lang w:val="nl-NL"/>
        </w:rPr>
        <w:t xml:space="preserve"> open te stellen voor onder andere het jeugdwerk. Probeer je plaatselijke school te overhalen om hun accommodatie te mogen gebruiken.</w:t>
      </w:r>
    </w:p>
    <w:p w:rsidR="441B58C6" w:rsidP="451E436B" w:rsidRDefault="441B58C6" w14:paraId="51521A25" w14:textId="017A3BAB">
      <w:pPr>
        <w:jc w:val="left"/>
        <w:rPr>
          <w:rFonts w:ascii="Aleo" w:hAnsi="Aleo" w:eastAsia="Aleo" w:cs="Aleo"/>
          <w:lang w:val="nl-NL"/>
        </w:rPr>
      </w:pPr>
      <w:r w:rsidRPr="451E436B" w:rsidR="441B58C6">
        <w:rPr>
          <w:rFonts w:ascii="Aleo" w:hAnsi="Aleo" w:eastAsia="Aleo" w:cs="Aleo"/>
          <w:lang w:val="nl-NL"/>
        </w:rPr>
        <w:t xml:space="preserve">Plaatselijke </w:t>
      </w:r>
      <w:r w:rsidRPr="451E436B" w:rsidR="441B58C6">
        <w:rPr>
          <w:rFonts w:ascii="Aleo" w:hAnsi="Aleo" w:eastAsia="Aleo" w:cs="Aleo"/>
          <w:b w:val="1"/>
          <w:bCs w:val="1"/>
          <w:lang w:val="nl-NL"/>
        </w:rPr>
        <w:t>natuur- en milieuverenigingen</w:t>
      </w:r>
      <w:r w:rsidRPr="451E436B" w:rsidR="441B58C6">
        <w:rPr>
          <w:rFonts w:ascii="Aleo" w:hAnsi="Aleo" w:eastAsia="Aleo" w:cs="Aleo"/>
          <w:lang w:val="nl-NL"/>
        </w:rPr>
        <w:t>. Jullie zijn tenslotte hun toekomstige leden, dus met een beetje geluk willen ze hun lokalen wel delen.</w:t>
      </w:r>
    </w:p>
    <w:p w:rsidR="441B58C6" w:rsidP="451E436B" w:rsidRDefault="00C24036" w14:paraId="10596FE3" w14:textId="597BD3FF">
      <w:pPr>
        <w:jc w:val="left"/>
        <w:rPr>
          <w:rFonts w:ascii="Aleo" w:hAnsi="Aleo" w:eastAsia="Aleo" w:cs="Aleo"/>
          <w:lang w:val="nl-NL"/>
        </w:rPr>
      </w:pPr>
      <w:hyperlink r:id="R75c00177eab541f8">
        <w:r w:rsidRPr="451E436B" w:rsidR="441B58C6">
          <w:rPr>
            <w:rStyle w:val="Hyperlink"/>
            <w:rFonts w:ascii="Aleo" w:hAnsi="Aleo" w:eastAsia="Aleo" w:cs="Aleo"/>
            <w:b w:val="1"/>
            <w:bCs w:val="1"/>
            <w:lang w:val="nl-NL"/>
          </w:rPr>
          <w:t>Centra van het Departement Omgeving</w:t>
        </w:r>
      </w:hyperlink>
      <w:r w:rsidRPr="451E436B" w:rsidR="441B58C6">
        <w:rPr>
          <w:rFonts w:ascii="Aleo" w:hAnsi="Aleo" w:eastAsia="Aleo" w:cs="Aleo"/>
          <w:b w:val="1"/>
          <w:bCs w:val="1"/>
          <w:lang w:val="nl-NL"/>
        </w:rPr>
        <w:t xml:space="preserve">. </w:t>
      </w:r>
      <w:r w:rsidRPr="451E436B" w:rsidR="441B58C6">
        <w:rPr>
          <w:rFonts w:ascii="Aleo" w:hAnsi="Aleo" w:eastAsia="Aleo" w:cs="Aleo"/>
          <w:lang w:val="nl-NL"/>
        </w:rPr>
        <w:t xml:space="preserve">Als je goede contacten hebt met de plaatselijke centra kan het zijn dat ze voor jullie wel een lokaaltje over hebben of toch een dat je mag gebruiken om te vergaderen. </w:t>
      </w:r>
    </w:p>
    <w:p w:rsidR="441B58C6" w:rsidP="451E436B" w:rsidRDefault="441B58C6" w14:paraId="3A5730A5" w14:textId="1F479FFD">
      <w:pPr>
        <w:jc w:val="left"/>
        <w:rPr>
          <w:rFonts w:ascii="Aleo" w:hAnsi="Aleo" w:eastAsia="Aleo" w:cs="Aleo"/>
          <w:lang w:val="nl-NL"/>
        </w:rPr>
      </w:pPr>
      <w:r w:rsidRPr="451E436B" w:rsidR="441B58C6">
        <w:rPr>
          <w:rFonts w:ascii="Aleo" w:hAnsi="Aleo" w:eastAsia="Aleo" w:cs="Aleo"/>
          <w:lang w:val="nl-NL"/>
        </w:rPr>
        <w:t xml:space="preserve">Via je ledennetwerken kan je ook het </w:t>
      </w:r>
      <w:r w:rsidRPr="451E436B" w:rsidR="441B58C6">
        <w:rPr>
          <w:rFonts w:ascii="Aleo" w:hAnsi="Aleo" w:eastAsia="Aleo" w:cs="Aleo"/>
          <w:lang w:val="nl-NL"/>
        </w:rPr>
        <w:t>één</w:t>
      </w:r>
      <w:r w:rsidRPr="451E436B" w:rsidR="441B58C6">
        <w:rPr>
          <w:rFonts w:ascii="Aleo" w:hAnsi="Aleo" w:eastAsia="Aleo" w:cs="Aleo"/>
          <w:lang w:val="nl-NL"/>
        </w:rPr>
        <w:t xml:space="preserve"> en ander gedaan krijgen.  Soigneer die </w:t>
      </w:r>
      <w:r w:rsidRPr="451E436B" w:rsidR="441B58C6">
        <w:rPr>
          <w:rFonts w:ascii="Aleo" w:hAnsi="Aleo" w:eastAsia="Aleo" w:cs="Aleo"/>
          <w:b w:val="1"/>
          <w:bCs w:val="1"/>
          <w:lang w:val="nl-NL"/>
        </w:rPr>
        <w:t>ouders en oude sokken</w:t>
      </w:r>
      <w:r w:rsidRPr="451E436B" w:rsidR="441B58C6">
        <w:rPr>
          <w:rFonts w:ascii="Aleo" w:hAnsi="Aleo" w:eastAsia="Aleo" w:cs="Aleo"/>
          <w:lang w:val="nl-NL"/>
        </w:rPr>
        <w:t>! En gebruik hun contacten en competenties.</w:t>
      </w:r>
    </w:p>
    <w:p w:rsidR="441B58C6" w:rsidP="451E436B" w:rsidRDefault="441B58C6" w14:paraId="38E8B772" w14:textId="6BD578E9">
      <w:pPr>
        <w:jc w:val="left"/>
        <w:rPr>
          <w:rFonts w:ascii="Aleo" w:hAnsi="Aleo" w:eastAsia="Aleo" w:cs="Aleo"/>
          <w:lang w:val="nl-NL"/>
        </w:rPr>
      </w:pPr>
      <w:r w:rsidRPr="451E436B" w:rsidR="441B58C6">
        <w:rPr>
          <w:rFonts w:ascii="Aleo" w:hAnsi="Aleo" w:eastAsia="Aleo" w:cs="Aleo"/>
          <w:lang w:val="nl-NL"/>
        </w:rPr>
        <w:t xml:space="preserve">Met wat financiële hulp kan je er natuurlijk ook voor kiezen om een lokaal te huren. Er zijn verschillende financieringskanalen waar je beroep om kan doen op gemeentelijk, provinciaal of zelfs Vlaams niveau.  </w:t>
      </w:r>
    </w:p>
    <w:p w:rsidR="441B58C6" w:rsidP="451E436B" w:rsidRDefault="441B58C6" w14:paraId="0A4A5B1A"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87" w:id="40"/>
      <w:r w:rsidRPr="451E436B" w:rsidR="441B58C6">
        <w:rPr>
          <w:rFonts w:ascii="Aleo" w:hAnsi="Aleo" w:eastAsia="Aleo" w:cs="Aleo"/>
          <w:b w:val="1"/>
          <w:bCs w:val="1"/>
          <w:color w:val="9BBB59" w:themeColor="accent3" w:themeTint="FF" w:themeShade="FF"/>
          <w:lang w:val="nl-NL"/>
        </w:rPr>
        <w:t>Meer info?</w:t>
      </w:r>
      <w:bookmarkEnd w:id="40"/>
    </w:p>
    <w:p w:rsidR="441B58C6" w:rsidP="451E436B" w:rsidRDefault="441B58C6" w14:paraId="38DF9D5F" w14:textId="590380F3">
      <w:pPr>
        <w:jc w:val="left"/>
        <w:rPr>
          <w:rFonts w:ascii="Aleo" w:hAnsi="Aleo" w:eastAsia="Aleo" w:cs="Aleo"/>
          <w:lang w:val="nl-NL"/>
        </w:rPr>
      </w:pPr>
      <w:r w:rsidRPr="451E436B" w:rsidR="441B58C6">
        <w:rPr>
          <w:rFonts w:ascii="Aleo" w:hAnsi="Aleo" w:eastAsia="Aleo" w:cs="Aleo"/>
          <w:lang w:val="nl-NL"/>
        </w:rPr>
        <w:t xml:space="preserve">De </w:t>
      </w:r>
      <w:r w:rsidRPr="451E436B" w:rsidR="441B58C6">
        <w:rPr>
          <w:rFonts w:ascii="Aleo" w:hAnsi="Aleo" w:eastAsia="Aleo" w:cs="Aleo"/>
          <w:lang w:val="nl-NL"/>
        </w:rPr>
        <w:t>Ambrassade</w:t>
      </w:r>
      <w:r w:rsidRPr="451E436B" w:rsidR="441B58C6">
        <w:rPr>
          <w:rFonts w:ascii="Aleo" w:hAnsi="Aleo" w:eastAsia="Aleo" w:cs="Aleo"/>
          <w:lang w:val="nl-NL"/>
        </w:rPr>
        <w:t xml:space="preserve"> ijvert voor een beter jeugdlokalenbeleid, biedt informatie en vorming aan, en kan op allerlei manieren je afdeling ondersteunen bij lokalenproblemen. Neem een kijkje op </w:t>
      </w:r>
      <w:r w:rsidRPr="451E436B" w:rsidR="441B58C6">
        <w:rPr>
          <w:rFonts w:ascii="Aleo" w:hAnsi="Aleo" w:eastAsia="Aleo" w:cs="Aleo"/>
          <w:highlight w:val="yellow"/>
          <w:lang w:val="nl-NL"/>
        </w:rPr>
        <w:t>www.jeugdlokalen.be</w:t>
      </w:r>
      <w:r w:rsidRPr="451E436B" w:rsidR="441B58C6">
        <w:rPr>
          <w:rFonts w:ascii="Aleo" w:hAnsi="Aleo" w:eastAsia="Aleo" w:cs="Aleo"/>
          <w:lang w:val="nl-NL"/>
        </w:rPr>
        <w:t xml:space="preserve"> voor meer informatie en brochures.</w:t>
      </w:r>
    </w:p>
    <w:p w:rsidR="48E917D6" w:rsidP="451E436B" w:rsidRDefault="48E917D6" w14:paraId="6BA36EC4" w14:textId="462C402F">
      <w:pPr>
        <w:jc w:val="left"/>
        <w:rPr>
          <w:rFonts w:ascii="Aleo" w:hAnsi="Aleo" w:eastAsia="Aleo" w:cs="Aleo"/>
          <w:lang w:val="nl-NL"/>
        </w:rPr>
      </w:pPr>
    </w:p>
    <w:p w:rsidR="4BB031DB" w:rsidP="451E436B" w:rsidRDefault="4BB031DB" w14:paraId="6D248B06" w14:textId="645E4ED2">
      <w:pPr>
        <w:pStyle w:val="Heading2"/>
        <w:numPr>
          <w:ilvl w:val="0"/>
          <w:numId w:val="19"/>
        </w:numPr>
        <w:suppressLineNumbers w:val="0"/>
        <w:bidi w:val="0"/>
        <w:spacing w:before="120" w:beforeAutospacing="off" w:after="60" w:afterAutospacing="off" w:line="259" w:lineRule="auto"/>
        <w:ind w:right="0"/>
        <w:jc w:val="left"/>
        <w:rPr>
          <w:rStyle w:val="Heading4Char"/>
          <w:rFonts w:ascii="Aleo" w:hAnsi="Aleo" w:eastAsia="Aleo" w:cs="Aleo"/>
          <w:b w:val="1"/>
          <w:bCs w:val="1"/>
        </w:rPr>
      </w:pPr>
      <w:r w:rsidRPr="451E436B" w:rsidR="4BB031DB">
        <w:rPr>
          <w:rStyle w:val="Heading4Char"/>
          <w:rFonts w:ascii="Aleo" w:hAnsi="Aleo" w:eastAsia="Aleo" w:cs="Aleo"/>
          <w:b w:val="1"/>
          <w:bCs w:val="1"/>
        </w:rPr>
        <w:t>Materiaal</w:t>
      </w:r>
    </w:p>
    <w:p w:rsidR="48E917D6" w:rsidP="451E436B" w:rsidRDefault="15EDD9F2" w14:paraId="21A85630" w14:textId="799B57C0">
      <w:pPr>
        <w:jc w:val="left"/>
        <w:rPr>
          <w:rFonts w:ascii="Aleo" w:hAnsi="Aleo" w:eastAsia="Aleo" w:cs="Aleo"/>
          <w:lang w:val="nl-NL"/>
        </w:rPr>
      </w:pPr>
      <w:r w:rsidRPr="451E436B" w:rsidR="15EDD9F2">
        <w:rPr>
          <w:rFonts w:ascii="Aleo" w:hAnsi="Aleo" w:eastAsia="Aleo" w:cs="Aleo"/>
          <w:lang w:val="nl-NL"/>
        </w:rPr>
        <w:t>Het is belangrijk om een lijst te hebben met wat je zelf als afdeling hebt. Zorg dat je matras deze zeker goed up-</w:t>
      </w:r>
      <w:r w:rsidRPr="451E436B" w:rsidR="15EDD9F2">
        <w:rPr>
          <w:rFonts w:ascii="Aleo" w:hAnsi="Aleo" w:eastAsia="Aleo" w:cs="Aleo"/>
          <w:lang w:val="nl-NL"/>
        </w:rPr>
        <w:t>to</w:t>
      </w:r>
      <w:r w:rsidRPr="451E436B" w:rsidR="15EDD9F2">
        <w:rPr>
          <w:rFonts w:ascii="Aleo" w:hAnsi="Aleo" w:eastAsia="Aleo" w:cs="Aleo"/>
          <w:lang w:val="nl-NL"/>
        </w:rPr>
        <w:t xml:space="preserve"> date houdt, dat maakt alles veel overzichtelijker.</w:t>
      </w:r>
    </w:p>
    <w:p w:rsidRPr="00C24036" w:rsidR="390716F9" w:rsidP="451E436B" w:rsidRDefault="66C63634" w14:paraId="21717033" w14:textId="292A5D18">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rPr>
      </w:pPr>
      <w:bookmarkStart w:name="_Toc116660189" w:id="42"/>
      <w:r w:rsidRPr="451E436B" w:rsidR="66C63634">
        <w:rPr>
          <w:rFonts w:ascii="Aleo" w:hAnsi="Aleo" w:eastAsia="Aleo" w:cs="Aleo"/>
          <w:b w:val="1"/>
          <w:bCs w:val="1"/>
          <w:color w:val="9BBB59" w:themeColor="accent3" w:themeTint="FF" w:themeShade="FF"/>
        </w:rPr>
        <w:t xml:space="preserve">Het </w:t>
      </w:r>
      <w:r w:rsidRPr="451E436B" w:rsidR="66C63634">
        <w:rPr>
          <w:rFonts w:ascii="Aleo" w:hAnsi="Aleo" w:eastAsia="Aleo" w:cs="Aleo"/>
          <w:b w:val="1"/>
          <w:bCs w:val="1"/>
          <w:color w:val="9BBB59" w:themeColor="accent3" w:themeTint="FF" w:themeShade="FF"/>
        </w:rPr>
        <w:t>startdag</w:t>
      </w:r>
      <w:r w:rsidRPr="451E436B" w:rsidR="7A2E4A56">
        <w:rPr>
          <w:rFonts w:ascii="Aleo" w:hAnsi="Aleo" w:eastAsia="Aleo" w:cs="Aleo"/>
          <w:b w:val="1"/>
          <w:bCs w:val="1"/>
          <w:color w:val="9BBB59" w:themeColor="accent3" w:themeTint="FF" w:themeShade="FF"/>
        </w:rPr>
        <w:t>promo</w:t>
      </w:r>
      <w:r w:rsidRPr="451E436B" w:rsidR="66C63634">
        <w:rPr>
          <w:rFonts w:ascii="Aleo" w:hAnsi="Aleo" w:eastAsia="Aleo" w:cs="Aleo"/>
          <w:b w:val="1"/>
          <w:bCs w:val="1"/>
          <w:color w:val="9BBB59" w:themeColor="accent3" w:themeTint="FF" w:themeShade="FF"/>
        </w:rPr>
        <w:t>pakket</w:t>
      </w:r>
      <w:bookmarkEnd w:id="42"/>
    </w:p>
    <w:p w:rsidR="66C63634" w:rsidP="451E436B" w:rsidRDefault="66C63634" w14:paraId="66851E68" w14:textId="38845902">
      <w:pPr>
        <w:jc w:val="left"/>
        <w:rPr>
          <w:rFonts w:ascii="Aleo" w:hAnsi="Aleo" w:eastAsia="Aleo" w:cs="Aleo"/>
          <w:lang w:val="nl-NL"/>
        </w:rPr>
      </w:pPr>
      <w:r w:rsidRPr="451E436B" w:rsidR="66C63634">
        <w:rPr>
          <w:rFonts w:ascii="Aleo" w:hAnsi="Aleo" w:eastAsia="Aleo" w:cs="Aleo"/>
          <w:lang w:val="nl-NL"/>
        </w:rPr>
        <w:t>Dit pakket kan je aanvragen via een formulier dat verstuurd wordt</w:t>
      </w:r>
      <w:r w:rsidRPr="451E436B" w:rsidR="0CB7B956">
        <w:rPr>
          <w:rFonts w:ascii="Aleo" w:hAnsi="Aleo" w:eastAsia="Aleo" w:cs="Aleo"/>
          <w:lang w:val="nl-NL"/>
        </w:rPr>
        <w:t xml:space="preserve"> in mei/juni</w:t>
      </w:r>
      <w:r w:rsidRPr="451E436B" w:rsidR="66C63634">
        <w:rPr>
          <w:rFonts w:ascii="Aleo" w:hAnsi="Aleo" w:eastAsia="Aleo" w:cs="Aleo"/>
          <w:lang w:val="nl-NL"/>
        </w:rPr>
        <w:t>. En zit boordevol met brochures, affiches, posters en gadgets om</w:t>
      </w:r>
      <w:r w:rsidRPr="451E436B" w:rsidR="34BB09B7">
        <w:rPr>
          <w:rFonts w:ascii="Aleo" w:hAnsi="Aleo" w:eastAsia="Aleo" w:cs="Aleo"/>
          <w:lang w:val="nl-NL"/>
        </w:rPr>
        <w:t xml:space="preserve"> te helpen je startdagen en jullie afdeling in de verf te zetten.</w:t>
      </w:r>
    </w:p>
    <w:p w:rsidR="14B05FBD" w:rsidP="451E436B" w:rsidRDefault="14B05FBD" w14:paraId="08C15A0C" w14:textId="7A4F41FE">
      <w:pPr>
        <w:jc w:val="left"/>
        <w:rPr>
          <w:rFonts w:ascii="Aleo" w:hAnsi="Aleo" w:eastAsia="Aleo" w:cs="Aleo"/>
          <w:highlight w:val="yellow"/>
          <w:u w:val="single"/>
          <w:lang w:val="nl-NL"/>
        </w:rPr>
      </w:pPr>
      <w:r w:rsidRPr="451E436B" w:rsidR="14B05FBD">
        <w:rPr>
          <w:rFonts w:ascii="Aleo" w:hAnsi="Aleo" w:eastAsia="Aleo" w:cs="Aleo"/>
          <w:lang w:val="nl-NL"/>
        </w:rPr>
        <w:t xml:space="preserve">Ook tijdens het jaar kan je </w:t>
      </w:r>
      <w:r w:rsidRPr="451E436B" w:rsidR="14B05FBD">
        <w:rPr>
          <w:rFonts w:ascii="Aleo" w:hAnsi="Aleo" w:eastAsia="Aleo" w:cs="Aleo"/>
          <w:lang w:val="nl-NL"/>
        </w:rPr>
        <w:t>prmomateriaal</w:t>
      </w:r>
      <w:r w:rsidRPr="451E436B" w:rsidR="14B05FBD">
        <w:rPr>
          <w:rFonts w:ascii="Aleo" w:hAnsi="Aleo" w:eastAsia="Aleo" w:cs="Aleo"/>
          <w:lang w:val="nl-NL"/>
        </w:rPr>
        <w:t xml:space="preserve"> bestellen en hulp krijgen van de CP/AOP via </w:t>
      </w:r>
      <w:r w:rsidRPr="451E436B" w:rsidR="14B05FBD">
        <w:rPr>
          <w:rFonts w:ascii="Aleo" w:hAnsi="Aleo" w:eastAsia="Aleo" w:cs="Aleo"/>
          <w:highlight w:val="yellow"/>
          <w:u w:val="single"/>
          <w:lang w:val="nl-NL"/>
        </w:rPr>
        <w:t>jnm.be/promo</w:t>
      </w:r>
    </w:p>
    <w:p w:rsidR="66C63634" w:rsidP="451E436B" w:rsidRDefault="66C63634" w14:paraId="6179372D" w14:textId="4F2F27AD">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1" w:id="44"/>
      <w:r w:rsidRPr="451E436B" w:rsidR="66C63634">
        <w:rPr>
          <w:rFonts w:ascii="Aleo" w:hAnsi="Aleo" w:eastAsia="Aleo" w:cs="Aleo"/>
          <w:b w:val="1"/>
          <w:bCs w:val="1"/>
          <w:color w:val="9BBB59" w:themeColor="accent3" w:themeTint="FF" w:themeShade="FF"/>
          <w:lang w:val="nl-NL"/>
        </w:rPr>
        <w:t xml:space="preserve">Het </w:t>
      </w:r>
      <w:r w:rsidRPr="451E436B" w:rsidR="51E4A1AF">
        <w:rPr>
          <w:rFonts w:ascii="Aleo" w:hAnsi="Aleo" w:eastAsia="Aleo" w:cs="Aleo"/>
          <w:b w:val="1"/>
          <w:bCs w:val="1"/>
          <w:color w:val="9BBB59" w:themeColor="accent3" w:themeTint="FF" w:themeShade="FF"/>
          <w:lang w:val="nl-NL"/>
        </w:rPr>
        <w:t>MOS (</w:t>
      </w:r>
      <w:r w:rsidRPr="451E436B" w:rsidR="51E4A1AF">
        <w:rPr>
          <w:rFonts w:ascii="Aleo" w:hAnsi="Aleo" w:eastAsia="Aleo" w:cs="Aleo"/>
          <w:b w:val="1"/>
          <w:bCs w:val="1"/>
          <w:color w:val="9BBB59" w:themeColor="accent3" w:themeTint="FF" w:themeShade="FF"/>
          <w:lang w:val="nl-NL"/>
        </w:rPr>
        <w:t>materiaalontleensysteem</w:t>
      </w:r>
      <w:r w:rsidRPr="451E436B" w:rsidR="51E4A1AF">
        <w:rPr>
          <w:rFonts w:ascii="Aleo" w:hAnsi="Aleo" w:eastAsia="Aleo" w:cs="Aleo"/>
          <w:b w:val="1"/>
          <w:bCs w:val="1"/>
          <w:color w:val="9BBB59" w:themeColor="accent3" w:themeTint="FF" w:themeShade="FF"/>
          <w:lang w:val="nl-NL"/>
        </w:rPr>
        <w:t>)</w:t>
      </w:r>
      <w:bookmarkEnd w:id="44"/>
    </w:p>
    <w:p w:rsidR="66C63634" w:rsidP="451E436B" w:rsidRDefault="51E4A1AF" w14:paraId="0DD0A940" w14:textId="609CD5E3">
      <w:pPr>
        <w:spacing w:line="259" w:lineRule="auto"/>
        <w:jc w:val="left"/>
        <w:rPr>
          <w:rFonts w:ascii="Aleo" w:hAnsi="Aleo" w:eastAsia="Aleo" w:cs="Aleo"/>
          <w:lang w:val="nl-NL"/>
        </w:rPr>
      </w:pPr>
      <w:r w:rsidRPr="451E436B" w:rsidR="51E4A1AF">
        <w:rPr>
          <w:rFonts w:ascii="Aleo" w:hAnsi="Aleo" w:eastAsia="Aleo" w:cs="Aleo"/>
          <w:lang w:val="nl-NL"/>
        </w:rPr>
        <w:t>JNM'ers</w:t>
      </w:r>
      <w:r w:rsidRPr="451E436B" w:rsidR="51E4A1AF">
        <w:rPr>
          <w:rFonts w:ascii="Aleo" w:hAnsi="Aleo" w:eastAsia="Aleo" w:cs="Aleo"/>
          <w:lang w:val="nl-NL"/>
        </w:rPr>
        <w:t xml:space="preserve"> kunnen een beroep doen op het ontleenmateriaal van JNM Nationaal om mega-coole activiteiten te organiseren, zonder zelf geld te moeten investeren. Planten determineren, muizen vangen, kruien aan de kust, maar ook schminken en gezelschapspelletjes spelen. Er is heel wat materiaal beschikbaar! </w:t>
      </w:r>
      <w:hyperlink r:id="Rc83f13478530477e">
        <w:r w:rsidRPr="451E436B" w:rsidR="66C63634">
          <w:rPr>
            <w:rStyle w:val="Hyperlink"/>
            <w:rFonts w:ascii="Aleo" w:hAnsi="Aleo" w:eastAsia="Aleo" w:cs="Aleo"/>
            <w:highlight w:val="yellow"/>
            <w:lang w:val="nl-NL"/>
          </w:rPr>
          <w:t>https://jnm.be/nl/materiaal</w:t>
        </w:r>
      </w:hyperlink>
    </w:p>
    <w:p w:rsidR="48E917D6" w:rsidP="451E436B" w:rsidRDefault="00C24036" w14:paraId="273833F2" w14:textId="3F6E3DEE">
      <w:pPr>
        <w:spacing w:after="0"/>
        <w:jc w:val="left"/>
        <w:rPr>
          <w:rFonts w:ascii="Aleo" w:hAnsi="Aleo" w:eastAsia="Aleo" w:cs="Aleo"/>
          <w:lang w:val="nl-NL"/>
        </w:rPr>
      </w:pPr>
      <w:r w:rsidRPr="451E436B">
        <w:rPr>
          <w:rFonts w:ascii="Aleo" w:hAnsi="Aleo" w:eastAsia="Aleo" w:cs="Aleo"/>
          <w:lang w:val="nl-NL"/>
        </w:rPr>
        <w:br w:type="page"/>
      </w:r>
    </w:p>
    <w:p w:rsidR="007C6F82" w:rsidP="451E436B" w:rsidRDefault="7529D9E6" w14:paraId="512A4B66" w14:textId="68752059">
      <w:pPr>
        <w:pStyle w:val="Heading2"/>
        <w:numPr>
          <w:ilvl w:val="0"/>
          <w:numId w:val="19"/>
        </w:numPr>
        <w:suppressLineNumbers w:val="0"/>
        <w:bidi w:val="0"/>
        <w:spacing w:before="120" w:beforeAutospacing="off" w:after="60" w:afterAutospacing="off" w:line="259" w:lineRule="auto"/>
        <w:ind w:right="0"/>
        <w:jc w:val="left"/>
        <w:rPr>
          <w:rStyle w:val="Heading4Char"/>
          <w:rFonts w:ascii="Aleo" w:hAnsi="Aleo" w:eastAsia="Aleo" w:cs="Aleo"/>
          <w:b w:val="1"/>
          <w:bCs w:val="1"/>
          <w:lang w:val="nl-NL"/>
        </w:rPr>
      </w:pPr>
      <w:bookmarkStart w:name="_Toc116660192" w:id="45"/>
      <w:r w:rsidRPr="451E436B" w:rsidR="6C84391D">
        <w:rPr>
          <w:rStyle w:val="Heading4Char"/>
          <w:rFonts w:ascii="Aleo" w:hAnsi="Aleo" w:eastAsia="Aleo" w:cs="Aleo"/>
          <w:b w:val="1"/>
          <w:bCs w:val="1"/>
          <w:lang w:val="nl-NL"/>
        </w:rPr>
        <w:t>Leden werven en behouden</w:t>
      </w:r>
      <w:bookmarkEnd w:id="45"/>
    </w:p>
    <w:p w:rsidR="7C29D047" w:rsidP="451E436B" w:rsidRDefault="7C29D047" w14:paraId="38CF55A3" w14:textId="760621F4">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3" w:id="46"/>
      <w:r w:rsidRPr="451E436B" w:rsidR="7C29D047">
        <w:rPr>
          <w:rFonts w:ascii="Aleo" w:hAnsi="Aleo" w:eastAsia="Aleo" w:cs="Aleo"/>
          <w:b w:val="1"/>
          <w:bCs w:val="1"/>
          <w:color w:val="9BBB59" w:themeColor="accent3" w:themeTint="FF" w:themeShade="FF"/>
          <w:lang w:val="nl-NL"/>
        </w:rPr>
        <w:t>Hoe nieuwe mensen informeren en betrekken bij JNM?</w:t>
      </w:r>
      <w:bookmarkEnd w:id="46"/>
    </w:p>
    <w:p w:rsidR="7C29D047" w:rsidP="451E436B" w:rsidRDefault="7C29D047" w14:paraId="4B451601" w14:textId="696E8B14">
      <w:pPr>
        <w:jc w:val="left"/>
        <w:rPr>
          <w:rFonts w:ascii="Aleo" w:hAnsi="Aleo" w:eastAsia="Aleo" w:cs="Aleo"/>
          <w:lang w:val="nl-NL"/>
        </w:rPr>
      </w:pPr>
      <w:r w:rsidRPr="451E436B" w:rsidR="7C29D047">
        <w:rPr>
          <w:rFonts w:ascii="Aleo" w:hAnsi="Aleo" w:eastAsia="Aleo" w:cs="Aleo"/>
          <w:lang w:val="nl-NL"/>
        </w:rPr>
        <w:t xml:space="preserve">Promo voeren is een non-stop bezigheid.  Scholen, beurzen, markten, festivals, via externe contacten … Alles kan en alles mag, zolang ze maar in de lijn van de JNM liggen.  Kijk zelf ook uit naar grote evenementen waar je aanwezig kan zijn en stimuleer je pers- en promoverantwoordelijke om er werk van te maken. </w:t>
      </w:r>
    </w:p>
    <w:p w:rsidR="7C29D047" w:rsidP="451E436B" w:rsidRDefault="7C29D047" w14:paraId="61018283"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4" w:id="47"/>
      <w:r w:rsidRPr="451E436B" w:rsidR="7C29D047">
        <w:rPr>
          <w:rFonts w:ascii="Aleo" w:hAnsi="Aleo" w:eastAsia="Aleo" w:cs="Aleo"/>
          <w:b w:val="1"/>
          <w:bCs w:val="1"/>
          <w:color w:val="9BBB59" w:themeColor="accent3" w:themeTint="FF" w:themeShade="FF"/>
          <w:lang w:val="nl-NL"/>
        </w:rPr>
        <w:t>Maak eens kabaal met nationaal promomateriaal</w:t>
      </w:r>
      <w:bookmarkEnd w:id="47"/>
    </w:p>
    <w:p w:rsidR="7C29D047" w:rsidP="451E436B" w:rsidRDefault="7C29D047" w14:paraId="2C9227E2" w14:textId="62EC7FF5">
      <w:pPr>
        <w:pStyle w:val="Normal"/>
        <w:jc w:val="left"/>
        <w:rPr>
          <w:rFonts w:ascii="Aleo" w:hAnsi="Aleo" w:eastAsia="Aleo" w:cs="Aleo"/>
          <w:lang w:val="nl-NL"/>
        </w:rPr>
      </w:pPr>
      <w:r w:rsidRPr="451E436B" w:rsidR="7C29D047">
        <w:rPr>
          <w:rFonts w:ascii="Aleo" w:hAnsi="Aleo" w:eastAsia="Aleo" w:cs="Aleo"/>
          <w:lang w:val="nl-NL"/>
        </w:rPr>
        <w:t xml:space="preserve">Via het </w:t>
      </w:r>
      <w:r w:rsidRPr="451E436B" w:rsidR="7C29D047">
        <w:rPr>
          <w:rFonts w:ascii="Aleo" w:hAnsi="Aleo" w:eastAsia="Aleo" w:cs="Aleo"/>
          <w:lang w:val="nl-NL"/>
        </w:rPr>
        <w:t>bondssec</w:t>
      </w:r>
      <w:r w:rsidRPr="451E436B" w:rsidR="7C29D047">
        <w:rPr>
          <w:rFonts w:ascii="Aleo" w:hAnsi="Aleo" w:eastAsia="Aleo" w:cs="Aleo"/>
          <w:lang w:val="nl-NL"/>
        </w:rPr>
        <w:t xml:space="preserve"> kan je –gratis- allerlei materialen aanvragen om je promo-activiteit net dat ietsje meer te geven: de promovideo, promotiepanelen en (personaliseerbare) folders en posters.  Bestellen kan via</w:t>
      </w:r>
      <w:r w:rsidRPr="451E436B" w:rsidR="5C0B9CEE">
        <w:rPr>
          <w:rFonts w:ascii="Aleo" w:hAnsi="Aleo" w:eastAsia="Aleo" w:cs="Aleo"/>
          <w:lang w:val="nl-NL"/>
        </w:rPr>
        <w:t xml:space="preserve"> </w:t>
      </w:r>
      <w:r w:rsidRPr="451E436B" w:rsidR="5C0B9CEE">
        <w:rPr>
          <w:rFonts w:ascii="Aleo" w:hAnsi="Aleo" w:eastAsia="Aleo" w:cs="Aleo"/>
          <w:strike w:val="0"/>
          <w:dstrike w:val="0"/>
          <w:noProof w:val="0"/>
          <w:sz w:val="24"/>
          <w:szCs w:val="24"/>
          <w:highlight w:val="yellow"/>
          <w:u w:val="single"/>
          <w:lang w:val="nl-NL"/>
        </w:rPr>
        <w:t>jnm.be/</w:t>
      </w:r>
      <w:r w:rsidRPr="451E436B" w:rsidR="5C0B9CEE">
        <w:rPr>
          <w:rFonts w:ascii="Aleo" w:hAnsi="Aleo" w:eastAsia="Aleo" w:cs="Aleo"/>
          <w:strike w:val="0"/>
          <w:dstrike w:val="0"/>
          <w:noProof w:val="0"/>
          <w:sz w:val="24"/>
          <w:szCs w:val="24"/>
          <w:highlight w:val="yellow"/>
          <w:u w:val="single"/>
          <w:lang w:val="nl-NL"/>
        </w:rPr>
        <w:t>promo</w:t>
      </w:r>
      <w:r w:rsidRPr="451E436B" w:rsidR="5C0B9CEE">
        <w:rPr>
          <w:rFonts w:ascii="Aleo" w:hAnsi="Aleo" w:eastAsia="Aleo" w:cs="Aleo"/>
          <w:lang w:val="nl-NL"/>
        </w:rPr>
        <w:t xml:space="preserve"> </w:t>
      </w:r>
      <w:bookmarkStart w:name="_Int_x5YrrEmr" w:id="48"/>
      <w:r w:rsidRPr="451E436B" w:rsidR="1135FC20">
        <w:rPr>
          <w:rFonts w:ascii="Aleo" w:hAnsi="Aleo" w:eastAsia="Aleo" w:cs="Aleo"/>
          <w:lang w:val="nl-NL"/>
        </w:rPr>
        <w:t>of</w:t>
      </w:r>
      <w:bookmarkEnd w:id="48"/>
      <w:r w:rsidRPr="451E436B" w:rsidR="1135FC20">
        <w:rPr>
          <w:rFonts w:ascii="Aleo" w:hAnsi="Aleo" w:eastAsia="Aleo" w:cs="Aleo"/>
          <w:lang w:val="nl-NL"/>
        </w:rPr>
        <w:t xml:space="preserve"> contacteer </w:t>
      </w:r>
      <w:r w:rsidRPr="451E436B" w:rsidR="657BEBCB">
        <w:rPr>
          <w:rFonts w:ascii="Aleo" w:hAnsi="Aleo" w:eastAsia="Aleo" w:cs="Aleo"/>
          <w:lang w:val="nl-NL"/>
        </w:rPr>
        <w:t>promo@jnm.be</w:t>
      </w:r>
    </w:p>
    <w:p w:rsidR="7C29D047" w:rsidP="451E436B" w:rsidRDefault="7C29D047" w14:paraId="031A1C19"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5" w:id="49"/>
      <w:r w:rsidRPr="451E436B" w:rsidR="7C29D047">
        <w:rPr>
          <w:rFonts w:ascii="Aleo" w:hAnsi="Aleo" w:eastAsia="Aleo" w:cs="Aleo"/>
          <w:b w:val="1"/>
          <w:bCs w:val="1"/>
          <w:color w:val="9BBB59" w:themeColor="accent3" w:themeTint="FF" w:themeShade="FF"/>
          <w:lang w:val="nl-NL"/>
        </w:rPr>
        <w:t>Nog méér kabaal met je eigen promomateriaal</w:t>
      </w:r>
      <w:bookmarkEnd w:id="49"/>
    </w:p>
    <w:p w:rsidR="7C29D047" w:rsidP="451E436B" w:rsidRDefault="7C29D047" w14:paraId="33BE48FB" w14:textId="44198352">
      <w:pPr>
        <w:jc w:val="left"/>
        <w:rPr>
          <w:rFonts w:ascii="Aleo" w:hAnsi="Aleo" w:eastAsia="Aleo" w:cs="Aleo"/>
          <w:lang w:val="nl-NL"/>
        </w:rPr>
      </w:pPr>
      <w:r w:rsidRPr="451E436B" w:rsidR="7C29D047">
        <w:rPr>
          <w:rFonts w:ascii="Aleo" w:hAnsi="Aleo" w:eastAsia="Aleo" w:cs="Aleo"/>
          <w:lang w:val="nl-NL"/>
        </w:rPr>
        <w:t xml:space="preserve">Maak gebruik van de personaliseerbare folders/posters of knutsel je eigen materiaal </w:t>
      </w:r>
      <w:r w:rsidRPr="451E436B" w:rsidR="7C29D047">
        <w:rPr>
          <w:rFonts w:ascii="Aleo" w:hAnsi="Aleo" w:eastAsia="Aleo" w:cs="Aleo"/>
          <w:lang w:val="nl-NL"/>
        </w:rPr>
        <w:t xml:space="preserve">in elkaar.  Zeker naar aanloop van de </w:t>
      </w:r>
      <w:r w:rsidRPr="451E436B" w:rsidR="7C29D047">
        <w:rPr>
          <w:rFonts w:ascii="Aleo" w:hAnsi="Aleo" w:eastAsia="Aleo" w:cs="Aleo"/>
          <w:lang w:val="nl-NL"/>
        </w:rPr>
        <w:t>startdag</w:t>
      </w:r>
      <w:r w:rsidRPr="451E436B" w:rsidR="7C29D047">
        <w:rPr>
          <w:rFonts w:ascii="Aleo" w:hAnsi="Aleo" w:eastAsia="Aleo" w:cs="Aleo"/>
          <w:lang w:val="nl-NL"/>
        </w:rPr>
        <w:t xml:space="preserve"> of een andere grote activiteit is het goed om een promoversie van je tijdschrift te maken. </w:t>
      </w:r>
      <w:r w:rsidRPr="451E436B" w:rsidR="76ECECAF">
        <w:rPr>
          <w:rFonts w:ascii="Aleo" w:hAnsi="Aleo" w:eastAsia="Aleo" w:cs="Aleo"/>
          <w:lang w:val="nl-NL"/>
        </w:rPr>
        <w:t xml:space="preserve">Vraag gerust hulp via </w:t>
      </w:r>
      <w:hyperlink r:id="Rcdc3a0de3dc04331">
        <w:r w:rsidRPr="451E436B" w:rsidR="76ECECAF">
          <w:rPr>
            <w:rStyle w:val="Hyperlink"/>
            <w:rFonts w:ascii="Aleo" w:hAnsi="Aleo" w:eastAsia="Aleo" w:cs="Aleo"/>
            <w:lang w:val="nl-NL"/>
          </w:rPr>
          <w:t>promo@jnm.be</w:t>
        </w:r>
      </w:hyperlink>
      <w:r w:rsidRPr="451E436B" w:rsidR="76ECECAF">
        <w:rPr>
          <w:rFonts w:ascii="Aleo" w:hAnsi="Aleo" w:eastAsia="Aleo" w:cs="Aleo"/>
          <w:lang w:val="nl-NL"/>
        </w:rPr>
        <w:t xml:space="preserve"> ! </w:t>
      </w:r>
    </w:p>
    <w:p w:rsidR="009A3C32" w:rsidP="451E436B" w:rsidRDefault="7C29D047" w14:paraId="1248B74E"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6" w:id="50"/>
      <w:r w:rsidRPr="451E436B" w:rsidR="7C29D047">
        <w:rPr>
          <w:rFonts w:ascii="Aleo" w:hAnsi="Aleo" w:eastAsia="Aleo" w:cs="Aleo"/>
          <w:b w:val="1"/>
          <w:bCs w:val="1"/>
          <w:color w:val="9BBB59" w:themeColor="accent3" w:themeTint="FF" w:themeShade="FF"/>
          <w:lang w:val="nl-NL"/>
        </w:rPr>
        <w:t>Niet-actieve leden actief krijgen</w:t>
      </w:r>
      <w:bookmarkEnd w:id="50"/>
    </w:p>
    <w:p w:rsidR="7C29D047" w:rsidP="451E436B" w:rsidRDefault="7C29D047" w14:paraId="2933B872" w14:textId="60E8EC8B">
      <w:pPr>
        <w:jc w:val="left"/>
        <w:rPr>
          <w:rFonts w:ascii="Aleo" w:hAnsi="Aleo" w:eastAsia="Aleo" w:cs="Aleo"/>
          <w:lang w:val="nl-NL"/>
        </w:rPr>
      </w:pPr>
      <w:r w:rsidRPr="451E436B" w:rsidR="7C29D047">
        <w:rPr>
          <w:rFonts w:ascii="Aleo" w:hAnsi="Aleo" w:eastAsia="Aleo" w:cs="Aleo"/>
          <w:lang w:val="nl-NL"/>
        </w:rPr>
        <w:t xml:space="preserve">Niet alleen potentiële leden moeten in de watten gelegd worden.  Spendeer ook voldoende tijd en energie in de leden die je al hebt.  Sommigen zijn misschien niet altijd even actief, probeer te achterhalen hoe dat komt.  Bel hen eens op, babbel met de ouders, geef nieuwe leden voldoende aandacht tijdens de activiteit …  </w:t>
      </w:r>
    </w:p>
    <w:p w:rsidR="7C29D047" w:rsidP="451E436B" w:rsidRDefault="7C29D047" w14:paraId="4B7C8E64" w14:textId="62C77BF1">
      <w:pPr>
        <w:jc w:val="left"/>
        <w:rPr>
          <w:rFonts w:ascii="Aleo" w:hAnsi="Aleo" w:eastAsia="Aleo" w:cs="Aleo"/>
          <w:lang w:val="nl-NL"/>
        </w:rPr>
      </w:pPr>
      <w:r w:rsidRPr="451E436B" w:rsidR="7C29D047">
        <w:rPr>
          <w:rFonts w:ascii="Aleo" w:hAnsi="Aleo" w:eastAsia="Aleo" w:cs="Aleo"/>
          <w:lang w:val="nl-NL"/>
        </w:rPr>
        <w:t>Zorg er ook voor dat je activiteitenkalender en tijdschrift goed op tijd zijn, zodat iedereen op ieder moment op de hoogte is van de komende activiteiten</w:t>
      </w:r>
    </w:p>
    <w:p w:rsidR="4D41F1B8" w:rsidP="451E436B" w:rsidRDefault="4D41F1B8" w14:paraId="47CBAF83" w14:textId="11E843C8">
      <w:pPr>
        <w:jc w:val="left"/>
        <w:rPr>
          <w:rFonts w:ascii="Aleo" w:hAnsi="Aleo" w:eastAsia="Aleo" w:cs="Aleo"/>
          <w:lang w:val="nl-NL"/>
        </w:rPr>
      </w:pPr>
      <w:r w:rsidRPr="451E436B" w:rsidR="4D41F1B8">
        <w:rPr>
          <w:rFonts w:ascii="Aleo" w:hAnsi="Aleo" w:eastAsia="Aleo" w:cs="Aleo"/>
          <w:lang w:val="nl-NL"/>
        </w:rPr>
        <w:t xml:space="preserve">Handig weetje: </w:t>
      </w:r>
      <w:r w:rsidRPr="451E436B" w:rsidR="4D41F1B8">
        <w:rPr>
          <w:rFonts w:ascii="Aleo" w:hAnsi="Aleo" w:eastAsia="Aleo" w:cs="Aleo"/>
          <w:lang w:val="nl-NL"/>
        </w:rPr>
        <w:t>bekijk</w:t>
      </w:r>
      <w:r w:rsidRPr="451E436B" w:rsidR="4D41F1B8">
        <w:rPr>
          <w:rFonts w:ascii="Aleo" w:hAnsi="Aleo" w:eastAsia="Aleo" w:cs="Aleo"/>
          <w:lang w:val="nl-NL"/>
        </w:rPr>
        <w:t xml:space="preserve"> zeker eens de functiehandleiding van de </w:t>
      </w:r>
      <w:r w:rsidRPr="451E436B" w:rsidR="4D41F1B8">
        <w:rPr>
          <w:rFonts w:ascii="Aleo" w:hAnsi="Aleo" w:eastAsia="Aleo" w:cs="Aleo"/>
          <w:b w:val="1"/>
          <w:bCs w:val="1"/>
          <w:lang w:val="nl-NL"/>
        </w:rPr>
        <w:t>Stofzuiger</w:t>
      </w:r>
      <w:r w:rsidRPr="451E436B" w:rsidR="4D41F1B8">
        <w:rPr>
          <w:rFonts w:ascii="Aleo" w:hAnsi="Aleo" w:eastAsia="Aleo" w:cs="Aleo"/>
          <w:lang w:val="nl-NL"/>
        </w:rPr>
        <w:t xml:space="preserve">. Deze persoon is het aanspreekpunt voor nieuwe en onwennige leden, maar kan ook actief zoeken naar nieuwe leden en inactieve leden opnieuw proberen actief te maken. </w:t>
      </w:r>
    </w:p>
    <w:p w:rsidR="7C29D047" w:rsidP="451E436B" w:rsidRDefault="7C29D047" w14:paraId="50647FBA" w14:textId="77777777">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197" w:id="51"/>
      <w:r w:rsidRPr="451E436B" w:rsidR="7C29D047">
        <w:rPr>
          <w:rFonts w:ascii="Aleo" w:hAnsi="Aleo" w:eastAsia="Aleo" w:cs="Aleo"/>
          <w:b w:val="1"/>
          <w:bCs w:val="1"/>
          <w:color w:val="9BBB59" w:themeColor="accent3" w:themeTint="FF" w:themeShade="FF"/>
          <w:lang w:val="nl-NL"/>
        </w:rPr>
        <w:t xml:space="preserve">Pers </w:t>
      </w:r>
      <w:r w:rsidRPr="451E436B" w:rsidR="7C29D047">
        <w:rPr>
          <w:rFonts w:ascii="Aleo" w:hAnsi="Aleo" w:eastAsia="Aleo" w:cs="Aleo"/>
          <w:b w:val="1"/>
          <w:bCs w:val="1"/>
          <w:color w:val="9BBB59" w:themeColor="accent3" w:themeTint="FF" w:themeShade="FF"/>
          <w:lang w:val="nl-NL"/>
        </w:rPr>
        <w:t>enzo</w:t>
      </w:r>
      <w:bookmarkEnd w:id="51"/>
    </w:p>
    <w:p w:rsidR="7C29D047" w:rsidP="451E436B" w:rsidRDefault="7C29D047" w14:paraId="0E05B235" w14:textId="19EAB886">
      <w:pPr>
        <w:jc w:val="left"/>
        <w:rPr>
          <w:rFonts w:ascii="Aleo" w:hAnsi="Aleo" w:eastAsia="Aleo" w:cs="Aleo"/>
          <w:lang w:val="nl-NL"/>
        </w:rPr>
      </w:pPr>
      <w:r w:rsidRPr="451E436B" w:rsidR="7C29D047">
        <w:rPr>
          <w:rFonts w:ascii="Aleo" w:hAnsi="Aleo" w:eastAsia="Aleo" w:cs="Aleo"/>
          <w:lang w:val="nl-NL"/>
        </w:rPr>
        <w:t xml:space="preserve">Van tijd tot tijd is het goed om ook wat werk te maken van je bredere bekendheid.  Nodig de pers uit als je iets groots op het programma staan hebt.  </w:t>
      </w:r>
    </w:p>
    <w:p w:rsidR="7C29D047" w:rsidP="451E436B" w:rsidRDefault="7C29D047" w14:paraId="5EAC521B" w14:textId="634ACCDC">
      <w:pPr>
        <w:jc w:val="left"/>
        <w:rPr>
          <w:rFonts w:ascii="Aleo" w:hAnsi="Aleo" w:eastAsia="Aleo" w:cs="Aleo"/>
          <w:lang w:val="nl-NL"/>
        </w:rPr>
      </w:pPr>
      <w:r w:rsidRPr="451E436B" w:rsidR="7C29D047">
        <w:rPr>
          <w:rFonts w:ascii="Aleo" w:hAnsi="Aleo" w:eastAsia="Aleo" w:cs="Aleo"/>
          <w:lang w:val="nl-NL"/>
        </w:rPr>
        <w:t xml:space="preserve">Via </w:t>
      </w:r>
      <w:hyperlink r:id="Rd3ac49fa57134fc6">
        <w:r w:rsidRPr="451E436B" w:rsidR="7C29D047">
          <w:rPr>
            <w:rStyle w:val="Hyperlink"/>
            <w:rFonts w:ascii="Aleo" w:hAnsi="Aleo" w:eastAsia="Aleo" w:cs="Aleo"/>
            <w:color w:val="auto"/>
            <w:lang w:val="nl-NL"/>
          </w:rPr>
          <w:t>jnm.be/het-persbericht</w:t>
        </w:r>
      </w:hyperlink>
      <w:r w:rsidRPr="451E436B" w:rsidR="7C29D047">
        <w:rPr>
          <w:rFonts w:ascii="Aleo" w:hAnsi="Aleo" w:eastAsia="Aleo" w:cs="Aleo"/>
          <w:lang w:val="nl-NL"/>
        </w:rPr>
        <w:t xml:space="preserve"> kan de </w:t>
      </w:r>
      <w:r w:rsidRPr="451E436B" w:rsidR="7C29D047">
        <w:rPr>
          <w:rFonts w:ascii="Aleo" w:hAnsi="Aleo" w:eastAsia="Aleo" w:cs="Aleo"/>
          <w:lang w:val="nl-NL"/>
        </w:rPr>
        <w:t>persverantwoordelijke</w:t>
      </w:r>
      <w:r w:rsidRPr="451E436B" w:rsidR="7C29D047">
        <w:rPr>
          <w:rFonts w:ascii="Aleo" w:hAnsi="Aleo" w:eastAsia="Aleo" w:cs="Aleo"/>
          <w:lang w:val="nl-NL"/>
        </w:rPr>
        <w:t xml:space="preserve"> aan allerlei tips en adressen komen.</w:t>
      </w:r>
    </w:p>
    <w:p w:rsidR="235DB1C6" w:rsidP="451E436B" w:rsidRDefault="235DB1C6" w14:paraId="5869641E" w14:textId="7FA0538C">
      <w:pPr>
        <w:jc w:val="left"/>
        <w:rPr>
          <w:rFonts w:ascii="Aleo" w:hAnsi="Aleo" w:eastAsia="Aleo" w:cs="Aleo"/>
          <w:lang w:val="nl-NL"/>
        </w:rPr>
      </w:pPr>
    </w:p>
    <w:p w:rsidR="7E526324" w:rsidP="451E436B" w:rsidRDefault="7E526324" w14:paraId="2201249B" w14:textId="737DCAA6">
      <w:pPr>
        <w:pStyle w:val="Heading2"/>
        <w:numPr>
          <w:ilvl w:val="0"/>
          <w:numId w:val="19"/>
        </w:numPr>
        <w:suppressLineNumbers w:val="0"/>
        <w:bidi w:val="0"/>
        <w:spacing w:before="120" w:beforeAutospacing="off" w:after="60" w:afterAutospacing="off" w:line="259" w:lineRule="auto"/>
        <w:ind w:right="0"/>
        <w:jc w:val="left"/>
        <w:rPr>
          <w:rStyle w:val="Heading4Char"/>
          <w:rFonts w:ascii="Aleo" w:hAnsi="Aleo" w:eastAsia="Aleo" w:cs="Aleo"/>
          <w:b w:val="1"/>
          <w:bCs w:val="1"/>
          <w:lang w:val="nl-NL"/>
        </w:rPr>
      </w:pPr>
      <w:r w:rsidRPr="451E436B" w:rsidR="7E526324">
        <w:rPr>
          <w:rStyle w:val="Heading4Char"/>
          <w:rFonts w:ascii="Aleo" w:hAnsi="Aleo" w:eastAsia="Aleo" w:cs="Aleo"/>
          <w:b w:val="1"/>
          <w:bCs w:val="1"/>
          <w:lang w:val="nl-NL"/>
        </w:rPr>
        <w:t>Vormingen</w:t>
      </w:r>
    </w:p>
    <w:p w:rsidR="00C24036" w:rsidP="451E436B" w:rsidRDefault="00C24036" w14:paraId="559EF270" w14:textId="77777777">
      <w:pPr>
        <w:jc w:val="left"/>
        <w:rPr>
          <w:rStyle w:val="Heading4Char"/>
          <w:rFonts w:ascii="Aleo" w:hAnsi="Aleo" w:eastAsia="Aleo" w:cs="Aleo"/>
          <w:b w:val="0"/>
          <w:bCs w:val="0"/>
        </w:rPr>
      </w:pPr>
    </w:p>
    <w:p w:rsidR="006C43B5" w:rsidP="451E436B" w:rsidRDefault="392BEF85" w14:paraId="4AFF640F" w14:textId="3AE90828">
      <w:pPr>
        <w:jc w:val="left"/>
        <w:rPr>
          <w:rFonts w:ascii="Aleo" w:hAnsi="Aleo" w:eastAsia="Aleo" w:cs="Aleo"/>
          <w:lang w:val="nl-NL"/>
        </w:rPr>
      </w:pPr>
      <w:r w:rsidRPr="451E436B" w:rsidR="392BEF85">
        <w:rPr>
          <w:rFonts w:ascii="Aleo" w:hAnsi="Aleo" w:eastAsia="Aleo" w:cs="Aleo"/>
          <w:lang w:val="nl-NL"/>
        </w:rPr>
        <w:t xml:space="preserve">Als voorzitter is het </w:t>
      </w:r>
      <w:r w:rsidRPr="451E436B" w:rsidR="21727F67">
        <w:rPr>
          <w:rFonts w:ascii="Aleo" w:hAnsi="Aleo" w:eastAsia="Aleo" w:cs="Aleo"/>
          <w:lang w:val="nl-NL"/>
        </w:rPr>
        <w:t>belangrij</w:t>
      </w:r>
      <w:r w:rsidRPr="451E436B" w:rsidR="392BEF85">
        <w:rPr>
          <w:rFonts w:ascii="Aleo" w:hAnsi="Aleo" w:eastAsia="Aleo" w:cs="Aleo"/>
          <w:lang w:val="nl-NL"/>
        </w:rPr>
        <w:t xml:space="preserve">k om </w:t>
      </w:r>
      <w:r w:rsidRPr="451E436B" w:rsidR="59E0AD4A">
        <w:rPr>
          <w:rFonts w:ascii="Aleo" w:hAnsi="Aleo" w:eastAsia="Aleo" w:cs="Aleo"/>
          <w:lang w:val="nl-NL"/>
        </w:rPr>
        <w:t>een vlot draaiend team achter je te hebben. Hiervoor vormen BAC en HAC een echte meerwaarde.</w:t>
      </w:r>
    </w:p>
    <w:p w:rsidR="006C43B5" w:rsidP="451E436B" w:rsidRDefault="392BEF85" w14:paraId="56AB7BCD" w14:textId="2FF5F58D">
      <w:pPr>
        <w:spacing w:line="259" w:lineRule="auto"/>
        <w:jc w:val="left"/>
        <w:rPr>
          <w:rFonts w:ascii="Aleo" w:hAnsi="Aleo" w:eastAsia="Aleo" w:cs="Aleo"/>
          <w:lang w:val="nl-NL"/>
        </w:rPr>
      </w:pPr>
      <w:r w:rsidRPr="451E436B" w:rsidR="392BEF85">
        <w:rPr>
          <w:rFonts w:ascii="Aleo" w:hAnsi="Aleo" w:eastAsia="Aleo" w:cs="Aleo"/>
          <w:lang w:val="nl-NL"/>
        </w:rPr>
        <w:t xml:space="preserve">De </w:t>
      </w:r>
      <w:hyperlink r:id="Raa448bfde80b4d28">
        <w:r w:rsidRPr="451E436B" w:rsidR="392BEF85">
          <w:rPr>
            <w:rStyle w:val="Hyperlink"/>
            <w:rFonts w:ascii="Aleo" w:hAnsi="Aleo" w:eastAsia="Aleo" w:cs="Aleo"/>
            <w:lang w:val="nl-NL"/>
          </w:rPr>
          <w:t>BasisAnimatorCursus</w:t>
        </w:r>
      </w:hyperlink>
      <w:r w:rsidRPr="451E436B" w:rsidR="392BEF85">
        <w:rPr>
          <w:rFonts w:ascii="Aleo" w:hAnsi="Aleo" w:eastAsia="Aleo" w:cs="Aleo"/>
          <w:lang w:val="nl-NL"/>
        </w:rPr>
        <w:t xml:space="preserve"> (afgekort als BAC) is een cursus die</w:t>
      </w:r>
      <w:r w:rsidRPr="451E436B" w:rsidR="56B47EA5">
        <w:rPr>
          <w:rFonts w:ascii="Aleo" w:hAnsi="Aleo" w:eastAsia="Aleo" w:cs="Aleo"/>
          <w:lang w:val="nl-NL"/>
        </w:rPr>
        <w:t xml:space="preserve"> </w:t>
      </w:r>
      <w:r w:rsidRPr="451E436B" w:rsidR="392BEF85">
        <w:rPr>
          <w:rFonts w:ascii="Aleo" w:hAnsi="Aleo" w:eastAsia="Aleo" w:cs="Aleo"/>
          <w:lang w:val="nl-NL"/>
        </w:rPr>
        <w:t xml:space="preserve">door de </w:t>
      </w:r>
      <w:r w:rsidRPr="451E436B" w:rsidR="392BEF85">
        <w:rPr>
          <w:rFonts w:ascii="Aleo" w:hAnsi="Aleo" w:eastAsia="Aleo" w:cs="Aleo"/>
          <w:lang w:val="nl-NL"/>
        </w:rPr>
        <w:t>VormingsPloeg</w:t>
      </w:r>
      <w:r w:rsidRPr="451E436B" w:rsidR="392BEF85">
        <w:rPr>
          <w:rFonts w:ascii="Aleo" w:hAnsi="Aleo" w:eastAsia="Aleo" w:cs="Aleo"/>
          <w:lang w:val="nl-NL"/>
        </w:rPr>
        <w:t xml:space="preserve"> (</w:t>
      </w:r>
      <w:r w:rsidRPr="451E436B" w:rsidR="392BEF85">
        <w:rPr>
          <w:rFonts w:ascii="Aleo" w:hAnsi="Aleo" w:eastAsia="Aleo" w:cs="Aleo"/>
          <w:lang w:val="nl-NL"/>
        </w:rPr>
        <w:t>VP</w:t>
      </w:r>
      <w:r w:rsidRPr="451E436B" w:rsidR="392BEF85">
        <w:rPr>
          <w:rFonts w:ascii="Aleo" w:hAnsi="Aleo" w:eastAsia="Aleo" w:cs="Aleo"/>
          <w:lang w:val="nl-NL"/>
        </w:rPr>
        <w:t>) van JNM</w:t>
      </w:r>
      <w:r w:rsidRPr="451E436B" w:rsidR="54F01C0D">
        <w:rPr>
          <w:rFonts w:ascii="Aleo" w:hAnsi="Aleo" w:eastAsia="Aleo" w:cs="Aleo"/>
          <w:lang w:val="nl-NL"/>
        </w:rPr>
        <w:t xml:space="preserve"> georganiseerd wordt</w:t>
      </w:r>
      <w:r w:rsidRPr="451E436B" w:rsidR="392BEF85">
        <w:rPr>
          <w:rFonts w:ascii="Aleo" w:hAnsi="Aleo" w:eastAsia="Aleo" w:cs="Aleo"/>
          <w:lang w:val="nl-NL"/>
        </w:rPr>
        <w:t>.</w:t>
      </w:r>
      <w:r w:rsidRPr="451E436B" w:rsidR="0C3C97D6">
        <w:rPr>
          <w:rFonts w:ascii="Aleo" w:hAnsi="Aleo" w:eastAsia="Aleo" w:cs="Aleo"/>
          <w:lang w:val="nl-NL"/>
        </w:rPr>
        <w:t xml:space="preserve"> </w:t>
      </w:r>
      <w:r w:rsidRPr="451E436B" w:rsidR="392BEF85">
        <w:rPr>
          <w:rFonts w:ascii="Aleo" w:hAnsi="Aleo" w:eastAsia="Aleo" w:cs="Aleo"/>
          <w:lang w:val="nl-NL"/>
        </w:rPr>
        <w:t xml:space="preserve">De cursus is er voor iedereen die zin heeft om aan de slag te gaan </w:t>
      </w:r>
      <w:r w:rsidRPr="451E436B" w:rsidR="392BEF85">
        <w:rPr>
          <w:rFonts w:ascii="Aleo" w:hAnsi="Aleo" w:eastAsia="Aleo" w:cs="Aleo"/>
          <w:lang w:val="nl-NL"/>
        </w:rPr>
        <w:t>als begeleider op kamp of in de afdeling. Een week lang leer je alles over activiteiten organiseren, animeren, en kinderen en jongeren begeleiden.</w:t>
      </w:r>
      <w:r w:rsidRPr="451E436B" w:rsidR="390584DE">
        <w:rPr>
          <w:rFonts w:ascii="Aleo" w:hAnsi="Aleo" w:eastAsia="Aleo" w:cs="Aleo"/>
          <w:lang w:val="nl-NL"/>
        </w:rPr>
        <w:t xml:space="preserve"> </w:t>
      </w:r>
      <w:r w:rsidRPr="451E436B" w:rsidR="392BEF85">
        <w:rPr>
          <w:rFonts w:ascii="Aleo" w:hAnsi="Aleo" w:eastAsia="Aleo" w:cs="Aleo"/>
          <w:lang w:val="nl-NL"/>
        </w:rPr>
        <w:t>Na de cursus loop je stage in een afdeling en op kamp, om uiteindelijk het attest van 'animator in het jeugdwerk' te behalen.</w:t>
      </w:r>
      <w:r w:rsidRPr="451E436B" w:rsidR="392BEF85">
        <w:rPr>
          <w:rFonts w:ascii="Aleo" w:hAnsi="Aleo" w:eastAsia="Aleo" w:cs="Aleo"/>
          <w:color w:val="000000" w:themeColor="text1" w:themeTint="FF" w:themeShade="FF"/>
          <w:lang w:val="nl-NL"/>
        </w:rPr>
        <w:t xml:space="preserve">  </w:t>
      </w:r>
    </w:p>
    <w:p w:rsidR="006C43B5" w:rsidP="451E436B" w:rsidRDefault="392BEF85" w14:paraId="11B30A66" w14:textId="2DC43087">
      <w:pPr>
        <w:jc w:val="left"/>
        <w:rPr>
          <w:rFonts w:ascii="Aleo" w:hAnsi="Aleo" w:eastAsia="Aleo" w:cs="Aleo"/>
          <w:color w:val="000000" w:themeColor="text1"/>
          <w:lang w:val="nl-NL"/>
        </w:rPr>
      </w:pPr>
      <w:r w:rsidRPr="451E436B" w:rsidR="392BEF85">
        <w:rPr>
          <w:rFonts w:ascii="Aleo" w:hAnsi="Aleo" w:eastAsia="Aleo" w:cs="Aleo"/>
          <w:color w:val="000000" w:themeColor="text1" w:themeTint="FF" w:themeShade="FF"/>
          <w:lang w:val="nl-NL"/>
        </w:rPr>
        <w:t xml:space="preserve">De </w:t>
      </w:r>
      <w:hyperlink r:id="R2b6229f5c92c4d79">
        <w:r w:rsidRPr="451E436B" w:rsidR="392BEF85">
          <w:rPr>
            <w:rStyle w:val="Hyperlink"/>
            <w:rFonts w:ascii="Aleo" w:hAnsi="Aleo" w:eastAsia="Aleo" w:cs="Aleo"/>
            <w:lang w:val="nl-NL"/>
          </w:rPr>
          <w:t>HoofdAnimatorCursus</w:t>
        </w:r>
        <w:r w:rsidRPr="451E436B" w:rsidR="392BEF85">
          <w:rPr>
            <w:rStyle w:val="Hyperlink"/>
            <w:rFonts w:ascii="Aleo" w:hAnsi="Aleo" w:eastAsia="Aleo" w:cs="Aleo"/>
            <w:lang w:val="nl-NL"/>
          </w:rPr>
          <w:t xml:space="preserve"> (HAC)</w:t>
        </w:r>
      </w:hyperlink>
      <w:r w:rsidRPr="451E436B" w:rsidR="392BEF85">
        <w:rPr>
          <w:rFonts w:ascii="Aleo" w:hAnsi="Aleo" w:eastAsia="Aleo" w:cs="Aleo"/>
          <w:color w:val="000000" w:themeColor="text1" w:themeTint="FF" w:themeShade="FF"/>
          <w:lang w:val="nl-NL"/>
        </w:rPr>
        <w:t xml:space="preserve"> is een cursus die georganiseerd wordt door de </w:t>
      </w:r>
      <w:r w:rsidRPr="451E436B" w:rsidR="392BEF85">
        <w:rPr>
          <w:rFonts w:ascii="Aleo" w:hAnsi="Aleo" w:eastAsia="Aleo" w:cs="Aleo"/>
          <w:color w:val="000000" w:themeColor="text1" w:themeTint="FF" w:themeShade="FF"/>
          <w:lang w:val="nl-NL"/>
        </w:rPr>
        <w:t>VP</w:t>
      </w:r>
      <w:r w:rsidRPr="451E436B" w:rsidR="392BEF85">
        <w:rPr>
          <w:rFonts w:ascii="Aleo" w:hAnsi="Aleo" w:eastAsia="Aleo" w:cs="Aleo"/>
          <w:color w:val="000000" w:themeColor="text1" w:themeTint="FF" w:themeShade="FF"/>
          <w:lang w:val="nl-NL"/>
        </w:rPr>
        <w:t xml:space="preserve">. De cursus is er voor begeleiders die graag een meer uitdagende functie willen opnemen in een afdelingsbestuur en/of het hoofdbestuur van JNM Nationaal. HAC richt zich tot wie al enige ervaring heeft in het jeugdwerk, maar wil bijleren over teams aansturen, grote evenementen organiseren en (eind)verantwoordelijkheid nemen.  </w:t>
      </w:r>
    </w:p>
    <w:p w:rsidR="57B11902" w:rsidP="451E436B" w:rsidRDefault="57B11902" w14:paraId="785ED418" w14:textId="2BB48800">
      <w:pPr>
        <w:jc w:val="left"/>
        <w:rPr>
          <w:rFonts w:ascii="Aleo" w:hAnsi="Aleo" w:eastAsia="Aleo" w:cs="Aleo"/>
          <w:color w:val="000000" w:themeColor="text1"/>
          <w:highlight w:val="yellow"/>
          <w:lang w:val="nl-NL"/>
        </w:rPr>
      </w:pPr>
      <w:bookmarkStart w:name="_Toc433930115" w:id="53"/>
      <w:bookmarkEnd w:id="53"/>
      <w:r w:rsidRPr="451E436B" w:rsidR="46F48B2F">
        <w:rPr>
          <w:rFonts w:ascii="Aleo" w:hAnsi="Aleo" w:eastAsia="Aleo" w:cs="Aleo"/>
          <w:color w:val="000000" w:themeColor="text1" w:themeTint="FF" w:themeShade="FF"/>
          <w:highlight w:val="yellow"/>
          <w:lang w:val="nl-NL"/>
        </w:rPr>
        <w:t xml:space="preserve">Contacteer </w:t>
      </w:r>
      <w:hyperlink r:id="R7c5fb599ac674706">
        <w:r w:rsidRPr="451E436B" w:rsidR="46F48B2F">
          <w:rPr>
            <w:rStyle w:val="Hyperlink"/>
            <w:rFonts w:ascii="Aleo" w:hAnsi="Aleo" w:eastAsia="Aleo" w:cs="Aleo"/>
            <w:highlight w:val="yellow"/>
            <w:lang w:val="nl-NL"/>
          </w:rPr>
          <w:t>afdelingsondersteuner@jnm.be</w:t>
        </w:r>
      </w:hyperlink>
      <w:r w:rsidRPr="451E436B" w:rsidR="46F48B2F">
        <w:rPr>
          <w:rFonts w:ascii="Aleo" w:hAnsi="Aleo" w:eastAsia="Aleo" w:cs="Aleo"/>
          <w:color w:val="000000" w:themeColor="text1" w:themeTint="FF" w:themeShade="FF"/>
          <w:highlight w:val="yellow"/>
          <w:lang w:val="nl-NL"/>
        </w:rPr>
        <w:t xml:space="preserve"> als jouw afdeling dringend een plaats op BAC of HAC nodig heeft: die zet jouw leiding dan op de lijst voor voorinschrijvingen</w:t>
      </w:r>
      <w:r w:rsidRPr="451E436B" w:rsidR="46F48B2F">
        <w:rPr>
          <w:rFonts w:ascii="Aleo" w:hAnsi="Aleo" w:eastAsia="Aleo" w:cs="Aleo"/>
          <w:color w:val="000000" w:themeColor="text1" w:themeTint="FF" w:themeShade="FF"/>
          <w:highlight w:val="yellow"/>
          <w:lang w:val="nl-NL"/>
        </w:rPr>
        <w:t>.</w:t>
      </w:r>
    </w:p>
    <w:p w:rsidR="7DB344F6" w:rsidP="451E436B" w:rsidRDefault="7DB344F6" w14:paraId="5013522D" w14:textId="3FE13B62">
      <w:pPr>
        <w:pStyle w:val="Heading2"/>
        <w:numPr>
          <w:ilvl w:val="0"/>
          <w:numId w:val="19"/>
        </w:numPr>
        <w:suppressLineNumbers w:val="0"/>
        <w:bidi w:val="0"/>
        <w:spacing w:before="120" w:beforeAutospacing="off" w:after="60" w:afterAutospacing="off" w:line="259" w:lineRule="auto"/>
        <w:ind w:right="0"/>
        <w:jc w:val="left"/>
        <w:rPr>
          <w:rStyle w:val="Heading4Char"/>
          <w:rFonts w:ascii="Aleo" w:hAnsi="Aleo" w:eastAsia="Aleo" w:cs="Aleo"/>
          <w:b w:val="1"/>
          <w:bCs w:val="1"/>
          <w:lang w:val="nl-NL"/>
        </w:rPr>
      </w:pPr>
      <w:r w:rsidRPr="451E436B" w:rsidR="7DB344F6">
        <w:rPr>
          <w:rStyle w:val="Heading4Char"/>
          <w:rFonts w:ascii="Aleo" w:hAnsi="Aleo" w:eastAsia="Aleo" w:cs="Aleo"/>
          <w:b w:val="1"/>
          <w:bCs w:val="1"/>
          <w:lang w:val="nl-NL"/>
        </w:rPr>
        <w:t>Contacten</w:t>
      </w:r>
    </w:p>
    <w:p w:rsidRPr="003728E7" w:rsidR="009A3C32" w:rsidP="451E436B" w:rsidRDefault="00AB7BFA" w14:paraId="22AC0F4C" w14:textId="4CE116DD">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16" w:id="55"/>
      <w:bookmarkStart w:name="_Toc116660200" w:id="56"/>
      <w:r w:rsidRPr="451E436B" w:rsidR="00AB7BFA">
        <w:rPr>
          <w:rFonts w:ascii="Aleo" w:hAnsi="Aleo" w:eastAsia="Aleo" w:cs="Aleo"/>
          <w:b w:val="1"/>
          <w:bCs w:val="1"/>
          <w:color w:val="9BBB59" w:themeColor="accent3" w:themeTint="FF" w:themeShade="FF"/>
          <w:lang w:val="nl-NL"/>
        </w:rPr>
        <w:t>Contact</w:t>
      </w:r>
      <w:r w:rsidRPr="451E436B" w:rsidR="00AB7BFA">
        <w:rPr>
          <w:rFonts w:ascii="Aleo" w:hAnsi="Aleo" w:eastAsia="Aleo" w:cs="Aleo"/>
          <w:b w:val="1"/>
          <w:bCs w:val="1"/>
          <w:color w:val="9BBB59" w:themeColor="accent3" w:themeTint="FF" w:themeShade="FF"/>
          <w:lang w:val="nl-NL"/>
        </w:rPr>
        <w:t xml:space="preserve"> met </w:t>
      </w:r>
      <w:r w:rsidRPr="451E436B" w:rsidR="000C44C1">
        <w:rPr>
          <w:rFonts w:ascii="Aleo" w:hAnsi="Aleo" w:eastAsia="Aleo" w:cs="Aleo"/>
          <w:b w:val="1"/>
          <w:bCs w:val="1"/>
          <w:color w:val="9BBB59" w:themeColor="accent3" w:themeTint="FF" w:themeShade="FF"/>
          <w:lang w:val="nl-NL"/>
        </w:rPr>
        <w:t>RAC</w:t>
      </w:r>
      <w:r w:rsidRPr="451E436B" w:rsidR="007D58A1">
        <w:rPr>
          <w:rFonts w:ascii="Aleo" w:hAnsi="Aleo" w:eastAsia="Aleo" w:cs="Aleo"/>
          <w:b w:val="1"/>
          <w:bCs w:val="1"/>
          <w:color w:val="9BBB59" w:themeColor="accent3" w:themeTint="FF" w:themeShade="FF"/>
          <w:lang w:val="nl-NL"/>
        </w:rPr>
        <w:t>’</w:t>
      </w:r>
      <w:r w:rsidRPr="451E436B" w:rsidR="000C44C1">
        <w:rPr>
          <w:rFonts w:ascii="Aleo" w:hAnsi="Aleo" w:eastAsia="Aleo" w:cs="Aleo"/>
          <w:b w:val="1"/>
          <w:bCs w:val="1"/>
          <w:color w:val="9BBB59" w:themeColor="accent3" w:themeTint="FF" w:themeShade="FF"/>
          <w:lang w:val="nl-NL"/>
        </w:rPr>
        <w:t>er</w:t>
      </w:r>
      <w:bookmarkEnd w:id="55"/>
      <w:bookmarkEnd w:id="56"/>
    </w:p>
    <w:p w:rsidRPr="003728E7" w:rsidR="009A3C32" w:rsidP="451E436B" w:rsidRDefault="52ACB5C2" w14:paraId="1014E706" w14:textId="688DEE93">
      <w:pPr>
        <w:jc w:val="left"/>
        <w:rPr>
          <w:rFonts w:ascii="Aleo" w:hAnsi="Aleo" w:eastAsia="Aleo" w:cs="Aleo"/>
          <w:lang w:val="nl-NL"/>
        </w:rPr>
      </w:pPr>
      <w:r w:rsidRPr="451E436B" w:rsidR="52ACB5C2">
        <w:rPr>
          <w:rFonts w:ascii="Aleo" w:hAnsi="Aleo" w:eastAsia="Aleo" w:cs="Aleo"/>
          <w:lang w:val="nl-NL"/>
        </w:rPr>
        <w:t xml:space="preserve">Elke </w:t>
      </w:r>
      <w:r w:rsidRPr="451E436B" w:rsidR="2955F562">
        <w:rPr>
          <w:rFonts w:ascii="Aleo" w:hAnsi="Aleo" w:eastAsia="Aleo" w:cs="Aleo"/>
          <w:lang w:val="nl-NL"/>
        </w:rPr>
        <w:t xml:space="preserve">regio </w:t>
      </w:r>
      <w:r w:rsidRPr="451E436B" w:rsidR="52ACB5C2">
        <w:rPr>
          <w:rFonts w:ascii="Aleo" w:hAnsi="Aleo" w:eastAsia="Aleo" w:cs="Aleo"/>
          <w:lang w:val="nl-NL"/>
        </w:rPr>
        <w:t xml:space="preserve">heeft een </w:t>
      </w:r>
      <w:r w:rsidRPr="451E436B" w:rsidR="134E1760">
        <w:rPr>
          <w:rFonts w:ascii="Aleo" w:hAnsi="Aleo" w:eastAsia="Aleo" w:cs="Aleo"/>
          <w:lang w:val="nl-NL"/>
        </w:rPr>
        <w:t>RAC’</w:t>
      </w:r>
      <w:r w:rsidRPr="451E436B" w:rsidR="2955F562">
        <w:rPr>
          <w:rFonts w:ascii="Aleo" w:hAnsi="Aleo" w:eastAsia="Aleo" w:cs="Aleo"/>
          <w:lang w:val="nl-NL"/>
        </w:rPr>
        <w:t>er</w:t>
      </w:r>
      <w:r w:rsidRPr="451E436B" w:rsidR="2955F562">
        <w:rPr>
          <w:rFonts w:ascii="Aleo" w:hAnsi="Aleo" w:eastAsia="Aleo" w:cs="Aleo"/>
          <w:lang w:val="nl-NL"/>
        </w:rPr>
        <w:t xml:space="preserve"> </w:t>
      </w:r>
      <w:r w:rsidRPr="451E436B" w:rsidR="52ACB5C2">
        <w:rPr>
          <w:rFonts w:ascii="Aleo" w:hAnsi="Aleo" w:eastAsia="Aleo" w:cs="Aleo"/>
          <w:lang w:val="nl-NL"/>
        </w:rPr>
        <w:t>(</w:t>
      </w:r>
      <w:r w:rsidRPr="451E436B" w:rsidR="134E1760">
        <w:rPr>
          <w:rFonts w:ascii="Aleo" w:hAnsi="Aleo" w:eastAsia="Aleo" w:cs="Aleo"/>
          <w:lang w:val="nl-NL"/>
        </w:rPr>
        <w:t>Regionaal</w:t>
      </w:r>
      <w:r w:rsidRPr="451E436B" w:rsidR="2955F562">
        <w:rPr>
          <w:rFonts w:ascii="Aleo" w:hAnsi="Aleo" w:eastAsia="Aleo" w:cs="Aleo"/>
          <w:lang w:val="nl-NL"/>
        </w:rPr>
        <w:t xml:space="preserve"> </w:t>
      </w:r>
      <w:r w:rsidRPr="451E436B" w:rsidR="52ACB5C2">
        <w:rPr>
          <w:rFonts w:ascii="Aleo" w:hAnsi="Aleo" w:eastAsia="Aleo" w:cs="Aleo"/>
          <w:lang w:val="nl-NL"/>
        </w:rPr>
        <w:t>AfdelingsCoördinator</w:t>
      </w:r>
      <w:r w:rsidRPr="451E436B" w:rsidR="52ACB5C2">
        <w:rPr>
          <w:rFonts w:ascii="Aleo" w:hAnsi="Aleo" w:eastAsia="Aleo" w:cs="Aleo"/>
          <w:lang w:val="nl-NL"/>
        </w:rPr>
        <w:t xml:space="preserve">). </w:t>
      </w:r>
      <w:r w:rsidRPr="451E436B" w:rsidR="2955F562">
        <w:rPr>
          <w:rFonts w:ascii="Aleo" w:hAnsi="Aleo" w:eastAsia="Aleo" w:cs="Aleo"/>
          <w:lang w:val="nl-NL"/>
        </w:rPr>
        <w:t xml:space="preserve">Zij brengen de </w:t>
      </w:r>
      <w:r w:rsidRPr="451E436B" w:rsidR="2C8B80F5">
        <w:rPr>
          <w:rFonts w:ascii="Aleo" w:hAnsi="Aleo" w:eastAsia="Aleo" w:cs="Aleo"/>
          <w:lang w:val="nl-NL"/>
        </w:rPr>
        <w:t xml:space="preserve">verschillende </w:t>
      </w:r>
      <w:r w:rsidRPr="451E436B" w:rsidR="2955F562">
        <w:rPr>
          <w:rFonts w:ascii="Aleo" w:hAnsi="Aleo" w:eastAsia="Aleo" w:cs="Aleo"/>
          <w:lang w:val="nl-NL"/>
        </w:rPr>
        <w:t>afdelingen van de regio met elkaar in contact</w:t>
      </w:r>
      <w:r w:rsidRPr="451E436B" w:rsidR="0C447643">
        <w:rPr>
          <w:rFonts w:ascii="Aleo" w:hAnsi="Aleo" w:eastAsia="Aleo" w:cs="Aleo"/>
          <w:lang w:val="nl-NL"/>
        </w:rPr>
        <w:t>, stimuleren samenwerkingen en regionale activiteiten. Ze</w:t>
      </w:r>
      <w:r w:rsidRPr="451E436B" w:rsidR="2955F562">
        <w:rPr>
          <w:rFonts w:ascii="Aleo" w:hAnsi="Aleo" w:eastAsia="Aleo" w:cs="Aleo"/>
          <w:lang w:val="nl-NL"/>
        </w:rPr>
        <w:t xml:space="preserve"> zijn</w:t>
      </w:r>
      <w:r w:rsidRPr="451E436B" w:rsidR="52ACB5C2">
        <w:rPr>
          <w:rFonts w:ascii="Aleo" w:hAnsi="Aleo" w:eastAsia="Aleo" w:cs="Aleo"/>
          <w:lang w:val="nl-NL"/>
        </w:rPr>
        <w:t xml:space="preserve"> vooral diegenen die steeds paraat staan voor de afdelingen. </w:t>
      </w:r>
    </w:p>
    <w:p w:rsidR="00B57226" w:rsidP="451E436B" w:rsidRDefault="009A3C32" w14:paraId="674A8AD8" w14:textId="77777777">
      <w:pPr>
        <w:jc w:val="left"/>
        <w:rPr>
          <w:rFonts w:ascii="Aleo" w:hAnsi="Aleo" w:eastAsia="Aleo" w:cs="Aleo"/>
          <w:lang w:val="nl-NL"/>
        </w:rPr>
      </w:pPr>
      <w:r w:rsidRPr="451E436B" w:rsidR="009A3C32">
        <w:rPr>
          <w:rFonts w:ascii="Aleo" w:hAnsi="Aleo" w:eastAsia="Aleo" w:cs="Aleo"/>
          <w:lang w:val="nl-NL"/>
        </w:rPr>
        <w:t xml:space="preserve">Bij hen kan je terecht met al je vragen over afdelingsprobleempjes (kleine en grote) en voor hulp bij nieuwe ideeën (opstarten </w:t>
      </w:r>
      <w:r w:rsidRPr="451E436B" w:rsidR="009A3C32">
        <w:rPr>
          <w:rFonts w:ascii="Aleo" w:hAnsi="Aleo" w:eastAsia="Aleo" w:cs="Aleo"/>
          <w:lang w:val="nl-NL"/>
        </w:rPr>
        <w:t>ini</w:t>
      </w:r>
      <w:r w:rsidRPr="451E436B" w:rsidR="009A3C32">
        <w:rPr>
          <w:rFonts w:ascii="Aleo" w:hAnsi="Aleo" w:eastAsia="Aleo" w:cs="Aleo"/>
          <w:lang w:val="nl-NL"/>
        </w:rPr>
        <w:t>-werking, betere natuurwerking in je afdeling opstarten</w:t>
      </w:r>
      <w:r w:rsidRPr="451E436B" w:rsidR="00973BFB">
        <w:rPr>
          <w:rFonts w:ascii="Aleo" w:hAnsi="Aleo" w:eastAsia="Aleo" w:cs="Aleo"/>
          <w:lang w:val="nl-NL"/>
        </w:rPr>
        <w:t xml:space="preserve"> </w:t>
      </w:r>
      <w:r w:rsidRPr="451E436B" w:rsidR="009A3C32">
        <w:rPr>
          <w:rFonts w:ascii="Aleo" w:hAnsi="Aleo" w:eastAsia="Aleo" w:cs="Aleo"/>
          <w:lang w:val="nl-NL"/>
        </w:rPr>
        <w:t>…).</w:t>
      </w:r>
    </w:p>
    <w:p w:rsidR="1B576CB4" w:rsidP="451E436B" w:rsidRDefault="52ACB5C2" w14:paraId="02D0837C" w14:textId="26C1E1FA">
      <w:pPr>
        <w:pStyle w:val="Normal"/>
        <w:jc w:val="left"/>
        <w:rPr>
          <w:rFonts w:ascii="Aleo" w:hAnsi="Aleo" w:eastAsia="Aleo" w:cs="Aleo"/>
          <w:lang w:val="nl-NL"/>
        </w:rPr>
      </w:pPr>
      <w:r w:rsidRPr="451E436B" w:rsidR="52ACB5C2">
        <w:rPr>
          <w:rFonts w:ascii="Aleo" w:hAnsi="Aleo" w:eastAsia="Aleo" w:cs="Aleo"/>
          <w:lang w:val="nl-NL"/>
        </w:rPr>
        <w:t>Als je niet weet wie</w:t>
      </w:r>
      <w:r w:rsidRPr="451E436B" w:rsidR="134E1760">
        <w:rPr>
          <w:rFonts w:ascii="Aleo" w:hAnsi="Aleo" w:eastAsia="Aleo" w:cs="Aleo"/>
          <w:lang w:val="nl-NL"/>
        </w:rPr>
        <w:t xml:space="preserve"> jouw</w:t>
      </w:r>
      <w:r w:rsidRPr="451E436B" w:rsidR="52ACB5C2">
        <w:rPr>
          <w:rFonts w:ascii="Aleo" w:hAnsi="Aleo" w:eastAsia="Aleo" w:cs="Aleo"/>
          <w:lang w:val="nl-NL"/>
        </w:rPr>
        <w:t xml:space="preserve"> </w:t>
      </w:r>
      <w:r w:rsidRPr="451E436B" w:rsidR="134E1760">
        <w:rPr>
          <w:rFonts w:ascii="Aleo" w:hAnsi="Aleo" w:eastAsia="Aleo" w:cs="Aleo"/>
          <w:lang w:val="nl-NL"/>
        </w:rPr>
        <w:t>RAC’</w:t>
      </w:r>
      <w:r w:rsidRPr="451E436B" w:rsidR="2955F562">
        <w:rPr>
          <w:rFonts w:ascii="Aleo" w:hAnsi="Aleo" w:eastAsia="Aleo" w:cs="Aleo"/>
          <w:lang w:val="nl-NL"/>
        </w:rPr>
        <w:t>er</w:t>
      </w:r>
      <w:r w:rsidRPr="451E436B" w:rsidR="2955F562">
        <w:rPr>
          <w:rFonts w:ascii="Aleo" w:hAnsi="Aleo" w:eastAsia="Aleo" w:cs="Aleo"/>
          <w:lang w:val="nl-NL"/>
        </w:rPr>
        <w:t xml:space="preserve"> </w:t>
      </w:r>
      <w:r w:rsidRPr="451E436B" w:rsidR="52ACB5C2">
        <w:rPr>
          <w:rFonts w:ascii="Aleo" w:hAnsi="Aleo" w:eastAsia="Aleo" w:cs="Aleo"/>
          <w:lang w:val="nl-NL"/>
        </w:rPr>
        <w:t xml:space="preserve">is, </w:t>
      </w:r>
      <w:r w:rsidRPr="451E436B" w:rsidR="6F3A797C">
        <w:rPr>
          <w:rFonts w:ascii="Aleo" w:hAnsi="Aleo" w:eastAsia="Aleo" w:cs="Aleo"/>
          <w:lang w:val="nl-NL"/>
        </w:rPr>
        <w:t xml:space="preserve">bekijk dan </w:t>
      </w:r>
      <w:r w:rsidRPr="451E436B" w:rsidR="6F3A797C">
        <w:rPr>
          <w:rFonts w:ascii="Aleo" w:hAnsi="Aleo" w:eastAsia="Aleo" w:cs="Aleo"/>
          <w:highlight w:val="yellow"/>
          <w:u w:val="single"/>
          <w:lang w:val="nl-NL"/>
        </w:rPr>
        <w:t>jnm.be/</w:t>
      </w:r>
      <w:r w:rsidRPr="451E436B" w:rsidR="6F3A797C">
        <w:rPr>
          <w:rFonts w:ascii="Aleo" w:hAnsi="Aleo" w:eastAsia="Aleo" w:cs="Aleo"/>
          <w:highlight w:val="yellow"/>
          <w:u w:val="single"/>
          <w:lang w:val="nl-NL"/>
        </w:rPr>
        <w:t>regio</w:t>
      </w:r>
      <w:r w:rsidRPr="451E436B" w:rsidR="44D4FFBD">
        <w:rPr>
          <w:rFonts w:ascii="Aleo" w:hAnsi="Aleo" w:eastAsia="Aleo" w:cs="Aleo"/>
          <w:highlight w:val="yellow"/>
          <w:u w:val="single"/>
          <w:lang w:val="nl-NL"/>
        </w:rPr>
        <w:t>’</w:t>
      </w:r>
      <w:r w:rsidRPr="451E436B" w:rsidR="6F3A797C">
        <w:rPr>
          <w:rFonts w:ascii="Aleo" w:hAnsi="Aleo" w:eastAsia="Aleo" w:cs="Aleo"/>
          <w:highlight w:val="yellow"/>
          <w:u w:val="single"/>
          <w:lang w:val="nl-NL"/>
        </w:rPr>
        <w:t>s</w:t>
      </w:r>
      <w:r w:rsidRPr="451E436B" w:rsidR="6F3A797C">
        <w:rPr>
          <w:rFonts w:ascii="Aleo" w:hAnsi="Aleo" w:eastAsia="Aleo" w:cs="Aleo"/>
          <w:lang w:val="nl-NL"/>
        </w:rPr>
        <w:t xml:space="preserve"> of </w:t>
      </w:r>
      <w:r w:rsidRPr="451E436B" w:rsidR="52ACB5C2">
        <w:rPr>
          <w:rFonts w:ascii="Aleo" w:hAnsi="Aleo" w:eastAsia="Aleo" w:cs="Aleo"/>
          <w:lang w:val="nl-NL"/>
        </w:rPr>
        <w:t xml:space="preserve">vraag het na bij </w:t>
      </w:r>
      <w:hyperlink r:id="R7bc4e3b37d39423b">
        <w:r w:rsidRPr="451E436B" w:rsidR="6C412E1A">
          <w:rPr>
            <w:rStyle w:val="Hyperlink"/>
            <w:rFonts w:ascii="Aleo" w:hAnsi="Aleo" w:eastAsia="Aleo" w:cs="Aleo"/>
            <w:lang w:val="nl-NL"/>
          </w:rPr>
          <w:t>afdelingen@jnm.be</w:t>
        </w:r>
      </w:hyperlink>
      <w:r w:rsidRPr="451E436B" w:rsidR="6E64DBBF">
        <w:rPr>
          <w:rFonts w:ascii="Aleo" w:hAnsi="Aleo" w:eastAsia="Aleo" w:cs="Aleo"/>
          <w:lang w:val="nl-NL"/>
        </w:rPr>
        <w:t>.</w:t>
      </w:r>
    </w:p>
    <w:p w:rsidRPr="003728E7" w:rsidR="009A3C32" w:rsidP="451E436B" w:rsidRDefault="00AB7BFA" w14:paraId="3A0E2DC5" w14:textId="667C178F">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17" w:id="57"/>
      <w:bookmarkStart w:name="_Toc116660201" w:id="58"/>
      <w:r w:rsidRPr="451E436B" w:rsidR="00AB7BFA">
        <w:rPr>
          <w:rFonts w:ascii="Aleo" w:hAnsi="Aleo" w:eastAsia="Aleo" w:cs="Aleo"/>
          <w:b w:val="1"/>
          <w:bCs w:val="1"/>
          <w:color w:val="9BBB59" w:themeColor="accent3" w:themeTint="FF" w:themeShade="FF"/>
          <w:lang w:val="nl-NL"/>
        </w:rPr>
        <w:t>Contacten met andere JNM-afdelingen</w:t>
      </w:r>
      <w:bookmarkEnd w:id="57"/>
      <w:bookmarkEnd w:id="58"/>
    </w:p>
    <w:p w:rsidRPr="003728E7" w:rsidR="009A3C32" w:rsidP="451E436B" w:rsidRDefault="009A3C32" w14:paraId="626B45A9" w14:textId="0DCC0873">
      <w:pPr>
        <w:jc w:val="left"/>
        <w:rPr>
          <w:rFonts w:ascii="Aleo" w:hAnsi="Aleo" w:eastAsia="Aleo" w:cs="Aleo"/>
          <w:lang w:val="nl-NL"/>
        </w:rPr>
      </w:pPr>
      <w:r w:rsidRPr="451E436B" w:rsidR="009A3C32">
        <w:rPr>
          <w:rFonts w:ascii="Aleo" w:hAnsi="Aleo" w:eastAsia="Aleo" w:cs="Aleo"/>
          <w:lang w:val="nl-NL"/>
        </w:rPr>
        <w:t>Het is altijd leuk contacten te onderhouden met andere afdelingen. Je kan een combitocht met naburige afdelingen</w:t>
      </w:r>
      <w:r w:rsidRPr="451E436B" w:rsidR="0038026D">
        <w:rPr>
          <w:rFonts w:ascii="Aleo" w:hAnsi="Aleo" w:eastAsia="Aleo" w:cs="Aleo"/>
          <w:lang w:val="nl-NL"/>
        </w:rPr>
        <w:t xml:space="preserve"> organiseren, j</w:t>
      </w:r>
      <w:r w:rsidRPr="451E436B" w:rsidR="009A3C32">
        <w:rPr>
          <w:rFonts w:ascii="Aleo" w:hAnsi="Aleo" w:eastAsia="Aleo" w:cs="Aleo"/>
          <w:lang w:val="nl-NL"/>
        </w:rPr>
        <w:t>ullie kunnen tijdschriften en informatie over de excursiegebieden uitwisselen</w:t>
      </w:r>
      <w:r w:rsidRPr="451E436B" w:rsidR="0038026D">
        <w:rPr>
          <w:rFonts w:ascii="Aleo" w:hAnsi="Aleo" w:eastAsia="Aleo" w:cs="Aleo"/>
          <w:lang w:val="nl-NL"/>
        </w:rPr>
        <w:t>..</w:t>
      </w:r>
      <w:r w:rsidRPr="451E436B" w:rsidR="009A3C32">
        <w:rPr>
          <w:rFonts w:ascii="Aleo" w:hAnsi="Aleo" w:eastAsia="Aleo" w:cs="Aleo"/>
          <w:lang w:val="nl-NL"/>
        </w:rPr>
        <w:t xml:space="preserve">. Je kan ook afdelingen van de andere kant van het land uitnodigen voor een weekendje, een kamp of excursie. </w:t>
      </w:r>
    </w:p>
    <w:p w:rsidRPr="003728E7" w:rsidR="009A3C32" w:rsidP="451E436B" w:rsidRDefault="009A3C32" w14:paraId="485C43C7" w14:textId="77777777">
      <w:pPr>
        <w:jc w:val="left"/>
        <w:rPr>
          <w:rFonts w:ascii="Aleo" w:hAnsi="Aleo" w:eastAsia="Aleo" w:cs="Aleo"/>
          <w:lang w:val="nl-NL"/>
        </w:rPr>
      </w:pPr>
      <w:r w:rsidRPr="451E436B" w:rsidR="009A3C32">
        <w:rPr>
          <w:rFonts w:ascii="Aleo" w:hAnsi="Aleo" w:eastAsia="Aleo" w:cs="Aleo"/>
          <w:lang w:val="nl-NL"/>
        </w:rPr>
        <w:t xml:space="preserve">Kortom: combi’s zijn altijd de moeite waard! </w:t>
      </w:r>
    </w:p>
    <w:p w:rsidR="1B576CB4" w:rsidP="451E436B" w:rsidRDefault="009A3C32" w14:paraId="191E3206" w14:textId="09553033">
      <w:pPr>
        <w:jc w:val="left"/>
        <w:rPr>
          <w:rFonts w:ascii="Aleo" w:hAnsi="Aleo" w:eastAsia="Aleo" w:cs="Aleo"/>
          <w:lang w:val="nl-NL"/>
        </w:rPr>
      </w:pPr>
      <w:r w:rsidRPr="451E436B" w:rsidR="009A3C32">
        <w:rPr>
          <w:rFonts w:ascii="Aleo" w:hAnsi="Aleo" w:eastAsia="Aleo" w:cs="Aleo"/>
          <w:lang w:val="nl-NL"/>
        </w:rPr>
        <w:t>Op</w:t>
      </w:r>
      <w:r w:rsidRPr="451E436B" w:rsidR="009A3C32">
        <w:rPr>
          <w:rFonts w:ascii="Aleo" w:hAnsi="Aleo" w:eastAsia="Aleo" w:cs="Aleo"/>
          <w:u w:val="single"/>
          <w:lang w:val="nl-NL"/>
        </w:rPr>
        <w:t xml:space="preserve"> </w:t>
      </w:r>
      <w:r w:rsidRPr="451E436B" w:rsidR="009A3C32">
        <w:rPr>
          <w:rFonts w:ascii="Aleo" w:hAnsi="Aleo" w:eastAsia="Aleo" w:cs="Aleo"/>
          <w:highlight w:val="yellow"/>
          <w:u w:val="single"/>
          <w:lang w:val="nl-NL"/>
        </w:rPr>
        <w:t>www.jnm.be</w:t>
      </w:r>
      <w:r w:rsidRPr="451E436B" w:rsidR="006C5505">
        <w:rPr>
          <w:rFonts w:ascii="Aleo" w:hAnsi="Aleo" w:eastAsia="Aleo" w:cs="Aleo"/>
          <w:highlight w:val="yellow"/>
          <w:u w:val="single"/>
          <w:lang w:val="nl-NL"/>
        </w:rPr>
        <w:t>/</w:t>
      </w:r>
      <w:r w:rsidRPr="451E436B" w:rsidR="7C5968D5">
        <w:rPr>
          <w:rFonts w:ascii="Aleo" w:hAnsi="Aleo" w:eastAsia="Aleo" w:cs="Aleo"/>
          <w:highlight w:val="yellow"/>
          <w:u w:val="single"/>
          <w:lang w:val="nl-NL"/>
        </w:rPr>
        <w:t>afdelingen</w:t>
      </w:r>
      <w:r w:rsidRPr="451E436B" w:rsidR="009A3C32">
        <w:rPr>
          <w:rFonts w:ascii="Aleo" w:hAnsi="Aleo" w:eastAsia="Aleo" w:cs="Aleo"/>
          <w:u w:val="single"/>
          <w:lang w:val="nl-NL"/>
        </w:rPr>
        <w:t xml:space="preserve"> </w:t>
      </w:r>
      <w:r w:rsidRPr="451E436B" w:rsidR="009A3C32">
        <w:rPr>
          <w:rFonts w:ascii="Aleo" w:hAnsi="Aleo" w:eastAsia="Aleo" w:cs="Aleo"/>
          <w:lang w:val="nl-NL"/>
        </w:rPr>
        <w:t>kan je een kaartje vinden</w:t>
      </w:r>
      <w:r w:rsidRPr="451E436B" w:rsidR="006C5505">
        <w:rPr>
          <w:rFonts w:ascii="Aleo" w:hAnsi="Aleo" w:eastAsia="Aleo" w:cs="Aleo"/>
          <w:lang w:val="nl-NL"/>
        </w:rPr>
        <w:t xml:space="preserve"> waarop je kan doorklikken om</w:t>
      </w:r>
      <w:r w:rsidRPr="451E436B" w:rsidR="009A3C32">
        <w:rPr>
          <w:rFonts w:ascii="Aleo" w:hAnsi="Aleo" w:eastAsia="Aleo" w:cs="Aleo"/>
          <w:lang w:val="nl-NL"/>
        </w:rPr>
        <w:t xml:space="preserve"> </w:t>
      </w:r>
      <w:r w:rsidRPr="451E436B" w:rsidR="006C5505">
        <w:rPr>
          <w:rFonts w:ascii="Aleo" w:hAnsi="Aleo" w:eastAsia="Aleo" w:cs="Aleo"/>
          <w:lang w:val="nl-NL"/>
        </w:rPr>
        <w:t xml:space="preserve">de </w:t>
      </w:r>
      <w:r w:rsidRPr="451E436B" w:rsidR="009A3C32">
        <w:rPr>
          <w:rFonts w:ascii="Aleo" w:hAnsi="Aleo" w:eastAsia="Aleo" w:cs="Aleo"/>
          <w:lang w:val="nl-NL"/>
        </w:rPr>
        <w:t xml:space="preserve">contactadressen van </w:t>
      </w:r>
      <w:r w:rsidRPr="451E436B" w:rsidR="006C5505">
        <w:rPr>
          <w:rFonts w:ascii="Aleo" w:hAnsi="Aleo" w:eastAsia="Aleo" w:cs="Aleo"/>
          <w:lang w:val="nl-NL"/>
        </w:rPr>
        <w:t>de andere</w:t>
      </w:r>
      <w:r w:rsidRPr="451E436B" w:rsidR="009A3C32">
        <w:rPr>
          <w:rFonts w:ascii="Aleo" w:hAnsi="Aleo" w:eastAsia="Aleo" w:cs="Aleo"/>
          <w:lang w:val="nl-NL"/>
        </w:rPr>
        <w:t xml:space="preserve"> JNM-afdelingen</w:t>
      </w:r>
      <w:r w:rsidRPr="451E436B" w:rsidR="006C5505">
        <w:rPr>
          <w:rFonts w:ascii="Aleo" w:hAnsi="Aleo" w:eastAsia="Aleo" w:cs="Aleo"/>
          <w:lang w:val="nl-NL"/>
        </w:rPr>
        <w:t xml:space="preserve"> te vinden</w:t>
      </w:r>
    </w:p>
    <w:p w:rsidRPr="003728E7" w:rsidR="009A3C32" w:rsidP="451E436B" w:rsidRDefault="00AB7BFA" w14:paraId="601C81C6" w14:textId="2167A176">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18" w:id="59"/>
      <w:bookmarkStart w:name="_Toc116660202" w:id="60"/>
      <w:r w:rsidRPr="451E436B" w:rsidR="00AB7BFA">
        <w:rPr>
          <w:rFonts w:ascii="Aleo" w:hAnsi="Aleo" w:eastAsia="Aleo" w:cs="Aleo"/>
          <w:b w:val="1"/>
          <w:bCs w:val="1"/>
          <w:color w:val="9BBB59" w:themeColor="accent3" w:themeTint="FF" w:themeShade="FF"/>
          <w:lang w:val="nl-NL"/>
        </w:rPr>
        <w:t>Contacten met andere verenigingen</w:t>
      </w:r>
      <w:bookmarkEnd w:id="59"/>
      <w:bookmarkEnd w:id="60"/>
    </w:p>
    <w:p w:rsidR="52B5E0A2" w:rsidP="451E436B" w:rsidRDefault="52B5E0A2" w14:paraId="28BDB451" w14:textId="13D678D0">
      <w:pPr>
        <w:jc w:val="left"/>
        <w:rPr>
          <w:rFonts w:ascii="Aleo" w:hAnsi="Aleo" w:eastAsia="Aleo" w:cs="Aleo"/>
          <w:highlight w:val="yellow"/>
          <w:lang w:val="nl-NL"/>
        </w:rPr>
      </w:pPr>
      <w:r w:rsidRPr="451E436B" w:rsidR="52B5E0A2">
        <w:rPr>
          <w:rFonts w:ascii="Aleo" w:hAnsi="Aleo" w:eastAsia="Aleo" w:cs="Aleo"/>
          <w:lang w:val="nl-NL"/>
        </w:rPr>
        <w:t xml:space="preserve">Zie </w:t>
      </w:r>
      <w:r w:rsidRPr="451E436B" w:rsidR="52B5E0A2">
        <w:rPr>
          <w:rFonts w:ascii="Aleo" w:hAnsi="Aleo" w:eastAsia="Aleo" w:cs="Aleo"/>
          <w:highlight w:val="yellow"/>
          <w:u w:val="single"/>
          <w:lang w:val="nl-NL"/>
        </w:rPr>
        <w:t>jnm.be/samenwerkenmetpartners</w:t>
      </w:r>
    </w:p>
    <w:p w:rsidRPr="003728E7" w:rsidR="009A3C32" w:rsidP="451E436B" w:rsidRDefault="006C5505" w14:paraId="3646F533" w14:textId="43659F36">
      <w:pPr>
        <w:jc w:val="left"/>
        <w:rPr>
          <w:rFonts w:ascii="Aleo" w:hAnsi="Aleo" w:eastAsia="Aleo" w:cs="Aleo"/>
          <w:lang w:val="nl-NL"/>
        </w:rPr>
      </w:pPr>
      <w:r w:rsidRPr="451E436B" w:rsidR="006C5505">
        <w:rPr>
          <w:rFonts w:ascii="Aleo" w:hAnsi="Aleo" w:eastAsia="Aleo" w:cs="Aleo"/>
          <w:lang w:val="nl-NL"/>
        </w:rPr>
        <w:t>Het is aan te raden om</w:t>
      </w:r>
      <w:r w:rsidRPr="451E436B" w:rsidR="009A3C32">
        <w:rPr>
          <w:rFonts w:ascii="Aleo" w:hAnsi="Aleo" w:eastAsia="Aleo" w:cs="Aleo"/>
          <w:lang w:val="nl-NL"/>
        </w:rPr>
        <w:t xml:space="preserve"> steeds contact </w:t>
      </w:r>
      <w:r w:rsidRPr="451E436B" w:rsidR="006C5505">
        <w:rPr>
          <w:rFonts w:ascii="Aleo" w:hAnsi="Aleo" w:eastAsia="Aleo" w:cs="Aleo"/>
          <w:lang w:val="nl-NL"/>
        </w:rPr>
        <w:t>te houden met de</w:t>
      </w:r>
      <w:r w:rsidRPr="451E436B" w:rsidR="009A3C32">
        <w:rPr>
          <w:rFonts w:ascii="Aleo" w:hAnsi="Aleo" w:eastAsia="Aleo" w:cs="Aleo"/>
          <w:lang w:val="nl-NL"/>
        </w:rPr>
        <w:t xml:space="preserve"> plaatselijke afdelingen van </w:t>
      </w:r>
      <w:r w:rsidRPr="451E436B" w:rsidR="009A3C32">
        <w:rPr>
          <w:rFonts w:ascii="Aleo" w:hAnsi="Aleo" w:eastAsia="Aleo" w:cs="Aleo"/>
          <w:b w:val="1"/>
          <w:bCs w:val="1"/>
          <w:lang w:val="nl-NL"/>
        </w:rPr>
        <w:t>Natuurpunt</w:t>
      </w:r>
      <w:r w:rsidRPr="451E436B" w:rsidR="009A3C32">
        <w:rPr>
          <w:rFonts w:ascii="Aleo" w:hAnsi="Aleo" w:eastAsia="Aleo" w:cs="Aleo"/>
          <w:lang w:val="nl-NL"/>
        </w:rPr>
        <w:t xml:space="preserve">. </w:t>
      </w:r>
      <w:r w:rsidRPr="451E436B" w:rsidR="006C5505">
        <w:rPr>
          <w:rFonts w:ascii="Aleo" w:hAnsi="Aleo" w:eastAsia="Aleo" w:cs="Aleo"/>
          <w:lang w:val="nl-NL"/>
        </w:rPr>
        <w:t>Op www.natuurpunt.be vind je een overzicht van alle Natuurpunt-afdelingen.</w:t>
      </w:r>
      <w:r w:rsidRPr="451E436B" w:rsidR="006C5505">
        <w:rPr>
          <w:rFonts w:ascii="Aleo" w:hAnsi="Aleo" w:eastAsia="Aleo" w:cs="Aleo"/>
          <w:lang w:val="nl-NL"/>
        </w:rPr>
        <w:t xml:space="preserve"> </w:t>
      </w:r>
      <w:r w:rsidRPr="451E436B" w:rsidR="009A3C32">
        <w:rPr>
          <w:rFonts w:ascii="Aleo" w:hAnsi="Aleo" w:eastAsia="Aleo" w:cs="Aleo"/>
          <w:lang w:val="nl-NL"/>
        </w:rPr>
        <w:t>Breng hen persoonlijk op de hoogte van de belangrijkste activiteiten in je afdeling. Geef na de bestuurswissel de contactgegevens van het nieuwe bestuur door</w:t>
      </w:r>
      <w:r w:rsidRPr="451E436B" w:rsidR="006472E3">
        <w:rPr>
          <w:rFonts w:ascii="Aleo" w:hAnsi="Aleo" w:eastAsia="Aleo" w:cs="Aleo"/>
          <w:lang w:val="nl-NL"/>
        </w:rPr>
        <w:t xml:space="preserve">. </w:t>
      </w:r>
      <w:r w:rsidRPr="451E436B" w:rsidR="009A3C32">
        <w:rPr>
          <w:rFonts w:ascii="Aleo" w:hAnsi="Aleo" w:eastAsia="Aleo" w:cs="Aleo"/>
          <w:lang w:val="nl-NL"/>
        </w:rPr>
        <w:t xml:space="preserve">Het is ook aan te raden om eens samen te gaan zitten om te kijken op welke gebieden jullie kunnen samenwerken (vb. voor het aankondigen van activiteiten, </w:t>
      </w:r>
      <w:r w:rsidRPr="451E436B" w:rsidR="00973BFB">
        <w:rPr>
          <w:rFonts w:ascii="Aleo" w:hAnsi="Aleo" w:eastAsia="Aleo" w:cs="Aleo"/>
          <w:lang w:val="nl-NL"/>
        </w:rPr>
        <w:t>D</w:t>
      </w:r>
      <w:r w:rsidRPr="451E436B" w:rsidR="009A3C32">
        <w:rPr>
          <w:rFonts w:ascii="Aleo" w:hAnsi="Aleo" w:eastAsia="Aleo" w:cs="Aleo"/>
          <w:lang w:val="nl-NL"/>
        </w:rPr>
        <w:t xml:space="preserve">ag van de </w:t>
      </w:r>
      <w:r w:rsidRPr="451E436B" w:rsidR="00973BFB">
        <w:rPr>
          <w:rFonts w:ascii="Aleo" w:hAnsi="Aleo" w:eastAsia="Aleo" w:cs="Aleo"/>
          <w:lang w:val="nl-NL"/>
        </w:rPr>
        <w:t>N</w:t>
      </w:r>
      <w:r w:rsidRPr="451E436B" w:rsidR="009A3C32">
        <w:rPr>
          <w:rFonts w:ascii="Aleo" w:hAnsi="Aleo" w:eastAsia="Aleo" w:cs="Aleo"/>
          <w:lang w:val="nl-NL"/>
        </w:rPr>
        <w:t>atuur</w:t>
      </w:r>
      <w:r w:rsidRPr="451E436B" w:rsidR="00973BFB">
        <w:rPr>
          <w:rFonts w:ascii="Aleo" w:hAnsi="Aleo" w:eastAsia="Aleo" w:cs="Aleo"/>
          <w:lang w:val="nl-NL"/>
        </w:rPr>
        <w:t xml:space="preserve"> </w:t>
      </w:r>
      <w:r w:rsidRPr="451E436B" w:rsidR="009A3C32">
        <w:rPr>
          <w:rFonts w:ascii="Aleo" w:hAnsi="Aleo" w:eastAsia="Aleo" w:cs="Aleo"/>
          <w:lang w:val="nl-NL"/>
        </w:rPr>
        <w:t xml:space="preserve">...). </w:t>
      </w:r>
    </w:p>
    <w:p w:rsidRPr="003728E7" w:rsidR="009A3C32" w:rsidP="451E436B" w:rsidRDefault="009A3C32" w14:paraId="46037FE6" w14:textId="0AF4CB34">
      <w:pPr>
        <w:jc w:val="left"/>
        <w:rPr>
          <w:rFonts w:ascii="Aleo" w:hAnsi="Aleo" w:eastAsia="Aleo" w:cs="Aleo"/>
          <w:lang w:val="nl-NL"/>
        </w:rPr>
      </w:pPr>
      <w:r w:rsidRPr="451E436B" w:rsidR="009A3C32">
        <w:rPr>
          <w:rFonts w:ascii="Aleo" w:hAnsi="Aleo" w:eastAsia="Aleo" w:cs="Aleo"/>
          <w:lang w:val="nl-NL"/>
        </w:rPr>
        <w:t xml:space="preserve">Zorg ervoor dat de belangrijkste personen van de </w:t>
      </w:r>
      <w:r w:rsidRPr="451E436B" w:rsidR="009A3C32">
        <w:rPr>
          <w:rFonts w:ascii="Aleo" w:hAnsi="Aleo" w:eastAsia="Aleo" w:cs="Aleo"/>
          <w:b w:val="1"/>
          <w:bCs w:val="1"/>
          <w:lang w:val="nl-NL"/>
        </w:rPr>
        <w:t>andere</w:t>
      </w:r>
      <w:r w:rsidRPr="451E436B" w:rsidR="009A3C32">
        <w:rPr>
          <w:rFonts w:ascii="Aleo" w:hAnsi="Aleo" w:eastAsia="Aleo" w:cs="Aleo"/>
          <w:lang w:val="nl-NL"/>
        </w:rPr>
        <w:t xml:space="preserve"> </w:t>
      </w:r>
      <w:r w:rsidRPr="451E436B" w:rsidR="009A3C32">
        <w:rPr>
          <w:rFonts w:ascii="Aleo" w:hAnsi="Aleo" w:eastAsia="Aleo" w:cs="Aleo"/>
          <w:b w:val="1"/>
          <w:bCs w:val="1"/>
          <w:lang w:val="nl-NL"/>
        </w:rPr>
        <w:t>natuurverenigingen</w:t>
      </w:r>
      <w:r w:rsidRPr="451E436B" w:rsidR="009A3C32">
        <w:rPr>
          <w:rFonts w:ascii="Aleo" w:hAnsi="Aleo" w:eastAsia="Aleo" w:cs="Aleo"/>
          <w:lang w:val="nl-NL"/>
        </w:rPr>
        <w:t xml:space="preserve"> het tijdschriftje van je afdeling ontvangen. Soms bestaat er een regionaal overleg van natuur-en milieuverenigingen. Het is belangrijk dat al deze organisaties JNM kennen, zodat zij geïnteresseerde jongeren kunnen doorsturen. Voor de </w:t>
      </w:r>
      <w:r w:rsidRPr="451E436B" w:rsidR="009A3C32">
        <w:rPr>
          <w:rFonts w:ascii="Aleo" w:hAnsi="Aleo" w:eastAsia="Aleo" w:cs="Aleo"/>
          <w:lang w:val="nl-NL"/>
        </w:rPr>
        <w:t>JNM’ers</w:t>
      </w:r>
      <w:r w:rsidRPr="451E436B" w:rsidR="009A3C32">
        <w:rPr>
          <w:rFonts w:ascii="Aleo" w:hAnsi="Aleo" w:eastAsia="Aleo" w:cs="Aleo"/>
          <w:lang w:val="nl-NL"/>
        </w:rPr>
        <w:t xml:space="preserve"> is het </w:t>
      </w:r>
      <w:r w:rsidRPr="451E436B" w:rsidR="006472E3">
        <w:rPr>
          <w:rFonts w:ascii="Aleo" w:hAnsi="Aleo" w:eastAsia="Aleo" w:cs="Aleo"/>
          <w:lang w:val="nl-NL"/>
        </w:rPr>
        <w:t>interessant</w:t>
      </w:r>
      <w:r w:rsidRPr="451E436B" w:rsidR="009A3C32">
        <w:rPr>
          <w:rFonts w:ascii="Aleo" w:hAnsi="Aleo" w:eastAsia="Aleo" w:cs="Aleo"/>
          <w:lang w:val="nl-NL"/>
        </w:rPr>
        <w:t xml:space="preserve"> hen te kennen omdat ze er later actief in kunnen worden.</w:t>
      </w:r>
    </w:p>
    <w:p w:rsidR="1B576CB4" w:rsidP="451E436B" w:rsidRDefault="009A3C32" w14:paraId="39B66BAE" w14:textId="63D650F6">
      <w:pPr>
        <w:jc w:val="left"/>
        <w:rPr>
          <w:rFonts w:ascii="Aleo" w:hAnsi="Aleo" w:eastAsia="Aleo" w:cs="Aleo"/>
          <w:lang w:val="nl-NL"/>
        </w:rPr>
      </w:pPr>
      <w:r w:rsidRPr="451E436B" w:rsidR="009A3C32">
        <w:rPr>
          <w:rFonts w:ascii="Aleo" w:hAnsi="Aleo" w:eastAsia="Aleo" w:cs="Aleo"/>
          <w:lang w:val="nl-NL"/>
        </w:rPr>
        <w:t xml:space="preserve">Je kan samenwerken met een andere </w:t>
      </w:r>
      <w:r w:rsidRPr="451E436B" w:rsidR="009A3C32">
        <w:rPr>
          <w:rFonts w:ascii="Aleo" w:hAnsi="Aleo" w:eastAsia="Aleo" w:cs="Aleo"/>
          <w:b w:val="1"/>
          <w:bCs w:val="1"/>
          <w:lang w:val="nl-NL"/>
        </w:rPr>
        <w:t>jeugdbeweging</w:t>
      </w:r>
      <w:r w:rsidRPr="451E436B" w:rsidR="009A3C32">
        <w:rPr>
          <w:rFonts w:ascii="Aleo" w:hAnsi="Aleo" w:eastAsia="Aleo" w:cs="Aleo"/>
          <w:lang w:val="nl-NL"/>
        </w:rPr>
        <w:t xml:space="preserve"> bij een activiteit waarvoor veel volk nodig is (behee</w:t>
      </w:r>
      <w:r w:rsidRPr="451E436B" w:rsidR="00973BFB">
        <w:rPr>
          <w:rFonts w:ascii="Aleo" w:hAnsi="Aleo" w:eastAsia="Aleo" w:cs="Aleo"/>
          <w:lang w:val="nl-NL"/>
        </w:rPr>
        <w:t>r</w:t>
      </w:r>
      <w:r w:rsidRPr="451E436B" w:rsidR="009A3C32">
        <w:rPr>
          <w:rFonts w:ascii="Aleo" w:hAnsi="Aleo" w:eastAsia="Aleo" w:cs="Aleo"/>
          <w:lang w:val="nl-NL"/>
        </w:rPr>
        <w:t>werk</w:t>
      </w:r>
      <w:r w:rsidRPr="451E436B" w:rsidR="00973BFB">
        <w:rPr>
          <w:rFonts w:ascii="Aleo" w:hAnsi="Aleo" w:eastAsia="Aleo" w:cs="Aleo"/>
          <w:lang w:val="nl-NL"/>
        </w:rPr>
        <w:t>en</w:t>
      </w:r>
      <w:r w:rsidRPr="451E436B" w:rsidR="009A3C32">
        <w:rPr>
          <w:rFonts w:ascii="Aleo" w:hAnsi="Aleo" w:eastAsia="Aleo" w:cs="Aleo"/>
          <w:lang w:val="nl-NL"/>
        </w:rPr>
        <w:t>, actie</w:t>
      </w:r>
      <w:r w:rsidRPr="451E436B" w:rsidR="00973BFB">
        <w:rPr>
          <w:rFonts w:ascii="Aleo" w:hAnsi="Aleo" w:eastAsia="Aleo" w:cs="Aleo"/>
          <w:lang w:val="nl-NL"/>
        </w:rPr>
        <w:t>s</w:t>
      </w:r>
      <w:r w:rsidRPr="451E436B" w:rsidR="009A3C32">
        <w:rPr>
          <w:rFonts w:ascii="Aleo" w:hAnsi="Aleo" w:eastAsia="Aleo" w:cs="Aleo"/>
          <w:lang w:val="nl-NL"/>
        </w:rPr>
        <w:t>, ...). Je kan ook eens een tocht leiden of een milieu-infoavond geven voor hen. Op die manier maak je een veel ruimer jongerenpubliek milieubewust.</w:t>
      </w:r>
      <w:bookmarkStart w:name="_Toc433930119" w:id="61"/>
    </w:p>
    <w:p w:rsidRPr="003728E7" w:rsidR="009A3C32" w:rsidP="451E436B" w:rsidRDefault="00AB7BFA" w14:paraId="61E74D47" w14:textId="742200DF">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203" w:id="62"/>
      <w:r w:rsidRPr="451E436B" w:rsidR="00AB7BFA">
        <w:rPr>
          <w:rFonts w:ascii="Aleo" w:hAnsi="Aleo" w:eastAsia="Aleo" w:cs="Aleo"/>
          <w:b w:val="1"/>
          <w:bCs w:val="1"/>
          <w:color w:val="9BBB59" w:themeColor="accent3" w:themeTint="FF" w:themeShade="FF"/>
          <w:lang w:val="nl-NL"/>
        </w:rPr>
        <w:t>Andere contacten</w:t>
      </w:r>
      <w:bookmarkEnd w:id="61"/>
      <w:bookmarkEnd w:id="62"/>
    </w:p>
    <w:p w:rsidR="004E66E7" w:rsidP="451E436B" w:rsidRDefault="009A3C32" w14:paraId="44E6729E" w14:textId="77777777">
      <w:pPr>
        <w:jc w:val="left"/>
        <w:rPr>
          <w:rFonts w:ascii="Aleo" w:hAnsi="Aleo" w:eastAsia="Aleo" w:cs="Aleo"/>
          <w:lang w:val="nl-NL"/>
        </w:rPr>
      </w:pPr>
      <w:r w:rsidRPr="451E436B" w:rsidR="009A3C32">
        <w:rPr>
          <w:rFonts w:ascii="Aleo" w:hAnsi="Aleo" w:eastAsia="Aleo" w:cs="Aleo"/>
          <w:lang w:val="nl-NL"/>
        </w:rPr>
        <w:t>Er zullen altijd nog talrijke andere verenigingen, instanties, personen ... interessant zijn om contact mee te houden. Denk aan wereldwinkels, vredesgroepen, jeugddienst, milieuambtenaar van je gemeente of stad, natuurwinkels, dorpskrantjes, groencomité, infocentra, bibliotheken</w:t>
      </w:r>
      <w:r w:rsidRPr="451E436B" w:rsidR="00973BFB">
        <w:rPr>
          <w:rFonts w:ascii="Aleo" w:hAnsi="Aleo" w:eastAsia="Aleo" w:cs="Aleo"/>
          <w:lang w:val="nl-NL"/>
        </w:rPr>
        <w:t xml:space="preserve"> </w:t>
      </w:r>
      <w:r w:rsidRPr="451E436B" w:rsidR="009A3C32">
        <w:rPr>
          <w:rFonts w:ascii="Aleo" w:hAnsi="Aleo" w:eastAsia="Aleo" w:cs="Aleo"/>
          <w:lang w:val="nl-NL"/>
        </w:rPr>
        <w:t>...</w:t>
      </w:r>
    </w:p>
    <w:p w:rsidRPr="003728E7" w:rsidR="009A3C32" w:rsidP="451E436B" w:rsidRDefault="00AB7BFA" w14:paraId="6705830E" w14:textId="3B70FFD9">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433930120" w:id="63"/>
      <w:bookmarkStart w:name="_Toc116660204" w:id="64"/>
      <w:r w:rsidRPr="451E436B" w:rsidR="00AB7BFA">
        <w:rPr>
          <w:rFonts w:ascii="Aleo" w:hAnsi="Aleo" w:eastAsia="Aleo" w:cs="Aleo"/>
          <w:b w:val="1"/>
          <w:bCs w:val="1"/>
          <w:color w:val="9BBB59" w:themeColor="accent3" w:themeTint="FF" w:themeShade="FF"/>
          <w:lang w:val="nl-NL"/>
        </w:rPr>
        <w:t>De jeugd- en milieuraad</w:t>
      </w:r>
      <w:bookmarkEnd w:id="63"/>
      <w:bookmarkEnd w:id="64"/>
    </w:p>
    <w:p w:rsidR="000C5018" w:rsidP="451E436B" w:rsidRDefault="52ACB5C2" w14:paraId="463D04FD" w14:textId="3D12325B">
      <w:pPr>
        <w:jc w:val="left"/>
        <w:rPr>
          <w:rFonts w:ascii="Aleo" w:hAnsi="Aleo" w:eastAsia="Aleo" w:cs="Aleo"/>
          <w:lang w:val="nl-NL"/>
        </w:rPr>
      </w:pPr>
      <w:r w:rsidRPr="451E436B" w:rsidR="52ACB5C2">
        <w:rPr>
          <w:rFonts w:ascii="Aleo" w:hAnsi="Aleo" w:eastAsia="Aleo" w:cs="Aleo"/>
          <w:lang w:val="nl-NL"/>
        </w:rPr>
        <w:t xml:space="preserve">Deze raden bekleden een aparte plaats in de externe contacten van een afdeling. Via de </w:t>
      </w:r>
      <w:r w:rsidRPr="451E436B" w:rsidR="52ACB5C2">
        <w:rPr>
          <w:rFonts w:ascii="Aleo" w:hAnsi="Aleo" w:eastAsia="Aleo" w:cs="Aleo"/>
          <w:b w:val="1"/>
          <w:bCs w:val="1"/>
          <w:lang w:val="nl-NL"/>
        </w:rPr>
        <w:t>jeugdraad</w:t>
      </w:r>
      <w:r w:rsidRPr="451E436B" w:rsidR="52ACB5C2">
        <w:rPr>
          <w:rFonts w:ascii="Aleo" w:hAnsi="Aleo" w:eastAsia="Aleo" w:cs="Aleo"/>
          <w:lang w:val="nl-NL"/>
        </w:rPr>
        <w:t xml:space="preserve"> kom je bijvoorbeeld te weten op welke subsidies je aanspraak kan maken, of er nog ergens lokalen beschikbaar zijn die jullie kunnen </w:t>
      </w:r>
      <w:r w:rsidRPr="451E436B" w:rsidR="21AF862D">
        <w:rPr>
          <w:rFonts w:ascii="Aleo" w:hAnsi="Aleo" w:eastAsia="Aleo" w:cs="Aleo"/>
          <w:lang w:val="nl-NL"/>
        </w:rPr>
        <w:t>gebruiken, ...</w:t>
      </w:r>
      <w:r w:rsidRPr="451E436B" w:rsidR="52ACB5C2">
        <w:rPr>
          <w:rFonts w:ascii="Aleo" w:hAnsi="Aleo" w:eastAsia="Aleo" w:cs="Aleo"/>
          <w:lang w:val="nl-NL"/>
        </w:rPr>
        <w:t xml:space="preserve"> </w:t>
      </w:r>
      <w:r w:rsidRPr="451E436B" w:rsidR="39A1877F">
        <w:rPr>
          <w:rFonts w:ascii="Aleo" w:hAnsi="Aleo" w:eastAsia="Aleo" w:cs="Aleo"/>
          <w:lang w:val="nl-NL"/>
        </w:rPr>
        <w:t>Neem daarom zeker eens contact op met de jeugdraad van je gemeente.</w:t>
      </w:r>
    </w:p>
    <w:p w:rsidR="000C5018" w:rsidP="451E436B" w:rsidRDefault="1F58D734" w14:paraId="526E9560" w14:textId="31BB6D8B">
      <w:pPr>
        <w:jc w:val="left"/>
        <w:rPr>
          <w:rFonts w:ascii="Aleo" w:hAnsi="Aleo" w:eastAsia="Aleo" w:cs="Aleo"/>
          <w:lang w:val="nl-NL"/>
        </w:rPr>
      </w:pPr>
      <w:r w:rsidRPr="451E436B" w:rsidR="1F58D734">
        <w:rPr>
          <w:rFonts w:ascii="Aleo" w:hAnsi="Aleo" w:eastAsia="Aleo" w:cs="Aleo"/>
          <w:lang w:val="nl-NL"/>
        </w:rPr>
        <w:t xml:space="preserve">Ook de </w:t>
      </w:r>
      <w:r w:rsidRPr="451E436B" w:rsidR="1F58D734">
        <w:rPr>
          <w:rFonts w:ascii="Aleo" w:hAnsi="Aleo" w:eastAsia="Aleo" w:cs="Aleo"/>
          <w:b w:val="1"/>
          <w:bCs w:val="1"/>
          <w:lang w:val="nl-NL"/>
        </w:rPr>
        <w:t>milieuraad</w:t>
      </w:r>
      <w:r w:rsidRPr="451E436B" w:rsidR="1F58D734">
        <w:rPr>
          <w:rFonts w:ascii="Aleo" w:hAnsi="Aleo" w:eastAsia="Aleo" w:cs="Aleo"/>
          <w:lang w:val="nl-NL"/>
        </w:rPr>
        <w:t xml:space="preserve"> </w:t>
      </w:r>
      <w:r w:rsidRPr="451E436B" w:rsidR="6234542C">
        <w:rPr>
          <w:rFonts w:ascii="Aleo" w:hAnsi="Aleo" w:eastAsia="Aleo" w:cs="Aleo"/>
          <w:lang w:val="nl-NL"/>
        </w:rPr>
        <w:t xml:space="preserve">kan </w:t>
      </w:r>
      <w:r w:rsidRPr="451E436B" w:rsidR="1F58D734">
        <w:rPr>
          <w:rFonts w:ascii="Aleo" w:hAnsi="Aleo" w:eastAsia="Aleo" w:cs="Aleo"/>
          <w:lang w:val="nl-NL"/>
        </w:rPr>
        <w:t>vele voordelen op</w:t>
      </w:r>
      <w:r w:rsidRPr="451E436B" w:rsidR="70A45EA5">
        <w:rPr>
          <w:rFonts w:ascii="Aleo" w:hAnsi="Aleo" w:eastAsia="Aleo" w:cs="Aleo"/>
          <w:lang w:val="nl-NL"/>
        </w:rPr>
        <w:t>leveren</w:t>
      </w:r>
      <w:r w:rsidRPr="451E436B" w:rsidR="1F58D734">
        <w:rPr>
          <w:rFonts w:ascii="Aleo" w:hAnsi="Aleo" w:eastAsia="Aleo" w:cs="Aleo"/>
          <w:lang w:val="nl-NL"/>
        </w:rPr>
        <w:t>.  Ook daar vallen subsidiegelden te rapen</w:t>
      </w:r>
      <w:r w:rsidRPr="451E436B" w:rsidR="77F45FCF">
        <w:rPr>
          <w:rFonts w:ascii="Aleo" w:hAnsi="Aleo" w:eastAsia="Aleo" w:cs="Aleo"/>
          <w:lang w:val="nl-NL"/>
        </w:rPr>
        <w:t xml:space="preserve"> – beklemtoon </w:t>
      </w:r>
      <w:r w:rsidRPr="451E436B" w:rsidR="4A666AC2">
        <w:rPr>
          <w:rFonts w:ascii="Aleo" w:hAnsi="Aleo" w:eastAsia="Aleo" w:cs="Aleo"/>
          <w:lang w:val="nl-NL"/>
        </w:rPr>
        <w:t xml:space="preserve">zeker </w:t>
      </w:r>
      <w:r w:rsidRPr="451E436B" w:rsidR="77F45FCF">
        <w:rPr>
          <w:rFonts w:ascii="Aleo" w:hAnsi="Aleo" w:eastAsia="Aleo" w:cs="Aleo"/>
          <w:lang w:val="nl-NL"/>
        </w:rPr>
        <w:t xml:space="preserve">dat </w:t>
      </w:r>
      <w:r w:rsidRPr="451E436B" w:rsidR="0ABC615A">
        <w:rPr>
          <w:rFonts w:ascii="Aleo" w:hAnsi="Aleo" w:eastAsia="Aleo" w:cs="Aleo"/>
          <w:lang w:val="nl-NL"/>
        </w:rPr>
        <w:t>twe</w:t>
      </w:r>
      <w:r w:rsidRPr="451E436B" w:rsidR="77F45FCF">
        <w:rPr>
          <w:rFonts w:ascii="Aleo" w:hAnsi="Aleo" w:eastAsia="Aleo" w:cs="Aleo"/>
          <w:lang w:val="nl-NL"/>
        </w:rPr>
        <w:t>e</w:t>
      </w:r>
      <w:r w:rsidRPr="451E436B" w:rsidR="155F7390">
        <w:rPr>
          <w:rFonts w:ascii="Aleo" w:hAnsi="Aleo" w:eastAsia="Aleo" w:cs="Aleo"/>
          <w:lang w:val="nl-NL"/>
        </w:rPr>
        <w:t xml:space="preserve"> van onze</w:t>
      </w:r>
      <w:r w:rsidRPr="451E436B" w:rsidR="77F45FCF">
        <w:rPr>
          <w:rFonts w:ascii="Aleo" w:hAnsi="Aleo" w:eastAsia="Aleo" w:cs="Aleo"/>
          <w:lang w:val="nl-NL"/>
        </w:rPr>
        <w:t xml:space="preserve"> pijlers natuur </w:t>
      </w:r>
      <w:r w:rsidRPr="451E436B" w:rsidR="3D227CC8">
        <w:rPr>
          <w:rFonts w:ascii="Aleo" w:hAnsi="Aleo" w:eastAsia="Aleo" w:cs="Aleo"/>
          <w:lang w:val="nl-NL"/>
        </w:rPr>
        <w:t>en milieu zijn</w:t>
      </w:r>
      <w:r w:rsidRPr="451E436B" w:rsidR="77F45FCF">
        <w:rPr>
          <w:rFonts w:ascii="Aleo" w:hAnsi="Aleo" w:eastAsia="Aleo" w:cs="Aleo"/>
          <w:lang w:val="nl-NL"/>
        </w:rPr>
        <w:t>. V</w:t>
      </w:r>
      <w:r w:rsidRPr="451E436B" w:rsidR="1F58D734">
        <w:rPr>
          <w:rFonts w:ascii="Aleo" w:hAnsi="Aleo" w:eastAsia="Aleo" w:cs="Aleo"/>
          <w:lang w:val="nl-NL"/>
        </w:rPr>
        <w:t xml:space="preserve">erder is de milieuraad, net zoals de jeugdraad, de perfecte plaats om in contact te komen met andere verenigingen. Zo kan je JNM en JNM-activiteiten ruimere kenbaarheid geven, grootse acties organiseren (voorbeeld rond klimaatsopwarming, rond fietspaden ...).  </w:t>
      </w:r>
    </w:p>
    <w:p w:rsidR="1B576CB4" w:rsidP="451E436B" w:rsidRDefault="009A3C32" w14:paraId="10214522" w14:textId="3BCFD2D4">
      <w:pPr>
        <w:jc w:val="left"/>
        <w:rPr>
          <w:rFonts w:ascii="Aleo" w:hAnsi="Aleo" w:eastAsia="Aleo" w:cs="Aleo"/>
          <w:lang w:val="nl-NL"/>
        </w:rPr>
      </w:pPr>
      <w:r w:rsidRPr="451E436B" w:rsidR="009A3C32">
        <w:rPr>
          <w:rFonts w:ascii="Aleo" w:hAnsi="Aleo" w:eastAsia="Aleo" w:cs="Aleo"/>
          <w:lang w:val="nl-NL"/>
        </w:rPr>
        <w:t xml:space="preserve">Het loont de moeite om langs te gaan bij de jeugddienst en na te vragen hoe je </w:t>
      </w:r>
      <w:r w:rsidRPr="451E436B" w:rsidR="009A3C32">
        <w:rPr>
          <w:rFonts w:ascii="Aleo" w:hAnsi="Aleo" w:eastAsia="Aleo" w:cs="Aleo"/>
          <w:b w:val="1"/>
          <w:bCs w:val="1"/>
          <w:lang w:val="nl-NL"/>
        </w:rPr>
        <w:t>erkend</w:t>
      </w:r>
      <w:r w:rsidRPr="451E436B" w:rsidR="009A3C32">
        <w:rPr>
          <w:rFonts w:ascii="Aleo" w:hAnsi="Aleo" w:eastAsia="Aleo" w:cs="Aleo"/>
          <w:lang w:val="nl-NL"/>
        </w:rPr>
        <w:t xml:space="preserve"> geraakt</w:t>
      </w:r>
      <w:r w:rsidRPr="451E436B" w:rsidR="008B3748">
        <w:rPr>
          <w:rFonts w:ascii="Aleo" w:hAnsi="Aleo" w:eastAsia="Aleo" w:cs="Aleo"/>
          <w:lang w:val="nl-NL"/>
        </w:rPr>
        <w:t>, want dat is meestal nodig om in deze raden te zetelen</w:t>
      </w:r>
      <w:r w:rsidRPr="451E436B" w:rsidR="009A3C32">
        <w:rPr>
          <w:rFonts w:ascii="Aleo" w:hAnsi="Aleo" w:eastAsia="Aleo" w:cs="Aleo"/>
          <w:lang w:val="nl-NL"/>
        </w:rPr>
        <w:t xml:space="preserve">. </w:t>
      </w:r>
      <w:r w:rsidRPr="451E436B" w:rsidR="004E19E2">
        <w:rPr>
          <w:rFonts w:ascii="Aleo" w:hAnsi="Aleo" w:eastAsia="Aleo" w:cs="Aleo"/>
          <w:lang w:val="nl-NL"/>
        </w:rPr>
        <w:t xml:space="preserve">Hoewel het wat werk kan zijn, loont het </w:t>
      </w:r>
      <w:r w:rsidRPr="451E436B" w:rsidR="000C5018">
        <w:rPr>
          <w:rFonts w:ascii="Aleo" w:hAnsi="Aleo" w:eastAsia="Aleo" w:cs="Aleo"/>
          <w:lang w:val="nl-NL"/>
        </w:rPr>
        <w:t xml:space="preserve">om voor een erkenning te gaan. </w:t>
      </w:r>
      <w:r w:rsidRPr="451E436B" w:rsidR="004E19E2">
        <w:rPr>
          <w:rFonts w:ascii="Aleo" w:hAnsi="Aleo" w:eastAsia="Aleo" w:cs="Aleo"/>
          <w:lang w:val="nl-NL"/>
        </w:rPr>
        <w:t xml:space="preserve">Buiten het feit dat het vaak een vereiste is voor gemeentesubsidies te ontvangen, geniet je ook van vele andere voordelen zoals het gebruik van gemeentelijke lokalen voor </w:t>
      </w:r>
      <w:r w:rsidRPr="451E436B" w:rsidR="004E19E2">
        <w:rPr>
          <w:rFonts w:ascii="Aleo" w:hAnsi="Aleo" w:eastAsia="Aleo" w:cs="Aleo"/>
          <w:lang w:val="nl-NL"/>
        </w:rPr>
        <w:t>binnenactiviteiten</w:t>
      </w:r>
      <w:r w:rsidRPr="451E436B" w:rsidR="004E19E2">
        <w:rPr>
          <w:rFonts w:ascii="Aleo" w:hAnsi="Aleo" w:eastAsia="Aleo" w:cs="Aleo"/>
          <w:lang w:val="nl-NL"/>
        </w:rPr>
        <w:t xml:space="preserve"> (misschien zelfs een eigen lokaal), gratis vervoer van kampenmateriaal, kampsubsidies, gratis uitleendienst voor allerlei technisch en spelmateriaal en een zekere erkenning door bestuur en gemeente.</w:t>
      </w:r>
    </w:p>
    <w:p w:rsidRPr="00C24036" w:rsidR="007E1A59" w:rsidP="451E436B" w:rsidRDefault="007E1A59" w14:paraId="13A7BBC3" w14:textId="32AB85BD">
      <w:pPr>
        <w:pStyle w:val="Normal"/>
        <w:suppressLineNumbers w:val="0"/>
        <w:bidi w:val="0"/>
        <w:spacing w:before="0" w:beforeAutospacing="off" w:after="120" w:afterAutospacing="off" w:line="259" w:lineRule="auto"/>
        <w:ind w:left="0" w:right="0"/>
        <w:jc w:val="left"/>
        <w:rPr>
          <w:rFonts w:ascii="Aleo" w:hAnsi="Aleo" w:eastAsia="Aleo" w:cs="Aleo"/>
          <w:b w:val="1"/>
          <w:bCs w:val="1"/>
          <w:color w:val="9BBB59" w:themeColor="accent3" w:themeTint="FF" w:themeShade="FF"/>
          <w:lang w:val="nl-NL"/>
        </w:rPr>
      </w:pPr>
      <w:bookmarkStart w:name="_Toc116660205" w:id="65"/>
      <w:r w:rsidRPr="451E436B" w:rsidR="007E1A59">
        <w:rPr>
          <w:rFonts w:ascii="Aleo" w:hAnsi="Aleo" w:eastAsia="Aleo" w:cs="Aleo"/>
          <w:b w:val="1"/>
          <w:bCs w:val="1"/>
          <w:color w:val="9BBB59" w:themeColor="accent3" w:themeTint="FF" w:themeShade="FF"/>
          <w:lang w:val="nl-NL"/>
        </w:rPr>
        <w:t>Contact met ouders</w:t>
      </w:r>
      <w:bookmarkEnd w:id="65"/>
    </w:p>
    <w:p w:rsidR="4DC94C97" w:rsidP="451E436B" w:rsidRDefault="4DC94C97" w14:paraId="728C53F8" w14:textId="72533AF8">
      <w:pPr>
        <w:jc w:val="left"/>
        <w:rPr>
          <w:rFonts w:ascii="Aleo" w:hAnsi="Aleo" w:eastAsia="Aleo" w:cs="Aleo"/>
          <w:lang w:val="nl-NL"/>
        </w:rPr>
      </w:pPr>
      <w:r w:rsidRPr="451E436B" w:rsidR="4DC94C97">
        <w:rPr>
          <w:rFonts w:ascii="Aleo" w:hAnsi="Aleo" w:eastAsia="Aleo" w:cs="Aleo"/>
          <w:lang w:val="nl-NL"/>
        </w:rPr>
        <w:t xml:space="preserve">Zie </w:t>
      </w:r>
      <w:r w:rsidRPr="451E436B" w:rsidR="4DC94C97">
        <w:rPr>
          <w:rFonts w:ascii="Aleo" w:hAnsi="Aleo" w:eastAsia="Aleo" w:cs="Aleo"/>
          <w:highlight w:val="yellow"/>
          <w:u w:val="single"/>
          <w:lang w:val="nl-NL"/>
        </w:rPr>
        <w:t>jnm.be/</w:t>
      </w:r>
      <w:r w:rsidRPr="451E436B" w:rsidR="270A4B79">
        <w:rPr>
          <w:rFonts w:ascii="Aleo" w:hAnsi="Aleo" w:eastAsia="Aleo" w:cs="Aleo"/>
          <w:highlight w:val="yellow"/>
          <w:u w:val="single"/>
          <w:lang w:val="nl-NL"/>
        </w:rPr>
        <w:t>ouders</w:t>
      </w:r>
    </w:p>
    <w:p w:rsidR="008B3748" w:rsidP="451E436B" w:rsidRDefault="00C24036" w14:paraId="295A39DE" w14:textId="2EEE2D0B">
      <w:pPr>
        <w:jc w:val="left"/>
        <w:rPr>
          <w:rFonts w:ascii="Aleo" w:hAnsi="Aleo" w:eastAsia="Aleo" w:cs="Aleo"/>
          <w:lang w:val="nl-NL"/>
        </w:rPr>
      </w:pPr>
      <w:r w:rsidRPr="451E436B" w:rsidR="00C24036">
        <w:rPr>
          <w:rFonts w:ascii="Aleo" w:hAnsi="Aleo" w:eastAsia="Aleo" w:cs="Aleo"/>
          <w:lang w:val="nl-NL"/>
        </w:rPr>
        <w:t>Tot slot</w:t>
      </w:r>
      <w:r w:rsidRPr="451E436B" w:rsidR="007E1A59">
        <w:rPr>
          <w:rFonts w:ascii="Aleo" w:hAnsi="Aleo" w:eastAsia="Aleo" w:cs="Aleo"/>
          <w:lang w:val="nl-NL"/>
        </w:rPr>
        <w:t xml:space="preserve"> iets helemaal anders. Een goed contact met ouders is essentieel om je leden te behouden. Probeer voor en na de activiteiten een babbeltje te slaan met de ouders.</w:t>
      </w:r>
      <w:r w:rsidRPr="451E436B" w:rsidR="000C5018">
        <w:rPr>
          <w:rFonts w:ascii="Aleo" w:hAnsi="Aleo" w:eastAsia="Aleo" w:cs="Aleo"/>
          <w:lang w:val="nl-NL"/>
        </w:rPr>
        <w:t xml:space="preserve"> Vertel wat jullie gaan doen of hoe de activiteit is geweest met een leuke anekdote van hun kind.</w:t>
      </w:r>
      <w:r w:rsidRPr="451E436B" w:rsidR="007E1A59">
        <w:rPr>
          <w:rFonts w:ascii="Aleo" w:hAnsi="Aleo" w:eastAsia="Aleo" w:cs="Aleo"/>
          <w:lang w:val="nl-NL"/>
        </w:rPr>
        <w:t xml:space="preserve"> Een goede indruk geeft meer vertrouwen. Laat een deel van de begeleiders met de kinderen bezig zijn en een deel van de begeleiders met de ouders. </w:t>
      </w:r>
    </w:p>
    <w:p w:rsidR="008B3748" w:rsidP="451E436B" w:rsidRDefault="008B3748" w14:paraId="64BAEBE4" w14:textId="54BD513B">
      <w:pPr>
        <w:jc w:val="left"/>
        <w:rPr>
          <w:rFonts w:ascii="Aleo" w:hAnsi="Aleo" w:eastAsia="Aleo" w:cs="Aleo"/>
          <w:lang w:val="nl-NL"/>
        </w:rPr>
      </w:pPr>
      <w:r w:rsidRPr="451E436B" w:rsidR="008B3748">
        <w:rPr>
          <w:rFonts w:ascii="Aleo" w:hAnsi="Aleo" w:eastAsia="Aleo" w:cs="Aleo"/>
          <w:lang w:val="nl-NL"/>
        </w:rPr>
        <w:t>Probeer af en toe een ouderavond te organiseren zodat de begeleiding en de ouders elkaar beter leren kennen. Een diavoorstelling met foto’s van de activiteiten kan als ijsbreker fungeren. Of misschien eens een quiz organiseren waarop ouders ook welkom zijn?</w:t>
      </w:r>
    </w:p>
    <w:p w:rsidR="57B11902" w:rsidP="451E436B" w:rsidRDefault="008B3748" w14:paraId="2C6FA1F2" w14:textId="7B052190">
      <w:pPr>
        <w:spacing w:after="0"/>
        <w:jc w:val="left"/>
        <w:rPr>
          <w:rFonts w:ascii="Aleo" w:hAnsi="Aleo" w:eastAsia="Aleo" w:cs="Aleo"/>
          <w:lang w:val="nl-NL"/>
        </w:rPr>
      </w:pPr>
      <w:bookmarkStart w:name="_Toc433930138" w:id="66"/>
      <w:bookmarkEnd w:id="66"/>
      <w:r w:rsidRPr="451E436B" w:rsidR="008B3748">
        <w:rPr>
          <w:rFonts w:ascii="Aleo" w:hAnsi="Aleo" w:eastAsia="Aleo" w:cs="Aleo"/>
          <w:lang w:val="nl-NL"/>
        </w:rPr>
        <w:t xml:space="preserve">Daarnaast kan je hulp vragen aan ouders voor het materiaal naar het kamp te </w:t>
      </w:r>
      <w:r w:rsidRPr="451E436B" w:rsidR="2D75C1F6">
        <w:rPr>
          <w:rFonts w:ascii="Aleo" w:hAnsi="Aleo" w:eastAsia="Aleo" w:cs="Aleo"/>
          <w:lang w:val="nl-NL"/>
        </w:rPr>
        <w:t>vervoeren, mee</w:t>
      </w:r>
      <w:r w:rsidRPr="451E436B" w:rsidR="008B3748">
        <w:rPr>
          <w:rFonts w:ascii="Aleo" w:hAnsi="Aleo" w:eastAsia="Aleo" w:cs="Aleo"/>
          <w:lang w:val="nl-NL"/>
        </w:rPr>
        <w:t xml:space="preserve"> de handen uit de mouwen steken om je lokaal te verven, …</w:t>
      </w:r>
      <w:r w:rsidRPr="451E436B" w:rsidR="007E1A59">
        <w:rPr>
          <w:rFonts w:ascii="Aleo" w:hAnsi="Aleo" w:eastAsia="Aleo" w:cs="Aleo"/>
          <w:lang w:val="nl-NL"/>
        </w:rPr>
        <w:t xml:space="preserve"> </w:t>
      </w:r>
      <w:r>
        <w:br/>
      </w:r>
      <w:r w:rsidRPr="451E436B" w:rsidR="008B3748">
        <w:rPr>
          <w:rFonts w:ascii="Aleo" w:hAnsi="Aleo" w:eastAsia="Aleo" w:cs="Aleo"/>
          <w:lang w:val="nl-NL"/>
        </w:rPr>
        <w:t>Misschien heeft iemand wel de juiste contacten om een nieuw lokaal te regelen?</w:t>
      </w:r>
    </w:p>
    <w:p w:rsidR="40076D5C" w:rsidP="451E436B" w:rsidRDefault="40076D5C" w14:paraId="49661FC3" w14:textId="120F8AC8">
      <w:pPr>
        <w:jc w:val="left"/>
        <w:rPr>
          <w:rFonts w:ascii="Aleo" w:hAnsi="Aleo" w:eastAsia="Aleo" w:cs="Aleo"/>
        </w:rPr>
      </w:pPr>
      <w:r w:rsidRPr="451E436B">
        <w:rPr>
          <w:rFonts w:ascii="Aleo" w:hAnsi="Aleo" w:eastAsia="Aleo" w:cs="Aleo"/>
        </w:rPr>
        <w:br w:type="page"/>
      </w:r>
    </w:p>
    <w:p w:rsidRPr="00C24036" w:rsidR="00C24036" w:rsidP="451E436B" w:rsidRDefault="00C24036" w14:paraId="7266CFC1" w14:textId="78C6D2C5">
      <w:pPr>
        <w:pStyle w:val="Heading1"/>
        <w:suppressLineNumbers w:val="0"/>
        <w:shd w:val="clear" w:color="auto" w:fill="7BB586"/>
        <w:bidi w:val="0"/>
        <w:spacing w:before="0" w:beforeAutospacing="off" w:after="240" w:afterAutospacing="off" w:line="259" w:lineRule="auto"/>
        <w:ind w:left="0" w:right="0"/>
        <w:jc w:val="left"/>
        <w:rPr>
          <w:rFonts w:ascii="Aleo" w:hAnsi="Aleo" w:eastAsia="Aleo" w:cs="Aleo"/>
          <w:lang w:val="nl-NL"/>
        </w:rPr>
      </w:pPr>
      <w:bookmarkStart w:name="_Toc116660206" w:id="67"/>
      <w:r w:rsidRPr="451E436B" w:rsidR="46A1F7FF">
        <w:rPr>
          <w:rFonts w:ascii="Aleo" w:hAnsi="Aleo" w:eastAsia="Aleo" w:cs="Aleo"/>
          <w:lang w:val="nl-NL"/>
        </w:rPr>
        <w:t xml:space="preserve"> </w:t>
      </w:r>
      <w:r w:rsidRPr="451E436B" w:rsidR="00C24036">
        <w:rPr>
          <w:rFonts w:ascii="Aleo" w:hAnsi="Aleo" w:eastAsia="Aleo" w:cs="Aleo"/>
          <w:lang w:val="nl-NL"/>
        </w:rPr>
        <w:t>T</w:t>
      </w:r>
      <w:r w:rsidRPr="451E436B" w:rsidR="191E558E">
        <w:rPr>
          <w:rFonts w:ascii="Aleo" w:hAnsi="Aleo" w:eastAsia="Aleo" w:cs="Aleo"/>
          <w:lang w:val="nl-NL"/>
        </w:rPr>
        <w:t>estament</w:t>
      </w:r>
      <w:bookmarkEnd w:id="67"/>
    </w:p>
    <w:p w:rsidR="00C24036" w:rsidP="451E436B" w:rsidRDefault="00C24036" w14:paraId="25F31860" w14:textId="77777777">
      <w:pPr>
        <w:jc w:val="left"/>
        <w:rPr>
          <w:rFonts w:ascii="Aleo" w:hAnsi="Aleo" w:eastAsia="Aleo" w:cs="Aleo"/>
          <w:b w:val="1"/>
          <w:bCs w:val="1"/>
          <w:lang w:val="nl-NL"/>
        </w:rPr>
      </w:pPr>
    </w:p>
    <w:p w:rsidRPr="003728E7" w:rsidR="00652AE5" w:rsidP="451E436B" w:rsidRDefault="00652AE5" w14:paraId="01CFFD14" w14:textId="2A875C77">
      <w:pPr>
        <w:jc w:val="left"/>
        <w:rPr>
          <w:rFonts w:ascii="Aleo" w:hAnsi="Aleo" w:eastAsia="Aleo" w:cs="Aleo"/>
          <w:b w:val="1"/>
          <w:bCs w:val="1"/>
          <w:lang w:val="nl-NL"/>
        </w:rPr>
      </w:pPr>
      <w:r w:rsidRPr="451E436B" w:rsidR="00652AE5">
        <w:rPr>
          <w:rFonts w:ascii="Aleo" w:hAnsi="Aleo" w:eastAsia="Aleo" w:cs="Aleo"/>
          <w:b w:val="1"/>
          <w:bCs w:val="1"/>
          <w:lang w:val="nl-NL"/>
        </w:rPr>
        <w:t xml:space="preserve">De </w:t>
      </w:r>
      <w:r w:rsidRPr="451E436B" w:rsidR="0074119B">
        <w:rPr>
          <w:rFonts w:ascii="Aleo" w:hAnsi="Aleo" w:eastAsia="Aleo" w:cs="Aleo"/>
          <w:b w:val="1"/>
          <w:bCs w:val="1"/>
          <w:lang w:val="nl-NL"/>
        </w:rPr>
        <w:t>voorzitter van het werkjaar</w:t>
      </w:r>
      <w:r w:rsidRPr="451E436B" w:rsidR="00652AE5">
        <w:rPr>
          <w:rFonts w:ascii="Aleo" w:hAnsi="Aleo" w:eastAsia="Aleo" w:cs="Aleo"/>
          <w:b w:val="1"/>
          <w:bCs w:val="1"/>
          <w:lang w:val="nl-NL"/>
        </w:rPr>
        <w:t xml:space="preserve"> </w:t>
      </w:r>
      <w:r w:rsidRPr="451E436B" w:rsidR="00652AE5">
        <w:rPr>
          <w:rFonts w:ascii="Aleo" w:hAnsi="Aleo" w:eastAsia="Aleo" w:cs="Aleo"/>
          <w:b w:val="1"/>
          <w:bCs w:val="1"/>
          <w:lang w:val="nl-NL"/>
        </w:rPr>
        <w:t>was :</w:t>
      </w:r>
      <w:r w:rsidRPr="451E436B" w:rsidR="00652AE5">
        <w:rPr>
          <w:rFonts w:ascii="Aleo" w:hAnsi="Aleo" w:eastAsia="Aleo" w:cs="Aleo"/>
          <w:b w:val="1"/>
          <w:bCs w:val="1"/>
          <w:lang w:val="nl-NL"/>
        </w:rPr>
        <w:t xml:space="preserve"> </w:t>
      </w:r>
    </w:p>
    <w:p w:rsidRPr="003728E7" w:rsidR="00652AE5" w:rsidP="451E436B" w:rsidRDefault="00652AE5" w14:paraId="232CA0D7" w14:textId="77777777">
      <w:pPr>
        <w:jc w:val="left"/>
        <w:rPr>
          <w:rFonts w:ascii="Aleo" w:hAnsi="Aleo" w:eastAsia="Aleo" w:cs="Aleo"/>
          <w:b w:val="1"/>
          <w:bCs w:val="1"/>
          <w:lang w:val="nl-NL"/>
        </w:rPr>
      </w:pPr>
      <w:r w:rsidRPr="451E436B" w:rsidR="00652AE5">
        <w:rPr>
          <w:rFonts w:ascii="Aleo" w:hAnsi="Aleo" w:eastAsia="Aleo" w:cs="Aleo"/>
          <w:b w:val="1"/>
          <w:bCs w:val="1"/>
          <w:lang w:val="nl-NL"/>
        </w:rPr>
        <w:t>Naam</w:t>
      </w:r>
    </w:p>
    <w:p w:rsidRPr="003728E7" w:rsidR="00652AE5" w:rsidP="451E436B" w:rsidRDefault="00652AE5" w14:paraId="022310E8" w14:textId="77777777">
      <w:pPr>
        <w:jc w:val="left"/>
        <w:rPr>
          <w:rFonts w:ascii="Aleo" w:hAnsi="Aleo" w:eastAsia="Aleo" w:cs="Aleo"/>
          <w:b w:val="1"/>
          <w:bCs w:val="1"/>
          <w:lang w:val="nl-NL"/>
        </w:rPr>
      </w:pPr>
      <w:r w:rsidRPr="451E436B" w:rsidR="00652AE5">
        <w:rPr>
          <w:rFonts w:ascii="Aleo" w:hAnsi="Aleo" w:eastAsia="Aleo" w:cs="Aleo"/>
          <w:b w:val="1"/>
          <w:bCs w:val="1"/>
          <w:lang w:val="nl-NL"/>
        </w:rPr>
        <w:t>Mail</w:t>
      </w:r>
    </w:p>
    <w:p w:rsidRPr="003728E7" w:rsidR="00652AE5" w:rsidP="451E436B" w:rsidRDefault="00652AE5" w14:paraId="090A7C67" w14:textId="017DCF64">
      <w:pPr>
        <w:jc w:val="left"/>
        <w:rPr>
          <w:rFonts w:ascii="Aleo" w:hAnsi="Aleo" w:eastAsia="Aleo" w:cs="Aleo"/>
          <w:b w:val="1"/>
          <w:bCs w:val="1"/>
          <w:lang w:val="nl-NL"/>
        </w:rPr>
      </w:pPr>
      <w:r w:rsidRPr="451E436B" w:rsidR="00652AE5">
        <w:rPr>
          <w:rFonts w:ascii="Aleo" w:hAnsi="Aleo" w:eastAsia="Aleo" w:cs="Aleo"/>
          <w:b w:val="1"/>
          <w:bCs w:val="1"/>
          <w:lang w:val="nl-NL"/>
        </w:rPr>
        <w:t>Tel</w:t>
      </w:r>
    </w:p>
    <w:p w:rsidRPr="003728E7" w:rsidR="00652AE5" w:rsidP="451E436B" w:rsidRDefault="00652AE5" w14:paraId="72532F57" w14:textId="77777777">
      <w:pPr>
        <w:jc w:val="left"/>
        <w:rPr>
          <w:rFonts w:ascii="Aleo" w:hAnsi="Aleo" w:eastAsia="Aleo" w:cs="Aleo"/>
          <w:b w:val="1"/>
          <w:bCs w:val="1"/>
          <w:lang w:val="nl-NL"/>
        </w:rPr>
      </w:pPr>
    </w:p>
    <w:p w:rsidRPr="003728E7" w:rsidR="00652AE5" w:rsidP="451E436B" w:rsidRDefault="00652AE5" w14:paraId="7C4C1815" w14:textId="77777777">
      <w:pPr>
        <w:jc w:val="left"/>
        <w:rPr>
          <w:rFonts w:ascii="Aleo" w:hAnsi="Aleo" w:eastAsia="Aleo" w:cs="Aleo"/>
          <w:lang w:val="nl-NL"/>
        </w:rPr>
      </w:pPr>
      <w:r w:rsidRPr="451E436B" w:rsidR="00652AE5">
        <w:rPr>
          <w:rFonts w:ascii="Aleo" w:hAnsi="Aleo" w:eastAsia="Aleo" w:cs="Aleo"/>
          <w:lang w:val="nl-NL"/>
        </w:rPr>
        <w:t>Dit zijn lopende projecten, die ook volgend werkjaar aandacht vragen:</w:t>
      </w:r>
    </w:p>
    <w:p w:rsidRPr="003728E7" w:rsidR="00FD683E" w:rsidP="451E436B" w:rsidRDefault="00FD683E" w14:paraId="7C3AB39E" w14:textId="77777777">
      <w:pPr>
        <w:jc w:val="left"/>
        <w:rPr>
          <w:rFonts w:ascii="Aleo" w:hAnsi="Aleo" w:eastAsia="Aleo" w:cs="Aleo"/>
          <w:lang w:val="nl-NL"/>
        </w:rPr>
      </w:pPr>
    </w:p>
    <w:p w:rsidRPr="003728E7" w:rsidR="00FD683E" w:rsidP="451E436B" w:rsidRDefault="00FD683E" w14:paraId="7309A516" w14:textId="77777777">
      <w:pPr>
        <w:jc w:val="left"/>
        <w:rPr>
          <w:rFonts w:ascii="Aleo" w:hAnsi="Aleo" w:eastAsia="Aleo" w:cs="Aleo"/>
          <w:lang w:val="nl-NL"/>
        </w:rPr>
      </w:pPr>
    </w:p>
    <w:p w:rsidRPr="003728E7" w:rsidR="00FD683E" w:rsidP="451E436B" w:rsidRDefault="00FD683E" w14:paraId="540F4463" w14:textId="77777777">
      <w:pPr>
        <w:jc w:val="left"/>
        <w:rPr>
          <w:rFonts w:ascii="Aleo" w:hAnsi="Aleo" w:eastAsia="Aleo" w:cs="Aleo"/>
          <w:lang w:val="nl-NL"/>
        </w:rPr>
      </w:pPr>
    </w:p>
    <w:p w:rsidRPr="003728E7" w:rsidR="00FD683E" w:rsidP="451E436B" w:rsidRDefault="00FD683E" w14:paraId="68BF6C7E" w14:textId="77777777">
      <w:pPr>
        <w:jc w:val="left"/>
        <w:rPr>
          <w:rFonts w:ascii="Aleo" w:hAnsi="Aleo" w:eastAsia="Aleo" w:cs="Aleo"/>
          <w:lang w:val="nl-NL"/>
        </w:rPr>
      </w:pPr>
    </w:p>
    <w:p w:rsidRPr="003728E7" w:rsidR="00FD683E" w:rsidP="451E436B" w:rsidRDefault="00FD683E" w14:paraId="12B21882" w14:textId="77777777">
      <w:pPr>
        <w:jc w:val="left"/>
        <w:rPr>
          <w:rFonts w:ascii="Aleo" w:hAnsi="Aleo" w:eastAsia="Aleo" w:cs="Aleo"/>
          <w:lang w:val="nl-NL"/>
        </w:rPr>
      </w:pPr>
    </w:p>
    <w:p w:rsidRPr="003728E7" w:rsidR="00FD683E" w:rsidP="451E436B" w:rsidRDefault="00FD683E" w14:paraId="5562FAEF" w14:textId="77777777">
      <w:pPr>
        <w:jc w:val="left"/>
        <w:rPr>
          <w:rFonts w:ascii="Aleo" w:hAnsi="Aleo" w:eastAsia="Aleo" w:cs="Aleo"/>
          <w:lang w:val="nl-NL"/>
        </w:rPr>
      </w:pPr>
    </w:p>
    <w:p w:rsidRPr="003728E7" w:rsidR="00652AE5" w:rsidP="451E436B" w:rsidRDefault="00652AE5" w14:paraId="7780A8B8" w14:textId="77777777">
      <w:pPr>
        <w:jc w:val="left"/>
        <w:rPr>
          <w:rFonts w:ascii="Aleo" w:hAnsi="Aleo" w:eastAsia="Aleo" w:cs="Aleo"/>
          <w:lang w:val="nl-NL"/>
        </w:rPr>
      </w:pPr>
      <w:r w:rsidRPr="451E436B" w:rsidR="00652AE5">
        <w:rPr>
          <w:rFonts w:ascii="Aleo" w:hAnsi="Aleo" w:eastAsia="Aleo" w:cs="Aleo"/>
          <w:lang w:val="nl-NL"/>
        </w:rPr>
        <w:t xml:space="preserve">Dit zijn de dingen die ik dit jaar heb geleerd: </w:t>
      </w:r>
    </w:p>
    <w:p w:rsidRPr="003728E7" w:rsidR="00FD683E" w:rsidP="451E436B" w:rsidRDefault="00FD683E" w14:paraId="1C7C3D26" w14:textId="77777777">
      <w:pPr>
        <w:jc w:val="left"/>
        <w:rPr>
          <w:rFonts w:ascii="Aleo" w:hAnsi="Aleo" w:eastAsia="Aleo" w:cs="Aleo"/>
          <w:lang w:val="nl-NL"/>
        </w:rPr>
      </w:pPr>
    </w:p>
    <w:p w:rsidRPr="003728E7" w:rsidR="00FD683E" w:rsidP="451E436B" w:rsidRDefault="00FD683E" w14:paraId="65428A4F" w14:textId="77777777">
      <w:pPr>
        <w:jc w:val="left"/>
        <w:rPr>
          <w:rFonts w:ascii="Aleo" w:hAnsi="Aleo" w:eastAsia="Aleo" w:cs="Aleo"/>
          <w:lang w:val="nl-NL"/>
        </w:rPr>
      </w:pPr>
    </w:p>
    <w:p w:rsidRPr="003728E7" w:rsidR="00FD683E" w:rsidP="451E436B" w:rsidRDefault="00FD683E" w14:paraId="44C0D8AF" w14:textId="77777777">
      <w:pPr>
        <w:jc w:val="left"/>
        <w:rPr>
          <w:rFonts w:ascii="Aleo" w:hAnsi="Aleo" w:eastAsia="Aleo" w:cs="Aleo"/>
          <w:lang w:val="nl-NL"/>
        </w:rPr>
      </w:pPr>
    </w:p>
    <w:p w:rsidRPr="003728E7" w:rsidR="00FD683E" w:rsidP="451E436B" w:rsidRDefault="00FD683E" w14:paraId="35457F33" w14:textId="77777777">
      <w:pPr>
        <w:jc w:val="left"/>
        <w:rPr>
          <w:rFonts w:ascii="Aleo" w:hAnsi="Aleo" w:eastAsia="Aleo" w:cs="Aleo"/>
          <w:lang w:val="nl-NL"/>
        </w:rPr>
      </w:pPr>
    </w:p>
    <w:p w:rsidRPr="003728E7" w:rsidR="00FD683E" w:rsidP="451E436B" w:rsidRDefault="00FD683E" w14:paraId="462DA842" w14:textId="77777777">
      <w:pPr>
        <w:jc w:val="left"/>
        <w:rPr>
          <w:rFonts w:ascii="Aleo" w:hAnsi="Aleo" w:eastAsia="Aleo" w:cs="Aleo"/>
          <w:lang w:val="nl-NL"/>
        </w:rPr>
      </w:pPr>
    </w:p>
    <w:p w:rsidRPr="003728E7" w:rsidR="00FD683E" w:rsidP="451E436B" w:rsidRDefault="00FD683E" w14:paraId="609CD8EC" w14:textId="77777777">
      <w:pPr>
        <w:jc w:val="left"/>
        <w:rPr>
          <w:rFonts w:ascii="Aleo" w:hAnsi="Aleo" w:eastAsia="Aleo" w:cs="Aleo"/>
          <w:lang w:val="nl-NL"/>
        </w:rPr>
      </w:pPr>
    </w:p>
    <w:p w:rsidRPr="003728E7" w:rsidR="00652AE5" w:rsidP="451E436B" w:rsidRDefault="00652AE5" w14:paraId="025D81ED" w14:textId="77777777">
      <w:pPr>
        <w:jc w:val="left"/>
        <w:rPr>
          <w:rFonts w:ascii="Aleo" w:hAnsi="Aleo" w:eastAsia="Aleo" w:cs="Aleo"/>
          <w:lang w:val="nl-NL"/>
        </w:rPr>
      </w:pPr>
      <w:r w:rsidRPr="451E436B" w:rsidR="00652AE5">
        <w:rPr>
          <w:rFonts w:ascii="Aleo" w:hAnsi="Aleo" w:eastAsia="Aleo" w:cs="Aleo"/>
          <w:lang w:val="nl-NL"/>
        </w:rPr>
        <w:t xml:space="preserve">Dit zijn de dingen die ik geprobeerd heb en echt goed werkten: </w:t>
      </w:r>
    </w:p>
    <w:p w:rsidRPr="003728E7" w:rsidR="00652AE5" w:rsidP="451E436B" w:rsidRDefault="00652AE5" w14:paraId="46781D14" w14:textId="77777777">
      <w:pPr>
        <w:jc w:val="left"/>
        <w:rPr>
          <w:rFonts w:ascii="Aleo" w:hAnsi="Aleo" w:eastAsia="Aleo" w:cs="Aleo"/>
          <w:lang w:val="nl-NL"/>
        </w:rPr>
      </w:pPr>
    </w:p>
    <w:p w:rsidRPr="003728E7" w:rsidR="00652AE5" w:rsidP="451E436B" w:rsidRDefault="00652AE5" w14:paraId="037180A1" w14:textId="77777777">
      <w:pPr>
        <w:jc w:val="left"/>
        <w:rPr>
          <w:rFonts w:ascii="Aleo" w:hAnsi="Aleo" w:eastAsia="Aleo" w:cs="Aleo"/>
          <w:lang w:val="nl-NL"/>
        </w:rPr>
      </w:pPr>
    </w:p>
    <w:p w:rsidRPr="003728E7" w:rsidR="00652AE5" w:rsidP="451E436B" w:rsidRDefault="00652AE5" w14:paraId="34604A86" w14:textId="77777777">
      <w:pPr>
        <w:jc w:val="left"/>
        <w:rPr>
          <w:rFonts w:ascii="Aleo" w:hAnsi="Aleo" w:eastAsia="Aleo" w:cs="Aleo"/>
          <w:lang w:val="nl-NL"/>
        </w:rPr>
      </w:pPr>
    </w:p>
    <w:p w:rsidRPr="003728E7" w:rsidR="00652AE5" w:rsidP="451E436B" w:rsidRDefault="00652AE5" w14:paraId="6D17CCB2" w14:textId="77777777">
      <w:pPr>
        <w:jc w:val="left"/>
        <w:rPr>
          <w:rFonts w:ascii="Aleo" w:hAnsi="Aleo" w:eastAsia="Aleo" w:cs="Aleo"/>
          <w:lang w:val="nl-NL"/>
        </w:rPr>
      </w:pPr>
    </w:p>
    <w:p w:rsidRPr="003728E7" w:rsidR="00652AE5" w:rsidP="451E436B" w:rsidRDefault="00652AE5" w14:paraId="4514B695" w14:textId="77777777">
      <w:pPr>
        <w:jc w:val="left"/>
        <w:rPr>
          <w:rFonts w:ascii="Aleo" w:hAnsi="Aleo" w:eastAsia="Aleo" w:cs="Aleo"/>
          <w:lang w:val="nl-NL"/>
        </w:rPr>
      </w:pPr>
    </w:p>
    <w:p w:rsidRPr="003728E7" w:rsidR="00652AE5" w:rsidP="451E436B" w:rsidRDefault="00652AE5" w14:paraId="46AD5DF3" w14:textId="77777777">
      <w:pPr>
        <w:jc w:val="left"/>
        <w:rPr>
          <w:rFonts w:ascii="Aleo" w:hAnsi="Aleo" w:eastAsia="Aleo" w:cs="Aleo"/>
          <w:lang w:val="nl-NL"/>
        </w:rPr>
      </w:pPr>
    </w:p>
    <w:p w:rsidRPr="003728E7" w:rsidR="00652AE5" w:rsidP="451E436B" w:rsidRDefault="00652AE5" w14:paraId="03FA1BBB" w14:textId="77777777">
      <w:pPr>
        <w:jc w:val="left"/>
        <w:rPr>
          <w:rFonts w:ascii="Aleo" w:hAnsi="Aleo" w:eastAsia="Aleo" w:cs="Aleo"/>
          <w:lang w:val="nl-NL"/>
        </w:rPr>
      </w:pPr>
      <w:r w:rsidRPr="451E436B" w:rsidR="00652AE5">
        <w:rPr>
          <w:rFonts w:ascii="Aleo" w:hAnsi="Aleo" w:eastAsia="Aleo" w:cs="Aleo"/>
          <w:lang w:val="nl-NL"/>
        </w:rPr>
        <w:t xml:space="preserve">Dit zijn de dingen die ik geprobeerd heb en die niet zo goed werkten: </w:t>
      </w:r>
    </w:p>
    <w:p w:rsidRPr="003728E7" w:rsidR="00652AE5" w:rsidP="451E436B" w:rsidRDefault="00652AE5" w14:paraId="6FDCA81B" w14:textId="7C59F03D">
      <w:pPr>
        <w:jc w:val="left"/>
        <w:rPr>
          <w:rFonts w:ascii="Aleo" w:hAnsi="Aleo" w:eastAsia="Aleo" w:cs="Aleo"/>
          <w:lang w:val="nl-NL"/>
        </w:rPr>
      </w:pPr>
    </w:p>
    <w:p w:rsidRPr="003728E7" w:rsidR="00FD683E" w:rsidP="451E436B" w:rsidRDefault="00FD683E" w14:paraId="51174445" w14:textId="06F0EF47">
      <w:pPr>
        <w:jc w:val="left"/>
        <w:rPr>
          <w:rFonts w:ascii="Aleo" w:hAnsi="Aleo" w:eastAsia="Aleo" w:cs="Aleo"/>
          <w:lang w:val="nl-NL"/>
        </w:rPr>
      </w:pPr>
    </w:p>
    <w:p w:rsidRPr="003728E7" w:rsidR="00FD683E" w:rsidP="451E436B" w:rsidRDefault="00FD683E" w14:paraId="78B00464" w14:textId="1D75C074">
      <w:pPr>
        <w:jc w:val="left"/>
        <w:rPr>
          <w:rFonts w:ascii="Aleo" w:hAnsi="Aleo" w:eastAsia="Aleo" w:cs="Aleo"/>
          <w:lang w:val="nl-NL"/>
        </w:rPr>
      </w:pPr>
    </w:p>
    <w:p w:rsidRPr="003728E7" w:rsidR="00652AE5" w:rsidP="451E436B" w:rsidRDefault="00652AE5" w14:paraId="543F7168" w14:textId="7BC96C2D">
      <w:pPr>
        <w:jc w:val="left"/>
        <w:rPr>
          <w:rFonts w:ascii="Aleo" w:hAnsi="Aleo" w:eastAsia="Aleo" w:cs="Aleo"/>
          <w:lang w:val="nl-NL"/>
        </w:rPr>
      </w:pPr>
    </w:p>
    <w:sectPr w:rsidRPr="003728E7" w:rsidR="00652AE5" w:rsidSect="008E56FD">
      <w:headerReference w:type="default" r:id="rId34"/>
      <w:headerReference w:type="first" r:id="rId35"/>
      <w:footerReference w:type="first" r:id="rId36"/>
      <w:type w:val="continuous"/>
      <w:pgSz w:w="11900" w:h="16840" w:orient="portrait"/>
      <w:pgMar w:top="1417" w:right="1417" w:bottom="1417" w:left="1417" w:header="708" w:footer="708" w:gutter="0"/>
      <w:cols w:space="708"/>
      <w:docGrid w:linePitch="360"/>
      <w:footerReference w:type="default" r:id="R5ba36d2491774ee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5551E2" w16cex:dateUtc="2022-10-12T12:51:27.324Z"/>
  <w16cex:commentExtensible w16cex:durableId="5551D50E" w16cex:dateUtc="2022-10-12T13:02:04.491Z"/>
  <w16cex:commentExtensible w16cex:durableId="4EB15C94" w16cex:dateUtc="2022-10-14T08:33:57.432Z"/>
  <w16cex:commentExtensible w16cex:durableId="6A8646B8" w16cex:dateUtc="2022-10-14T08:56:14.956Z"/>
  <w16cex:commentExtensible w16cex:durableId="509FB087" w16cex:dateUtc="2022-10-12T12:51:27.324Z"/>
  <w16cex:commentExtensible w16cex:durableId="5EC8B0C0" w16cex:dateUtc="2022-10-12T13:27:21.4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0C" w:rsidP="00652AE5" w:rsidRDefault="00CF200C" w14:paraId="7663AC10" w14:textId="77777777">
      <w:r>
        <w:separator/>
      </w:r>
    </w:p>
    <w:p w:rsidR="00CF200C" w:rsidRDefault="00CF200C" w14:paraId="68CCCB3C" w14:textId="77777777"/>
  </w:endnote>
  <w:endnote w:type="continuationSeparator" w:id="0">
    <w:p w:rsidR="00CF200C" w:rsidP="00652AE5" w:rsidRDefault="00CF200C" w14:paraId="22F01720" w14:textId="77777777">
      <w:r>
        <w:continuationSeparator/>
      </w:r>
    </w:p>
    <w:p w:rsidR="00CF200C" w:rsidRDefault="00CF200C" w14:paraId="6FB3F1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eo Regular">
    <w:altName w:val="Calibri"/>
    <w:panose1 w:val="020B0604020202020204"/>
    <w:charset w:val="00"/>
    <w:family w:val="auto"/>
    <w:pitch w:val="variable"/>
    <w:sig w:usb0="00000001" w:usb1="5000604B" w:usb2="00000000" w:usb3="00000000" w:csb0="00000093" w:csb1="00000000"/>
  </w:font>
  <w:font w:name="HVD Comic Serif Pro">
    <w:altName w:val="Calibri"/>
    <w:panose1 w:val="020B0604020202020204"/>
    <w:charset w:val="00"/>
    <w:family w:val="modern"/>
    <w:notTrueType/>
    <w:pitch w:val="variable"/>
    <w:sig w:usb0="A00000AF" w:usb1="5000205A" w:usb2="00000000" w:usb3="00000000" w:csb0="00000093" w:csb1="00000000"/>
  </w:font>
  <w:font w:name="Aleo">
    <w:altName w:val="Calibri"/>
    <w:panose1 w:val="020B0604020202020204"/>
    <w:charset w:val="00"/>
    <w:family w:val="swiss"/>
    <w:notTrueType/>
    <w:pitch w:val="variable"/>
    <w:sig w:usb0="A00000AF" w:usb1="5000604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24036" w:rsidTr="44851B5E" w14:paraId="22E999A2" w14:textId="77777777">
      <w:tc>
        <w:tcPr>
          <w:tcW w:w="3020" w:type="dxa"/>
        </w:tcPr>
        <w:p w:rsidR="00C24036" w:rsidP="44851B5E" w:rsidRDefault="00C24036" w14:paraId="359586BC" w14:textId="633B8518">
          <w:pPr>
            <w:pStyle w:val="Header"/>
            <w:ind w:left="-115"/>
          </w:pPr>
        </w:p>
      </w:tc>
      <w:tc>
        <w:tcPr>
          <w:tcW w:w="3020" w:type="dxa"/>
        </w:tcPr>
        <w:p w:rsidR="00C24036" w:rsidP="44851B5E" w:rsidRDefault="00C24036" w14:paraId="25F7B715" w14:textId="46A6FC4E">
          <w:pPr>
            <w:pStyle w:val="Header"/>
            <w:jc w:val="center"/>
          </w:pPr>
        </w:p>
      </w:tc>
      <w:tc>
        <w:tcPr>
          <w:tcW w:w="3020" w:type="dxa"/>
        </w:tcPr>
        <w:p w:rsidR="00C24036" w:rsidP="44851B5E" w:rsidRDefault="00C24036" w14:paraId="0B0E05A1" w14:textId="33ED284E">
          <w:pPr>
            <w:pStyle w:val="Header"/>
            <w:ind w:right="-115"/>
            <w:jc w:val="right"/>
          </w:pPr>
        </w:p>
      </w:tc>
    </w:tr>
  </w:tbl>
  <w:p w:rsidR="00C24036" w:rsidP="44851B5E" w:rsidRDefault="00C24036" w14:paraId="2DD10AD9" w14:textId="6762E0A4">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D11018A" w:rsidTr="451E436B" w14:paraId="642444F0">
      <w:tc>
        <w:tcPr>
          <w:tcW w:w="3020" w:type="dxa"/>
          <w:tcMar/>
        </w:tcPr>
        <w:p w:rsidR="1D11018A" w:rsidP="1D11018A" w:rsidRDefault="1D11018A" w14:paraId="4F423BFA" w14:textId="1B77A260">
          <w:pPr>
            <w:pStyle w:val="Header"/>
            <w:bidi w:val="0"/>
            <w:ind w:left="-115"/>
            <w:jc w:val="left"/>
          </w:pPr>
        </w:p>
      </w:tc>
      <w:tc>
        <w:tcPr>
          <w:tcW w:w="3020" w:type="dxa"/>
          <w:tcMar/>
        </w:tcPr>
        <w:p w:rsidR="1D11018A" w:rsidP="1D11018A" w:rsidRDefault="1D11018A" w14:paraId="56604B66" w14:textId="14B5BA20">
          <w:pPr>
            <w:pStyle w:val="Header"/>
            <w:bidi w:val="0"/>
            <w:jc w:val="center"/>
          </w:pPr>
          <w:r w:rsidR="451E436B">
            <w:rPr/>
            <w:t xml:space="preserve">Versie </w:t>
          </w:r>
          <w:r w:rsidR="451E436B">
            <w:rPr/>
            <w:t>1</w:t>
          </w:r>
          <w:r w:rsidR="451E436B">
            <w:rPr/>
            <w:t>.0</w:t>
          </w:r>
        </w:p>
      </w:tc>
      <w:tc>
        <w:tcPr>
          <w:tcW w:w="3020" w:type="dxa"/>
          <w:tcMar/>
        </w:tcPr>
        <w:p w:rsidR="1D11018A" w:rsidP="1D11018A" w:rsidRDefault="1D11018A" w14:paraId="054595C1" w14:textId="5F76A6E9">
          <w:pPr>
            <w:pStyle w:val="Header"/>
            <w:bidi w:val="0"/>
            <w:ind w:right="-115"/>
            <w:jc w:val="right"/>
          </w:pPr>
        </w:p>
      </w:tc>
    </w:tr>
  </w:tbl>
  <w:p w:rsidR="1D11018A" w:rsidP="1D11018A" w:rsidRDefault="1D11018A" w14:paraId="065C8656" w14:textId="6ED3243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0C" w:rsidP="00652AE5" w:rsidRDefault="00CF200C" w14:paraId="239FD2DA" w14:textId="77777777">
      <w:r>
        <w:separator/>
      </w:r>
    </w:p>
    <w:p w:rsidR="00CF200C" w:rsidRDefault="00CF200C" w14:paraId="4568AD9E" w14:textId="77777777"/>
  </w:footnote>
  <w:footnote w:type="continuationSeparator" w:id="0">
    <w:p w:rsidR="00CF200C" w:rsidP="00652AE5" w:rsidRDefault="00CF200C" w14:paraId="3C0344B4" w14:textId="77777777">
      <w:r>
        <w:continuationSeparator/>
      </w:r>
    </w:p>
    <w:p w:rsidR="00CF200C" w:rsidRDefault="00CF200C" w14:paraId="646F94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24036" w:rsidTr="44851B5E" w14:paraId="226FFDAC" w14:textId="77777777">
      <w:tc>
        <w:tcPr>
          <w:tcW w:w="3020" w:type="dxa"/>
        </w:tcPr>
        <w:p w:rsidR="00C24036" w:rsidP="44851B5E" w:rsidRDefault="00C24036" w14:paraId="6CB03D45" w14:textId="7C904C4B">
          <w:pPr>
            <w:pStyle w:val="Header"/>
            <w:ind w:left="-115"/>
          </w:pPr>
        </w:p>
      </w:tc>
      <w:tc>
        <w:tcPr>
          <w:tcW w:w="3020" w:type="dxa"/>
        </w:tcPr>
        <w:p w:rsidR="00C24036" w:rsidP="44851B5E" w:rsidRDefault="00C24036" w14:paraId="3200345F" w14:textId="31C7045C">
          <w:pPr>
            <w:pStyle w:val="Header"/>
            <w:jc w:val="center"/>
          </w:pPr>
        </w:p>
      </w:tc>
      <w:tc>
        <w:tcPr>
          <w:tcW w:w="3020" w:type="dxa"/>
        </w:tcPr>
        <w:p w:rsidR="00C24036" w:rsidP="44851B5E" w:rsidRDefault="00C24036" w14:paraId="33B5272A" w14:textId="12806CED">
          <w:pPr>
            <w:pStyle w:val="Header"/>
            <w:ind w:right="-115"/>
            <w:jc w:val="right"/>
          </w:pPr>
        </w:p>
      </w:tc>
    </w:tr>
  </w:tbl>
  <w:p w:rsidR="00C24036" w:rsidP="44851B5E" w:rsidRDefault="00C24036" w14:paraId="73B6D467" w14:textId="52C4E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24036" w:rsidTr="44851B5E" w14:paraId="681F69DF" w14:textId="77777777">
      <w:tc>
        <w:tcPr>
          <w:tcW w:w="3020" w:type="dxa"/>
        </w:tcPr>
        <w:p w:rsidR="00C24036" w:rsidP="44851B5E" w:rsidRDefault="00C24036" w14:paraId="6FC5A1C9" w14:textId="77E17FCB">
          <w:pPr>
            <w:pStyle w:val="Header"/>
            <w:ind w:left="-115"/>
          </w:pPr>
        </w:p>
      </w:tc>
      <w:tc>
        <w:tcPr>
          <w:tcW w:w="3020" w:type="dxa"/>
        </w:tcPr>
        <w:p w:rsidR="00C24036" w:rsidP="44851B5E" w:rsidRDefault="00C24036" w14:paraId="50BAF200" w14:textId="32268AD0">
          <w:pPr>
            <w:pStyle w:val="Header"/>
            <w:jc w:val="center"/>
          </w:pPr>
        </w:p>
      </w:tc>
      <w:tc>
        <w:tcPr>
          <w:tcW w:w="3020" w:type="dxa"/>
        </w:tcPr>
        <w:p w:rsidR="00C24036" w:rsidP="44851B5E" w:rsidRDefault="00C24036" w14:paraId="0765B071" w14:textId="45DCE77D">
          <w:pPr>
            <w:pStyle w:val="Header"/>
            <w:ind w:right="-115"/>
            <w:jc w:val="right"/>
          </w:pPr>
        </w:p>
      </w:tc>
    </w:tr>
  </w:tbl>
  <w:p w:rsidR="00C24036" w:rsidP="44851B5E" w:rsidRDefault="00C24036" w14:paraId="0F4699C5" w14:textId="5ECB8C98">
    <w:pPr>
      <w:pStyle w:val="Header"/>
    </w:pPr>
  </w:p>
</w:hdr>
</file>

<file path=word/intelligence2.xml><?xml version="1.0" encoding="utf-8"?>
<int2:intelligence xmlns:int2="http://schemas.microsoft.com/office/intelligence/2020/intelligence">
  <int2:observations>
    <int2:bookmark int2:bookmarkName="_Int_x5YrrEmr" int2:invalidationBookmarkName="" int2:hashCode="3gT6Din5s14kkF" int2:id="rzGX1aW0">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nsid w:val="ed403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1b26f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e527d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d0ee4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45839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468d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92a06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cfb78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7d46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7A5C33"/>
    <w:multiLevelType w:val="hybridMultilevel"/>
    <w:tmpl w:val="CF5CA0DC"/>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 w15:restartNumberingAfterBreak="0">
    <w:nsid w:val="1D9B0C50"/>
    <w:multiLevelType w:val="hybridMultilevel"/>
    <w:tmpl w:val="3B406392"/>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 w15:restartNumberingAfterBreak="0">
    <w:nsid w:val="266C36E2"/>
    <w:multiLevelType w:val="hybridMultilevel"/>
    <w:tmpl w:val="941EE0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320AF048"/>
    <w:multiLevelType w:val="hybridMultilevel"/>
    <w:tmpl w:val="6C8EF720"/>
    <w:lvl w:ilvl="0" w:tplc="375AC122">
      <w:start w:val="1"/>
      <w:numFmt w:val="decimal"/>
      <w:lvlText w:val="%1."/>
      <w:lvlJc w:val="left"/>
      <w:pPr>
        <w:ind w:left="720" w:hanging="360"/>
      </w:pPr>
    </w:lvl>
    <w:lvl w:ilvl="1" w:tplc="EE4C62A4">
      <w:start w:val="1"/>
      <w:numFmt w:val="lowerLetter"/>
      <w:lvlText w:val="%2."/>
      <w:lvlJc w:val="left"/>
      <w:pPr>
        <w:ind w:left="1440" w:hanging="360"/>
      </w:pPr>
    </w:lvl>
    <w:lvl w:ilvl="2" w:tplc="95C06D20">
      <w:start w:val="1"/>
      <w:numFmt w:val="lowerRoman"/>
      <w:lvlText w:val="%3."/>
      <w:lvlJc w:val="right"/>
      <w:pPr>
        <w:ind w:left="2160" w:hanging="180"/>
      </w:pPr>
    </w:lvl>
    <w:lvl w:ilvl="3" w:tplc="065C645A">
      <w:start w:val="1"/>
      <w:numFmt w:val="decimal"/>
      <w:lvlText w:val="%4."/>
      <w:lvlJc w:val="left"/>
      <w:pPr>
        <w:ind w:left="2880" w:hanging="360"/>
      </w:pPr>
    </w:lvl>
    <w:lvl w:ilvl="4" w:tplc="343652CA">
      <w:start w:val="1"/>
      <w:numFmt w:val="lowerLetter"/>
      <w:lvlText w:val="%5."/>
      <w:lvlJc w:val="left"/>
      <w:pPr>
        <w:ind w:left="3600" w:hanging="360"/>
      </w:pPr>
    </w:lvl>
    <w:lvl w:ilvl="5" w:tplc="7EDC6206">
      <w:start w:val="1"/>
      <w:numFmt w:val="lowerRoman"/>
      <w:lvlText w:val="%6."/>
      <w:lvlJc w:val="right"/>
      <w:pPr>
        <w:ind w:left="4320" w:hanging="180"/>
      </w:pPr>
    </w:lvl>
    <w:lvl w:ilvl="6" w:tplc="1A4C267A">
      <w:start w:val="1"/>
      <w:numFmt w:val="decimal"/>
      <w:lvlText w:val="%7."/>
      <w:lvlJc w:val="left"/>
      <w:pPr>
        <w:ind w:left="5040" w:hanging="360"/>
      </w:pPr>
    </w:lvl>
    <w:lvl w:ilvl="7" w:tplc="6E74F4D4">
      <w:start w:val="1"/>
      <w:numFmt w:val="lowerLetter"/>
      <w:lvlText w:val="%8."/>
      <w:lvlJc w:val="left"/>
      <w:pPr>
        <w:ind w:left="5760" w:hanging="360"/>
      </w:pPr>
    </w:lvl>
    <w:lvl w:ilvl="8" w:tplc="FE943D3A">
      <w:start w:val="1"/>
      <w:numFmt w:val="lowerRoman"/>
      <w:lvlText w:val="%9."/>
      <w:lvlJc w:val="right"/>
      <w:pPr>
        <w:ind w:left="6480" w:hanging="180"/>
      </w:pPr>
    </w:lvl>
  </w:abstractNum>
  <w:abstractNum w:abstractNumId="4" w15:restartNumberingAfterBreak="0">
    <w:nsid w:val="33F86FFE"/>
    <w:multiLevelType w:val="hybridMultilevel"/>
    <w:tmpl w:val="80780348"/>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5" w15:restartNumberingAfterBreak="0">
    <w:nsid w:val="34706EE8"/>
    <w:multiLevelType w:val="hybridMultilevel"/>
    <w:tmpl w:val="8D545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93F5D12"/>
    <w:multiLevelType w:val="hybridMultilevel"/>
    <w:tmpl w:val="8AC0621A"/>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7" w15:restartNumberingAfterBreak="0">
    <w:nsid w:val="3B863B14"/>
    <w:multiLevelType w:val="hybridMultilevel"/>
    <w:tmpl w:val="484626F4"/>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8" w15:restartNumberingAfterBreak="0">
    <w:nsid w:val="40C465A2"/>
    <w:multiLevelType w:val="multilevel"/>
    <w:tmpl w:val="AA84F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0E44AF"/>
    <w:multiLevelType w:val="hybridMultilevel"/>
    <w:tmpl w:val="596E4D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524E2F6D"/>
    <w:multiLevelType w:val="hybridMultilevel"/>
    <w:tmpl w:val="38DA4D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5DA7A024"/>
    <w:multiLevelType w:val="hybridMultilevel"/>
    <w:tmpl w:val="BBD21F80"/>
    <w:lvl w:ilvl="0" w:tplc="EEE2D978">
      <w:start w:val="1"/>
      <w:numFmt w:val="bullet"/>
      <w:lvlText w:val="·"/>
      <w:lvlJc w:val="left"/>
      <w:pPr>
        <w:ind w:left="720" w:hanging="360"/>
      </w:pPr>
      <w:rPr>
        <w:rFonts w:hint="default" w:ascii="Symbol" w:hAnsi="Symbol"/>
      </w:rPr>
    </w:lvl>
    <w:lvl w:ilvl="1" w:tplc="648CD5C4">
      <w:start w:val="1"/>
      <w:numFmt w:val="bullet"/>
      <w:lvlText w:val="o"/>
      <w:lvlJc w:val="left"/>
      <w:pPr>
        <w:ind w:left="1440" w:hanging="360"/>
      </w:pPr>
      <w:rPr>
        <w:rFonts w:hint="default" w:ascii="Courier New" w:hAnsi="Courier New"/>
      </w:rPr>
    </w:lvl>
    <w:lvl w:ilvl="2" w:tplc="62C0CBD6">
      <w:start w:val="1"/>
      <w:numFmt w:val="bullet"/>
      <w:lvlText w:val=""/>
      <w:lvlJc w:val="left"/>
      <w:pPr>
        <w:ind w:left="2160" w:hanging="360"/>
      </w:pPr>
      <w:rPr>
        <w:rFonts w:hint="default" w:ascii="Wingdings" w:hAnsi="Wingdings"/>
      </w:rPr>
    </w:lvl>
    <w:lvl w:ilvl="3" w:tplc="5240FA38">
      <w:start w:val="1"/>
      <w:numFmt w:val="bullet"/>
      <w:lvlText w:val=""/>
      <w:lvlJc w:val="left"/>
      <w:pPr>
        <w:ind w:left="2880" w:hanging="360"/>
      </w:pPr>
      <w:rPr>
        <w:rFonts w:hint="default" w:ascii="Symbol" w:hAnsi="Symbol"/>
      </w:rPr>
    </w:lvl>
    <w:lvl w:ilvl="4" w:tplc="EF644E08">
      <w:start w:val="1"/>
      <w:numFmt w:val="bullet"/>
      <w:lvlText w:val="o"/>
      <w:lvlJc w:val="left"/>
      <w:pPr>
        <w:ind w:left="3600" w:hanging="360"/>
      </w:pPr>
      <w:rPr>
        <w:rFonts w:hint="default" w:ascii="Courier New" w:hAnsi="Courier New"/>
      </w:rPr>
    </w:lvl>
    <w:lvl w:ilvl="5" w:tplc="07AA788C">
      <w:start w:val="1"/>
      <w:numFmt w:val="bullet"/>
      <w:lvlText w:val=""/>
      <w:lvlJc w:val="left"/>
      <w:pPr>
        <w:ind w:left="4320" w:hanging="360"/>
      </w:pPr>
      <w:rPr>
        <w:rFonts w:hint="default" w:ascii="Wingdings" w:hAnsi="Wingdings"/>
      </w:rPr>
    </w:lvl>
    <w:lvl w:ilvl="6" w:tplc="39A244B0">
      <w:start w:val="1"/>
      <w:numFmt w:val="bullet"/>
      <w:lvlText w:val=""/>
      <w:lvlJc w:val="left"/>
      <w:pPr>
        <w:ind w:left="5040" w:hanging="360"/>
      </w:pPr>
      <w:rPr>
        <w:rFonts w:hint="default" w:ascii="Symbol" w:hAnsi="Symbol"/>
      </w:rPr>
    </w:lvl>
    <w:lvl w:ilvl="7" w:tplc="7AE648AE">
      <w:start w:val="1"/>
      <w:numFmt w:val="bullet"/>
      <w:lvlText w:val="o"/>
      <w:lvlJc w:val="left"/>
      <w:pPr>
        <w:ind w:left="5760" w:hanging="360"/>
      </w:pPr>
      <w:rPr>
        <w:rFonts w:hint="default" w:ascii="Courier New" w:hAnsi="Courier New"/>
      </w:rPr>
    </w:lvl>
    <w:lvl w:ilvl="8" w:tplc="C558416E">
      <w:start w:val="1"/>
      <w:numFmt w:val="bullet"/>
      <w:lvlText w:val=""/>
      <w:lvlJc w:val="left"/>
      <w:pPr>
        <w:ind w:left="6480" w:hanging="360"/>
      </w:pPr>
      <w:rPr>
        <w:rFonts w:hint="default" w:ascii="Wingdings" w:hAnsi="Wingdings"/>
      </w:rPr>
    </w:lvl>
  </w:abstractNum>
  <w:abstractNum w:abstractNumId="12" w15:restartNumberingAfterBreak="0">
    <w:nsid w:val="5FCA0551"/>
    <w:multiLevelType w:val="hybridMultilevel"/>
    <w:tmpl w:val="2D2C3B0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3810E2B"/>
    <w:multiLevelType w:val="hybridMultilevel"/>
    <w:tmpl w:val="58E4A744"/>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4" w15:restartNumberingAfterBreak="0">
    <w:nsid w:val="63A86B0B"/>
    <w:multiLevelType w:val="hybridMultilevel"/>
    <w:tmpl w:val="A2D09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8B0680"/>
    <w:multiLevelType w:val="hybridMultilevel"/>
    <w:tmpl w:val="3CAE61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776C2E34"/>
    <w:multiLevelType w:val="hybridMultilevel"/>
    <w:tmpl w:val="6A8AAD02"/>
    <w:lvl w:ilvl="0" w:tplc="08130001">
      <w:start w:val="1"/>
      <w:numFmt w:val="bullet"/>
      <w:lvlText w:val=""/>
      <w:lvlJc w:val="left"/>
      <w:pPr>
        <w:ind w:left="720" w:hanging="360"/>
      </w:pPr>
      <w:rPr>
        <w:rFonts w:hint="default" w:ascii="Symbol" w:hAnsi="Symbol"/>
      </w:rPr>
    </w:lvl>
    <w:lvl w:ilvl="1" w:tplc="08130001">
      <w:start w:val="1"/>
      <w:numFmt w:val="bullet"/>
      <w:lvlText w:val=""/>
      <w:lvlJc w:val="left"/>
      <w:pPr>
        <w:ind w:left="1440" w:hanging="360"/>
      </w:pPr>
      <w:rPr>
        <w:rFonts w:hint="default" w:ascii="Symbol" w:hAnsi="Symbol"/>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7CB0BE1"/>
    <w:multiLevelType w:val="hybridMultilevel"/>
    <w:tmpl w:val="E1E8442A"/>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1"/>
  </w:num>
  <w:num w:numId="2">
    <w:abstractNumId w:val="3"/>
  </w:num>
  <w:num w:numId="3">
    <w:abstractNumId w:val="10"/>
  </w:num>
  <w:num w:numId="4">
    <w:abstractNumId w:val="2"/>
  </w:num>
  <w:num w:numId="5">
    <w:abstractNumId w:val="16"/>
  </w:num>
  <w:num w:numId="6">
    <w:abstractNumId w:val="9"/>
  </w:num>
  <w:num w:numId="7">
    <w:abstractNumId w:val="6"/>
  </w:num>
  <w:num w:numId="8">
    <w:abstractNumId w:val="0"/>
  </w:num>
  <w:num w:numId="9">
    <w:abstractNumId w:val="1"/>
  </w:num>
  <w:num w:numId="10">
    <w:abstractNumId w:val="7"/>
  </w:num>
  <w:num w:numId="11">
    <w:abstractNumId w:val="4"/>
  </w:num>
  <w:num w:numId="12">
    <w:abstractNumId w:val="17"/>
  </w:num>
  <w:num w:numId="13">
    <w:abstractNumId w:val="12"/>
  </w:num>
  <w:num w:numId="14">
    <w:abstractNumId w:val="15"/>
  </w:num>
  <w:num w:numId="15">
    <w:abstractNumId w:val="13"/>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32"/>
    <w:rsid w:val="00011647"/>
    <w:rsid w:val="00022C58"/>
    <w:rsid w:val="00027DD2"/>
    <w:rsid w:val="00036B5A"/>
    <w:rsid w:val="00036D51"/>
    <w:rsid w:val="00076CF8"/>
    <w:rsid w:val="00077FBA"/>
    <w:rsid w:val="000867A6"/>
    <w:rsid w:val="000936E3"/>
    <w:rsid w:val="00094183"/>
    <w:rsid w:val="000C04B4"/>
    <w:rsid w:val="000C44C1"/>
    <w:rsid w:val="000C5018"/>
    <w:rsid w:val="000D575D"/>
    <w:rsid w:val="001323A7"/>
    <w:rsid w:val="00165572"/>
    <w:rsid w:val="0017230F"/>
    <w:rsid w:val="00196004"/>
    <w:rsid w:val="001A1981"/>
    <w:rsid w:val="001E48CC"/>
    <w:rsid w:val="00213CBD"/>
    <w:rsid w:val="002232D0"/>
    <w:rsid w:val="00275A87"/>
    <w:rsid w:val="002851AE"/>
    <w:rsid w:val="002B5D35"/>
    <w:rsid w:val="002F5886"/>
    <w:rsid w:val="002F5A47"/>
    <w:rsid w:val="0030799B"/>
    <w:rsid w:val="003216B3"/>
    <w:rsid w:val="0032232E"/>
    <w:rsid w:val="003661C9"/>
    <w:rsid w:val="003728E7"/>
    <w:rsid w:val="0038026D"/>
    <w:rsid w:val="003D52CC"/>
    <w:rsid w:val="003E2EA8"/>
    <w:rsid w:val="00400E40"/>
    <w:rsid w:val="0042169F"/>
    <w:rsid w:val="004303C1"/>
    <w:rsid w:val="004324A8"/>
    <w:rsid w:val="004875AA"/>
    <w:rsid w:val="004A3C17"/>
    <w:rsid w:val="004D3D00"/>
    <w:rsid w:val="004E19E2"/>
    <w:rsid w:val="004E66E7"/>
    <w:rsid w:val="004F1B17"/>
    <w:rsid w:val="004F54C3"/>
    <w:rsid w:val="00505463"/>
    <w:rsid w:val="00516BE7"/>
    <w:rsid w:val="00621E49"/>
    <w:rsid w:val="00637EF9"/>
    <w:rsid w:val="006472E3"/>
    <w:rsid w:val="00652AE5"/>
    <w:rsid w:val="00694EEC"/>
    <w:rsid w:val="006C43B5"/>
    <w:rsid w:val="006C5505"/>
    <w:rsid w:val="006D5C70"/>
    <w:rsid w:val="006E35A0"/>
    <w:rsid w:val="00713D9D"/>
    <w:rsid w:val="00735857"/>
    <w:rsid w:val="0074119B"/>
    <w:rsid w:val="00753A6F"/>
    <w:rsid w:val="00760533"/>
    <w:rsid w:val="00773F7F"/>
    <w:rsid w:val="007A263C"/>
    <w:rsid w:val="007A66B0"/>
    <w:rsid w:val="007A7197"/>
    <w:rsid w:val="007C0B17"/>
    <w:rsid w:val="007C6F82"/>
    <w:rsid w:val="007D58A1"/>
    <w:rsid w:val="007E1A59"/>
    <w:rsid w:val="007E1DAC"/>
    <w:rsid w:val="007E373F"/>
    <w:rsid w:val="007F0E4D"/>
    <w:rsid w:val="007F1C9A"/>
    <w:rsid w:val="007F783E"/>
    <w:rsid w:val="00812C34"/>
    <w:rsid w:val="00823BA7"/>
    <w:rsid w:val="0082568C"/>
    <w:rsid w:val="008301DE"/>
    <w:rsid w:val="00876A2E"/>
    <w:rsid w:val="00880FF9"/>
    <w:rsid w:val="008B1FE6"/>
    <w:rsid w:val="008B3748"/>
    <w:rsid w:val="008E56FD"/>
    <w:rsid w:val="008F7405"/>
    <w:rsid w:val="00902613"/>
    <w:rsid w:val="00973BFB"/>
    <w:rsid w:val="00991877"/>
    <w:rsid w:val="009A3C32"/>
    <w:rsid w:val="009A59AF"/>
    <w:rsid w:val="009E2A3A"/>
    <w:rsid w:val="00A17878"/>
    <w:rsid w:val="00A262A1"/>
    <w:rsid w:val="00A43B7F"/>
    <w:rsid w:val="00A77FFE"/>
    <w:rsid w:val="00AA14EE"/>
    <w:rsid w:val="00AA7EA5"/>
    <w:rsid w:val="00AB7BFA"/>
    <w:rsid w:val="00AE6A79"/>
    <w:rsid w:val="00B07F34"/>
    <w:rsid w:val="00B27E5B"/>
    <w:rsid w:val="00B35AFD"/>
    <w:rsid w:val="00B545F7"/>
    <w:rsid w:val="00B57226"/>
    <w:rsid w:val="00B60E9C"/>
    <w:rsid w:val="00B6611B"/>
    <w:rsid w:val="00BA00E1"/>
    <w:rsid w:val="00BE0058"/>
    <w:rsid w:val="00C12709"/>
    <w:rsid w:val="00C24036"/>
    <w:rsid w:val="00C24A35"/>
    <w:rsid w:val="00C41AF5"/>
    <w:rsid w:val="00C620B6"/>
    <w:rsid w:val="00C70705"/>
    <w:rsid w:val="00C966D8"/>
    <w:rsid w:val="00CB4750"/>
    <w:rsid w:val="00CC044F"/>
    <w:rsid w:val="00CD37C5"/>
    <w:rsid w:val="00CF200C"/>
    <w:rsid w:val="00CF3582"/>
    <w:rsid w:val="00CF5AD9"/>
    <w:rsid w:val="00D3714C"/>
    <w:rsid w:val="00D76608"/>
    <w:rsid w:val="00D83650"/>
    <w:rsid w:val="00DA44C1"/>
    <w:rsid w:val="00DB6965"/>
    <w:rsid w:val="00DF7CE9"/>
    <w:rsid w:val="00E52925"/>
    <w:rsid w:val="00E66576"/>
    <w:rsid w:val="00E96CF9"/>
    <w:rsid w:val="00EC33CE"/>
    <w:rsid w:val="00ED3259"/>
    <w:rsid w:val="00ED7AE8"/>
    <w:rsid w:val="00EE2608"/>
    <w:rsid w:val="00EF70B0"/>
    <w:rsid w:val="00F434EF"/>
    <w:rsid w:val="00F74B83"/>
    <w:rsid w:val="00FA668B"/>
    <w:rsid w:val="00FD683E"/>
    <w:rsid w:val="010AD120"/>
    <w:rsid w:val="01979DA2"/>
    <w:rsid w:val="01A9D303"/>
    <w:rsid w:val="01B769B5"/>
    <w:rsid w:val="01F41DC4"/>
    <w:rsid w:val="0217BC70"/>
    <w:rsid w:val="02A7AF25"/>
    <w:rsid w:val="02FEA1BE"/>
    <w:rsid w:val="034D2245"/>
    <w:rsid w:val="03DDB1A9"/>
    <w:rsid w:val="04437F86"/>
    <w:rsid w:val="0464E88B"/>
    <w:rsid w:val="04987F84"/>
    <w:rsid w:val="04F23DD5"/>
    <w:rsid w:val="04FEFCD8"/>
    <w:rsid w:val="0575F15F"/>
    <w:rsid w:val="05C1F9A5"/>
    <w:rsid w:val="05F4E1B0"/>
    <w:rsid w:val="061B0A61"/>
    <w:rsid w:val="06967F2B"/>
    <w:rsid w:val="069ACD39"/>
    <w:rsid w:val="06A76594"/>
    <w:rsid w:val="06B9EA7D"/>
    <w:rsid w:val="06F6C1D8"/>
    <w:rsid w:val="072B054D"/>
    <w:rsid w:val="075DCA06"/>
    <w:rsid w:val="07D54C88"/>
    <w:rsid w:val="07D8C777"/>
    <w:rsid w:val="07DB7E3E"/>
    <w:rsid w:val="08057329"/>
    <w:rsid w:val="08226D84"/>
    <w:rsid w:val="082EE767"/>
    <w:rsid w:val="08620785"/>
    <w:rsid w:val="08A85FDE"/>
    <w:rsid w:val="08C61120"/>
    <w:rsid w:val="08CF4131"/>
    <w:rsid w:val="093D6266"/>
    <w:rsid w:val="094C1F95"/>
    <w:rsid w:val="09790A6F"/>
    <w:rsid w:val="098D5668"/>
    <w:rsid w:val="09D26DFB"/>
    <w:rsid w:val="0A0A6CB9"/>
    <w:rsid w:val="0A0E2136"/>
    <w:rsid w:val="0A651AA7"/>
    <w:rsid w:val="0ABC615A"/>
    <w:rsid w:val="0AC670A3"/>
    <w:rsid w:val="0AD8BE0C"/>
    <w:rsid w:val="0B20F731"/>
    <w:rsid w:val="0B5B1AD5"/>
    <w:rsid w:val="0B659FD1"/>
    <w:rsid w:val="0B7AD6B7"/>
    <w:rsid w:val="0B9A7475"/>
    <w:rsid w:val="0BBF6E70"/>
    <w:rsid w:val="0C1816DF"/>
    <w:rsid w:val="0C3C97D6"/>
    <w:rsid w:val="0C447643"/>
    <w:rsid w:val="0C4E916B"/>
    <w:rsid w:val="0C57ECE3"/>
    <w:rsid w:val="0C8F29D5"/>
    <w:rsid w:val="0CB0AB31"/>
    <w:rsid w:val="0CB7B956"/>
    <w:rsid w:val="0CD2C7C6"/>
    <w:rsid w:val="0D124209"/>
    <w:rsid w:val="0D1813C6"/>
    <w:rsid w:val="0D1DAF97"/>
    <w:rsid w:val="0D37CF90"/>
    <w:rsid w:val="0D62E3B7"/>
    <w:rsid w:val="0D9DE746"/>
    <w:rsid w:val="0DBAB8F3"/>
    <w:rsid w:val="0E06685B"/>
    <w:rsid w:val="0E434A16"/>
    <w:rsid w:val="0E4ABFC2"/>
    <w:rsid w:val="0E84CB37"/>
    <w:rsid w:val="0F234C24"/>
    <w:rsid w:val="0F49F26E"/>
    <w:rsid w:val="0F816AA0"/>
    <w:rsid w:val="0F8D120F"/>
    <w:rsid w:val="0FBB6119"/>
    <w:rsid w:val="0FDFD0B4"/>
    <w:rsid w:val="0FEC6DE2"/>
    <w:rsid w:val="1007873A"/>
    <w:rsid w:val="1058FA5B"/>
    <w:rsid w:val="1089698F"/>
    <w:rsid w:val="108986E1"/>
    <w:rsid w:val="11007D92"/>
    <w:rsid w:val="113313A3"/>
    <w:rsid w:val="1135FC20"/>
    <w:rsid w:val="11796DDC"/>
    <w:rsid w:val="117E87F4"/>
    <w:rsid w:val="11826084"/>
    <w:rsid w:val="12134063"/>
    <w:rsid w:val="134B7AD8"/>
    <w:rsid w:val="134E1760"/>
    <w:rsid w:val="13795041"/>
    <w:rsid w:val="13824CBB"/>
    <w:rsid w:val="13AF10C4"/>
    <w:rsid w:val="13B9D68A"/>
    <w:rsid w:val="143C4D0E"/>
    <w:rsid w:val="147FAF43"/>
    <w:rsid w:val="14B05FBD"/>
    <w:rsid w:val="14F083CE"/>
    <w:rsid w:val="15343DE6"/>
    <w:rsid w:val="155F7390"/>
    <w:rsid w:val="15EDD9F2"/>
    <w:rsid w:val="15F5F21B"/>
    <w:rsid w:val="16000E3C"/>
    <w:rsid w:val="160E4756"/>
    <w:rsid w:val="16117A40"/>
    <w:rsid w:val="16730DC7"/>
    <w:rsid w:val="1680C2D3"/>
    <w:rsid w:val="16D8B129"/>
    <w:rsid w:val="16D8B129"/>
    <w:rsid w:val="16F01686"/>
    <w:rsid w:val="173B9143"/>
    <w:rsid w:val="176CF603"/>
    <w:rsid w:val="17A5BD86"/>
    <w:rsid w:val="17F5F826"/>
    <w:rsid w:val="1824E660"/>
    <w:rsid w:val="1865AD76"/>
    <w:rsid w:val="188BE6E7"/>
    <w:rsid w:val="18AB78C2"/>
    <w:rsid w:val="191E558E"/>
    <w:rsid w:val="1933F455"/>
    <w:rsid w:val="1992A928"/>
    <w:rsid w:val="1A232BA0"/>
    <w:rsid w:val="1A347AB5"/>
    <w:rsid w:val="1B37305D"/>
    <w:rsid w:val="1B576CB4"/>
    <w:rsid w:val="1B5BDDF1"/>
    <w:rsid w:val="1BD0407E"/>
    <w:rsid w:val="1C618038"/>
    <w:rsid w:val="1C6B9517"/>
    <w:rsid w:val="1C80BBC4"/>
    <w:rsid w:val="1C8A194F"/>
    <w:rsid w:val="1D11018A"/>
    <w:rsid w:val="1D64C5C5"/>
    <w:rsid w:val="1D997C0B"/>
    <w:rsid w:val="1DDDCD11"/>
    <w:rsid w:val="1DEB1CDA"/>
    <w:rsid w:val="1E253BB8"/>
    <w:rsid w:val="1E3EBDEF"/>
    <w:rsid w:val="1E68D112"/>
    <w:rsid w:val="1E970989"/>
    <w:rsid w:val="1EEFC5C8"/>
    <w:rsid w:val="1F09984A"/>
    <w:rsid w:val="1F4C687D"/>
    <w:rsid w:val="1F58D734"/>
    <w:rsid w:val="1FCDD57B"/>
    <w:rsid w:val="1FF8AFF6"/>
    <w:rsid w:val="2004A173"/>
    <w:rsid w:val="20349F7F"/>
    <w:rsid w:val="207EDE13"/>
    <w:rsid w:val="20D4EB30"/>
    <w:rsid w:val="2116D2C9"/>
    <w:rsid w:val="2122BD9C"/>
    <w:rsid w:val="213F063A"/>
    <w:rsid w:val="21727F67"/>
    <w:rsid w:val="217F016A"/>
    <w:rsid w:val="218D6697"/>
    <w:rsid w:val="21AF862D"/>
    <w:rsid w:val="2212C0EE"/>
    <w:rsid w:val="221628F4"/>
    <w:rsid w:val="2218D6B3"/>
    <w:rsid w:val="22DEE94B"/>
    <w:rsid w:val="2305925A"/>
    <w:rsid w:val="234E7AC0"/>
    <w:rsid w:val="235DB1C6"/>
    <w:rsid w:val="23CD2214"/>
    <w:rsid w:val="23EB92CF"/>
    <w:rsid w:val="2410AB15"/>
    <w:rsid w:val="2424EBD5"/>
    <w:rsid w:val="245A5E5E"/>
    <w:rsid w:val="2479B0D1"/>
    <w:rsid w:val="2491D8EF"/>
    <w:rsid w:val="2492F877"/>
    <w:rsid w:val="2493BB2F"/>
    <w:rsid w:val="24D81296"/>
    <w:rsid w:val="24F3B59A"/>
    <w:rsid w:val="24FC8082"/>
    <w:rsid w:val="2530E6BA"/>
    <w:rsid w:val="254600FA"/>
    <w:rsid w:val="254BFF45"/>
    <w:rsid w:val="25524F36"/>
    <w:rsid w:val="2563E68F"/>
    <w:rsid w:val="2575024D"/>
    <w:rsid w:val="25753787"/>
    <w:rsid w:val="25F62EBF"/>
    <w:rsid w:val="2623A0ED"/>
    <w:rsid w:val="26574D00"/>
    <w:rsid w:val="26CFFC39"/>
    <w:rsid w:val="270A4B79"/>
    <w:rsid w:val="270F2B92"/>
    <w:rsid w:val="271B60FD"/>
    <w:rsid w:val="272423C3"/>
    <w:rsid w:val="27484BD7"/>
    <w:rsid w:val="2796DA52"/>
    <w:rsid w:val="2796DA52"/>
    <w:rsid w:val="27B70B89"/>
    <w:rsid w:val="27CB5BF1"/>
    <w:rsid w:val="287A20BC"/>
    <w:rsid w:val="288A4119"/>
    <w:rsid w:val="28959B29"/>
    <w:rsid w:val="28EFAC58"/>
    <w:rsid w:val="28FE8A4A"/>
    <w:rsid w:val="2955F562"/>
    <w:rsid w:val="295FC5F7"/>
    <w:rsid w:val="298D6234"/>
    <w:rsid w:val="29EF32D6"/>
    <w:rsid w:val="2A3AF85C"/>
    <w:rsid w:val="2A45BE39"/>
    <w:rsid w:val="2A8567B1"/>
    <w:rsid w:val="2A8B7CB9"/>
    <w:rsid w:val="2B32A7F0"/>
    <w:rsid w:val="2B4076B6"/>
    <w:rsid w:val="2BB6D5B3"/>
    <w:rsid w:val="2BC08316"/>
    <w:rsid w:val="2BC72D23"/>
    <w:rsid w:val="2C05876B"/>
    <w:rsid w:val="2C8B80F5"/>
    <w:rsid w:val="2C9ECD14"/>
    <w:rsid w:val="2CAB5ED3"/>
    <w:rsid w:val="2D75C1F6"/>
    <w:rsid w:val="2E5D0C09"/>
    <w:rsid w:val="2E8724BC"/>
    <w:rsid w:val="2F08A5EB"/>
    <w:rsid w:val="2F8694D6"/>
    <w:rsid w:val="2FF1D2EB"/>
    <w:rsid w:val="30562DE6"/>
    <w:rsid w:val="30AD7489"/>
    <w:rsid w:val="30BA04CA"/>
    <w:rsid w:val="30EF4314"/>
    <w:rsid w:val="3119B79A"/>
    <w:rsid w:val="32066FA7"/>
    <w:rsid w:val="32137BFC"/>
    <w:rsid w:val="32B7C02C"/>
    <w:rsid w:val="32E80182"/>
    <w:rsid w:val="330B6CD4"/>
    <w:rsid w:val="338A545E"/>
    <w:rsid w:val="33A90039"/>
    <w:rsid w:val="33B7BE72"/>
    <w:rsid w:val="34059F20"/>
    <w:rsid w:val="340F4467"/>
    <w:rsid w:val="342D0095"/>
    <w:rsid w:val="34BB09B7"/>
    <w:rsid w:val="351994B8"/>
    <w:rsid w:val="3520C388"/>
    <w:rsid w:val="3521C1C5"/>
    <w:rsid w:val="352264F6"/>
    <w:rsid w:val="35602B5D"/>
    <w:rsid w:val="35D5E697"/>
    <w:rsid w:val="35F00D96"/>
    <w:rsid w:val="372B26F9"/>
    <w:rsid w:val="374B78FA"/>
    <w:rsid w:val="378879BC"/>
    <w:rsid w:val="37B3D90F"/>
    <w:rsid w:val="37B88D86"/>
    <w:rsid w:val="3800D258"/>
    <w:rsid w:val="38537849"/>
    <w:rsid w:val="3882BD80"/>
    <w:rsid w:val="3896F325"/>
    <w:rsid w:val="389EB58C"/>
    <w:rsid w:val="38B8E0EB"/>
    <w:rsid w:val="38C28EE8"/>
    <w:rsid w:val="38E7495B"/>
    <w:rsid w:val="390584DE"/>
    <w:rsid w:val="390716F9"/>
    <w:rsid w:val="39244A1D"/>
    <w:rsid w:val="392806F9"/>
    <w:rsid w:val="392BEF85"/>
    <w:rsid w:val="39720A5A"/>
    <w:rsid w:val="39A1877F"/>
    <w:rsid w:val="39E1D79A"/>
    <w:rsid w:val="3A4385D2"/>
    <w:rsid w:val="3A58A158"/>
    <w:rsid w:val="3A8919C9"/>
    <w:rsid w:val="3ACC66C9"/>
    <w:rsid w:val="3B00A573"/>
    <w:rsid w:val="3B2E28AF"/>
    <w:rsid w:val="3B498646"/>
    <w:rsid w:val="3B54EB29"/>
    <w:rsid w:val="3B7EC53D"/>
    <w:rsid w:val="3BD5118C"/>
    <w:rsid w:val="3BDACE25"/>
    <w:rsid w:val="3C9E38FF"/>
    <w:rsid w:val="3CCB7777"/>
    <w:rsid w:val="3D0FA161"/>
    <w:rsid w:val="3D227CC8"/>
    <w:rsid w:val="3D613C6A"/>
    <w:rsid w:val="3DA94127"/>
    <w:rsid w:val="3DE8D762"/>
    <w:rsid w:val="3DFC58C1"/>
    <w:rsid w:val="3E09CC8B"/>
    <w:rsid w:val="3E7EECAF"/>
    <w:rsid w:val="3E92D838"/>
    <w:rsid w:val="3E92D838"/>
    <w:rsid w:val="3EC7B090"/>
    <w:rsid w:val="3F3510A5"/>
    <w:rsid w:val="3F59E04C"/>
    <w:rsid w:val="3F59E04C"/>
    <w:rsid w:val="3F5E4084"/>
    <w:rsid w:val="3F5E4084"/>
    <w:rsid w:val="3F7DFCA4"/>
    <w:rsid w:val="3FC3A55D"/>
    <w:rsid w:val="3FD94009"/>
    <w:rsid w:val="40076D5C"/>
    <w:rsid w:val="4031E6BB"/>
    <w:rsid w:val="404D735E"/>
    <w:rsid w:val="40579813"/>
    <w:rsid w:val="40EC36B2"/>
    <w:rsid w:val="40F3694F"/>
    <w:rsid w:val="40F72E4E"/>
    <w:rsid w:val="4137706A"/>
    <w:rsid w:val="4185C03D"/>
    <w:rsid w:val="419EE89A"/>
    <w:rsid w:val="41C3C621"/>
    <w:rsid w:val="41F28A0B"/>
    <w:rsid w:val="43416BFE"/>
    <w:rsid w:val="437637C5"/>
    <w:rsid w:val="4382D0DA"/>
    <w:rsid w:val="43978BB6"/>
    <w:rsid w:val="441B58C6"/>
    <w:rsid w:val="441C8867"/>
    <w:rsid w:val="4451EA8F"/>
    <w:rsid w:val="44637E10"/>
    <w:rsid w:val="4473C40E"/>
    <w:rsid w:val="44851B5E"/>
    <w:rsid w:val="44D4FFBD"/>
    <w:rsid w:val="451E436B"/>
    <w:rsid w:val="455E23F2"/>
    <w:rsid w:val="456A0845"/>
    <w:rsid w:val="4575C350"/>
    <w:rsid w:val="4579E7A0"/>
    <w:rsid w:val="45C64953"/>
    <w:rsid w:val="45E524AC"/>
    <w:rsid w:val="46293EE2"/>
    <w:rsid w:val="463748EF"/>
    <w:rsid w:val="46A1F7FF"/>
    <w:rsid w:val="46ABDD44"/>
    <w:rsid w:val="46B35DA0"/>
    <w:rsid w:val="46B7C047"/>
    <w:rsid w:val="46B99E1B"/>
    <w:rsid w:val="46E9698B"/>
    <w:rsid w:val="46F48B2F"/>
    <w:rsid w:val="4773845A"/>
    <w:rsid w:val="484F2E01"/>
    <w:rsid w:val="484F763C"/>
    <w:rsid w:val="486E8814"/>
    <w:rsid w:val="486ECCBA"/>
    <w:rsid w:val="48E917D6"/>
    <w:rsid w:val="48FE94AD"/>
    <w:rsid w:val="4952E786"/>
    <w:rsid w:val="498E4D04"/>
    <w:rsid w:val="49EAFE62"/>
    <w:rsid w:val="4A2E30DA"/>
    <w:rsid w:val="4A41143A"/>
    <w:rsid w:val="4A4CDF40"/>
    <w:rsid w:val="4A666AC2"/>
    <w:rsid w:val="4AF1248B"/>
    <w:rsid w:val="4AF45CE2"/>
    <w:rsid w:val="4B89CDB6"/>
    <w:rsid w:val="4BB031DB"/>
    <w:rsid w:val="4C440695"/>
    <w:rsid w:val="4C6B4B08"/>
    <w:rsid w:val="4C6FE397"/>
    <w:rsid w:val="4C6FE397"/>
    <w:rsid w:val="4CCB56B7"/>
    <w:rsid w:val="4D14B3B5"/>
    <w:rsid w:val="4D41F1B8"/>
    <w:rsid w:val="4D56FEE1"/>
    <w:rsid w:val="4D62EA14"/>
    <w:rsid w:val="4D62EA14"/>
    <w:rsid w:val="4D6682BF"/>
    <w:rsid w:val="4DB6E000"/>
    <w:rsid w:val="4DB8E3C0"/>
    <w:rsid w:val="4DC94C97"/>
    <w:rsid w:val="4DD69D1B"/>
    <w:rsid w:val="4E2D2029"/>
    <w:rsid w:val="4E355AB5"/>
    <w:rsid w:val="4E542BBB"/>
    <w:rsid w:val="4E61BE27"/>
    <w:rsid w:val="4E644345"/>
    <w:rsid w:val="4E85AC4A"/>
    <w:rsid w:val="4EB15C94"/>
    <w:rsid w:val="4F1B7289"/>
    <w:rsid w:val="4F348D03"/>
    <w:rsid w:val="4F354BC8"/>
    <w:rsid w:val="4F4234A4"/>
    <w:rsid w:val="4FFF0602"/>
    <w:rsid w:val="5060927C"/>
    <w:rsid w:val="50A9D501"/>
    <w:rsid w:val="50AF00F6"/>
    <w:rsid w:val="50B742EA"/>
    <w:rsid w:val="5114C348"/>
    <w:rsid w:val="51374EC6"/>
    <w:rsid w:val="5150D18D"/>
    <w:rsid w:val="51AACC91"/>
    <w:rsid w:val="51E4A1AF"/>
    <w:rsid w:val="51F61047"/>
    <w:rsid w:val="521040F0"/>
    <w:rsid w:val="5260A76A"/>
    <w:rsid w:val="5260A76A"/>
    <w:rsid w:val="526AFAAA"/>
    <w:rsid w:val="529B53DD"/>
    <w:rsid w:val="52AC3CF1"/>
    <w:rsid w:val="52ACB5C2"/>
    <w:rsid w:val="52B5E0A2"/>
    <w:rsid w:val="52E6D4DF"/>
    <w:rsid w:val="52EC742B"/>
    <w:rsid w:val="535C8D5D"/>
    <w:rsid w:val="537DA7D2"/>
    <w:rsid w:val="53EB4625"/>
    <w:rsid w:val="540551C4"/>
    <w:rsid w:val="544FC119"/>
    <w:rsid w:val="5478C14E"/>
    <w:rsid w:val="54797840"/>
    <w:rsid w:val="54D5225E"/>
    <w:rsid w:val="54D76F53"/>
    <w:rsid w:val="54DBC571"/>
    <w:rsid w:val="54F01C0D"/>
    <w:rsid w:val="561548A1"/>
    <w:rsid w:val="56387240"/>
    <w:rsid w:val="56B47EA5"/>
    <w:rsid w:val="57A73BCF"/>
    <w:rsid w:val="57B11902"/>
    <w:rsid w:val="57D26358"/>
    <w:rsid w:val="57F8DD10"/>
    <w:rsid w:val="58326A9B"/>
    <w:rsid w:val="5923C605"/>
    <w:rsid w:val="598B169B"/>
    <w:rsid w:val="598ECF17"/>
    <w:rsid w:val="5999D879"/>
    <w:rsid w:val="59E0AD4A"/>
    <w:rsid w:val="5A494AE1"/>
    <w:rsid w:val="5AA16BE2"/>
    <w:rsid w:val="5AB6577D"/>
    <w:rsid w:val="5AC5DA96"/>
    <w:rsid w:val="5B25FFA0"/>
    <w:rsid w:val="5B26E6FC"/>
    <w:rsid w:val="5B318B76"/>
    <w:rsid w:val="5B374D4E"/>
    <w:rsid w:val="5B3D36A7"/>
    <w:rsid w:val="5BC3DC94"/>
    <w:rsid w:val="5BF1B39D"/>
    <w:rsid w:val="5C0B9CEE"/>
    <w:rsid w:val="5C7DBED9"/>
    <w:rsid w:val="5CD90708"/>
    <w:rsid w:val="5CDDB0BD"/>
    <w:rsid w:val="5D2830FC"/>
    <w:rsid w:val="5D4B38E2"/>
    <w:rsid w:val="5DBD2EC8"/>
    <w:rsid w:val="5E04A2B6"/>
    <w:rsid w:val="5EEF772B"/>
    <w:rsid w:val="5F0E4B06"/>
    <w:rsid w:val="5F1CBC04"/>
    <w:rsid w:val="5F5501A5"/>
    <w:rsid w:val="601BC2A6"/>
    <w:rsid w:val="60A08E6E"/>
    <w:rsid w:val="60A08E6E"/>
    <w:rsid w:val="60B63076"/>
    <w:rsid w:val="61024045"/>
    <w:rsid w:val="61024045"/>
    <w:rsid w:val="61176DEA"/>
    <w:rsid w:val="616D8F8F"/>
    <w:rsid w:val="61D7C46E"/>
    <w:rsid w:val="6234542C"/>
    <w:rsid w:val="625200D7"/>
    <w:rsid w:val="626EE7DA"/>
    <w:rsid w:val="62ED005D"/>
    <w:rsid w:val="632FB4BF"/>
    <w:rsid w:val="639A5705"/>
    <w:rsid w:val="63B2920B"/>
    <w:rsid w:val="63C61A66"/>
    <w:rsid w:val="642D89E2"/>
    <w:rsid w:val="64AEA4CD"/>
    <w:rsid w:val="64B2C5FB"/>
    <w:rsid w:val="64E2A2F8"/>
    <w:rsid w:val="657BEBCB"/>
    <w:rsid w:val="65A9EA7D"/>
    <w:rsid w:val="65B99CC6"/>
    <w:rsid w:val="65F4D813"/>
    <w:rsid w:val="66032343"/>
    <w:rsid w:val="6669B649"/>
    <w:rsid w:val="668AE15C"/>
    <w:rsid w:val="66C63634"/>
    <w:rsid w:val="66DE8B6F"/>
    <w:rsid w:val="6727CDE9"/>
    <w:rsid w:val="674A3F50"/>
    <w:rsid w:val="6766F36C"/>
    <w:rsid w:val="67685432"/>
    <w:rsid w:val="6792B10E"/>
    <w:rsid w:val="67CE49B1"/>
    <w:rsid w:val="67F3FDFB"/>
    <w:rsid w:val="6803496F"/>
    <w:rsid w:val="6826B1BD"/>
    <w:rsid w:val="68375DB5"/>
    <w:rsid w:val="68706C74"/>
    <w:rsid w:val="68C39E4A"/>
    <w:rsid w:val="691D0466"/>
    <w:rsid w:val="691EC804"/>
    <w:rsid w:val="6993B0B9"/>
    <w:rsid w:val="6A9FF4F4"/>
    <w:rsid w:val="6B23FB56"/>
    <w:rsid w:val="6B43666B"/>
    <w:rsid w:val="6BA32135"/>
    <w:rsid w:val="6BAD9A6E"/>
    <w:rsid w:val="6BCF39A2"/>
    <w:rsid w:val="6BE0827F"/>
    <w:rsid w:val="6BE50DF8"/>
    <w:rsid w:val="6BED2260"/>
    <w:rsid w:val="6C412E1A"/>
    <w:rsid w:val="6C78ADDC"/>
    <w:rsid w:val="6C7F3A32"/>
    <w:rsid w:val="6C84391D"/>
    <w:rsid w:val="6CB5564F"/>
    <w:rsid w:val="6CE271FD"/>
    <w:rsid w:val="6D18AE8D"/>
    <w:rsid w:val="6DCC9E1A"/>
    <w:rsid w:val="6DEF7F1F"/>
    <w:rsid w:val="6DF9F5AB"/>
    <w:rsid w:val="6E64DBBF"/>
    <w:rsid w:val="6EA5C1BF"/>
    <w:rsid w:val="6F21A6E8"/>
    <w:rsid w:val="6F3A797C"/>
    <w:rsid w:val="6F59EA98"/>
    <w:rsid w:val="6F6499AA"/>
    <w:rsid w:val="6FA6A36A"/>
    <w:rsid w:val="6FD20588"/>
    <w:rsid w:val="7035BFB1"/>
    <w:rsid w:val="70A45EA5"/>
    <w:rsid w:val="70ADC515"/>
    <w:rsid w:val="70BD3E74"/>
    <w:rsid w:val="70C09383"/>
    <w:rsid w:val="7109AEA1"/>
    <w:rsid w:val="710C1CCC"/>
    <w:rsid w:val="710F3678"/>
    <w:rsid w:val="715C039A"/>
    <w:rsid w:val="71690F96"/>
    <w:rsid w:val="7193A806"/>
    <w:rsid w:val="71B05927"/>
    <w:rsid w:val="71FD0B69"/>
    <w:rsid w:val="72251CB9"/>
    <w:rsid w:val="72C04557"/>
    <w:rsid w:val="72D3451F"/>
    <w:rsid w:val="72D3451F"/>
    <w:rsid w:val="731BECB3"/>
    <w:rsid w:val="73782C2B"/>
    <w:rsid w:val="73B5863E"/>
    <w:rsid w:val="73F2E072"/>
    <w:rsid w:val="73FA92E6"/>
    <w:rsid w:val="742EAD09"/>
    <w:rsid w:val="7443FEFA"/>
    <w:rsid w:val="7446D73A"/>
    <w:rsid w:val="746FE6BD"/>
    <w:rsid w:val="746FE6BD"/>
    <w:rsid w:val="7493A45C"/>
    <w:rsid w:val="74C7C51B"/>
    <w:rsid w:val="74D13B44"/>
    <w:rsid w:val="7529D9E6"/>
    <w:rsid w:val="753BC72C"/>
    <w:rsid w:val="75AA0ED8"/>
    <w:rsid w:val="75BE87A2"/>
    <w:rsid w:val="75C92C1C"/>
    <w:rsid w:val="75D22250"/>
    <w:rsid w:val="76ECECAF"/>
    <w:rsid w:val="7745DF39"/>
    <w:rsid w:val="774C7738"/>
    <w:rsid w:val="7763EED9"/>
    <w:rsid w:val="77AC5D49"/>
    <w:rsid w:val="77F04725"/>
    <w:rsid w:val="77F45FCF"/>
    <w:rsid w:val="7808B671"/>
    <w:rsid w:val="782D122A"/>
    <w:rsid w:val="783FD69D"/>
    <w:rsid w:val="78B927B2"/>
    <w:rsid w:val="7900CCDE"/>
    <w:rsid w:val="7903C4A7"/>
    <w:rsid w:val="7913BBA2"/>
    <w:rsid w:val="79348967"/>
    <w:rsid w:val="79A4AC67"/>
    <w:rsid w:val="79DEB754"/>
    <w:rsid w:val="79EBFBF0"/>
    <w:rsid w:val="7A205F47"/>
    <w:rsid w:val="7A2CFE49"/>
    <w:rsid w:val="7A2E4A56"/>
    <w:rsid w:val="7AEE3CCE"/>
    <w:rsid w:val="7B0FF1DC"/>
    <w:rsid w:val="7B45CF05"/>
    <w:rsid w:val="7BB48692"/>
    <w:rsid w:val="7C29D047"/>
    <w:rsid w:val="7C5968D5"/>
    <w:rsid w:val="7C84DDED"/>
    <w:rsid w:val="7CA5376E"/>
    <w:rsid w:val="7CD5CC58"/>
    <w:rsid w:val="7D4155F4"/>
    <w:rsid w:val="7DB344F6"/>
    <w:rsid w:val="7DD34C7A"/>
    <w:rsid w:val="7DD43E01"/>
    <w:rsid w:val="7DE2153F"/>
    <w:rsid w:val="7DEAE140"/>
    <w:rsid w:val="7DF48EEA"/>
    <w:rsid w:val="7DFC4EE8"/>
    <w:rsid w:val="7DFCCA85"/>
    <w:rsid w:val="7E215EE4"/>
    <w:rsid w:val="7E47929E"/>
    <w:rsid w:val="7E526324"/>
    <w:rsid w:val="7E5869C4"/>
    <w:rsid w:val="7E90E15C"/>
    <w:rsid w:val="7F92297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77BE4"/>
  <w14:defaultImageDpi w14:val="300"/>
  <w15:docId w15:val="{54F479FD-0E45-4F68-8BE8-B964FF7E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23BA7"/>
    <w:pPr>
      <w:spacing w:after="120"/>
    </w:pPr>
    <w:rPr>
      <w:rFonts w:ascii="Aleo Regular" w:hAnsi="Aleo Regular"/>
    </w:rPr>
  </w:style>
  <w:style w:type="paragraph" w:styleId="Heading1">
    <w:name w:val="heading 1"/>
    <w:basedOn w:val="NoSpacing"/>
    <w:next w:val="Normal"/>
    <w:link w:val="Heading1Char"/>
    <w:uiPriority w:val="9"/>
    <w:qFormat/>
    <w:rsid w:val="00823BA7"/>
    <w:pPr>
      <w:shd w:val="clear" w:color="auto" w:fill="7BB586"/>
      <w:spacing w:after="240"/>
      <w:jc w:val="center"/>
      <w:outlineLvl w:val="0"/>
    </w:pPr>
    <w:rPr>
      <w:rFonts w:ascii="HVD Comic Serif Pro" w:hAnsi="HVD Comic Serif Pro"/>
      <w:color w:val="FFFFFF" w:themeColor="background1"/>
      <w:sz w:val="40"/>
      <w:szCs w:val="40"/>
    </w:rPr>
  </w:style>
  <w:style w:type="paragraph" w:styleId="Heading2">
    <w:name w:val="heading 2"/>
    <w:basedOn w:val="Stijl1"/>
    <w:next w:val="Normal"/>
    <w:link w:val="Heading2Char"/>
    <w:uiPriority w:val="9"/>
    <w:unhideWhenUsed/>
    <w:qFormat/>
    <w:rsid w:val="00823BA7"/>
    <w:pPr>
      <w:spacing w:before="120" w:after="60"/>
      <w:outlineLvl w:val="1"/>
    </w:pPr>
    <w:rPr>
      <w:sz w:val="26"/>
    </w:rPr>
  </w:style>
  <w:style w:type="paragraph" w:styleId="Heading3">
    <w:name w:val="heading 3"/>
    <w:basedOn w:val="Normal"/>
    <w:next w:val="Normal"/>
    <w:link w:val="Heading3Char"/>
    <w:uiPriority w:val="9"/>
    <w:unhideWhenUsed/>
    <w:qFormat/>
    <w:rsid w:val="44851B5E"/>
    <w:pPr>
      <w:outlineLvl w:val="2"/>
    </w:pPr>
    <w:rPr>
      <w:rFonts w:ascii="HVD Comic Serif Pro" w:hAnsi="HVD Comic Serif Pro"/>
      <w:lang w:val="nl-NL"/>
    </w:rPr>
  </w:style>
  <w:style w:type="paragraph" w:styleId="Heading4">
    <w:name w:val="heading 4"/>
    <w:basedOn w:val="Normal"/>
    <w:next w:val="Normal"/>
    <w:link w:val="Heading4Char"/>
    <w:uiPriority w:val="9"/>
    <w:unhideWhenUsed/>
    <w:qFormat/>
    <w:rsid w:val="00C620B6"/>
    <w:pPr>
      <w:spacing w:before="240"/>
      <w:outlineLvl w:val="3"/>
    </w:pPr>
    <w:rPr>
      <w:rFonts w:ascii="Aleo" w:hAnsi="Aleo"/>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D3D00"/>
    <w:pPr>
      <w:shd w:val="clear" w:color="auto" w:fill="7BB586"/>
      <w:spacing w:after="160" w:line="259" w:lineRule="auto"/>
      <w:jc w:val="center"/>
    </w:pPr>
    <w:rPr>
      <w:rFonts w:ascii="HVD Comic Serif Pro" w:hAnsi="HVD Comic Serif Pro" w:eastAsiaTheme="minorHAnsi"/>
      <w:color w:val="FFFFFF" w:themeColor="background1"/>
      <w:sz w:val="72"/>
      <w:szCs w:val="72"/>
      <w:lang w:val="nl-NL" w:eastAsia="en-US"/>
    </w:rPr>
  </w:style>
  <w:style w:type="character" w:styleId="TitleChar" w:customStyle="1">
    <w:name w:val="Title Char"/>
    <w:basedOn w:val="DefaultParagraphFont"/>
    <w:link w:val="Title"/>
    <w:uiPriority w:val="10"/>
    <w:rsid w:val="004D3D00"/>
    <w:rPr>
      <w:rFonts w:ascii="HVD Comic Serif Pro" w:hAnsi="HVD Comic Serif Pro" w:eastAsiaTheme="minorHAnsi"/>
      <w:color w:val="FFFFFF" w:themeColor="background1"/>
      <w:sz w:val="72"/>
      <w:szCs w:val="72"/>
      <w:shd w:val="clear" w:color="auto" w:fill="7BB586"/>
      <w:lang w:val="nl-NL" w:eastAsia="en-US"/>
    </w:rPr>
  </w:style>
  <w:style w:type="character" w:styleId="CommentReference">
    <w:name w:val="annotation reference"/>
    <w:basedOn w:val="DefaultParagraphFont"/>
    <w:uiPriority w:val="99"/>
    <w:semiHidden/>
    <w:unhideWhenUsed/>
    <w:rsid w:val="00022C58"/>
    <w:rPr>
      <w:sz w:val="16"/>
      <w:szCs w:val="16"/>
    </w:rPr>
  </w:style>
  <w:style w:type="paragraph" w:styleId="CommentText">
    <w:name w:val="annotation text"/>
    <w:basedOn w:val="Normal"/>
    <w:link w:val="CommentTextChar"/>
    <w:uiPriority w:val="99"/>
    <w:semiHidden/>
    <w:unhideWhenUsed/>
    <w:rsid w:val="00022C58"/>
    <w:rPr>
      <w:sz w:val="20"/>
      <w:szCs w:val="20"/>
    </w:rPr>
  </w:style>
  <w:style w:type="character" w:styleId="CommentTextChar" w:customStyle="1">
    <w:name w:val="Comment Text Char"/>
    <w:basedOn w:val="DefaultParagraphFont"/>
    <w:link w:val="CommentText"/>
    <w:uiPriority w:val="99"/>
    <w:semiHidden/>
    <w:rsid w:val="00022C58"/>
    <w:rPr>
      <w:sz w:val="20"/>
      <w:szCs w:val="20"/>
    </w:rPr>
  </w:style>
  <w:style w:type="paragraph" w:styleId="CommentSubject">
    <w:name w:val="annotation subject"/>
    <w:basedOn w:val="CommentText"/>
    <w:next w:val="CommentText"/>
    <w:link w:val="CommentSubjectChar"/>
    <w:uiPriority w:val="99"/>
    <w:semiHidden/>
    <w:unhideWhenUsed/>
    <w:rsid w:val="00022C58"/>
    <w:rPr>
      <w:b/>
      <w:bCs/>
    </w:rPr>
  </w:style>
  <w:style w:type="character" w:styleId="CommentSubjectChar" w:customStyle="1">
    <w:name w:val="Comment Subject Char"/>
    <w:basedOn w:val="CommentTextChar"/>
    <w:link w:val="CommentSubject"/>
    <w:uiPriority w:val="99"/>
    <w:semiHidden/>
    <w:rsid w:val="00022C58"/>
    <w:rPr>
      <w:b/>
      <w:bCs/>
      <w:sz w:val="20"/>
      <w:szCs w:val="20"/>
    </w:rPr>
  </w:style>
  <w:style w:type="paragraph" w:styleId="BalloonText">
    <w:name w:val="Balloon Text"/>
    <w:basedOn w:val="Normal"/>
    <w:link w:val="BalloonTextChar"/>
    <w:uiPriority w:val="99"/>
    <w:semiHidden/>
    <w:unhideWhenUsed/>
    <w:rsid w:val="00022C58"/>
    <w:rPr>
      <w:rFonts w:ascii="Tahoma" w:hAnsi="Tahoma" w:cs="Tahoma"/>
      <w:sz w:val="16"/>
      <w:szCs w:val="16"/>
    </w:rPr>
  </w:style>
  <w:style w:type="character" w:styleId="BalloonTextChar" w:customStyle="1">
    <w:name w:val="Balloon Text Char"/>
    <w:basedOn w:val="DefaultParagraphFont"/>
    <w:link w:val="BalloonText"/>
    <w:uiPriority w:val="99"/>
    <w:semiHidden/>
    <w:rsid w:val="00022C58"/>
    <w:rPr>
      <w:rFonts w:ascii="Tahoma" w:hAnsi="Tahoma" w:cs="Tahoma"/>
      <w:sz w:val="16"/>
      <w:szCs w:val="16"/>
    </w:rPr>
  </w:style>
  <w:style w:type="paragraph" w:styleId="ListParagraph">
    <w:name w:val="List Paragraph"/>
    <w:basedOn w:val="Normal"/>
    <w:uiPriority w:val="34"/>
    <w:qFormat/>
    <w:rsid w:val="00F434EF"/>
    <w:pPr>
      <w:ind w:left="720"/>
      <w:contextualSpacing/>
    </w:pPr>
  </w:style>
  <w:style w:type="character" w:styleId="Hyperlink">
    <w:name w:val="Hyperlink"/>
    <w:basedOn w:val="DefaultParagraphFont"/>
    <w:uiPriority w:val="99"/>
    <w:unhideWhenUsed/>
    <w:rsid w:val="001323A7"/>
    <w:rPr>
      <w:color w:val="0000FF" w:themeColor="hyperlink"/>
      <w:u w:val="single"/>
    </w:rPr>
  </w:style>
  <w:style w:type="paragraph" w:styleId="NoSpacing">
    <w:name w:val="No Spacing"/>
    <w:uiPriority w:val="1"/>
    <w:qFormat/>
    <w:rsid w:val="00CD37C5"/>
  </w:style>
  <w:style w:type="paragraph" w:styleId="Stijl1" w:customStyle="1">
    <w:name w:val="Stijl1"/>
    <w:basedOn w:val="Normal"/>
    <w:link w:val="Stijl1Char"/>
    <w:qFormat/>
    <w:rsid w:val="00CD37C5"/>
    <w:rPr>
      <w:rFonts w:ascii="HVD Comic Serif Pro" w:hAnsi="HVD Comic Serif Pro"/>
      <w:color w:val="6A4441"/>
    </w:rPr>
  </w:style>
  <w:style w:type="character" w:styleId="Stijl1Char" w:customStyle="1">
    <w:name w:val="Stijl1 Char"/>
    <w:basedOn w:val="DefaultParagraphFont"/>
    <w:link w:val="Stijl1"/>
    <w:rsid w:val="00CD37C5"/>
    <w:rPr>
      <w:rFonts w:ascii="HVD Comic Serif Pro" w:hAnsi="HVD Comic Serif Pro"/>
      <w:color w:val="6A4441"/>
    </w:rPr>
  </w:style>
  <w:style w:type="paragraph" w:styleId="Header">
    <w:name w:val="header"/>
    <w:basedOn w:val="Normal"/>
    <w:link w:val="HeaderChar"/>
    <w:uiPriority w:val="99"/>
    <w:unhideWhenUsed/>
    <w:rsid w:val="00652AE5"/>
    <w:pPr>
      <w:tabs>
        <w:tab w:val="center" w:pos="4536"/>
        <w:tab w:val="right" w:pos="9072"/>
      </w:tabs>
    </w:pPr>
  </w:style>
  <w:style w:type="character" w:styleId="HeaderChar" w:customStyle="1">
    <w:name w:val="Header Char"/>
    <w:basedOn w:val="DefaultParagraphFont"/>
    <w:link w:val="Header"/>
    <w:uiPriority w:val="99"/>
    <w:rsid w:val="00652AE5"/>
  </w:style>
  <w:style w:type="paragraph" w:styleId="Footer">
    <w:name w:val="footer"/>
    <w:basedOn w:val="Normal"/>
    <w:link w:val="FooterChar"/>
    <w:uiPriority w:val="99"/>
    <w:unhideWhenUsed/>
    <w:rsid w:val="00652AE5"/>
    <w:pPr>
      <w:tabs>
        <w:tab w:val="center" w:pos="4536"/>
        <w:tab w:val="right" w:pos="9072"/>
      </w:tabs>
    </w:pPr>
  </w:style>
  <w:style w:type="character" w:styleId="FooterChar" w:customStyle="1">
    <w:name w:val="Footer Char"/>
    <w:basedOn w:val="DefaultParagraphFont"/>
    <w:link w:val="Footer"/>
    <w:uiPriority w:val="99"/>
    <w:rsid w:val="00652AE5"/>
  </w:style>
  <w:style w:type="paragraph" w:styleId="TOC1">
    <w:name w:val="toc 1"/>
    <w:basedOn w:val="Normal"/>
    <w:next w:val="Normal"/>
    <w:autoRedefine/>
    <w:uiPriority w:val="39"/>
    <w:unhideWhenUsed/>
    <w:rsid w:val="00B35AFD"/>
  </w:style>
  <w:style w:type="paragraph" w:styleId="TOC2">
    <w:name w:val="toc 2"/>
    <w:basedOn w:val="Normal"/>
    <w:next w:val="Normal"/>
    <w:autoRedefine/>
    <w:uiPriority w:val="39"/>
    <w:unhideWhenUsed/>
    <w:rsid w:val="00B35AFD"/>
    <w:pPr>
      <w:ind w:left="240"/>
    </w:pPr>
  </w:style>
  <w:style w:type="paragraph" w:styleId="TOC3">
    <w:name w:val="toc 3"/>
    <w:basedOn w:val="Normal"/>
    <w:next w:val="Normal"/>
    <w:autoRedefine/>
    <w:uiPriority w:val="39"/>
    <w:unhideWhenUsed/>
    <w:rsid w:val="00B35AFD"/>
    <w:pPr>
      <w:ind w:left="480"/>
    </w:pPr>
  </w:style>
  <w:style w:type="paragraph" w:styleId="TOC4">
    <w:name w:val="toc 4"/>
    <w:basedOn w:val="Normal"/>
    <w:next w:val="Normal"/>
    <w:autoRedefine/>
    <w:uiPriority w:val="39"/>
    <w:unhideWhenUsed/>
    <w:rsid w:val="00B35AFD"/>
    <w:pPr>
      <w:ind w:left="720"/>
    </w:pPr>
  </w:style>
  <w:style w:type="paragraph" w:styleId="TOC5">
    <w:name w:val="toc 5"/>
    <w:basedOn w:val="Normal"/>
    <w:next w:val="Normal"/>
    <w:autoRedefine/>
    <w:uiPriority w:val="39"/>
    <w:unhideWhenUsed/>
    <w:rsid w:val="00B35AFD"/>
    <w:pPr>
      <w:ind w:left="960"/>
    </w:pPr>
  </w:style>
  <w:style w:type="paragraph" w:styleId="TOC6">
    <w:name w:val="toc 6"/>
    <w:basedOn w:val="Normal"/>
    <w:next w:val="Normal"/>
    <w:autoRedefine/>
    <w:uiPriority w:val="39"/>
    <w:unhideWhenUsed/>
    <w:rsid w:val="00B35AFD"/>
    <w:pPr>
      <w:ind w:left="1200"/>
    </w:pPr>
  </w:style>
  <w:style w:type="paragraph" w:styleId="TOC7">
    <w:name w:val="toc 7"/>
    <w:basedOn w:val="Normal"/>
    <w:next w:val="Normal"/>
    <w:autoRedefine/>
    <w:uiPriority w:val="39"/>
    <w:unhideWhenUsed/>
    <w:rsid w:val="00B35AFD"/>
    <w:pPr>
      <w:ind w:left="1440"/>
    </w:pPr>
  </w:style>
  <w:style w:type="paragraph" w:styleId="TOC8">
    <w:name w:val="toc 8"/>
    <w:basedOn w:val="Normal"/>
    <w:next w:val="Normal"/>
    <w:autoRedefine/>
    <w:uiPriority w:val="39"/>
    <w:unhideWhenUsed/>
    <w:rsid w:val="00B35AFD"/>
    <w:pPr>
      <w:ind w:left="1680"/>
    </w:pPr>
  </w:style>
  <w:style w:type="paragraph" w:styleId="TOC9">
    <w:name w:val="toc 9"/>
    <w:basedOn w:val="Normal"/>
    <w:next w:val="Normal"/>
    <w:autoRedefine/>
    <w:uiPriority w:val="39"/>
    <w:unhideWhenUsed/>
    <w:rsid w:val="00B35AFD"/>
    <w:pPr>
      <w:ind w:left="1920"/>
    </w:pPr>
  </w:style>
  <w:style w:type="character" w:styleId="Heading1Char" w:customStyle="1">
    <w:name w:val="Heading 1 Char"/>
    <w:basedOn w:val="DefaultParagraphFont"/>
    <w:link w:val="Heading1"/>
    <w:uiPriority w:val="9"/>
    <w:rsid w:val="00823BA7"/>
    <w:rPr>
      <w:rFonts w:ascii="HVD Comic Serif Pro" w:hAnsi="HVD Comic Serif Pro"/>
      <w:color w:val="FFFFFF" w:themeColor="background1"/>
      <w:sz w:val="40"/>
      <w:szCs w:val="40"/>
      <w:shd w:val="clear" w:color="auto" w:fill="7BB586"/>
    </w:rPr>
  </w:style>
  <w:style w:type="character" w:styleId="Heading2Char" w:customStyle="1">
    <w:name w:val="Heading 2 Char"/>
    <w:basedOn w:val="DefaultParagraphFont"/>
    <w:link w:val="Heading2"/>
    <w:uiPriority w:val="9"/>
    <w:rsid w:val="00823BA7"/>
    <w:rPr>
      <w:rFonts w:ascii="HVD Comic Serif Pro" w:hAnsi="HVD Comic Serif Pro"/>
      <w:color w:val="6A4441"/>
      <w:sz w:val="26"/>
    </w:rPr>
  </w:style>
  <w:style w:type="character" w:styleId="Heading3Char" w:customStyle="1">
    <w:name w:val="Heading 3 Char"/>
    <w:basedOn w:val="DefaultParagraphFont"/>
    <w:link w:val="Heading3"/>
    <w:uiPriority w:val="9"/>
    <w:rsid w:val="44851B5E"/>
    <w:rPr>
      <w:rFonts w:ascii="HVD Comic Serif Pro" w:hAnsi="HVD Comic Serif Pro" w:eastAsiaTheme="minorEastAsia" w:cstheme="minorBidi"/>
      <w:lang w:val="nl-NL"/>
    </w:rPr>
  </w:style>
  <w:style w:type="character" w:styleId="Heading4Char" w:customStyle="1">
    <w:name w:val="Heading 4 Char"/>
    <w:basedOn w:val="DefaultParagraphFont"/>
    <w:link w:val="Heading4"/>
    <w:uiPriority w:val="9"/>
    <w:rsid w:val="00C620B6"/>
    <w:rPr>
      <w:rFonts w:ascii="Aleo" w:hAnsi="Aleo"/>
      <w:b/>
    </w:rPr>
  </w:style>
  <w:style w:type="character" w:styleId="FollowedHyperlink">
    <w:name w:val="FollowedHyperlink"/>
    <w:basedOn w:val="DefaultParagraphFont"/>
    <w:uiPriority w:val="99"/>
    <w:semiHidden/>
    <w:unhideWhenUsed/>
    <w:rsid w:val="003728E7"/>
    <w:rPr>
      <w:color w:val="800080"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C2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768">
      <w:bodyDiv w:val="1"/>
      <w:marLeft w:val="0"/>
      <w:marRight w:val="0"/>
      <w:marTop w:val="0"/>
      <w:marBottom w:val="0"/>
      <w:divBdr>
        <w:top w:val="none" w:sz="0" w:space="0" w:color="auto"/>
        <w:left w:val="none" w:sz="0" w:space="0" w:color="auto"/>
        <w:bottom w:val="none" w:sz="0" w:space="0" w:color="auto"/>
        <w:right w:val="none" w:sz="0" w:space="0" w:color="auto"/>
      </w:divBdr>
    </w:div>
    <w:div w:id="200631792">
      <w:bodyDiv w:val="1"/>
      <w:marLeft w:val="0"/>
      <w:marRight w:val="0"/>
      <w:marTop w:val="0"/>
      <w:marBottom w:val="0"/>
      <w:divBdr>
        <w:top w:val="none" w:sz="0" w:space="0" w:color="auto"/>
        <w:left w:val="none" w:sz="0" w:space="0" w:color="auto"/>
        <w:bottom w:val="none" w:sz="0" w:space="0" w:color="auto"/>
        <w:right w:val="none" w:sz="0" w:space="0" w:color="auto"/>
      </w:divBdr>
    </w:div>
    <w:div w:id="728504060">
      <w:bodyDiv w:val="1"/>
      <w:marLeft w:val="0"/>
      <w:marRight w:val="0"/>
      <w:marTop w:val="0"/>
      <w:marBottom w:val="0"/>
      <w:divBdr>
        <w:top w:val="none" w:sz="0" w:space="0" w:color="auto"/>
        <w:left w:val="none" w:sz="0" w:space="0" w:color="auto"/>
        <w:bottom w:val="none" w:sz="0" w:space="0" w:color="auto"/>
        <w:right w:val="none" w:sz="0" w:space="0" w:color="auto"/>
      </w:divBdr>
    </w:div>
    <w:div w:id="156417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theme" Target="theme/theme1.xml" Id="rId38" /><Relationship Type="http://schemas.openxmlformats.org/officeDocument/2006/relationships/customXml" Target="../customXml/item2.xml" Id="rId2" /><Relationship Type="http://schemas.microsoft.com/office/2018/08/relationships/commentsExtensible" Target="commentsExtensible.xml" Id="Radbd37d65be445b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1.xml" Id="rId36" /><Relationship Type="http://schemas.openxmlformats.org/officeDocument/2006/relationships/endnotes" Target="endnotes.xml" Id="rId10" /><Relationship Type="http://schemas.microsoft.com/office/2020/10/relationships/intelligence" Target="intelligence2.xml" Id="R0564ae649c04498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5ba36d2491774ee1" /><Relationship Type="http://schemas.openxmlformats.org/officeDocument/2006/relationships/hyperlink" Target="https://jnm.be/nl/contact?category=afdelingsondersteuningsploeg" TargetMode="External" Id="Rebe03d01dd944785" /><Relationship Type="http://schemas.openxmlformats.org/officeDocument/2006/relationships/hyperlink" Target="mailto:afdelingsondersteuner@jnm.be" TargetMode="External" Id="Rffb999cc494440b0" /><Relationship Type="http://schemas.openxmlformats.org/officeDocument/2006/relationships/hyperlink" Target="mailto:afdelingen@jnm.be" TargetMode="External" Id="R2e0e1e9ececd49d9" /><Relationship Type="http://schemas.openxmlformats.org/officeDocument/2006/relationships/hyperlink" Target="https://jnm.be/nl/bestuurswissel" TargetMode="External" Id="Re700a2cce3db4758" /><Relationship Type="http://schemas.openxmlformats.org/officeDocument/2006/relationships/hyperlink" Target="https://jnm.be/nl/evalueren" TargetMode="External" Id="Ra896c66b2e9a4622" /><Relationship Type="http://schemas.openxmlformats.org/officeDocument/2006/relationships/hyperlink" Target="https://jnm.be/nl/overdracht" TargetMode="External" Id="Rabd6fa24b50841fa" /><Relationship Type="http://schemas.openxmlformats.org/officeDocument/2006/relationships/hyperlink" Target="https://www.jnm.be/functiehandleidingen" TargetMode="External" Id="R2c732c4f31c74b62" /><Relationship Type="http://schemas.openxmlformats.org/officeDocument/2006/relationships/hyperlink" Target="https://jnm.be/nl/overdracht" TargetMode="External" Id="R553caac7052c49a4" /><Relationship Type="http://schemas.openxmlformats.org/officeDocument/2006/relationships/hyperlink" Target="https://www.jnm.be/bestuur/meedraaien-je-bestuur/vergaderen" TargetMode="External" Id="R9c39e9f4a6bc4d19" /><Relationship Type="http://schemas.openxmlformats.org/officeDocument/2006/relationships/hyperlink" Target="https://jnm.be/nl/afdelingen-functies" TargetMode="External" Id="Rede80a75ace94d0d" /><Relationship Type="http://schemas.openxmlformats.org/officeDocument/2006/relationships/hyperlink" Target="https://jnm.be/nl/promo" TargetMode="External" Id="R321e6e1fbdfb426e" /><Relationship Type="http://schemas.openxmlformats.org/officeDocument/2006/relationships/hyperlink" Target="http://www.jnm.be/boekhoudexcel" TargetMode="External" Id="Rbbcbdb30a51f4e79" /><Relationship Type="http://schemas.openxmlformats.org/officeDocument/2006/relationships/hyperlink" Target="http://www.jnm.be/verzekering" TargetMode="External" Id="Raa051748cd2b4453" /><Relationship Type="http://schemas.openxmlformats.org/officeDocument/2006/relationships/hyperlink" Target="https://jnm.be/nl/handleidingen" TargetMode="External" Id="R1df3658e91314db9" /><Relationship Type="http://schemas.openxmlformats.org/officeDocument/2006/relationships/hyperlink" Target="http://www.jnm.be/sociale-media" TargetMode="External" Id="R98997727ebcc4f58" /><Relationship Type="http://schemas.openxmlformats.org/officeDocument/2006/relationships/hyperlink" Target="http://www.jeugdlokalen.be" TargetMode="External" Id="Re80425a0fc65471e" /><Relationship Type="http://schemas.openxmlformats.org/officeDocument/2006/relationships/hyperlink" Target="https://omgeving.vlaanderen.be/nl/centra" TargetMode="External" Id="R75c00177eab541f8" /><Relationship Type="http://schemas.openxmlformats.org/officeDocument/2006/relationships/hyperlink" Target="https://jnm.be/nl/materiaal" TargetMode="External" Id="Rc83f13478530477e" /><Relationship Type="http://schemas.openxmlformats.org/officeDocument/2006/relationships/hyperlink" Target="mailto:promo@jnm.be" TargetMode="External" Id="Rcdc3a0de3dc04331" /><Relationship Type="http://schemas.openxmlformats.org/officeDocument/2006/relationships/hyperlink" Target="https://www.jnm.be/het-persbericht" TargetMode="External" Id="Rd3ac49fa57134fc6" /><Relationship Type="http://schemas.openxmlformats.org/officeDocument/2006/relationships/hyperlink" Target="https://jnm.be/nl/basis-animator-cursussen-bac" TargetMode="External" Id="Raa448bfde80b4d28" /><Relationship Type="http://schemas.openxmlformats.org/officeDocument/2006/relationships/hyperlink" Target="https://jnm.be/nl/hoofd-animator-cursus-hac" TargetMode="External" Id="R2b6229f5c92c4d79" /><Relationship Type="http://schemas.openxmlformats.org/officeDocument/2006/relationships/hyperlink" Target="mailto:afdelingsondersteuner@jnm.be" TargetMode="External" Id="R7c5fb599ac674706" /><Relationship Type="http://schemas.openxmlformats.org/officeDocument/2006/relationships/hyperlink" Target="mailto:afdelingen@jnm.be" TargetMode="External" Id="R7bc4e3b37d39423b"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34edac-eef3-44de-a974-236ae107c497">
      <UserInfo>
        <DisplayName>Chiara Jacobs</DisplayName>
        <AccountId>495</AccountId>
        <AccountType/>
      </UserInfo>
    </SharedWithUsers>
    <MediaLengthInSeconds xmlns="575ca9a0-63eb-4a32-a43e-dc0b74fef5ac" xsi:nil="true"/>
    <lcf76f155ced4ddcb4097134ff3c332f xmlns="575ca9a0-63eb-4a32-a43e-dc0b74fef5ac">
      <Terms xmlns="http://schemas.microsoft.com/office/infopath/2007/PartnerControls"/>
    </lcf76f155ced4ddcb4097134ff3c332f>
    <TaxCatchAll xmlns="3d34edac-eef3-44de-a974-236ae107c4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b11397e9037cd029f0df22bf29ba463d">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2343500a7612a5ca0812134972bfcd3"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2252-9611-496D-8F19-4A48492E708B}">
  <ds:schemaRefs>
    <ds:schemaRef ds:uri="http://schemas.microsoft.com/office/2006/metadata/properties"/>
    <ds:schemaRef ds:uri="http://schemas.microsoft.com/office/infopath/2007/PartnerControls"/>
    <ds:schemaRef ds:uri="3d34edac-eef3-44de-a974-236ae107c497"/>
    <ds:schemaRef ds:uri="575ca9a0-63eb-4a32-a43e-dc0b74fef5ac"/>
  </ds:schemaRefs>
</ds:datastoreItem>
</file>

<file path=customXml/itemProps2.xml><?xml version="1.0" encoding="utf-8"?>
<ds:datastoreItem xmlns:ds="http://schemas.openxmlformats.org/officeDocument/2006/customXml" ds:itemID="{DBFF1072-62EF-4F03-88DA-94B490DE6BBC}"/>
</file>

<file path=customXml/itemProps3.xml><?xml version="1.0" encoding="utf-8"?>
<ds:datastoreItem xmlns:ds="http://schemas.openxmlformats.org/officeDocument/2006/customXml" ds:itemID="{7A13CCE4-740F-4403-AE16-3117B473E440}">
  <ds:schemaRefs>
    <ds:schemaRef ds:uri="http://schemas.microsoft.com/sharepoint/v3/contenttype/forms"/>
  </ds:schemaRefs>
</ds:datastoreItem>
</file>

<file path=customXml/itemProps4.xml><?xml version="1.0" encoding="utf-8"?>
<ds:datastoreItem xmlns:ds="http://schemas.openxmlformats.org/officeDocument/2006/customXml" ds:itemID="{3187D45A-32EE-7044-AD11-0BFB82AFF6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n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erle cannoot</dc:creator>
  <keywords/>
  <dc:description/>
  <lastModifiedBy>Fleur Van Bocxlaer</lastModifiedBy>
  <revision>5</revision>
  <dcterms:created xsi:type="dcterms:W3CDTF">2022-10-14T15:16:00.0000000Z</dcterms:created>
  <dcterms:modified xsi:type="dcterms:W3CDTF">2026-06-15T18:44:24.537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y fmtid="{D5CDD505-2E9C-101B-9397-08002B2CF9AE}" pid="3" name="Order">
    <vt:r8>1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